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828" w:type="dxa"/>
        <w:tblLayout w:type="fixed"/>
        <w:tblLook w:val="04A0"/>
      </w:tblPr>
      <w:tblGrid>
        <w:gridCol w:w="3708"/>
        <w:gridCol w:w="990"/>
        <w:gridCol w:w="990"/>
        <w:gridCol w:w="810"/>
        <w:gridCol w:w="2070"/>
        <w:gridCol w:w="1260"/>
      </w:tblGrid>
      <w:tr w:rsidR="000E0EE1" w:rsidTr="00A92888">
        <w:trPr>
          <w:trHeight w:val="530"/>
          <w:tblHeader/>
        </w:trPr>
        <w:tc>
          <w:tcPr>
            <w:tcW w:w="9828" w:type="dxa"/>
            <w:gridSpan w:val="6"/>
            <w:tcBorders>
              <w:top w:val="single" w:sz="4" w:space="0" w:color="auto"/>
            </w:tcBorders>
            <w:shd w:val="clear" w:color="auto" w:fill="C6D9F1"/>
          </w:tcPr>
          <w:p w:rsidR="000E0EE1" w:rsidRDefault="000E0EE1" w:rsidP="000E0EE1">
            <w:pPr>
              <w:spacing w:before="120"/>
              <w:rPr>
                <w:b/>
              </w:rPr>
            </w:pPr>
            <w:r>
              <w:rPr>
                <w:b/>
                <w:sz w:val="24"/>
              </w:rPr>
              <w:t>EMISSIONS</w:t>
            </w:r>
          </w:p>
        </w:tc>
      </w:tr>
      <w:tr w:rsidR="000E0EE1" w:rsidTr="00A92888">
        <w:trPr>
          <w:trHeight w:val="337"/>
          <w:tblHeader/>
        </w:trPr>
        <w:tc>
          <w:tcPr>
            <w:tcW w:w="3708" w:type="dxa"/>
            <w:vMerge w:val="restart"/>
            <w:shd w:val="clear" w:color="auto" w:fill="auto"/>
          </w:tcPr>
          <w:p w:rsidR="000E0EE1" w:rsidRDefault="000E0EE1" w:rsidP="000E0EE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ollutant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0E0EE1" w:rsidRDefault="000E0EE1" w:rsidP="000E0EE1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auto"/>
          </w:tcPr>
          <w:p w:rsidR="000E0EE1" w:rsidRDefault="000E0EE1" w:rsidP="000E0EE1">
            <w:pPr>
              <w:tabs>
                <w:tab w:val="left" w:pos="304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Est. </w:t>
            </w:r>
          </w:p>
        </w:tc>
        <w:tc>
          <w:tcPr>
            <w:tcW w:w="4140" w:type="dxa"/>
            <w:gridSpan w:val="3"/>
            <w:tcBorders>
              <w:bottom w:val="nil"/>
            </w:tcBorders>
            <w:shd w:val="clear" w:color="auto" w:fill="auto"/>
          </w:tcPr>
          <w:p w:rsidR="000E0EE1" w:rsidRDefault="000E0EE1" w:rsidP="000E0EE1">
            <w:pPr>
              <w:tabs>
                <w:tab w:val="left" w:pos="3042"/>
              </w:tabs>
              <w:spacing w:before="120"/>
              <w:jc w:val="center"/>
              <w:rPr>
                <w:b/>
              </w:rPr>
            </w:pPr>
            <w:r>
              <w:rPr>
                <w:b/>
              </w:rPr>
              <w:t>EMISSION FACTOR</w:t>
            </w:r>
          </w:p>
        </w:tc>
      </w:tr>
      <w:tr w:rsidR="000E0EE1" w:rsidTr="00A92888">
        <w:trPr>
          <w:trHeight w:val="336"/>
          <w:tblHeader/>
        </w:trPr>
        <w:tc>
          <w:tcPr>
            <w:tcW w:w="3708" w:type="dxa"/>
            <w:vMerge/>
            <w:shd w:val="clear" w:color="auto" w:fill="auto"/>
          </w:tcPr>
          <w:p w:rsidR="000E0EE1" w:rsidRDefault="000E0EE1" w:rsidP="000E0EE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0E0EE1" w:rsidRDefault="000E0EE1" w:rsidP="000E0EE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:rsidR="000E0EE1" w:rsidRDefault="000E0E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10" w:type="dxa"/>
            <w:tcBorders>
              <w:top w:val="nil"/>
              <w:right w:val="nil"/>
            </w:tcBorders>
            <w:shd w:val="clear" w:color="auto" w:fill="auto"/>
          </w:tcPr>
          <w:p w:rsidR="000E0EE1" w:rsidRDefault="000E0E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E0EE1" w:rsidRDefault="000E0E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Units</w:t>
            </w:r>
          </w:p>
        </w:tc>
        <w:tc>
          <w:tcPr>
            <w:tcW w:w="1260" w:type="dxa"/>
            <w:tcBorders>
              <w:top w:val="nil"/>
              <w:left w:val="nil"/>
            </w:tcBorders>
            <w:shd w:val="clear" w:color="auto" w:fill="auto"/>
          </w:tcPr>
          <w:p w:rsidR="000E0EE1" w:rsidRDefault="000E0EE1" w:rsidP="000E0EE1">
            <w:pPr>
              <w:tabs>
                <w:tab w:val="left" w:pos="3042"/>
              </w:tabs>
              <w:jc w:val="center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A92888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1544"/>
              <w:placeholder>
                <w:docPart w:val="28186885DE344570BCD4CFB288F8242B"/>
              </w:placeholder>
              <w:showingPlcHdr/>
              <w:text/>
            </w:sdtPr>
            <w:sdtContent>
              <w:p w:rsidR="00A92888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A92888" w:rsidRPr="003C0672" w:rsidRDefault="00A92888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18273485"/>
                <w:placeholder>
                  <w:docPart w:val="A6E36D5ED15E48CF9D72716BA59992F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3C0672"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A92888" w:rsidRDefault="00A92888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2403"/>
                <w:placeholder>
                  <w:docPart w:val="0378C5580DC64AC3B2ECE80CBDE758F1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="003C0672"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A92888" w:rsidRDefault="00A92888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92888" w:rsidRDefault="00A92888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A92888" w:rsidRPr="005D0D9D" w:rsidRDefault="00A92888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1591"/>
                <w:placeholder>
                  <w:docPart w:val="D2E802BF0D1540BB9017DE5012066B1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2620"/>
                <w:placeholder>
                  <w:docPart w:val="434899C2C12F4A009328FC06468F23B5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A92888" w:rsidRDefault="00A92888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8997"/>
              <w:placeholder>
                <w:docPart w:val="0038165B12064C748BDA0D27555A19C3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117"/>
                <w:placeholder>
                  <w:docPart w:val="524E5FACA41247A2A27DD47CCB29A78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118"/>
                <w:placeholder>
                  <w:docPart w:val="454AECA11E534F23B3DD362EF1245FE0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07"/>
                <w:placeholder>
                  <w:docPart w:val="817221CB9CA34C199E3EF5409B1D96E0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08"/>
                <w:placeholder>
                  <w:docPart w:val="1538D466568D43D692FDD74BB8036B0A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8998"/>
              <w:placeholder>
                <w:docPart w:val="6C8AA1FE55734C42AEBC6CE2AECE9B14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177"/>
                <w:placeholder>
                  <w:docPart w:val="30FC9212B5B648B99B42BCB1B9A68C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178"/>
                <w:placeholder>
                  <w:docPart w:val="DE0F5A9EF8664A738690F7B6E645B6A5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55"/>
                <w:placeholder>
                  <w:docPart w:val="A8F0DE195F004030B531432FDFB55CAC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56"/>
                <w:placeholder>
                  <w:docPart w:val="624516FEE5BA4CEBB082ED65FBE9BB11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8999"/>
              <w:placeholder>
                <w:docPart w:val="5854020D989D4F37848B4D07B1105CD7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233"/>
                <w:placeholder>
                  <w:docPart w:val="3CCF2AF48C9243BB8E0A579EA1B0B95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234"/>
                <w:placeholder>
                  <w:docPart w:val="59EFB7A1C32E4DC59A9F5A89F34D5C7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58"/>
                <w:placeholder>
                  <w:docPart w:val="AEB23A6FA43946FA89C2E729E1EDD42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59"/>
                <w:placeholder>
                  <w:docPart w:val="C16171E0BACC4F78A29239BACDD84D01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0"/>
              <w:placeholder>
                <w:docPart w:val="417BF834C95B4B9985BA7BD383D94A4B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287"/>
                <w:placeholder>
                  <w:docPart w:val="698B47D9008647EFB0984D0D09F3C6C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288"/>
                <w:placeholder>
                  <w:docPart w:val="BD7572CDADC047C0B0DE53081493407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61"/>
                <w:placeholder>
                  <w:docPart w:val="372F0E05859E4AB9875CB70260246688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62"/>
                <w:placeholder>
                  <w:docPart w:val="E36F31C95BC3490992EE08774A34C827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1"/>
              <w:placeholder>
                <w:docPart w:val="C2617950D4904581BFCC986DEC15E847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339"/>
                <w:placeholder>
                  <w:docPart w:val="1DC4104067714B7697EF068528F22FA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340"/>
                <w:placeholder>
                  <w:docPart w:val="08F433CCEA6745ADA9A03ED42C70523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64"/>
                <w:placeholder>
                  <w:docPart w:val="D35CFA4BAB5A4BCE94A26ECF65DA7B3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65"/>
                <w:placeholder>
                  <w:docPart w:val="757B9681353B4C38A36DD7610CE1784A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2"/>
              <w:placeholder>
                <w:docPart w:val="1A6224F41D67422BAF199773A31A5FAE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389"/>
                <w:placeholder>
                  <w:docPart w:val="811C5105D0BF47AB9069EF3AF313C82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390"/>
                <w:placeholder>
                  <w:docPart w:val="F94DE12CA4F84D1A9B28FC80046ED0D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67"/>
                <w:placeholder>
                  <w:docPart w:val="96E03C1CABEB4B548A50C188F3A321B5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68"/>
                <w:placeholder>
                  <w:docPart w:val="419D88A852F44722A3EA79CA589DAA38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3"/>
              <w:placeholder>
                <w:docPart w:val="9D161CC64F57442EAEEEF11932A06288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437"/>
                <w:placeholder>
                  <w:docPart w:val="15CAE238B3E44F2CBCD4E7254F57116B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438"/>
                <w:placeholder>
                  <w:docPart w:val="D9F80839A9BC44AFAA48B83296243820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70"/>
                <w:placeholder>
                  <w:docPart w:val="A8F4933190C64DF8888B5A9470AA319C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71"/>
                <w:placeholder>
                  <w:docPart w:val="CF42F2168AFD4682B7AE8FDFE9741773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4"/>
              <w:placeholder>
                <w:docPart w:val="BD1E908E41924FB7BED0DD5DB6B69888"/>
              </w:placeholder>
              <w:showingPlcHdr/>
              <w:text/>
            </w:sdtPr>
            <w:sdtContent>
              <w:p w:rsid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  <w:sdt>
            <w:sdtPr>
              <w:alias w:val="Emission Pollutant"/>
              <w:tag w:val="Emission Pollutant"/>
              <w:id w:val="3079005"/>
              <w:placeholder>
                <w:docPart w:val="7F3FD50992B0404299562D13EAD6252D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483"/>
                <w:placeholder>
                  <w:docPart w:val="FF4CF1195C14408F846E274EA8825AD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 xml:space="preserve">Click here to enter </w:t>
                </w:r>
                <w:r w:rsidRPr="002C1B76">
                  <w:rPr>
                    <w:rStyle w:val="PlaceholderText"/>
                    <w:sz w:val="16"/>
                    <w:szCs w:val="16"/>
                  </w:rPr>
                  <w:lastRenderedPageBreak/>
                  <w:t>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484"/>
                <w:placeholder>
                  <w:docPart w:val="32E1ABBEFCB04B51A2C5125E9AEAC138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73"/>
                <w:placeholder>
                  <w:docPart w:val="3BFBEC1F2E944CDD90CEFF5832ADBD5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74"/>
                <w:placeholder>
                  <w:docPart w:val="EE14CC8FA2764FD2B0A812EDE318D142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6"/>
              <w:placeholder>
                <w:docPart w:val="66275ACB982645A8B03894019AACE2C2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527"/>
                <w:placeholder>
                  <w:docPart w:val="F960AB5007E54EB0B966B43977C4DF8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528"/>
                <w:placeholder>
                  <w:docPart w:val="3218A61549F94742AC6CA42F4D1DE72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76"/>
                <w:placeholder>
                  <w:docPart w:val="6FC298732C6A4555A9AA6B18E8D0F1D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77"/>
                <w:placeholder>
                  <w:docPart w:val="164DF57FEA874F0FAF9F7B464862CB5C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7"/>
              <w:placeholder>
                <w:docPart w:val="DCF5118851B346019466553544BBB51B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569"/>
                <w:placeholder>
                  <w:docPart w:val="D351D254D95E464E8F0C452474B9CFD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570"/>
                <w:placeholder>
                  <w:docPart w:val="B8C540FC1D864ED5A6CD0FA7E9F88D4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79"/>
                <w:placeholder>
                  <w:docPart w:val="A92EFD2E856D484E9B2B28E36DD911F3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80"/>
                <w:placeholder>
                  <w:docPart w:val="CDBC08DF1C00411D8A72386BAEC2FF33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8"/>
              <w:placeholder>
                <w:docPart w:val="6C9F59CB1E7F436DB954EF91294A0154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609"/>
                <w:placeholder>
                  <w:docPart w:val="EC94CB2775E54DC5BBAF6F8074214A6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610"/>
                <w:placeholder>
                  <w:docPart w:val="85935310CD814E1BB8327348FF9553C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82"/>
                <w:placeholder>
                  <w:docPart w:val="5280FCB7C78A49D1A0EF6B976133DC6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83"/>
                <w:placeholder>
                  <w:docPart w:val="CE43DE6EC5FD4862AB5C64A5161B6600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09"/>
              <w:placeholder>
                <w:docPart w:val="BDECCD5BE09F4B0EA719BF2FFFA69AAA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647"/>
                <w:placeholder>
                  <w:docPart w:val="1E213E99DFC84788B35009319F8E6F3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648"/>
                <w:placeholder>
                  <w:docPart w:val="F3CA4041B89B4271A0F0CF6BAD95CD1C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85"/>
                <w:placeholder>
                  <w:docPart w:val="B28DE43D251D4D93A3BDB605ED727F6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86"/>
                <w:placeholder>
                  <w:docPart w:val="B123AA85B1F0444CA3C11CCDECC2914F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0"/>
              <w:placeholder>
                <w:docPart w:val="2B6FBB9F28C84A3D810A8AF1B15BFF45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683"/>
                <w:placeholder>
                  <w:docPart w:val="B112E269173947D89FB99198B0D2267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684"/>
                <w:placeholder>
                  <w:docPart w:val="E298D490394745079653BCBB56C2BA1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88"/>
                <w:placeholder>
                  <w:docPart w:val="AAB98C165E4D47BD98F065D017B1B4A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89"/>
                <w:placeholder>
                  <w:docPart w:val="8D9B96E7FC4C48168D472BDB366A0871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1"/>
              <w:placeholder>
                <w:docPart w:val="220282F1C8BA44C790DE0D5DD9060FB0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717"/>
                <w:placeholder>
                  <w:docPart w:val="EA87AC78B1664B3F93BA7AFE69986E3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718"/>
                <w:placeholder>
                  <w:docPart w:val="FDE54661663746569C696CA7033A9C0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91"/>
                <w:placeholder>
                  <w:docPart w:val="7F25FB632F8C486686F3485791E3E103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92"/>
                <w:placeholder>
                  <w:docPart w:val="CF37C1985B834261B8EA25B0B54ABB6A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2"/>
              <w:placeholder>
                <w:docPart w:val="F64CABE14FEE4F4FAF38DCD24B39F80E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749"/>
                <w:placeholder>
                  <w:docPart w:val="1F6EB9690D644465A00A4EF87F45512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750"/>
                <w:placeholder>
                  <w:docPart w:val="DDEE58DD62B04A57A4BAB5A510D28F0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94"/>
                <w:placeholder>
                  <w:docPart w:val="43ED4AE6562C49E9AF8B5018B8B383F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95"/>
                <w:placeholder>
                  <w:docPart w:val="A5BE7DEA69FE4079B86A2E41A621C1CD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3"/>
              <w:placeholder>
                <w:docPart w:val="C6098C5A97274B78A7A704B41C1EB380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779"/>
                <w:placeholder>
                  <w:docPart w:val="EBD8D7097C6D43EE84E1BBE1A17F8B6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780"/>
                <w:placeholder>
                  <w:docPart w:val="9F3F5FE3971D4C37B253689FE32CCBCB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 xml:space="preserve">Choose an </w:t>
                </w:r>
                <w:r w:rsidRPr="002C1B76">
                  <w:rPr>
                    <w:rStyle w:val="PlaceholderText"/>
                    <w:sz w:val="16"/>
                    <w:szCs w:val="16"/>
                  </w:rPr>
                  <w:lastRenderedPageBreak/>
                  <w:t>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897"/>
                <w:placeholder>
                  <w:docPart w:val="079AC1A962A4442C8C902F0EEDAEFECC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898"/>
                <w:placeholder>
                  <w:docPart w:val="C3F3330F4F714565ADA3DE3E617558E6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4"/>
              <w:placeholder>
                <w:docPart w:val="F4F620B3E986433A81F8F1E6881AB222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807"/>
                <w:placeholder>
                  <w:docPart w:val="617C07BFD9EB4715A14B3EDE5AD56AF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808"/>
                <w:placeholder>
                  <w:docPart w:val="33EE2B665FE14ACCAB5F798935F47C9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00"/>
                <w:placeholder>
                  <w:docPart w:val="5B1CEB5B1D6F42418401FBFF5B56B7C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01"/>
                <w:placeholder>
                  <w:docPart w:val="660B904C098B452B84F26DB0FEFF6DB9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5"/>
              <w:placeholder>
                <w:docPart w:val="FA47E902B9C04DFEA1D17717E790D97C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833"/>
                <w:placeholder>
                  <w:docPart w:val="550C27DBB7404980AAD76DCCFF42DEE6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834"/>
                <w:placeholder>
                  <w:docPart w:val="13ED20A2ADDB4CE3AE35D45585853C39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07"/>
                <w:placeholder>
                  <w:docPart w:val="0E85C27627D44ED09D68946A1530868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08"/>
                <w:placeholder>
                  <w:docPart w:val="6CB3CBB991544AB194ECA58B18AC7F40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6"/>
              <w:placeholder>
                <w:docPart w:val="4DB9E88BAAF24BE890DBCCEB65C7C573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857"/>
                <w:placeholder>
                  <w:docPart w:val="767FAB52207C45ABA0F329F1F2226E9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858"/>
                <w:placeholder>
                  <w:docPart w:val="4BDC3F8BEEEF4DC79F737C2858BE18C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09"/>
                <w:placeholder>
                  <w:docPart w:val="3ED98DB9A6844129959262AA09E0BDFF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10"/>
                <w:placeholder>
                  <w:docPart w:val="AF13FB5EF36A4AF882BD8804F90399F3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7"/>
              <w:placeholder>
                <w:docPart w:val="DB8C33BE4FE34C4EB954C1736CDC3EFD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879"/>
                <w:placeholder>
                  <w:docPart w:val="FC5C090E1E9A4A9CA7C01E3DA3637089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880"/>
                <w:placeholder>
                  <w:docPart w:val="252FB911476844B9B7EB64FBC0172AC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11"/>
                <w:placeholder>
                  <w:docPart w:val="09755199B80049E3901ABC99CBF1B444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12"/>
                <w:placeholder>
                  <w:docPart w:val="30CA7C315D5B498D8991506A19D61073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8"/>
              <w:placeholder>
                <w:docPart w:val="1A0C64AA2DF040E6AD805E0D785A6068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899"/>
                <w:placeholder>
                  <w:docPart w:val="0630583E75984DD9AD2D7B4E0415D20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00"/>
                <w:placeholder>
                  <w:docPart w:val="E3A7D7A6F0D74B1E8CFE287859BED4A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13"/>
                <w:placeholder>
                  <w:docPart w:val="880CDC6D96184474BB859941F0FB5C2C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14"/>
                <w:placeholder>
                  <w:docPart w:val="56D7938137AD4648B7287EBD78562127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19"/>
              <w:placeholder>
                <w:docPart w:val="1CE7C157BEA84B3E95DAB13EFA5A5FAD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17"/>
                <w:placeholder>
                  <w:docPart w:val="AD8BDC791FC1405782C830F1FEA3BC4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18"/>
                <w:placeholder>
                  <w:docPart w:val="CE7E1D6CF2094527848435AE7CB3089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15"/>
                <w:placeholder>
                  <w:docPart w:val="B72A9692BA6F4A27B8425EF2E3269AED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16"/>
                <w:placeholder>
                  <w:docPart w:val="357300EAC9544C46AD06708BA236E330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20"/>
              <w:placeholder>
                <w:docPart w:val="5246417FE7C64CF9BA422AAFC8FDCD86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33"/>
                <w:placeholder>
                  <w:docPart w:val="9CB80E44570840AB9D06DC9F0DC92DD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34"/>
                <w:placeholder>
                  <w:docPart w:val="8686AD7F5E614796B87250606FEE7409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17"/>
                <w:placeholder>
                  <w:docPart w:val="D54A2F37662844858BFD921CE50C3587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18"/>
                <w:placeholder>
                  <w:docPart w:val="AD2290B574D44C5F8AA8827C892988D8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21"/>
              <w:placeholder>
                <w:docPart w:val="F358E49960414E319B8CC6BF15D414D7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47"/>
                <w:placeholder>
                  <w:docPart w:val="4CE5C2E942B24F6BB14594FA30D7BE7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48"/>
                <w:placeholder>
                  <w:docPart w:val="8AA0341AAEA949A9BCEFEE72ABA1D46C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19"/>
                <w:placeholder>
                  <w:docPart w:val="035F592DE12642D79CE6FB342013800A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20"/>
                <w:placeholder>
                  <w:docPart w:val="16D1257A101848AC847C879709EE0A14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57"/>
              <w:placeholder>
                <w:docPart w:val="7A25929A09884E2BBCB7F3F41DD99265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59"/>
                <w:placeholder>
                  <w:docPart w:val="2336B71A1D004D2090DFDC612AEF168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60"/>
                <w:placeholder>
                  <w:docPart w:val="03C3482F9C33448EB555D03BAE42716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21"/>
                <w:placeholder>
                  <w:docPart w:val="6647807897D9470694E77901F2454B06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22"/>
                <w:placeholder>
                  <w:docPart w:val="5D156FD62B86476FAC154DC5C36F381D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74"/>
              <w:placeholder>
                <w:docPart w:val="507E92800FEA499189B33859C5D4F15D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69"/>
                <w:placeholder>
                  <w:docPart w:val="0791C001D2A742AFBDBA5A07832C5B5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70"/>
                <w:placeholder>
                  <w:docPart w:val="4BA7EB74DDA64AA8946B0414C22C998B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23"/>
                <w:placeholder>
                  <w:docPart w:val="D03DD10EBF3048069880334B3E6779D8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24"/>
                <w:placeholder>
                  <w:docPart w:val="C815833117164038A28F560D0A82922F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87"/>
              <w:placeholder>
                <w:docPart w:val="490BD63D9ED442188A39779D76AFD22F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77"/>
                <w:placeholder>
                  <w:docPart w:val="AD79DAF84D91481BAB246FFBDE5D88B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78"/>
                <w:placeholder>
                  <w:docPart w:val="8E7F0F2DDBE84AA4933058F3529B9ACB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25"/>
                <w:placeholder>
                  <w:docPart w:val="39D1452EF73F4B5E82787761FFDDC3E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26"/>
                <w:placeholder>
                  <w:docPart w:val="BB6F94EDEBFC4AEB8A85080965B22C26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101"/>
              <w:placeholder>
                <w:docPart w:val="2728B2F0B14F4E5C8E099EEB4A004C8F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83"/>
                <w:placeholder>
                  <w:docPart w:val="33E2E04180E147078ECB28BC2A9282E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84"/>
                <w:placeholder>
                  <w:docPart w:val="F2E14D969100443BA6C3FF70CE43AA34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27"/>
                <w:placeholder>
                  <w:docPart w:val="46010CF9AB484FAAB344292892434002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28"/>
                <w:placeholder>
                  <w:docPart w:val="A4D1400962B64D30AE049A396A27761D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  <w:tr w:rsidR="003C0672" w:rsidTr="005D1092">
        <w:trPr>
          <w:trHeight w:val="530"/>
        </w:trPr>
        <w:tc>
          <w:tcPr>
            <w:tcW w:w="3708" w:type="dxa"/>
            <w:shd w:val="clear" w:color="auto" w:fill="auto"/>
          </w:tcPr>
          <w:sdt>
            <w:sdtPr>
              <w:alias w:val="Emission Pollutant"/>
              <w:tag w:val="Emission Pollutant"/>
              <w:id w:val="3079092"/>
              <w:placeholder>
                <w:docPart w:val="E90DCD8C9D7841599207CBB6A0149DC4"/>
              </w:placeholder>
              <w:showingPlcHdr/>
              <w:text/>
            </w:sdtPr>
            <w:sdtContent>
              <w:p w:rsidR="003C0672" w:rsidRPr="003C0672" w:rsidRDefault="003C0672" w:rsidP="003C0672">
                <w:pPr>
                  <w:spacing w:before="120"/>
                  <w:jc w:val="center"/>
                </w:pPr>
                <w:r w:rsidRPr="00B71FE0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990" w:type="dxa"/>
            <w:shd w:val="clear" w:color="auto" w:fill="auto"/>
          </w:tcPr>
          <w:p w:rsidR="003C0672" w:rsidRPr="003C0672" w:rsidRDefault="003C0672" w:rsidP="003C0672">
            <w:pPr>
              <w:spacing w:before="120"/>
              <w:jc w:val="center"/>
              <w:rPr>
                <w:rStyle w:val="Style2"/>
                <w:sz w:val="18"/>
                <w:szCs w:val="18"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Qty"/>
                <w:tag w:val="Emission Qty"/>
                <w:id w:val="3078987"/>
                <w:placeholder>
                  <w:docPart w:val="D46D8A3927C44FF78AB9C393FF12A88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sdtContent>
            </w:sdt>
          </w:p>
          <w:p w:rsidR="003C0672" w:rsidRDefault="003C0672" w:rsidP="003C0672">
            <w:pPr>
              <w:spacing w:before="120"/>
              <w:jc w:val="center"/>
              <w:rPr>
                <w:b/>
              </w:rPr>
            </w:pPr>
            <w:sdt>
              <w:sdtPr>
                <w:rPr>
                  <w:rStyle w:val="Style2"/>
                  <w:sz w:val="18"/>
                  <w:szCs w:val="18"/>
                </w:rPr>
                <w:alias w:val="Emission Unit"/>
                <w:tag w:val="Emissions Pollutant Qty Unit"/>
                <w:id w:val="3078988"/>
                <w:placeholder>
                  <w:docPart w:val="21DAF43196AE436E9B2F3BF93ACA4CDB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2C1B76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  <w:tc>
          <w:tcPr>
            <w:tcW w:w="99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  <w:tc>
          <w:tcPr>
            <w:tcW w:w="2070" w:type="dxa"/>
            <w:shd w:val="clear" w:color="auto" w:fill="auto"/>
          </w:tcPr>
          <w:p w:rsidR="003C0672" w:rsidRPr="005D0D9D" w:rsidRDefault="003C0672" w:rsidP="00A92888">
            <w:pPr>
              <w:tabs>
                <w:tab w:val="left" w:pos="3042"/>
              </w:tabs>
              <w:spacing w:before="12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alias w:val="Emissions Factor Unit"/>
                <w:tag w:val="Emissions Pollutant Qty Unit"/>
                <w:id w:val="3077929"/>
                <w:placeholder>
                  <w:docPart w:val="BE15ACF09C304A92BBE5737B35B3575E"/>
                </w:placeholder>
                <w:showingPlcHdr/>
                <w:dropDownList>
                  <w:listItem w:value="Choose an item."/>
                  <w:listItem w:displayText="Pounds" w:value="Pounds"/>
                  <w:listItem w:displayText="Tons" w:value="Tons"/>
                  <w:listItem w:displayText="Grams" w:value="Grams"/>
                  <w:listItem w:displayText="Kilograms" w:value="Kilograms"/>
                  <w:listItem w:displayText="Megagrams" w:value="Megagrams"/>
                  <w:listItem w:displayText="Milligrams" w:value="Milligrams"/>
                  <w:listItem w:displayText="Micrograms" w:value="Micrograms"/>
                  <w:listItem w:displayText="Nanograms" w:value="Nanograms"/>
                  <w:listItem w:displayText="Curies" w:value="Curie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color w:val="000000" w:themeColor="text1"/>
                <w:sz w:val="18"/>
                <w:szCs w:val="18"/>
              </w:rPr>
              <w:t xml:space="preserve"> / </w:t>
            </w:r>
            <w:sdt>
              <w:sdtPr>
                <w:rPr>
                  <w:sz w:val="18"/>
                </w:rPr>
                <w:alias w:val="DENOMINATOR UNITS"/>
                <w:tag w:val="DENOMINATOR UNITS"/>
                <w:id w:val="3077930"/>
                <w:placeholder>
                  <w:docPart w:val="1EE1FB47AC8349D4AE5E2C5E584ADC55"/>
                </w:placeholder>
                <w:showingPlcHdr/>
                <w:dropDownList>
                  <w:listItem w:value="Choose an item."/>
                  <w:listItem w:displayText="10,000 Square Feet" w:value="10,000 Square Feet"/>
                  <w:listItem w:displayText="100 Barrels" w:value="100 Barrels"/>
                  <w:listItem w:displayText="100 Pounds" w:value="100 Pounds"/>
                  <w:listItem w:displayText="100 Tons" w:value="100 Tons"/>
                  <w:listItem w:displayText="100,000 BTUs" w:value="100,000 BTUs"/>
                  <w:listItem w:displayText="100,000 Horsepower-Hours" w:value="100,000 Horsepower-Hours"/>
                  <w:listItem w:displayText="1000 Ampere-Hours" w:value="1000 Ampere-Hours"/>
                  <w:listItem w:displayText="1000 Barrels" w:value="1000 Barrels"/>
                  <w:listItem w:displayText="1000 Barrels (31 gallon)" w:value="1000 Barrels (31 gallon)"/>
                  <w:listItem w:displayText="1000 Board Feet" w:value="1000 Board Feet"/>
                  <w:listItem w:displayText="1000 Bushels" w:value="1000 Bushels"/>
                  <w:listItem w:displayText="1000 Cubic Feet" w:value="1000 Cubic Feet"/>
                  <w:listItem w:displayText="1000 Cubic Yards" w:value="1000 Cubic Yards"/>
                  <w:listItem w:displayText="1000 Each" w:value="1000 Each"/>
                  <w:listItem w:displayText="1000 Feet" w:value="1000 Feet"/>
                  <w:listItem w:displayText="1000 Gallons" w:value="1000 Gallons"/>
                  <w:listItem w:displayText="1000 Horsepower-Hours" w:value="1000 Horsepower-Hours"/>
                  <w:listItem w:displayText="1000 Miles" w:value="1000 Miles"/>
                  <w:listItem w:displayText="1000 Pounds" w:value="1000 Pounds"/>
                  <w:listItem w:displayText="1000 Square Feet" w:value="1000 Square Feet"/>
                  <w:listItem w:displayText="1000 Standard Cubic Feet" w:value="1000 Standard Cubic Feet"/>
                  <w:listItem w:displayText="1000 Tons" w:value="1000 Tons"/>
                  <w:listItem w:displayText="Acre-Days" w:value="Acre-Days"/>
                  <w:listItem w:displayText="Acre-Months" w:value="Acre-Months"/>
                  <w:listItem w:displayText="Acres" w:value="Acres"/>
                  <w:listItem w:displayText="Acre-Years" w:value="Acre-Years"/>
                  <w:listItem w:displayText="Ampere-Hours" w:value="Ampere-Hours"/>
                  <w:listItem w:displayText="Bales" w:value="Bales"/>
                  <w:listItem w:displayText="Barrels" w:value="Barrels"/>
                  <w:listItem w:displayText="Barrels (50 Gallon)" w:value="Barrels (50 Gallon)"/>
                  <w:listItem w:displayText="Board Feet" w:value="Board Feet"/>
                  <w:listItem w:displayText="Bushels" w:value="Bushels"/>
                  <w:listItem w:displayText="Cubic Feet" w:value="Cubic Feet"/>
                  <w:listItem w:displayText="Cubic Meters" w:value="Cubic Meters"/>
                  <w:listItem w:displayText="Cubic Yard-Miles" w:value="Cubic Yard-Miles"/>
                  <w:listItem w:displayText="Cubic Yards" w:value="Cubic Yards"/>
                  <w:listItem w:displayText="Day" w:value="Day"/>
                  <w:listItem w:displayText="Dry Standard Cubic Feet" w:value="Dry Standard Cubic Feet"/>
                  <w:listItem w:displayText="Each" w:value="Each"/>
                  <w:listItem w:displayText="Feet" w:value="Feet"/>
                  <w:listItem w:displayText="Gallon per Minute-Year" w:value="Gallon per Minute-Year"/>
                  <w:listItem w:displayText="Gallons" w:value="Gallons"/>
                  <w:listItem w:displayText="Hectares" w:value="Hectares"/>
                  <w:listItem w:displayText="Horsepower-Hours" w:value="Horsepower-Hours"/>
                  <w:listItem w:displayText="Hour" w:value="Hour"/>
                  <w:listItem w:displayText="Kilogram" w:value="Kilogram"/>
                  <w:listItem w:displayText="Kilowatt-Hour" w:value="Kilowatt-Hour"/>
                  <w:listItem w:displayText="Megagrams" w:value="Megagrams"/>
                  <w:listItem w:displayText="Megawatt-Hour" w:value="Megawatt-Hour"/>
                  <w:listItem w:displayText="Miles" w:value="Miles"/>
                  <w:listItem w:displayText="Million Board Feet" w:value="Million Board Feet"/>
                  <w:listItem w:displayText="Million BTUs" w:value="Million BTUs"/>
                  <w:listItem w:displayText="Million Cubic Feet" w:value="Million Cubic Feet"/>
                  <w:listItem w:displayText="Million Each" w:value="Million Each"/>
                  <w:listItem w:displayText="Million Gallons" w:value="Million Gallons"/>
                  <w:listItem w:displayText="Million Gross Ton-Mile" w:value="Million Gross Ton-Mile"/>
                  <w:listItem w:displayText="Million Miles" w:value="Million Miles"/>
                  <w:listItem w:displayText="Million Pounds" w:value="Million Pounds"/>
                  <w:listItem w:displayText="Million Square Feet" w:value="Million Square Feet"/>
                  <w:listItem w:displayText="Million Standard Cubic Feet" w:value="Million Standard Cubic Feet"/>
                  <w:listItem w:displayText="Millions Tons" w:value="Millions Tons"/>
                  <w:listItem w:displayText="Pounds" w:value="Pounds"/>
                  <w:listItem w:displayText="SCFM-Year" w:value="SCFM-Year"/>
                  <w:listItem w:displayText="Square Feet" w:value="Square Feet"/>
                  <w:listItem w:displayText="Square Yards" w:value="Square Yards"/>
                  <w:listItem w:displayText="Standard Cubic Feet" w:value="Standard Cubic Feet"/>
                  <w:listItem w:displayText="Tons" w:value="Tons"/>
                </w:dropDownList>
              </w:sdtPr>
              <w:sdtContent>
                <w:r w:rsidRPr="00B7324F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260" w:type="dxa"/>
            <w:shd w:val="clear" w:color="auto" w:fill="auto"/>
          </w:tcPr>
          <w:p w:rsidR="003C0672" w:rsidRDefault="003C0672" w:rsidP="00BD2986">
            <w:pPr>
              <w:tabs>
                <w:tab w:val="left" w:pos="3042"/>
              </w:tabs>
              <w:spacing w:before="120"/>
              <w:rPr>
                <w:b/>
              </w:rPr>
            </w:pPr>
          </w:p>
        </w:tc>
      </w:tr>
    </w:tbl>
    <w:p w:rsidR="00AA4712" w:rsidRDefault="00AA4712" w:rsidP="007A7E07"/>
    <w:sectPr w:rsidR="00AA4712" w:rsidSect="00893EB4">
      <w:headerReference w:type="default" r:id="rId7"/>
      <w:pgSz w:w="12240" w:h="15840"/>
      <w:pgMar w:top="1440" w:right="1440" w:bottom="1080" w:left="1440" w:header="720" w:footer="0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72" w:rsidRDefault="003C0672" w:rsidP="00AA4712">
      <w:pPr>
        <w:spacing w:after="0" w:line="240" w:lineRule="auto"/>
      </w:pPr>
      <w:r>
        <w:separator/>
      </w:r>
    </w:p>
  </w:endnote>
  <w:endnote w:type="continuationSeparator" w:id="0">
    <w:p w:rsidR="003C0672" w:rsidRDefault="003C0672" w:rsidP="00AA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72" w:rsidRDefault="003C0672" w:rsidP="00AA4712">
      <w:pPr>
        <w:spacing w:after="0" w:line="240" w:lineRule="auto"/>
      </w:pPr>
      <w:r>
        <w:separator/>
      </w:r>
    </w:p>
  </w:footnote>
  <w:footnote w:type="continuationSeparator" w:id="0">
    <w:p w:rsidR="003C0672" w:rsidRDefault="003C0672" w:rsidP="00AA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28" w:type="dxa"/>
      <w:shd w:val="clear" w:color="auto" w:fill="DBE5F1" w:themeFill="accent1" w:themeFillTint="33"/>
      <w:tblLook w:val="04A0"/>
    </w:tblPr>
    <w:tblGrid>
      <w:gridCol w:w="2808"/>
      <w:gridCol w:w="2340"/>
      <w:gridCol w:w="2340"/>
      <w:gridCol w:w="2340"/>
    </w:tblGrid>
    <w:tr w:rsidR="003C0672" w:rsidTr="001F34EB">
      <w:trPr>
        <w:trHeight w:val="620"/>
      </w:trPr>
      <w:tc>
        <w:tcPr>
          <w:tcW w:w="2808" w:type="dxa"/>
          <w:shd w:val="clear" w:color="auto" w:fill="DBE5F1" w:themeFill="accent1" w:themeFillTint="33"/>
        </w:tcPr>
        <w:p w:rsidR="003C0672" w:rsidRPr="00AA4712" w:rsidRDefault="003C0672" w:rsidP="004022C9">
          <w:pPr>
            <w:spacing w:before="160" w:after="160"/>
            <w:jc w:val="right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Facility Name:</w:t>
          </w:r>
        </w:p>
      </w:tc>
      <w:tc>
        <w:tcPr>
          <w:tcW w:w="7020" w:type="dxa"/>
          <w:gridSpan w:val="3"/>
          <w:shd w:val="clear" w:color="auto" w:fill="DBE5F1" w:themeFill="accent1" w:themeFillTint="33"/>
        </w:tcPr>
        <w:p w:rsidR="003C0672" w:rsidRDefault="003C0672" w:rsidP="004022C9">
          <w:pPr>
            <w:spacing w:before="160" w:after="160"/>
          </w:pPr>
        </w:p>
      </w:tc>
    </w:tr>
    <w:tr w:rsidR="003C0672" w:rsidTr="00A92888">
      <w:trPr>
        <w:trHeight w:val="620"/>
      </w:trPr>
      <w:tc>
        <w:tcPr>
          <w:tcW w:w="2808" w:type="dxa"/>
          <w:shd w:val="clear" w:color="auto" w:fill="DBE5F1" w:themeFill="accent1" w:themeFillTint="33"/>
        </w:tcPr>
        <w:p w:rsidR="003C0672" w:rsidRPr="00AA4712" w:rsidRDefault="003C0672" w:rsidP="00A92888">
          <w:pPr>
            <w:spacing w:before="160" w:after="160"/>
            <w:jc w:val="right"/>
            <w:rPr>
              <w:rFonts w:ascii="Arial Rounded MT Bold" w:hAnsi="Arial Rounded MT Bold"/>
              <w:sz w:val="28"/>
            </w:rPr>
          </w:pPr>
          <w:r>
            <w:rPr>
              <w:rFonts w:ascii="Arial Rounded MT Bold" w:hAnsi="Arial Rounded MT Bold"/>
              <w:sz w:val="28"/>
            </w:rPr>
            <w:t>Unit ID:</w:t>
          </w:r>
        </w:p>
      </w:tc>
      <w:tc>
        <w:tcPr>
          <w:tcW w:w="2340" w:type="dxa"/>
          <w:shd w:val="clear" w:color="auto" w:fill="DBE5F1" w:themeFill="accent1" w:themeFillTint="33"/>
        </w:tcPr>
        <w:p w:rsidR="003C0672" w:rsidRPr="00893EB4" w:rsidRDefault="003C0672" w:rsidP="00A92888">
          <w:pPr>
            <w:spacing w:before="160" w:after="160"/>
          </w:pPr>
        </w:p>
      </w:tc>
      <w:tc>
        <w:tcPr>
          <w:tcW w:w="2340" w:type="dxa"/>
          <w:shd w:val="clear" w:color="auto" w:fill="DBE5F1" w:themeFill="accent1" w:themeFillTint="33"/>
        </w:tcPr>
        <w:p w:rsidR="003C0672" w:rsidRPr="00893EB4" w:rsidRDefault="003C0672" w:rsidP="00A92888">
          <w:pPr>
            <w:spacing w:before="160" w:after="160"/>
            <w:jc w:val="right"/>
            <w:rPr>
              <w:rFonts w:ascii="Arial Rounded MT Bold" w:hAnsi="Arial Rounded MT Bold"/>
              <w:sz w:val="28"/>
            </w:rPr>
          </w:pPr>
          <w:r w:rsidRPr="00893EB4">
            <w:rPr>
              <w:rFonts w:ascii="Arial Rounded MT Bold" w:hAnsi="Arial Rounded MT Bold"/>
              <w:sz w:val="28"/>
            </w:rPr>
            <w:t>PROCESS ID:</w:t>
          </w:r>
        </w:p>
      </w:tc>
      <w:tc>
        <w:tcPr>
          <w:tcW w:w="2340" w:type="dxa"/>
          <w:shd w:val="clear" w:color="auto" w:fill="DBE5F1" w:themeFill="accent1" w:themeFillTint="33"/>
        </w:tcPr>
        <w:p w:rsidR="003C0672" w:rsidRPr="00893EB4" w:rsidRDefault="003C0672" w:rsidP="00A92888">
          <w:pPr>
            <w:spacing w:before="160" w:after="160"/>
          </w:pPr>
        </w:p>
      </w:tc>
    </w:tr>
    <w:tr w:rsidR="003C0672" w:rsidTr="001F34EB">
      <w:tc>
        <w:tcPr>
          <w:tcW w:w="2808" w:type="dxa"/>
          <w:shd w:val="clear" w:color="auto" w:fill="DBE5F1" w:themeFill="accent1" w:themeFillTint="33"/>
        </w:tcPr>
        <w:p w:rsidR="003C0672" w:rsidRPr="00AA4712" w:rsidRDefault="003C0672" w:rsidP="004022C9">
          <w:pPr>
            <w:spacing w:before="160" w:after="160"/>
            <w:jc w:val="right"/>
            <w:rPr>
              <w:rFonts w:ascii="Arial Rounded MT Bold" w:hAnsi="Arial Rounded MT Bold"/>
              <w:sz w:val="28"/>
            </w:rPr>
          </w:pPr>
          <w:r w:rsidRPr="00AA4712">
            <w:rPr>
              <w:rFonts w:ascii="Arial Rounded MT Bold" w:hAnsi="Arial Rounded MT Bold"/>
              <w:sz w:val="28"/>
            </w:rPr>
            <w:t>Inventory Year:</w:t>
          </w:r>
        </w:p>
      </w:tc>
      <w:tc>
        <w:tcPr>
          <w:tcW w:w="7020" w:type="dxa"/>
          <w:gridSpan w:val="3"/>
          <w:shd w:val="clear" w:color="auto" w:fill="DBE5F1" w:themeFill="accent1" w:themeFillTint="33"/>
        </w:tcPr>
        <w:p w:rsidR="003C0672" w:rsidRDefault="003C0672" w:rsidP="004022C9">
          <w:pPr>
            <w:spacing w:before="160" w:after="160"/>
          </w:pPr>
        </w:p>
      </w:tc>
    </w:tr>
  </w:tbl>
  <w:p w:rsidR="003C0672" w:rsidRDefault="003C06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A4712"/>
    <w:rsid w:val="00066597"/>
    <w:rsid w:val="000E0EE1"/>
    <w:rsid w:val="001603EE"/>
    <w:rsid w:val="001F34EB"/>
    <w:rsid w:val="00387283"/>
    <w:rsid w:val="003C0672"/>
    <w:rsid w:val="003E050E"/>
    <w:rsid w:val="003E64CA"/>
    <w:rsid w:val="003F4A6C"/>
    <w:rsid w:val="004022C9"/>
    <w:rsid w:val="00482C03"/>
    <w:rsid w:val="004C1CBC"/>
    <w:rsid w:val="005C29AA"/>
    <w:rsid w:val="005D1092"/>
    <w:rsid w:val="00623AFB"/>
    <w:rsid w:val="00717ABF"/>
    <w:rsid w:val="007909B4"/>
    <w:rsid w:val="007A7E07"/>
    <w:rsid w:val="00893EB4"/>
    <w:rsid w:val="008D3EEE"/>
    <w:rsid w:val="00A92888"/>
    <w:rsid w:val="00AA4712"/>
    <w:rsid w:val="00B11D87"/>
    <w:rsid w:val="00BA5D21"/>
    <w:rsid w:val="00BD2986"/>
    <w:rsid w:val="00C12C32"/>
    <w:rsid w:val="00C14D14"/>
    <w:rsid w:val="00C327DE"/>
    <w:rsid w:val="00D11119"/>
    <w:rsid w:val="00D8731E"/>
    <w:rsid w:val="00DD189E"/>
    <w:rsid w:val="00E11C2E"/>
    <w:rsid w:val="00E7615E"/>
    <w:rsid w:val="00F2294B"/>
    <w:rsid w:val="00F60815"/>
    <w:rsid w:val="00FA11D7"/>
    <w:rsid w:val="00FA6C3A"/>
    <w:rsid w:val="00FE6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4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712"/>
  </w:style>
  <w:style w:type="paragraph" w:styleId="Footer">
    <w:name w:val="footer"/>
    <w:basedOn w:val="Normal"/>
    <w:link w:val="FooterChar"/>
    <w:uiPriority w:val="99"/>
    <w:semiHidden/>
    <w:unhideWhenUsed/>
    <w:rsid w:val="00AA4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4712"/>
  </w:style>
  <w:style w:type="character" w:styleId="PlaceholderText">
    <w:name w:val="Placeholder Text"/>
    <w:basedOn w:val="DefaultParagraphFont"/>
    <w:uiPriority w:val="99"/>
    <w:semiHidden/>
    <w:rsid w:val="00DD18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8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27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7DE"/>
    <w:rPr>
      <w:color w:val="800080" w:themeColor="followedHyperlink"/>
      <w:u w:val="single"/>
    </w:rPr>
  </w:style>
  <w:style w:type="character" w:customStyle="1" w:styleId="Style2">
    <w:name w:val="Style2"/>
    <w:basedOn w:val="DefaultParagraphFont"/>
    <w:uiPriority w:val="1"/>
    <w:rsid w:val="00A92888"/>
    <w:rPr>
      <w:rFonts w:ascii="Arial Narrow" w:hAnsi="Arial Narro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E802BF0D1540BB9017DE501206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A4CF0-4240-49D5-91EB-E1F33AA0AFD9}"/>
      </w:docPartPr>
      <w:docPartBody>
        <w:p w:rsidR="00E07929" w:rsidRDefault="00E07929" w:rsidP="00E07929">
          <w:pPr>
            <w:pStyle w:val="D2E802BF0D1540BB9017DE5012066B1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34899C2C12F4A009328FC06468F2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0A17-C551-4580-A1EC-F367EDA4B56D}"/>
      </w:docPartPr>
      <w:docPartBody>
        <w:p w:rsidR="00E07929" w:rsidRDefault="00E07929" w:rsidP="00E07929">
          <w:pPr>
            <w:pStyle w:val="434899C2C12F4A009328FC06468F23B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6E36D5ED15E48CF9D72716BA5999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119D-341D-42AF-B0B9-C8FE27D57E7C}"/>
      </w:docPartPr>
      <w:docPartBody>
        <w:p w:rsidR="00E07929" w:rsidRDefault="00E07929" w:rsidP="00E07929">
          <w:pPr>
            <w:pStyle w:val="A6E36D5ED15E48CF9D72716BA59992F5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78C5580DC64AC3B2ECE80CBDE75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ACBB-F10D-4200-9271-82ED002073C5}"/>
      </w:docPartPr>
      <w:docPartBody>
        <w:p w:rsidR="00E07929" w:rsidRDefault="00E07929" w:rsidP="00E07929">
          <w:pPr>
            <w:pStyle w:val="0378C5580DC64AC3B2ECE80CBDE758F1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24E5FACA41247A2A27DD47CCB29A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6FBD-D255-47D0-83CD-B065F713727F}"/>
      </w:docPartPr>
      <w:docPartBody>
        <w:p w:rsidR="00E07929" w:rsidRDefault="00E07929" w:rsidP="00E07929">
          <w:pPr>
            <w:pStyle w:val="524E5FACA41247A2A27DD47CCB29A782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54AECA11E534F23B3DD362EF124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956CC-30BB-4172-8967-BF9CBC6B131B}"/>
      </w:docPartPr>
      <w:docPartBody>
        <w:p w:rsidR="00E07929" w:rsidRDefault="00E07929" w:rsidP="00E07929">
          <w:pPr>
            <w:pStyle w:val="454AECA11E534F23B3DD362EF1245FE0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17221CB9CA34C199E3EF5409B1D9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5D85-E463-4BB0-AF7D-ACB4DD485BD9}"/>
      </w:docPartPr>
      <w:docPartBody>
        <w:p w:rsidR="00E07929" w:rsidRDefault="00E07929" w:rsidP="00E07929">
          <w:pPr>
            <w:pStyle w:val="817221CB9CA34C199E3EF5409B1D96E0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538D466568D43D692FDD74BB803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E064-F8F8-478C-ADDC-2F2FFDFBF768}"/>
      </w:docPartPr>
      <w:docPartBody>
        <w:p w:rsidR="00E07929" w:rsidRDefault="00E07929" w:rsidP="00E07929">
          <w:pPr>
            <w:pStyle w:val="1538D466568D43D692FDD74BB8036B0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0FC9212B5B648B99B42BCB1B9A68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187B-57EB-4521-BF96-A48C1C3D27F6}"/>
      </w:docPartPr>
      <w:docPartBody>
        <w:p w:rsidR="00E07929" w:rsidRDefault="00E07929" w:rsidP="00E07929">
          <w:pPr>
            <w:pStyle w:val="30FC9212B5B648B99B42BCB1B9A68C98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E0F5A9EF8664A738690F7B6E645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44D1-18AB-4420-A929-DF510E77E544}"/>
      </w:docPartPr>
      <w:docPartBody>
        <w:p w:rsidR="00E07929" w:rsidRDefault="00E07929" w:rsidP="00E07929">
          <w:pPr>
            <w:pStyle w:val="DE0F5A9EF8664A738690F7B6E645B6A5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8F0DE195F004030B531432FDFB5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D2670-6436-4C27-9E5A-8EB2AEFB8D04}"/>
      </w:docPartPr>
      <w:docPartBody>
        <w:p w:rsidR="00E07929" w:rsidRDefault="00E07929" w:rsidP="00E07929">
          <w:pPr>
            <w:pStyle w:val="A8F0DE195F004030B531432FDFB55CA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24516FEE5BA4CEBB082ED65FBE9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90C7-812A-4B80-9B0E-A6AAC2B0B7D3}"/>
      </w:docPartPr>
      <w:docPartBody>
        <w:p w:rsidR="00E07929" w:rsidRDefault="00E07929" w:rsidP="00E07929">
          <w:pPr>
            <w:pStyle w:val="624516FEE5BA4CEBB082ED65FBE9BB1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CCF2AF48C9243BB8E0A579EA1B0B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E8A9-DBB7-4401-8DB0-ACFD62C06A26}"/>
      </w:docPartPr>
      <w:docPartBody>
        <w:p w:rsidR="00E07929" w:rsidRDefault="00E07929" w:rsidP="00E07929">
          <w:pPr>
            <w:pStyle w:val="3CCF2AF48C9243BB8E0A579EA1B0B955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9EFB7A1C32E4DC59A9F5A89F34D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1107-B0E3-4ACA-AADB-A2FA92746B05}"/>
      </w:docPartPr>
      <w:docPartBody>
        <w:p w:rsidR="00E07929" w:rsidRDefault="00E07929" w:rsidP="00E07929">
          <w:pPr>
            <w:pStyle w:val="59EFB7A1C32E4DC59A9F5A89F34D5C7A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EB23A6FA43946FA89C2E729E1EDD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9ACB-2D2F-4A36-8C6A-DB7ABB05CB43}"/>
      </w:docPartPr>
      <w:docPartBody>
        <w:p w:rsidR="00E07929" w:rsidRDefault="00E07929" w:rsidP="00E07929">
          <w:pPr>
            <w:pStyle w:val="AEB23A6FA43946FA89C2E729E1EDD42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16171E0BACC4F78A29239BACDD8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31BDA-4270-4A64-83BE-A3117FA3C3F6}"/>
      </w:docPartPr>
      <w:docPartBody>
        <w:p w:rsidR="00E07929" w:rsidRDefault="00E07929" w:rsidP="00E07929">
          <w:pPr>
            <w:pStyle w:val="C16171E0BACC4F78A29239BACDD84D0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98B47D9008647EFB0984D0D09F3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88ED-4447-41E3-BBC9-10FB12166E1C}"/>
      </w:docPartPr>
      <w:docPartBody>
        <w:p w:rsidR="00E07929" w:rsidRDefault="00E07929" w:rsidP="00E07929">
          <w:pPr>
            <w:pStyle w:val="698B47D9008647EFB0984D0D09F3C6CE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D7572CDADC047C0B0DE530814934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8CF9-B574-476B-BCEE-970AAEC73B70}"/>
      </w:docPartPr>
      <w:docPartBody>
        <w:p w:rsidR="00E07929" w:rsidRDefault="00E07929" w:rsidP="00E07929">
          <w:pPr>
            <w:pStyle w:val="BD7572CDADC047C0B0DE530814934072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72F0E05859E4AB9875CB7026024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0DFB-CA53-4109-93A9-B8278119F7DF}"/>
      </w:docPartPr>
      <w:docPartBody>
        <w:p w:rsidR="00E07929" w:rsidRDefault="00E07929" w:rsidP="00E07929">
          <w:pPr>
            <w:pStyle w:val="372F0E05859E4AB9875CB7026024668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36F31C95BC3490992EE08774A34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231B-0E7A-4C1E-8400-396A1C7A3712}"/>
      </w:docPartPr>
      <w:docPartBody>
        <w:p w:rsidR="00E07929" w:rsidRDefault="00E07929" w:rsidP="00E07929">
          <w:pPr>
            <w:pStyle w:val="E36F31C95BC3490992EE08774A34C82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DC4104067714B7697EF068528F22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70508-64EC-4282-81E0-D63053A90F67}"/>
      </w:docPartPr>
      <w:docPartBody>
        <w:p w:rsidR="00E07929" w:rsidRDefault="00E07929" w:rsidP="00E07929">
          <w:pPr>
            <w:pStyle w:val="1DC4104067714B7697EF068528F22FA7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8F433CCEA6745ADA9A03ED42C705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E61E4-05D9-48B3-AF65-164C7B6AAF25}"/>
      </w:docPartPr>
      <w:docPartBody>
        <w:p w:rsidR="00E07929" w:rsidRDefault="00E07929" w:rsidP="00E07929">
          <w:pPr>
            <w:pStyle w:val="08F433CCEA6745ADA9A03ED42C70523A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35CFA4BAB5A4BCE94A26ECF65DA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A5C5-4766-4937-8A2B-5A276D61B788}"/>
      </w:docPartPr>
      <w:docPartBody>
        <w:p w:rsidR="00E07929" w:rsidRDefault="00E07929" w:rsidP="00E07929">
          <w:pPr>
            <w:pStyle w:val="D35CFA4BAB5A4BCE94A26ECF65DA7B3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57B9681353B4C38A36DD7610CE17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5C7D8-73B3-4A87-9F93-5529C7A5D298}"/>
      </w:docPartPr>
      <w:docPartBody>
        <w:p w:rsidR="00E07929" w:rsidRDefault="00E07929" w:rsidP="00E07929">
          <w:pPr>
            <w:pStyle w:val="757B9681353B4C38A36DD7610CE1784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11C5105D0BF47AB9069EF3AF313C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2C70A-D0D6-4FBE-B67D-AB5345E3CF81}"/>
      </w:docPartPr>
      <w:docPartBody>
        <w:p w:rsidR="00E07929" w:rsidRDefault="00E07929" w:rsidP="00E07929">
          <w:pPr>
            <w:pStyle w:val="811C5105D0BF47AB9069EF3AF313C826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94DE12CA4F84D1A9B28FC80046ED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49A8-CF5E-474B-BF8D-CEB5C899B110}"/>
      </w:docPartPr>
      <w:docPartBody>
        <w:p w:rsidR="00E07929" w:rsidRDefault="00E07929" w:rsidP="00E07929">
          <w:pPr>
            <w:pStyle w:val="F94DE12CA4F84D1A9B28FC80046ED0D7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6E03C1CABEB4B548A50C188F3A3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F588-16F4-4940-9F77-65D38ACAB704}"/>
      </w:docPartPr>
      <w:docPartBody>
        <w:p w:rsidR="00E07929" w:rsidRDefault="00E07929" w:rsidP="00E07929">
          <w:pPr>
            <w:pStyle w:val="96E03C1CABEB4B548A50C188F3A321B5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19D88A852F44722A3EA79CA589DA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D488-A67E-49DA-8248-EE8E19F42964}"/>
      </w:docPartPr>
      <w:docPartBody>
        <w:p w:rsidR="00E07929" w:rsidRDefault="00E07929" w:rsidP="00E07929">
          <w:pPr>
            <w:pStyle w:val="419D88A852F44722A3EA79CA589DAA3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5CAE238B3E44F2CBCD4E7254F571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7122-6C7B-43BC-B058-B5F76FC76E68}"/>
      </w:docPartPr>
      <w:docPartBody>
        <w:p w:rsidR="00E07929" w:rsidRDefault="00E07929" w:rsidP="00E07929">
          <w:pPr>
            <w:pStyle w:val="15CAE238B3E44F2CBCD4E7254F57116B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9F80839A9BC44AFAA48B8329624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7A56C-3985-4C5C-A05C-10EA86536934}"/>
      </w:docPartPr>
      <w:docPartBody>
        <w:p w:rsidR="00E07929" w:rsidRDefault="00E07929" w:rsidP="00E07929">
          <w:pPr>
            <w:pStyle w:val="D9F80839A9BC44AFAA48B83296243820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8F4933190C64DF8888B5A9470AA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BA12-D996-4CF5-B0B4-8B41B84EDE87}"/>
      </w:docPartPr>
      <w:docPartBody>
        <w:p w:rsidR="00E07929" w:rsidRDefault="00E07929" w:rsidP="00E07929">
          <w:pPr>
            <w:pStyle w:val="A8F4933190C64DF8888B5A9470AA319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F42F2168AFD4682B7AE8FDFE974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F3FB-1927-4E36-BD39-1EB436D3944C}"/>
      </w:docPartPr>
      <w:docPartBody>
        <w:p w:rsidR="00E07929" w:rsidRDefault="00E07929" w:rsidP="00E07929">
          <w:pPr>
            <w:pStyle w:val="CF42F2168AFD4682B7AE8FDFE974177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F4CF1195C14408F846E274EA8825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87B8-2CC8-4BC0-AADA-351159F07D9D}"/>
      </w:docPartPr>
      <w:docPartBody>
        <w:p w:rsidR="00E07929" w:rsidRDefault="00E07929" w:rsidP="00E07929">
          <w:pPr>
            <w:pStyle w:val="FF4CF1195C14408F846E274EA8825ADD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2E1ABBEFCB04B51A2C5125E9AEAC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50778-FC74-483F-8A7F-FF6B61062351}"/>
      </w:docPartPr>
      <w:docPartBody>
        <w:p w:rsidR="00E07929" w:rsidRDefault="00E07929" w:rsidP="00E07929">
          <w:pPr>
            <w:pStyle w:val="32E1ABBEFCB04B51A2C5125E9AEAC138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BFBEC1F2E944CDD90CEFF5832AD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8EB5-D4B4-4129-8879-1905D75AC911}"/>
      </w:docPartPr>
      <w:docPartBody>
        <w:p w:rsidR="00E07929" w:rsidRDefault="00E07929" w:rsidP="00E07929">
          <w:pPr>
            <w:pStyle w:val="3BFBEC1F2E944CDD90CEFF5832ADBD5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E14CC8FA2764FD2B0A812EDE318D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AFBE2-F1B8-4BCE-A4D7-57826304DD6D}"/>
      </w:docPartPr>
      <w:docPartBody>
        <w:p w:rsidR="00E07929" w:rsidRDefault="00E07929" w:rsidP="00E07929">
          <w:pPr>
            <w:pStyle w:val="EE14CC8FA2764FD2B0A812EDE318D14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960AB5007E54EB0B966B43977C4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6ACC-ECCB-403D-A57A-3F052DDA9B98}"/>
      </w:docPartPr>
      <w:docPartBody>
        <w:p w:rsidR="00E07929" w:rsidRDefault="00E07929" w:rsidP="00E07929">
          <w:pPr>
            <w:pStyle w:val="F960AB5007E54EB0B966B43977C4DF8D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218A61549F94742AC6CA42F4D1D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E2A2F-3476-40D5-8FCC-BA133798D160}"/>
      </w:docPartPr>
      <w:docPartBody>
        <w:p w:rsidR="00E07929" w:rsidRDefault="00E07929" w:rsidP="00E07929">
          <w:pPr>
            <w:pStyle w:val="3218A61549F94742AC6CA42F4D1DE722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FC298732C6A4555A9AA6B18E8D0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CF33-B4D3-40F8-B69A-E0303F11B1B3}"/>
      </w:docPartPr>
      <w:docPartBody>
        <w:p w:rsidR="00E07929" w:rsidRDefault="00E07929" w:rsidP="00E07929">
          <w:pPr>
            <w:pStyle w:val="6FC298732C6A4555A9AA6B18E8D0F1D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64DF57FEA874F0FAF9F7B464862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1900-2BCD-4B0C-B0F6-42050D044BA6}"/>
      </w:docPartPr>
      <w:docPartBody>
        <w:p w:rsidR="00E07929" w:rsidRDefault="00E07929" w:rsidP="00E07929">
          <w:pPr>
            <w:pStyle w:val="164DF57FEA874F0FAF9F7B464862CB5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D351D254D95E464E8F0C452474B9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502E-782C-4624-AB64-ED179E546AC0}"/>
      </w:docPartPr>
      <w:docPartBody>
        <w:p w:rsidR="00E07929" w:rsidRDefault="00E07929" w:rsidP="00E07929">
          <w:pPr>
            <w:pStyle w:val="D351D254D95E464E8F0C452474B9CFD5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B8C540FC1D864ED5A6CD0FA7E9F88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04735-ADB9-4E0B-9A1C-9BE215DBE5E4}"/>
      </w:docPartPr>
      <w:docPartBody>
        <w:p w:rsidR="00E07929" w:rsidRDefault="00E07929" w:rsidP="00E07929">
          <w:pPr>
            <w:pStyle w:val="B8C540FC1D864ED5A6CD0FA7E9F88D47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92EFD2E856D484E9B2B28E36DD91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7C414-4645-499F-91DC-5B4E9A77DFF2}"/>
      </w:docPartPr>
      <w:docPartBody>
        <w:p w:rsidR="00E07929" w:rsidRDefault="00E07929" w:rsidP="00E07929">
          <w:pPr>
            <w:pStyle w:val="A92EFD2E856D484E9B2B28E36DD911F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DBC08DF1C00411D8A72386BAEC2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A6A31-E4CA-481C-97CC-4A10FC3FDF4A}"/>
      </w:docPartPr>
      <w:docPartBody>
        <w:p w:rsidR="00E07929" w:rsidRDefault="00E07929" w:rsidP="00E07929">
          <w:pPr>
            <w:pStyle w:val="CDBC08DF1C00411D8A72386BAEC2FF3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C94CB2775E54DC5BBAF6F8074214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6207E-38A7-4F2D-8F7C-633E0C9950D3}"/>
      </w:docPartPr>
      <w:docPartBody>
        <w:p w:rsidR="00E07929" w:rsidRDefault="00E07929" w:rsidP="00E07929">
          <w:pPr>
            <w:pStyle w:val="EC94CB2775E54DC5BBAF6F8074214A68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5935310CD814E1BB8327348FF95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A1FDD-F21B-4572-AC1E-6F7DDF621F7A}"/>
      </w:docPartPr>
      <w:docPartBody>
        <w:p w:rsidR="00E07929" w:rsidRDefault="00E07929" w:rsidP="00E07929">
          <w:pPr>
            <w:pStyle w:val="85935310CD814E1BB8327348FF9553CF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280FCB7C78A49D1A0EF6B976133D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80299-9096-4A4B-B042-0BFEA96FDAA5}"/>
      </w:docPartPr>
      <w:docPartBody>
        <w:p w:rsidR="00E07929" w:rsidRDefault="00E07929" w:rsidP="00E07929">
          <w:pPr>
            <w:pStyle w:val="5280FCB7C78A49D1A0EF6B976133DC6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E43DE6EC5FD4862AB5C64A5161B6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EA-824B-41A8-BFBC-361EB3051D05}"/>
      </w:docPartPr>
      <w:docPartBody>
        <w:p w:rsidR="00E07929" w:rsidRDefault="00E07929" w:rsidP="00E07929">
          <w:pPr>
            <w:pStyle w:val="CE43DE6EC5FD4862AB5C64A5161B6600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E213E99DFC84788B35009319F8E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4AD0-0206-4F32-8531-9F69E8BD6100}"/>
      </w:docPartPr>
      <w:docPartBody>
        <w:p w:rsidR="00E07929" w:rsidRDefault="00E07929" w:rsidP="00E07929">
          <w:pPr>
            <w:pStyle w:val="1E213E99DFC84788B35009319F8E6F33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3CA4041B89B4271A0F0CF6BAD95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F932B-AACB-477E-89B8-BB7F0A88D11F}"/>
      </w:docPartPr>
      <w:docPartBody>
        <w:p w:rsidR="00E07929" w:rsidRDefault="00E07929" w:rsidP="00E07929">
          <w:pPr>
            <w:pStyle w:val="F3CA4041B89B4271A0F0CF6BAD95CD1C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28DE43D251D4D93A3BDB605ED72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67A99-A97A-4F5B-81FC-65A91DA7FE88}"/>
      </w:docPartPr>
      <w:docPartBody>
        <w:p w:rsidR="00E07929" w:rsidRDefault="00E07929" w:rsidP="00E07929">
          <w:pPr>
            <w:pStyle w:val="B28DE43D251D4D93A3BDB605ED727F6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B123AA85B1F0444CA3C11CCDECC29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915F2-60E1-498D-BA28-DF78324F6EDF}"/>
      </w:docPartPr>
      <w:docPartBody>
        <w:p w:rsidR="00E07929" w:rsidRDefault="00E07929" w:rsidP="00E07929">
          <w:pPr>
            <w:pStyle w:val="B123AA85B1F0444CA3C11CCDECC2914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B112E269173947D89FB99198B0D22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2D5C-D276-4316-B086-DF34996597C8}"/>
      </w:docPartPr>
      <w:docPartBody>
        <w:p w:rsidR="00E07929" w:rsidRDefault="00E07929" w:rsidP="00E07929">
          <w:pPr>
            <w:pStyle w:val="B112E269173947D89FB99198B0D22679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298D490394745079653BCBB56C2B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9B59-38A3-4CC3-A900-DF486BE979A3}"/>
      </w:docPartPr>
      <w:docPartBody>
        <w:p w:rsidR="00E07929" w:rsidRDefault="00E07929" w:rsidP="00E07929">
          <w:pPr>
            <w:pStyle w:val="E298D490394745079653BCBB56C2BA1D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AB98C165E4D47BD98F065D017B1B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34404-009B-446F-95C9-383D853D2844}"/>
      </w:docPartPr>
      <w:docPartBody>
        <w:p w:rsidR="00E07929" w:rsidRDefault="00E07929" w:rsidP="00E07929">
          <w:pPr>
            <w:pStyle w:val="AAB98C165E4D47BD98F065D017B1B4A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8D9B96E7FC4C48168D472BDB366A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0F1D-E791-4B50-A092-4C27740F819E}"/>
      </w:docPartPr>
      <w:docPartBody>
        <w:p w:rsidR="00E07929" w:rsidRDefault="00E07929" w:rsidP="00E07929">
          <w:pPr>
            <w:pStyle w:val="8D9B96E7FC4C48168D472BDB366A0871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A87AC78B1664B3F93BA7AFE69986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5DC1E-F45A-4128-9384-745042AB7492}"/>
      </w:docPartPr>
      <w:docPartBody>
        <w:p w:rsidR="00E07929" w:rsidRDefault="00E07929" w:rsidP="00E07929">
          <w:pPr>
            <w:pStyle w:val="EA87AC78B1664B3F93BA7AFE69986E3F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DE54661663746569C696CA7033A9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87AE6-9BB7-46B0-9D88-0CD645B0F77F}"/>
      </w:docPartPr>
      <w:docPartBody>
        <w:p w:rsidR="00E07929" w:rsidRDefault="00E07929" w:rsidP="00E07929">
          <w:pPr>
            <w:pStyle w:val="FDE54661663746569C696CA7033A9C0F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F25FB632F8C486686F3485791E3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93030-2152-4102-ADFF-7535BC9786A4}"/>
      </w:docPartPr>
      <w:docPartBody>
        <w:p w:rsidR="00E07929" w:rsidRDefault="00E07929" w:rsidP="00E07929">
          <w:pPr>
            <w:pStyle w:val="7F25FB632F8C486686F3485791E3E10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F37C1985B834261B8EA25B0B54A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89B48-047B-4BC4-B560-3074B4EA23FC}"/>
      </w:docPartPr>
      <w:docPartBody>
        <w:p w:rsidR="00E07929" w:rsidRDefault="00E07929" w:rsidP="00E07929">
          <w:pPr>
            <w:pStyle w:val="CF37C1985B834261B8EA25B0B54ABB6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F6EB9690D644465A00A4EF87F455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AE4EA-2A37-464C-9A33-739591643037}"/>
      </w:docPartPr>
      <w:docPartBody>
        <w:p w:rsidR="00E07929" w:rsidRDefault="00E07929" w:rsidP="00E07929">
          <w:pPr>
            <w:pStyle w:val="1F6EB9690D644465A00A4EF87F45512F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DEE58DD62B04A57A4BAB5A510D28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B7DE7-3915-44D8-82BC-E0ADB7BA5AE1}"/>
      </w:docPartPr>
      <w:docPartBody>
        <w:p w:rsidR="00E07929" w:rsidRDefault="00E07929" w:rsidP="00E07929">
          <w:pPr>
            <w:pStyle w:val="DDEE58DD62B04A57A4BAB5A510D28F0A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3ED4AE6562C49E9AF8B5018B8B3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8112-C76D-4D3A-BDD7-4953981CFFA4}"/>
      </w:docPartPr>
      <w:docPartBody>
        <w:p w:rsidR="00E07929" w:rsidRDefault="00E07929" w:rsidP="00E07929">
          <w:pPr>
            <w:pStyle w:val="43ED4AE6562C49E9AF8B5018B8B383F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5BE7DEA69FE4079B86A2E41A621C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570A-6558-4FF6-9A9F-2B24BDAF77A3}"/>
      </w:docPartPr>
      <w:docPartBody>
        <w:p w:rsidR="00E07929" w:rsidRDefault="00E07929" w:rsidP="00E07929">
          <w:pPr>
            <w:pStyle w:val="A5BE7DEA69FE4079B86A2E41A621C1C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BD8D7097C6D43EE84E1BBE1A17F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A7BA2-54D3-41FC-92D8-4E331FFB0506}"/>
      </w:docPartPr>
      <w:docPartBody>
        <w:p w:rsidR="00E07929" w:rsidRDefault="00E07929" w:rsidP="00E07929">
          <w:pPr>
            <w:pStyle w:val="EBD8D7097C6D43EE84E1BBE1A17F8B6A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3F5FE3971D4C37B253689FE32CC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B49C-820D-48A2-8472-015930386A0A}"/>
      </w:docPartPr>
      <w:docPartBody>
        <w:p w:rsidR="00E07929" w:rsidRDefault="00E07929" w:rsidP="00E07929">
          <w:pPr>
            <w:pStyle w:val="9F3F5FE3971D4C37B253689FE32CCBCB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79AC1A962A4442C8C902F0EEDAEF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3CAF-4B80-4D8D-AE8D-2C69AC8595B1}"/>
      </w:docPartPr>
      <w:docPartBody>
        <w:p w:rsidR="00E07929" w:rsidRDefault="00E07929" w:rsidP="00E07929">
          <w:pPr>
            <w:pStyle w:val="079AC1A962A4442C8C902F0EEDAEFEC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3F3330F4F714565ADA3DE3E61755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DBEF-4545-4C6C-9FD0-22C8B5432FEA}"/>
      </w:docPartPr>
      <w:docPartBody>
        <w:p w:rsidR="00E07929" w:rsidRDefault="00E07929" w:rsidP="00E07929">
          <w:pPr>
            <w:pStyle w:val="C3F3330F4F714565ADA3DE3E617558E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17C07BFD9EB4715A14B3EDE5AD5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8468-7F14-4B9E-9C3B-981719EF6124}"/>
      </w:docPartPr>
      <w:docPartBody>
        <w:p w:rsidR="00E07929" w:rsidRDefault="00E07929" w:rsidP="00E07929">
          <w:pPr>
            <w:pStyle w:val="617C07BFD9EB4715A14B3EDE5AD56AFC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33EE2B665FE14ACCAB5F798935F47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E1961-39A3-47ED-9ADC-AE828420B4B0}"/>
      </w:docPartPr>
      <w:docPartBody>
        <w:p w:rsidR="00E07929" w:rsidRDefault="00E07929" w:rsidP="00E07929">
          <w:pPr>
            <w:pStyle w:val="33EE2B665FE14ACCAB5F798935F47C9F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5B1CEB5B1D6F42418401FBFF5B56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5321E-B279-455D-A57E-AAA4B05B16A4}"/>
      </w:docPartPr>
      <w:docPartBody>
        <w:p w:rsidR="00E07929" w:rsidRDefault="00E07929" w:rsidP="00E07929">
          <w:pPr>
            <w:pStyle w:val="5B1CEB5B1D6F42418401FBFF5B56B7C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60B904C098B452B84F26DB0FEFF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A67D7-C8AB-4D9D-B418-4F6C2F2A391F}"/>
      </w:docPartPr>
      <w:docPartBody>
        <w:p w:rsidR="00E07929" w:rsidRDefault="00E07929" w:rsidP="00E07929">
          <w:pPr>
            <w:pStyle w:val="660B904C098B452B84F26DB0FEFF6DB9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50C27DBB7404980AAD76DCCFF42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DA08-7A9B-401A-86EF-7153962DC98F}"/>
      </w:docPartPr>
      <w:docPartBody>
        <w:p w:rsidR="00E07929" w:rsidRDefault="00E07929" w:rsidP="00E07929">
          <w:pPr>
            <w:pStyle w:val="550C27DBB7404980AAD76DCCFF42DEE6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3ED20A2ADDB4CE3AE35D45585853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E641-73E2-442C-91FA-32159FB4DB44}"/>
      </w:docPartPr>
      <w:docPartBody>
        <w:p w:rsidR="00E07929" w:rsidRDefault="00E07929" w:rsidP="00E07929">
          <w:pPr>
            <w:pStyle w:val="13ED20A2ADDB4CE3AE35D45585853C39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E85C27627D44ED09D68946A1530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399C-3BB8-4634-8792-01383706AEE6}"/>
      </w:docPartPr>
      <w:docPartBody>
        <w:p w:rsidR="00E07929" w:rsidRDefault="00E07929" w:rsidP="00E07929">
          <w:pPr>
            <w:pStyle w:val="0E85C27627D44ED09D68946A1530868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6CB3CBB991544AB194ECA58B18AC7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07A7-A71B-4BC0-A321-FCC35C988BFD}"/>
      </w:docPartPr>
      <w:docPartBody>
        <w:p w:rsidR="00E07929" w:rsidRDefault="00E07929" w:rsidP="00E07929">
          <w:pPr>
            <w:pStyle w:val="6CB3CBB991544AB194ECA58B18AC7F40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767FAB52207C45ABA0F329F1F222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A95C-865C-4C7C-AA37-AD58177045C0}"/>
      </w:docPartPr>
      <w:docPartBody>
        <w:p w:rsidR="00E07929" w:rsidRDefault="00E07929" w:rsidP="00E07929">
          <w:pPr>
            <w:pStyle w:val="767FAB52207C45ABA0F329F1F2226E99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BDC3F8BEEEF4DC79F737C2858BE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43AE-77DC-4E90-AD21-31532C4D6A0E}"/>
      </w:docPartPr>
      <w:docPartBody>
        <w:p w:rsidR="00E07929" w:rsidRDefault="00E07929" w:rsidP="00E07929">
          <w:pPr>
            <w:pStyle w:val="4BDC3F8BEEEF4DC79F737C2858BE18CF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ED98DB9A6844129959262AA09E0B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52F6E-7375-451B-A132-92037DBCC723}"/>
      </w:docPartPr>
      <w:docPartBody>
        <w:p w:rsidR="00E07929" w:rsidRDefault="00E07929" w:rsidP="00E07929">
          <w:pPr>
            <w:pStyle w:val="3ED98DB9A6844129959262AA09E0BDF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F13FB5EF36A4AF882BD8804F9039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690E2-A387-426D-90ED-D3DE0BEF4053}"/>
      </w:docPartPr>
      <w:docPartBody>
        <w:p w:rsidR="00E07929" w:rsidRDefault="00E07929" w:rsidP="00E07929">
          <w:pPr>
            <w:pStyle w:val="AF13FB5EF36A4AF882BD8804F90399F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FC5C090E1E9A4A9CA7C01E3DA3637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1DC5E-C323-4429-8F78-E71D8677CE03}"/>
      </w:docPartPr>
      <w:docPartBody>
        <w:p w:rsidR="00E07929" w:rsidRDefault="00E07929" w:rsidP="00E07929">
          <w:pPr>
            <w:pStyle w:val="FC5C090E1E9A4A9CA7C01E3DA3637089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52FB911476844B9B7EB64FBC017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C5218-429B-45EE-87ED-C30BB4CE76C4}"/>
      </w:docPartPr>
      <w:docPartBody>
        <w:p w:rsidR="00E07929" w:rsidRDefault="00E07929" w:rsidP="00E07929">
          <w:pPr>
            <w:pStyle w:val="252FB911476844B9B7EB64FBC0172AC7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9755199B80049E3901ABC99CBF1B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EB69C-A1EC-49D0-8713-4FF2F4FB4402}"/>
      </w:docPartPr>
      <w:docPartBody>
        <w:p w:rsidR="00E07929" w:rsidRDefault="00E07929" w:rsidP="00E07929">
          <w:pPr>
            <w:pStyle w:val="09755199B80049E3901ABC99CBF1B444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0CA7C315D5B498D8991506A19D6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4CE1-6274-44C4-B2D2-7A3686338042}"/>
      </w:docPartPr>
      <w:docPartBody>
        <w:p w:rsidR="00E07929" w:rsidRDefault="00E07929" w:rsidP="00E07929">
          <w:pPr>
            <w:pStyle w:val="30CA7C315D5B498D8991506A19D61073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0630583E75984DD9AD2D7B4E0415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E4CD0-B61F-46F2-86CA-463B85B2E852}"/>
      </w:docPartPr>
      <w:docPartBody>
        <w:p w:rsidR="00E07929" w:rsidRDefault="00E07929" w:rsidP="00E07929">
          <w:pPr>
            <w:pStyle w:val="0630583E75984DD9AD2D7B4E0415D202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E3A7D7A6F0D74B1E8CFE287859BE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6824-5550-445E-94FD-171B8A74FB2E}"/>
      </w:docPartPr>
      <w:docPartBody>
        <w:p w:rsidR="00E07929" w:rsidRDefault="00E07929" w:rsidP="00E07929">
          <w:pPr>
            <w:pStyle w:val="E3A7D7A6F0D74B1E8CFE287859BED4A7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80CDC6D96184474BB859941F0FB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7340-16B8-4441-8F0B-C66E55A64CD0}"/>
      </w:docPartPr>
      <w:docPartBody>
        <w:p w:rsidR="00E07929" w:rsidRDefault="00E07929" w:rsidP="00E07929">
          <w:pPr>
            <w:pStyle w:val="880CDC6D96184474BB859941F0FB5C2C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6D7938137AD4648B7287EBD7856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5A2F5-5BC0-47E4-B1A4-12270CFAC037}"/>
      </w:docPartPr>
      <w:docPartBody>
        <w:p w:rsidR="00E07929" w:rsidRDefault="00E07929" w:rsidP="00E07929">
          <w:pPr>
            <w:pStyle w:val="56D7938137AD4648B7287EBD7856212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D8BDC791FC1405782C830F1FEA3B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198A-EFB0-48D7-B2EA-3CE43F1AC1FF}"/>
      </w:docPartPr>
      <w:docPartBody>
        <w:p w:rsidR="00E07929" w:rsidRDefault="00E07929" w:rsidP="00E07929">
          <w:pPr>
            <w:pStyle w:val="AD8BDC791FC1405782C830F1FEA3BC4F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CE7E1D6CF2094527848435AE7CB3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8263-C854-4EB7-87DA-E5A280093DE1}"/>
      </w:docPartPr>
      <w:docPartBody>
        <w:p w:rsidR="00E07929" w:rsidRDefault="00E07929" w:rsidP="00E07929">
          <w:pPr>
            <w:pStyle w:val="CE7E1D6CF2094527848435AE7CB3089D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2A9692BA6F4A27B8425EF2E326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AD742-7D3A-41D6-B6A1-151D28F8685A}"/>
      </w:docPartPr>
      <w:docPartBody>
        <w:p w:rsidR="00E07929" w:rsidRDefault="00E07929" w:rsidP="00E07929">
          <w:pPr>
            <w:pStyle w:val="B72A9692BA6F4A27B8425EF2E3269AE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357300EAC9544C46AD06708BA236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F6054-745C-4A7F-A00F-126BC5BAE017}"/>
      </w:docPartPr>
      <w:docPartBody>
        <w:p w:rsidR="00E07929" w:rsidRDefault="00E07929" w:rsidP="00E07929">
          <w:pPr>
            <w:pStyle w:val="357300EAC9544C46AD06708BA236E330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9CB80E44570840AB9D06DC9F0DC92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5617-D0A7-4C2A-A1A6-8CBBD2F8D1F2}"/>
      </w:docPartPr>
      <w:docPartBody>
        <w:p w:rsidR="00E07929" w:rsidRDefault="00E07929" w:rsidP="00E07929">
          <w:pPr>
            <w:pStyle w:val="9CB80E44570840AB9D06DC9F0DC92DD3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686AD7F5E614796B87250606FEE7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AE22-EFAE-4C2E-BD25-6AF86BCA4319}"/>
      </w:docPartPr>
      <w:docPartBody>
        <w:p w:rsidR="00E07929" w:rsidRDefault="00E07929" w:rsidP="00E07929">
          <w:pPr>
            <w:pStyle w:val="8686AD7F5E614796B87250606FEE7409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54A2F37662844858BFD921CE50C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E129-C5F6-4D9A-B4F4-36B5C1A086DE}"/>
      </w:docPartPr>
      <w:docPartBody>
        <w:p w:rsidR="00E07929" w:rsidRDefault="00E07929" w:rsidP="00E07929">
          <w:pPr>
            <w:pStyle w:val="D54A2F37662844858BFD921CE50C3587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D2290B574D44C5F8AA8827C8929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B3CC-FE5F-406B-9004-23F7438BB496}"/>
      </w:docPartPr>
      <w:docPartBody>
        <w:p w:rsidR="00E07929" w:rsidRDefault="00E07929" w:rsidP="00E07929">
          <w:pPr>
            <w:pStyle w:val="AD2290B574D44C5F8AA8827C892988D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CE5C2E942B24F6BB14594FA30D7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AFFE9-35D0-4672-9041-E5B46880EAAC}"/>
      </w:docPartPr>
      <w:docPartBody>
        <w:p w:rsidR="00E07929" w:rsidRDefault="00E07929" w:rsidP="00E07929">
          <w:pPr>
            <w:pStyle w:val="4CE5C2E942B24F6BB14594FA30D7BE72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AA0341AAEA949A9BCEFEE72ABA1D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93D4C-85DC-48D9-ACF0-0E0EBCDCC919}"/>
      </w:docPartPr>
      <w:docPartBody>
        <w:p w:rsidR="00E07929" w:rsidRDefault="00E07929" w:rsidP="00E07929">
          <w:pPr>
            <w:pStyle w:val="8AA0341AAEA949A9BCEFEE72ABA1D46C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35F592DE12642D79CE6FB3420138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DBF9-BC1A-4B99-B81F-56EA0DCB4454}"/>
      </w:docPartPr>
      <w:docPartBody>
        <w:p w:rsidR="00E07929" w:rsidRDefault="00E07929" w:rsidP="00E07929">
          <w:pPr>
            <w:pStyle w:val="035F592DE12642D79CE6FB342013800A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6D1257A101848AC847C879709EE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4A41-A861-471A-84AE-BA8C5D49C0F5}"/>
      </w:docPartPr>
      <w:docPartBody>
        <w:p w:rsidR="00E07929" w:rsidRDefault="00E07929" w:rsidP="00E07929">
          <w:pPr>
            <w:pStyle w:val="16D1257A101848AC847C879709EE0A14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8186885DE344570BCD4CFB288F82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47BD-60C1-420C-A8EA-393DAE5F22D7}"/>
      </w:docPartPr>
      <w:docPartBody>
        <w:p w:rsidR="00E07929" w:rsidRDefault="00E07929" w:rsidP="00E07929">
          <w:pPr>
            <w:pStyle w:val="28186885DE344570BCD4CFB288F8242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0038165B12064C748BDA0D27555A1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63164-1BDA-4C53-9225-920BBADF9BEC}"/>
      </w:docPartPr>
      <w:docPartBody>
        <w:p w:rsidR="00E07929" w:rsidRDefault="00E07929" w:rsidP="00E07929">
          <w:pPr>
            <w:pStyle w:val="0038165B12064C748BDA0D27555A19C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C8AA1FE55734C42AEBC6CE2AECE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4F82C-8D4A-4454-901A-F37A089CD422}"/>
      </w:docPartPr>
      <w:docPartBody>
        <w:p w:rsidR="00E07929" w:rsidRDefault="00E07929" w:rsidP="00E07929">
          <w:pPr>
            <w:pStyle w:val="6C8AA1FE55734C42AEBC6CE2AECE9B14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854020D989D4F37848B4D07B110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52B2-8873-4E50-A47A-A0022C342ED9}"/>
      </w:docPartPr>
      <w:docPartBody>
        <w:p w:rsidR="00E07929" w:rsidRDefault="00E07929" w:rsidP="00E07929">
          <w:pPr>
            <w:pStyle w:val="5854020D989D4F37848B4D07B1105CD7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417BF834C95B4B9985BA7BD383D94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4522-B489-44C8-8781-F82F6D0DA05D}"/>
      </w:docPartPr>
      <w:docPartBody>
        <w:p w:rsidR="00E07929" w:rsidRDefault="00E07929" w:rsidP="00E07929">
          <w:pPr>
            <w:pStyle w:val="417BF834C95B4B9985BA7BD383D94A4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C2617950D4904581BFCC986DEC15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86C82-00EA-4658-9DEC-BA104161A659}"/>
      </w:docPartPr>
      <w:docPartBody>
        <w:p w:rsidR="00E07929" w:rsidRDefault="00E07929" w:rsidP="00E07929">
          <w:pPr>
            <w:pStyle w:val="C2617950D4904581BFCC986DEC15E847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A6224F41D67422BAF199773A31A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020C-79A6-4227-A223-199EA0C624C8}"/>
      </w:docPartPr>
      <w:docPartBody>
        <w:p w:rsidR="00E07929" w:rsidRDefault="00E07929" w:rsidP="00E07929">
          <w:pPr>
            <w:pStyle w:val="1A6224F41D67422BAF199773A31A5FAE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9D161CC64F57442EAEEEF11932A06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42DAE-AAF5-449B-83D7-816AA511F3FE}"/>
      </w:docPartPr>
      <w:docPartBody>
        <w:p w:rsidR="00E07929" w:rsidRDefault="00E07929" w:rsidP="00E07929">
          <w:pPr>
            <w:pStyle w:val="9D161CC64F57442EAEEEF11932A06288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D1E908E41924FB7BED0DD5DB6B69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D42E1-ED6A-425C-B458-793BFF8DBCB4}"/>
      </w:docPartPr>
      <w:docPartBody>
        <w:p w:rsidR="00E07929" w:rsidRDefault="00E07929" w:rsidP="00E07929">
          <w:pPr>
            <w:pStyle w:val="BD1E908E41924FB7BED0DD5DB6B69888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7F3FD50992B0404299562D13EAD6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27D83-A207-46DB-958F-C90B9D445DA0}"/>
      </w:docPartPr>
      <w:docPartBody>
        <w:p w:rsidR="00E07929" w:rsidRDefault="00E07929" w:rsidP="00E07929">
          <w:pPr>
            <w:pStyle w:val="7F3FD50992B0404299562D13EAD6252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6275ACB982645A8B03894019AACE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2A96-E981-47D8-BC6A-AD88AD4F9BFB}"/>
      </w:docPartPr>
      <w:docPartBody>
        <w:p w:rsidR="00E07929" w:rsidRDefault="00E07929" w:rsidP="00E07929">
          <w:pPr>
            <w:pStyle w:val="66275ACB982645A8B03894019AACE2C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DCF5118851B346019466553544BB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1AD8-0C8F-415A-9834-9B3086102E14}"/>
      </w:docPartPr>
      <w:docPartBody>
        <w:p w:rsidR="00E07929" w:rsidRDefault="00E07929" w:rsidP="00E07929">
          <w:pPr>
            <w:pStyle w:val="DCF5118851B346019466553544BBB51B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6C9F59CB1E7F436DB954EF91294A0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9C68-F22D-43EB-A71F-D20A515EAE07}"/>
      </w:docPartPr>
      <w:docPartBody>
        <w:p w:rsidR="00E07929" w:rsidRDefault="00E07929" w:rsidP="00E07929">
          <w:pPr>
            <w:pStyle w:val="6C9F59CB1E7F436DB954EF91294A0154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BDECCD5BE09F4B0EA719BF2FFFA69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6723-4759-4A7B-94FB-F646C68CC8EF}"/>
      </w:docPartPr>
      <w:docPartBody>
        <w:p w:rsidR="00E07929" w:rsidRDefault="00E07929" w:rsidP="00E07929">
          <w:pPr>
            <w:pStyle w:val="BDECCD5BE09F4B0EA719BF2FFFA69AAA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B6FBB9F28C84A3D810A8AF1B15BF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F0644-33FF-4576-87CC-50C3B52D27E0}"/>
      </w:docPartPr>
      <w:docPartBody>
        <w:p w:rsidR="00E07929" w:rsidRDefault="00E07929" w:rsidP="00E07929">
          <w:pPr>
            <w:pStyle w:val="2B6FBB9F28C84A3D810A8AF1B15BFF45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20282F1C8BA44C790DE0D5DD906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4043E-2CB8-443D-B69D-21891FD3A0C5}"/>
      </w:docPartPr>
      <w:docPartBody>
        <w:p w:rsidR="00E07929" w:rsidRDefault="00E07929" w:rsidP="00E07929">
          <w:pPr>
            <w:pStyle w:val="220282F1C8BA44C790DE0D5DD9060FB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64CABE14FEE4F4FAF38DCD24B39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F6EE2-CBF0-40FB-A9BF-96888460055A}"/>
      </w:docPartPr>
      <w:docPartBody>
        <w:p w:rsidR="00E07929" w:rsidRDefault="00E07929" w:rsidP="00E07929">
          <w:pPr>
            <w:pStyle w:val="F64CABE14FEE4F4FAF38DCD24B39F80E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C6098C5A97274B78A7A704B41C1EB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A4D4-6754-47A0-A40B-944DF3C8B73F}"/>
      </w:docPartPr>
      <w:docPartBody>
        <w:p w:rsidR="00E07929" w:rsidRDefault="00E07929" w:rsidP="00E07929">
          <w:pPr>
            <w:pStyle w:val="C6098C5A97274B78A7A704B41C1EB380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4F620B3E986433A81F8F1E6881AB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09BB-21F9-491A-9879-DC364FDDF9C9}"/>
      </w:docPartPr>
      <w:docPartBody>
        <w:p w:rsidR="00E07929" w:rsidRDefault="00E07929" w:rsidP="00E07929">
          <w:pPr>
            <w:pStyle w:val="F4F620B3E986433A81F8F1E6881AB222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A47E902B9C04DFEA1D17717E790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8BE9-E78F-4B8E-8558-3C8180718DA5}"/>
      </w:docPartPr>
      <w:docPartBody>
        <w:p w:rsidR="00E07929" w:rsidRDefault="00E07929" w:rsidP="00E07929">
          <w:pPr>
            <w:pStyle w:val="FA47E902B9C04DFEA1D17717E790D97C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4DB9E88BAAF24BE890DBCCEB65C7C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127A7-9783-4A80-9B8D-BFC5444C35C2}"/>
      </w:docPartPr>
      <w:docPartBody>
        <w:p w:rsidR="00E07929" w:rsidRDefault="00E07929" w:rsidP="00E07929">
          <w:pPr>
            <w:pStyle w:val="4DB9E88BAAF24BE890DBCCEB65C7C573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DB8C33BE4FE34C4EB954C1736CDC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DA9C7-860B-4423-8D00-20B071A52C4E}"/>
      </w:docPartPr>
      <w:docPartBody>
        <w:p w:rsidR="00E07929" w:rsidRDefault="00E07929" w:rsidP="00E07929">
          <w:pPr>
            <w:pStyle w:val="DB8C33BE4FE34C4EB954C1736CDC3EF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A0C64AA2DF040E6AD805E0D785A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8E8A-73B1-420F-B3DF-D2C800C9E372}"/>
      </w:docPartPr>
      <w:docPartBody>
        <w:p w:rsidR="00E07929" w:rsidRDefault="00E07929" w:rsidP="00E07929">
          <w:pPr>
            <w:pStyle w:val="1A0C64AA2DF040E6AD805E0D785A6068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1CE7C157BEA84B3E95DAB13EFA5A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E4135-CC0C-41CD-9766-D997B1EA4C11}"/>
      </w:docPartPr>
      <w:docPartBody>
        <w:p w:rsidR="00E07929" w:rsidRDefault="00E07929" w:rsidP="00E07929">
          <w:pPr>
            <w:pStyle w:val="1CE7C157BEA84B3E95DAB13EFA5A5FA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5246417FE7C64CF9BA422AAFC8FDC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902E0-EE79-40B1-BC75-DB7606964593}"/>
      </w:docPartPr>
      <w:docPartBody>
        <w:p w:rsidR="00E07929" w:rsidRDefault="00E07929" w:rsidP="00E07929">
          <w:pPr>
            <w:pStyle w:val="5246417FE7C64CF9BA422AAFC8FDCD86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F358E49960414E319B8CC6BF15D4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FD33-4C4D-48BB-B319-D89B1EC1D643}"/>
      </w:docPartPr>
      <w:docPartBody>
        <w:p w:rsidR="00E07929" w:rsidRDefault="00E07929" w:rsidP="00E07929">
          <w:pPr>
            <w:pStyle w:val="F358E49960414E319B8CC6BF15D414D7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7A25929A09884E2BBCB7F3F41DD99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734B4-B599-4465-8724-3DA7ECDB1604}"/>
      </w:docPartPr>
      <w:docPartBody>
        <w:p w:rsidR="00E07929" w:rsidRDefault="00E07929" w:rsidP="00E07929">
          <w:pPr>
            <w:pStyle w:val="7A25929A09884E2BBCB7F3F41DD99265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2336B71A1D004D2090DFDC612AEF1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C2BC-5EB2-4BF1-9119-4EDA94C2A3EC}"/>
      </w:docPartPr>
      <w:docPartBody>
        <w:p w:rsidR="00E07929" w:rsidRDefault="00E07929" w:rsidP="00E07929">
          <w:pPr>
            <w:pStyle w:val="2336B71A1D004D2090DFDC612AEF1681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03C3482F9C33448EB555D03BAE42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6336-B9C3-4E48-9F7A-EB047E5E2B89}"/>
      </w:docPartPr>
      <w:docPartBody>
        <w:p w:rsidR="00E07929" w:rsidRDefault="00E07929" w:rsidP="00E07929">
          <w:pPr>
            <w:pStyle w:val="03C3482F9C33448EB555D03BAE427166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6647807897D9470694E77901F245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E40B-2FED-439A-99FE-44D0D410A112}"/>
      </w:docPartPr>
      <w:docPartBody>
        <w:p w:rsidR="00E07929" w:rsidRDefault="00E07929" w:rsidP="00E07929">
          <w:pPr>
            <w:pStyle w:val="6647807897D9470694E77901F2454B0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D156FD62B86476FAC154DC5C36F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9B888-BB07-4938-AFC7-7557C663F6F1}"/>
      </w:docPartPr>
      <w:docPartBody>
        <w:p w:rsidR="00E07929" w:rsidRDefault="00E07929" w:rsidP="00E07929">
          <w:pPr>
            <w:pStyle w:val="5D156FD62B86476FAC154DC5C36F381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507E92800FEA499189B33859C5D4F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FC3B-7EB7-4031-9603-2E32DD8C7435}"/>
      </w:docPartPr>
      <w:docPartBody>
        <w:p w:rsidR="00E07929" w:rsidRDefault="00E07929" w:rsidP="00E07929">
          <w:pPr>
            <w:pStyle w:val="507E92800FEA499189B33859C5D4F15D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0791C001D2A742AFBDBA5A07832C5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998C4-EC3A-4E44-8225-A954403E4E33}"/>
      </w:docPartPr>
      <w:docPartBody>
        <w:p w:rsidR="00E07929" w:rsidRDefault="00E07929" w:rsidP="00E07929">
          <w:pPr>
            <w:pStyle w:val="0791C001D2A742AFBDBA5A07832C5B57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BA7EB74DDA64AA8946B0414C22C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299F-31AA-4A65-A5D3-EC390EAAA67E}"/>
      </w:docPartPr>
      <w:docPartBody>
        <w:p w:rsidR="00E07929" w:rsidRDefault="00E07929" w:rsidP="00E07929">
          <w:pPr>
            <w:pStyle w:val="4BA7EB74DDA64AA8946B0414C22C998B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03DD10EBF3048069880334B3E677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15A68-EE4D-4C0A-BF6D-D4C20758C3CC}"/>
      </w:docPartPr>
      <w:docPartBody>
        <w:p w:rsidR="00E07929" w:rsidRDefault="00E07929" w:rsidP="00E07929">
          <w:pPr>
            <w:pStyle w:val="D03DD10EBF3048069880334B3E6779D8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C815833117164038A28F560D0A82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236A5-ECA9-4883-AF8C-C3FE8D71F894}"/>
      </w:docPartPr>
      <w:docPartBody>
        <w:p w:rsidR="00E07929" w:rsidRDefault="00E07929" w:rsidP="00E07929">
          <w:pPr>
            <w:pStyle w:val="C815833117164038A28F560D0A82922F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490BD63D9ED442188A39779D76AFD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5E99-6E09-4B4F-96BA-1A265D7E10EA}"/>
      </w:docPartPr>
      <w:docPartBody>
        <w:p w:rsidR="00E07929" w:rsidRDefault="00E07929" w:rsidP="00E07929">
          <w:pPr>
            <w:pStyle w:val="490BD63D9ED442188A39779D76AFD22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AD79DAF84D91481BAB246FFBDE5D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03BB-692C-4D60-9AAD-F579F78A0342}"/>
      </w:docPartPr>
      <w:docPartBody>
        <w:p w:rsidR="00E07929" w:rsidRDefault="00E07929" w:rsidP="00E07929">
          <w:pPr>
            <w:pStyle w:val="AD79DAF84D91481BAB246FFBDE5D88BA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E7F0F2DDBE84AA4933058F3529B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4CA24-0658-4CC5-BA1E-3B7F05AC6EE3}"/>
      </w:docPartPr>
      <w:docPartBody>
        <w:p w:rsidR="00E07929" w:rsidRDefault="00E07929" w:rsidP="00E07929">
          <w:pPr>
            <w:pStyle w:val="8E7F0F2DDBE84AA4933058F3529B9ACB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9D1452EF73F4B5E82787761FFDD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7CEE3-9529-4514-B208-10DB52F0F33E}"/>
      </w:docPartPr>
      <w:docPartBody>
        <w:p w:rsidR="00E07929" w:rsidRDefault="00E07929" w:rsidP="00E07929">
          <w:pPr>
            <w:pStyle w:val="39D1452EF73F4B5E82787761FFDDC3E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BB6F94EDEBFC4AEB8A85080965B2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909F-071B-4A1E-9709-05C160A88505}"/>
      </w:docPartPr>
      <w:docPartBody>
        <w:p w:rsidR="00E07929" w:rsidRDefault="00E07929" w:rsidP="00E07929">
          <w:pPr>
            <w:pStyle w:val="BB6F94EDEBFC4AEB8A85080965B22C26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2728B2F0B14F4E5C8E099EEB4A004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FE1D-C86B-4BD2-A4DE-E19F927924BA}"/>
      </w:docPartPr>
      <w:docPartBody>
        <w:p w:rsidR="00E07929" w:rsidRDefault="00E07929" w:rsidP="00E07929">
          <w:pPr>
            <w:pStyle w:val="2728B2F0B14F4E5C8E099EEB4A004C8F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33E2E04180E147078ECB28BC2A92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528F-E691-4628-BAF9-06B2AA109B66}"/>
      </w:docPartPr>
      <w:docPartBody>
        <w:p w:rsidR="00E07929" w:rsidRDefault="00E07929" w:rsidP="00E07929">
          <w:pPr>
            <w:pStyle w:val="33E2E04180E147078ECB28BC2A9282ED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F2E14D969100443BA6C3FF70CE43A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C1684-9018-424D-AB63-ABE152627F47}"/>
      </w:docPartPr>
      <w:docPartBody>
        <w:p w:rsidR="00E07929" w:rsidRDefault="00E07929" w:rsidP="00E07929">
          <w:pPr>
            <w:pStyle w:val="F2E14D969100443BA6C3FF70CE43AA34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6010CF9AB484FAAB344292892434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9FC55-03B9-446D-AF70-C36DB9BC3091}"/>
      </w:docPartPr>
      <w:docPartBody>
        <w:p w:rsidR="00E07929" w:rsidRDefault="00E07929" w:rsidP="00E07929">
          <w:pPr>
            <w:pStyle w:val="46010CF9AB484FAAB344292892434002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A4D1400962B64D30AE049A396A277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44F11-1785-4B30-B7F7-DF13CA4435E6}"/>
      </w:docPartPr>
      <w:docPartBody>
        <w:p w:rsidR="00E07929" w:rsidRDefault="00E07929" w:rsidP="00E07929">
          <w:pPr>
            <w:pStyle w:val="A4D1400962B64D30AE049A396A27761D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E90DCD8C9D7841599207CBB6A0149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1A84C-1055-4ACB-A927-37E4EC9C7BA4}"/>
      </w:docPartPr>
      <w:docPartBody>
        <w:p w:rsidR="00E07929" w:rsidRDefault="00E07929" w:rsidP="00E07929">
          <w:pPr>
            <w:pStyle w:val="E90DCD8C9D7841599207CBB6A0149DC4"/>
          </w:pPr>
          <w:r w:rsidRPr="00B71FE0">
            <w:rPr>
              <w:rStyle w:val="PlaceholderText"/>
            </w:rPr>
            <w:t>Click here to enter text.</w:t>
          </w:r>
        </w:p>
      </w:docPartBody>
    </w:docPart>
    <w:docPart>
      <w:docPartPr>
        <w:name w:val="D46D8A3927C44FF78AB9C393FF12A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0AFD8-9ED1-43BA-BB05-82637278BB6F}"/>
      </w:docPartPr>
      <w:docPartBody>
        <w:p w:rsidR="00E07929" w:rsidRDefault="00E07929" w:rsidP="00E07929">
          <w:pPr>
            <w:pStyle w:val="D46D8A3927C44FF78AB9C393FF12A885"/>
          </w:pPr>
          <w:r w:rsidRPr="002C1B76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21DAF43196AE436E9B2F3BF93ACA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D4781-E19B-447C-9541-E9D630C02C22}"/>
      </w:docPartPr>
      <w:docPartBody>
        <w:p w:rsidR="00E07929" w:rsidRDefault="00E07929" w:rsidP="00E07929">
          <w:pPr>
            <w:pStyle w:val="21DAF43196AE436E9B2F3BF93ACA4CDB"/>
          </w:pPr>
          <w:r w:rsidRPr="002C1B76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E15ACF09C304A92BBE5737B35B35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B34C-19E9-4BA0-BF28-0669E4E05EE3}"/>
      </w:docPartPr>
      <w:docPartBody>
        <w:p w:rsidR="00E07929" w:rsidRDefault="00E07929" w:rsidP="00E07929">
          <w:pPr>
            <w:pStyle w:val="BE15ACF09C304A92BBE5737B35B3575E"/>
          </w:pPr>
          <w:r w:rsidRPr="00B7324F">
            <w:rPr>
              <w:rStyle w:val="PlaceholderText"/>
            </w:rPr>
            <w:t>Choose an item.</w:t>
          </w:r>
        </w:p>
      </w:docPartBody>
    </w:docPart>
    <w:docPart>
      <w:docPartPr>
        <w:name w:val="1EE1FB47AC8349D4AE5E2C5E584A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2095B-83C4-4EB9-B616-3DA765EEA316}"/>
      </w:docPartPr>
      <w:docPartBody>
        <w:p w:rsidR="00E07929" w:rsidRDefault="00E07929" w:rsidP="00E07929">
          <w:pPr>
            <w:pStyle w:val="1EE1FB47AC8349D4AE5E2C5E584ADC55"/>
          </w:pPr>
          <w:r w:rsidRPr="00B7324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06008"/>
    <w:rsid w:val="00406008"/>
    <w:rsid w:val="005A5F25"/>
    <w:rsid w:val="00E0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929"/>
    <w:rPr>
      <w:color w:val="808080"/>
    </w:rPr>
  </w:style>
  <w:style w:type="paragraph" w:customStyle="1" w:styleId="ED348C84262C4383873DF345BE47BE59">
    <w:name w:val="ED348C84262C4383873DF345BE47BE59"/>
    <w:rsid w:val="00406008"/>
  </w:style>
  <w:style w:type="paragraph" w:customStyle="1" w:styleId="733C85C715F24A93B4F3C4F840817238">
    <w:name w:val="733C85C715F24A93B4F3C4F840817238"/>
    <w:rsid w:val="00406008"/>
  </w:style>
  <w:style w:type="paragraph" w:customStyle="1" w:styleId="DF479CBDE49645588EC98697BD8DBA45">
    <w:name w:val="DF479CBDE49645588EC98697BD8DBA45"/>
    <w:rsid w:val="00406008"/>
  </w:style>
  <w:style w:type="paragraph" w:customStyle="1" w:styleId="3D3601431C364EDF9CCA11B6F1D4BBD0">
    <w:name w:val="3D3601431C364EDF9CCA11B6F1D4BBD0"/>
    <w:rsid w:val="00406008"/>
  </w:style>
  <w:style w:type="paragraph" w:customStyle="1" w:styleId="F6324CE4C2764C6E9E0A210D2510E12D">
    <w:name w:val="F6324CE4C2764C6E9E0A210D2510E12D"/>
    <w:rsid w:val="00406008"/>
  </w:style>
  <w:style w:type="paragraph" w:customStyle="1" w:styleId="6AA13472B566455982E13799EE1AE837">
    <w:name w:val="6AA13472B566455982E13799EE1AE837"/>
    <w:rsid w:val="00406008"/>
  </w:style>
  <w:style w:type="paragraph" w:customStyle="1" w:styleId="F674174C56264182B47E34846E27C907">
    <w:name w:val="F674174C56264182B47E34846E27C907"/>
    <w:rsid w:val="00406008"/>
  </w:style>
  <w:style w:type="paragraph" w:customStyle="1" w:styleId="0DA00407FCEE4DC3B181AD36E21C6077">
    <w:name w:val="0DA00407FCEE4DC3B181AD36E21C6077"/>
    <w:rsid w:val="00406008"/>
  </w:style>
  <w:style w:type="paragraph" w:customStyle="1" w:styleId="E5D7E528265E42079C6F6671C1E2B7B2">
    <w:name w:val="E5D7E528265E42079C6F6671C1E2B7B2"/>
    <w:rsid w:val="00406008"/>
  </w:style>
  <w:style w:type="paragraph" w:customStyle="1" w:styleId="AD417B6EACF04EDC96A5B1DAD80275D8">
    <w:name w:val="AD417B6EACF04EDC96A5B1DAD80275D8"/>
    <w:rsid w:val="00406008"/>
  </w:style>
  <w:style w:type="paragraph" w:customStyle="1" w:styleId="92D367F32DC14897BEBB63774DFEB715">
    <w:name w:val="92D367F32DC14897BEBB63774DFEB715"/>
    <w:rsid w:val="00406008"/>
  </w:style>
  <w:style w:type="paragraph" w:customStyle="1" w:styleId="4963872E2D794EA8AD28883B57E2B3EC">
    <w:name w:val="4963872E2D794EA8AD28883B57E2B3EC"/>
    <w:rsid w:val="00406008"/>
  </w:style>
  <w:style w:type="paragraph" w:customStyle="1" w:styleId="BE71785A22C040839FFDF2E36C263778">
    <w:name w:val="BE71785A22C040839FFDF2E36C263778"/>
    <w:rsid w:val="00406008"/>
  </w:style>
  <w:style w:type="paragraph" w:customStyle="1" w:styleId="05931B11506E4F00989231D1C309AB19">
    <w:name w:val="05931B11506E4F00989231D1C309AB19"/>
    <w:rsid w:val="00406008"/>
  </w:style>
  <w:style w:type="paragraph" w:customStyle="1" w:styleId="529FFB2DF00F419F81036C0175027C06">
    <w:name w:val="529FFB2DF00F419F81036C0175027C06"/>
    <w:rsid w:val="00406008"/>
  </w:style>
  <w:style w:type="paragraph" w:customStyle="1" w:styleId="FB7FFC32457F40748FD257293DA34B51">
    <w:name w:val="FB7FFC32457F40748FD257293DA34B51"/>
    <w:rsid w:val="00406008"/>
  </w:style>
  <w:style w:type="paragraph" w:customStyle="1" w:styleId="5DB008D7B6644283BEC7B8A28B45223B">
    <w:name w:val="5DB008D7B6644283BEC7B8A28B45223B"/>
    <w:rsid w:val="00406008"/>
  </w:style>
  <w:style w:type="paragraph" w:customStyle="1" w:styleId="E76AE523CDE8487190B42FA8D98264DB">
    <w:name w:val="E76AE523CDE8487190B42FA8D98264DB"/>
    <w:rsid w:val="00406008"/>
  </w:style>
  <w:style w:type="paragraph" w:customStyle="1" w:styleId="B1AD0A95006E4BDF87EEA75B491973C8">
    <w:name w:val="B1AD0A95006E4BDF87EEA75B491973C8"/>
    <w:rsid w:val="00406008"/>
  </w:style>
  <w:style w:type="paragraph" w:customStyle="1" w:styleId="6AE1F14907A94E568343B4DCE5A0069C">
    <w:name w:val="6AE1F14907A94E568343B4DCE5A0069C"/>
    <w:rsid w:val="00406008"/>
  </w:style>
  <w:style w:type="paragraph" w:customStyle="1" w:styleId="CE8595888C9640EEA5E14D1A71B6074D">
    <w:name w:val="CE8595888C9640EEA5E14D1A71B6074D"/>
    <w:rsid w:val="00406008"/>
  </w:style>
  <w:style w:type="paragraph" w:customStyle="1" w:styleId="3C33F3AF18094C80B9207CEEEFDFDD29">
    <w:name w:val="3C33F3AF18094C80B9207CEEEFDFDD29"/>
    <w:rsid w:val="00406008"/>
  </w:style>
  <w:style w:type="paragraph" w:customStyle="1" w:styleId="0D6BC5C4750A4D62B23DFDE65BF09985">
    <w:name w:val="0D6BC5C4750A4D62B23DFDE65BF09985"/>
    <w:rsid w:val="00406008"/>
  </w:style>
  <w:style w:type="paragraph" w:customStyle="1" w:styleId="0413B1FE03494D5E95A5E5F04D5EC848">
    <w:name w:val="0413B1FE03494D5E95A5E5F04D5EC848"/>
    <w:rsid w:val="00406008"/>
  </w:style>
  <w:style w:type="paragraph" w:customStyle="1" w:styleId="C42BA7F1E69541A7B28C69676755F3B0">
    <w:name w:val="C42BA7F1E69541A7B28C69676755F3B0"/>
    <w:rsid w:val="00406008"/>
  </w:style>
  <w:style w:type="paragraph" w:customStyle="1" w:styleId="2A33D19FEE1E49A4AC9AC141B6CFE0CA">
    <w:name w:val="2A33D19FEE1E49A4AC9AC141B6CFE0CA"/>
    <w:rsid w:val="00406008"/>
  </w:style>
  <w:style w:type="paragraph" w:customStyle="1" w:styleId="BEE0F923F56642EB8DBEFC6B15DA0108">
    <w:name w:val="BEE0F923F56642EB8DBEFC6B15DA0108"/>
    <w:rsid w:val="00406008"/>
  </w:style>
  <w:style w:type="paragraph" w:customStyle="1" w:styleId="435A214228B64D9C8D435FAE0064B28B">
    <w:name w:val="435A214228B64D9C8D435FAE0064B28B"/>
    <w:rsid w:val="00406008"/>
  </w:style>
  <w:style w:type="paragraph" w:customStyle="1" w:styleId="09F7C6376EC44BDF99BAE5FFCC012DC5">
    <w:name w:val="09F7C6376EC44BDF99BAE5FFCC012DC5"/>
    <w:rsid w:val="00406008"/>
  </w:style>
  <w:style w:type="paragraph" w:customStyle="1" w:styleId="80727A63DF41441786B26DCDE1194970">
    <w:name w:val="80727A63DF41441786B26DCDE1194970"/>
    <w:rsid w:val="00406008"/>
  </w:style>
  <w:style w:type="paragraph" w:customStyle="1" w:styleId="A3C1B20E72C346D1B52F5161EFB8B5AB">
    <w:name w:val="A3C1B20E72C346D1B52F5161EFB8B5AB"/>
    <w:rsid w:val="005A5F25"/>
  </w:style>
  <w:style w:type="paragraph" w:customStyle="1" w:styleId="02AF976E6B474B838A1D72351C42E5E2">
    <w:name w:val="02AF976E6B474B838A1D72351C42E5E2"/>
    <w:rsid w:val="005A5F25"/>
  </w:style>
  <w:style w:type="paragraph" w:customStyle="1" w:styleId="7569DA4FFB644257AD0D865467D17268">
    <w:name w:val="7569DA4FFB644257AD0D865467D17268"/>
    <w:rsid w:val="005A5F25"/>
  </w:style>
  <w:style w:type="paragraph" w:customStyle="1" w:styleId="5AA2117532564966ACB976FDCEA10E97">
    <w:name w:val="5AA2117532564966ACB976FDCEA10E97"/>
    <w:rsid w:val="005A5F25"/>
  </w:style>
  <w:style w:type="paragraph" w:customStyle="1" w:styleId="0D6BC5C4750A4D62B23DFDE65BF099851">
    <w:name w:val="0D6BC5C4750A4D62B23DFDE65BF099851"/>
    <w:rsid w:val="005A5F25"/>
    <w:rPr>
      <w:rFonts w:eastAsiaTheme="minorHAnsi"/>
    </w:rPr>
  </w:style>
  <w:style w:type="paragraph" w:customStyle="1" w:styleId="0413B1FE03494D5E95A5E5F04D5EC8481">
    <w:name w:val="0413B1FE03494D5E95A5E5F04D5EC8481"/>
    <w:rsid w:val="005A5F25"/>
    <w:rPr>
      <w:rFonts w:eastAsiaTheme="minorHAnsi"/>
    </w:rPr>
  </w:style>
  <w:style w:type="paragraph" w:customStyle="1" w:styleId="C42BA7F1E69541A7B28C69676755F3B01">
    <w:name w:val="C42BA7F1E69541A7B28C69676755F3B01"/>
    <w:rsid w:val="005A5F25"/>
    <w:rPr>
      <w:rFonts w:eastAsiaTheme="minorHAnsi"/>
    </w:rPr>
  </w:style>
  <w:style w:type="paragraph" w:customStyle="1" w:styleId="2A33D19FEE1E49A4AC9AC141B6CFE0CA1">
    <w:name w:val="2A33D19FEE1E49A4AC9AC141B6CFE0CA1"/>
    <w:rsid w:val="005A5F25"/>
    <w:rPr>
      <w:rFonts w:eastAsiaTheme="minorHAnsi"/>
    </w:rPr>
  </w:style>
  <w:style w:type="paragraph" w:customStyle="1" w:styleId="BEE0F923F56642EB8DBEFC6B15DA01081">
    <w:name w:val="BEE0F923F56642EB8DBEFC6B15DA01081"/>
    <w:rsid w:val="005A5F25"/>
    <w:rPr>
      <w:rFonts w:eastAsiaTheme="minorHAnsi"/>
    </w:rPr>
  </w:style>
  <w:style w:type="paragraph" w:customStyle="1" w:styleId="B1195A2948CC4972891778EC6AF3F74B">
    <w:name w:val="B1195A2948CC4972891778EC6AF3F74B"/>
    <w:rsid w:val="005A5F25"/>
    <w:rPr>
      <w:rFonts w:eastAsiaTheme="minorHAnsi"/>
    </w:rPr>
  </w:style>
  <w:style w:type="paragraph" w:customStyle="1" w:styleId="B4D1AABA4A914F58A69000BD28C23A5E">
    <w:name w:val="B4D1AABA4A914F58A69000BD28C23A5E"/>
    <w:rsid w:val="005A5F25"/>
    <w:rPr>
      <w:rFonts w:eastAsiaTheme="minorHAnsi"/>
    </w:rPr>
  </w:style>
  <w:style w:type="paragraph" w:customStyle="1" w:styleId="16A51389491B4110A413E7C95AC0F04E">
    <w:name w:val="16A51389491B4110A413E7C95AC0F04E"/>
    <w:rsid w:val="005A5F25"/>
    <w:rPr>
      <w:rFonts w:eastAsiaTheme="minorHAnsi"/>
    </w:rPr>
  </w:style>
  <w:style w:type="paragraph" w:customStyle="1" w:styleId="AFA447377A044150B3E8B92910C10095">
    <w:name w:val="AFA447377A044150B3E8B92910C10095"/>
    <w:rsid w:val="005A5F25"/>
    <w:rPr>
      <w:rFonts w:eastAsiaTheme="minorHAnsi"/>
    </w:rPr>
  </w:style>
  <w:style w:type="paragraph" w:customStyle="1" w:styleId="95BC616D627745C5A79716D84A46169F">
    <w:name w:val="95BC616D627745C5A79716D84A46169F"/>
    <w:rsid w:val="005A5F25"/>
    <w:rPr>
      <w:rFonts w:eastAsiaTheme="minorHAnsi"/>
    </w:rPr>
  </w:style>
  <w:style w:type="paragraph" w:customStyle="1" w:styleId="8B96AB5166AB4BFFB1E082D65CD70C09">
    <w:name w:val="8B96AB5166AB4BFFB1E082D65CD70C09"/>
    <w:rsid w:val="005A5F25"/>
    <w:rPr>
      <w:rFonts w:eastAsiaTheme="minorHAnsi"/>
    </w:rPr>
  </w:style>
  <w:style w:type="paragraph" w:customStyle="1" w:styleId="5B818FA4D751491F9655BD91CEC8145D">
    <w:name w:val="5B818FA4D751491F9655BD91CEC8145D"/>
    <w:rsid w:val="005A5F25"/>
    <w:rPr>
      <w:rFonts w:eastAsiaTheme="minorHAnsi"/>
    </w:rPr>
  </w:style>
  <w:style w:type="paragraph" w:customStyle="1" w:styleId="5185EBACF6394018A390EAB61D8BF9D9">
    <w:name w:val="5185EBACF6394018A390EAB61D8BF9D9"/>
    <w:rsid w:val="005A5F25"/>
    <w:rPr>
      <w:rFonts w:eastAsiaTheme="minorHAnsi"/>
    </w:rPr>
  </w:style>
  <w:style w:type="paragraph" w:customStyle="1" w:styleId="7C2A169926D14FC1BF61AB2C39B622FE">
    <w:name w:val="7C2A169926D14FC1BF61AB2C39B622FE"/>
    <w:rsid w:val="005A5F25"/>
    <w:rPr>
      <w:rFonts w:eastAsiaTheme="minorHAnsi"/>
    </w:rPr>
  </w:style>
  <w:style w:type="paragraph" w:customStyle="1" w:styleId="435A214228B64D9C8D435FAE0064B28B1">
    <w:name w:val="435A214228B64D9C8D435FAE0064B28B1"/>
    <w:rsid w:val="005A5F25"/>
    <w:rPr>
      <w:rFonts w:eastAsiaTheme="minorHAnsi"/>
    </w:rPr>
  </w:style>
  <w:style w:type="paragraph" w:customStyle="1" w:styleId="605FF28AEE824E4CB7FFA1FD863CDD12">
    <w:name w:val="605FF28AEE824E4CB7FFA1FD863CDD12"/>
    <w:rsid w:val="005A5F25"/>
    <w:rPr>
      <w:rFonts w:eastAsiaTheme="minorHAnsi"/>
    </w:rPr>
  </w:style>
  <w:style w:type="paragraph" w:customStyle="1" w:styleId="09F7C6376EC44BDF99BAE5FFCC012DC51">
    <w:name w:val="09F7C6376EC44BDF99BAE5FFCC012DC51"/>
    <w:rsid w:val="005A5F25"/>
    <w:rPr>
      <w:rFonts w:eastAsiaTheme="minorHAnsi"/>
    </w:rPr>
  </w:style>
  <w:style w:type="paragraph" w:customStyle="1" w:styleId="BC2493AD827942A28C71E0F864BC0171">
    <w:name w:val="BC2493AD827942A28C71E0F864BC0171"/>
    <w:rsid w:val="005A5F25"/>
    <w:rPr>
      <w:rFonts w:eastAsiaTheme="minorHAnsi"/>
    </w:rPr>
  </w:style>
  <w:style w:type="paragraph" w:customStyle="1" w:styleId="80727A63DF41441786B26DCDE11949701">
    <w:name w:val="80727A63DF41441786B26DCDE11949701"/>
    <w:rsid w:val="005A5F25"/>
    <w:rPr>
      <w:rFonts w:eastAsiaTheme="minorHAnsi"/>
    </w:rPr>
  </w:style>
  <w:style w:type="paragraph" w:customStyle="1" w:styleId="E77DF45E65A94532ADB0835248688E49">
    <w:name w:val="E77DF45E65A94532ADB0835248688E49"/>
    <w:rsid w:val="005A5F25"/>
    <w:rPr>
      <w:rFonts w:eastAsiaTheme="minorHAnsi"/>
    </w:rPr>
  </w:style>
  <w:style w:type="paragraph" w:customStyle="1" w:styleId="8E1CF97D18AA433B8CB4AD47BEFF5B3D">
    <w:name w:val="8E1CF97D18AA433B8CB4AD47BEFF5B3D"/>
    <w:rsid w:val="005A5F25"/>
    <w:rPr>
      <w:rFonts w:eastAsiaTheme="minorHAnsi"/>
    </w:rPr>
  </w:style>
  <w:style w:type="paragraph" w:customStyle="1" w:styleId="8748CFF78F424266A6254E6C26412C09">
    <w:name w:val="8748CFF78F424266A6254E6C26412C09"/>
    <w:rsid w:val="005A5F25"/>
    <w:rPr>
      <w:rFonts w:eastAsiaTheme="minorHAnsi"/>
    </w:rPr>
  </w:style>
  <w:style w:type="paragraph" w:customStyle="1" w:styleId="7569DA4FFB644257AD0D865467D172681">
    <w:name w:val="7569DA4FFB644257AD0D865467D172681"/>
    <w:rsid w:val="005A5F25"/>
    <w:rPr>
      <w:rFonts w:eastAsiaTheme="minorHAnsi"/>
    </w:rPr>
  </w:style>
  <w:style w:type="paragraph" w:customStyle="1" w:styleId="5AA2117532564966ACB976FDCEA10E971">
    <w:name w:val="5AA2117532564966ACB976FDCEA10E971"/>
    <w:rsid w:val="005A5F25"/>
    <w:rPr>
      <w:rFonts w:eastAsiaTheme="minorHAnsi"/>
    </w:rPr>
  </w:style>
  <w:style w:type="paragraph" w:customStyle="1" w:styleId="3B4A744BFAAA4A19BDCD35EA932051C6">
    <w:name w:val="3B4A744BFAAA4A19BDCD35EA932051C6"/>
    <w:rsid w:val="005A5F25"/>
    <w:rPr>
      <w:rFonts w:eastAsiaTheme="minorHAnsi"/>
    </w:rPr>
  </w:style>
  <w:style w:type="paragraph" w:customStyle="1" w:styleId="0D6BC5C4750A4D62B23DFDE65BF099852">
    <w:name w:val="0D6BC5C4750A4D62B23DFDE65BF099852"/>
    <w:rsid w:val="005A5F25"/>
    <w:rPr>
      <w:rFonts w:eastAsiaTheme="minorHAnsi"/>
    </w:rPr>
  </w:style>
  <w:style w:type="paragraph" w:customStyle="1" w:styleId="0413B1FE03494D5E95A5E5F04D5EC8482">
    <w:name w:val="0413B1FE03494D5E95A5E5F04D5EC8482"/>
    <w:rsid w:val="005A5F25"/>
    <w:rPr>
      <w:rFonts w:eastAsiaTheme="minorHAnsi"/>
    </w:rPr>
  </w:style>
  <w:style w:type="paragraph" w:customStyle="1" w:styleId="C42BA7F1E69541A7B28C69676755F3B02">
    <w:name w:val="C42BA7F1E69541A7B28C69676755F3B02"/>
    <w:rsid w:val="005A5F25"/>
    <w:rPr>
      <w:rFonts w:eastAsiaTheme="minorHAnsi"/>
    </w:rPr>
  </w:style>
  <w:style w:type="paragraph" w:customStyle="1" w:styleId="2A33D19FEE1E49A4AC9AC141B6CFE0CA2">
    <w:name w:val="2A33D19FEE1E49A4AC9AC141B6CFE0CA2"/>
    <w:rsid w:val="005A5F25"/>
    <w:rPr>
      <w:rFonts w:eastAsiaTheme="minorHAnsi"/>
    </w:rPr>
  </w:style>
  <w:style w:type="paragraph" w:customStyle="1" w:styleId="BEE0F923F56642EB8DBEFC6B15DA01082">
    <w:name w:val="BEE0F923F56642EB8DBEFC6B15DA01082"/>
    <w:rsid w:val="005A5F25"/>
    <w:rPr>
      <w:rFonts w:eastAsiaTheme="minorHAnsi"/>
    </w:rPr>
  </w:style>
  <w:style w:type="paragraph" w:customStyle="1" w:styleId="B1195A2948CC4972891778EC6AF3F74B1">
    <w:name w:val="B1195A2948CC4972891778EC6AF3F74B1"/>
    <w:rsid w:val="005A5F25"/>
    <w:rPr>
      <w:rFonts w:eastAsiaTheme="minorHAnsi"/>
    </w:rPr>
  </w:style>
  <w:style w:type="paragraph" w:customStyle="1" w:styleId="B4D1AABA4A914F58A69000BD28C23A5E1">
    <w:name w:val="B4D1AABA4A914F58A69000BD28C23A5E1"/>
    <w:rsid w:val="005A5F25"/>
    <w:rPr>
      <w:rFonts w:eastAsiaTheme="minorHAnsi"/>
    </w:rPr>
  </w:style>
  <w:style w:type="paragraph" w:customStyle="1" w:styleId="16A51389491B4110A413E7C95AC0F04E1">
    <w:name w:val="16A51389491B4110A413E7C95AC0F04E1"/>
    <w:rsid w:val="005A5F25"/>
    <w:rPr>
      <w:rFonts w:eastAsiaTheme="minorHAnsi"/>
    </w:rPr>
  </w:style>
  <w:style w:type="paragraph" w:customStyle="1" w:styleId="AFA447377A044150B3E8B92910C100951">
    <w:name w:val="AFA447377A044150B3E8B92910C100951"/>
    <w:rsid w:val="005A5F25"/>
    <w:rPr>
      <w:rFonts w:eastAsiaTheme="minorHAnsi"/>
    </w:rPr>
  </w:style>
  <w:style w:type="paragraph" w:customStyle="1" w:styleId="95BC616D627745C5A79716D84A46169F1">
    <w:name w:val="95BC616D627745C5A79716D84A46169F1"/>
    <w:rsid w:val="005A5F25"/>
    <w:rPr>
      <w:rFonts w:eastAsiaTheme="minorHAnsi"/>
    </w:rPr>
  </w:style>
  <w:style w:type="paragraph" w:customStyle="1" w:styleId="8B96AB5166AB4BFFB1E082D65CD70C091">
    <w:name w:val="8B96AB5166AB4BFFB1E082D65CD70C091"/>
    <w:rsid w:val="005A5F25"/>
    <w:rPr>
      <w:rFonts w:eastAsiaTheme="minorHAnsi"/>
    </w:rPr>
  </w:style>
  <w:style w:type="paragraph" w:customStyle="1" w:styleId="5B818FA4D751491F9655BD91CEC8145D1">
    <w:name w:val="5B818FA4D751491F9655BD91CEC8145D1"/>
    <w:rsid w:val="005A5F25"/>
    <w:rPr>
      <w:rFonts w:eastAsiaTheme="minorHAnsi"/>
    </w:rPr>
  </w:style>
  <w:style w:type="paragraph" w:customStyle="1" w:styleId="5185EBACF6394018A390EAB61D8BF9D91">
    <w:name w:val="5185EBACF6394018A390EAB61D8BF9D91"/>
    <w:rsid w:val="005A5F25"/>
    <w:rPr>
      <w:rFonts w:eastAsiaTheme="minorHAnsi"/>
    </w:rPr>
  </w:style>
  <w:style w:type="paragraph" w:customStyle="1" w:styleId="7C2A169926D14FC1BF61AB2C39B622FE1">
    <w:name w:val="7C2A169926D14FC1BF61AB2C39B622FE1"/>
    <w:rsid w:val="005A5F25"/>
    <w:rPr>
      <w:rFonts w:eastAsiaTheme="minorHAnsi"/>
    </w:rPr>
  </w:style>
  <w:style w:type="paragraph" w:customStyle="1" w:styleId="435A214228B64D9C8D435FAE0064B28B2">
    <w:name w:val="435A214228B64D9C8D435FAE0064B28B2"/>
    <w:rsid w:val="005A5F25"/>
    <w:rPr>
      <w:rFonts w:eastAsiaTheme="minorHAnsi"/>
    </w:rPr>
  </w:style>
  <w:style w:type="paragraph" w:customStyle="1" w:styleId="605FF28AEE824E4CB7FFA1FD863CDD121">
    <w:name w:val="605FF28AEE824E4CB7FFA1FD863CDD121"/>
    <w:rsid w:val="005A5F25"/>
    <w:rPr>
      <w:rFonts w:eastAsiaTheme="minorHAnsi"/>
    </w:rPr>
  </w:style>
  <w:style w:type="paragraph" w:customStyle="1" w:styleId="09F7C6376EC44BDF99BAE5FFCC012DC52">
    <w:name w:val="09F7C6376EC44BDF99BAE5FFCC012DC52"/>
    <w:rsid w:val="005A5F25"/>
    <w:rPr>
      <w:rFonts w:eastAsiaTheme="minorHAnsi"/>
    </w:rPr>
  </w:style>
  <w:style w:type="paragraph" w:customStyle="1" w:styleId="BC2493AD827942A28C71E0F864BC01711">
    <w:name w:val="BC2493AD827942A28C71E0F864BC01711"/>
    <w:rsid w:val="005A5F25"/>
    <w:rPr>
      <w:rFonts w:eastAsiaTheme="minorHAnsi"/>
    </w:rPr>
  </w:style>
  <w:style w:type="paragraph" w:customStyle="1" w:styleId="80727A63DF41441786B26DCDE11949702">
    <w:name w:val="80727A63DF41441786B26DCDE11949702"/>
    <w:rsid w:val="005A5F25"/>
    <w:rPr>
      <w:rFonts w:eastAsiaTheme="minorHAnsi"/>
    </w:rPr>
  </w:style>
  <w:style w:type="paragraph" w:customStyle="1" w:styleId="E77DF45E65A94532ADB0835248688E491">
    <w:name w:val="E77DF45E65A94532ADB0835248688E491"/>
    <w:rsid w:val="005A5F25"/>
    <w:rPr>
      <w:rFonts w:eastAsiaTheme="minorHAnsi"/>
    </w:rPr>
  </w:style>
  <w:style w:type="paragraph" w:customStyle="1" w:styleId="8E1CF97D18AA433B8CB4AD47BEFF5B3D1">
    <w:name w:val="8E1CF97D18AA433B8CB4AD47BEFF5B3D1"/>
    <w:rsid w:val="005A5F25"/>
    <w:rPr>
      <w:rFonts w:eastAsiaTheme="minorHAnsi"/>
    </w:rPr>
  </w:style>
  <w:style w:type="paragraph" w:customStyle="1" w:styleId="8748CFF78F424266A6254E6C26412C091">
    <w:name w:val="8748CFF78F424266A6254E6C26412C091"/>
    <w:rsid w:val="005A5F25"/>
    <w:rPr>
      <w:rFonts w:eastAsiaTheme="minorHAnsi"/>
    </w:rPr>
  </w:style>
  <w:style w:type="paragraph" w:customStyle="1" w:styleId="7569DA4FFB644257AD0D865467D172682">
    <w:name w:val="7569DA4FFB644257AD0D865467D172682"/>
    <w:rsid w:val="005A5F25"/>
    <w:rPr>
      <w:rFonts w:eastAsiaTheme="minorHAnsi"/>
    </w:rPr>
  </w:style>
  <w:style w:type="paragraph" w:customStyle="1" w:styleId="5AA2117532564966ACB976FDCEA10E972">
    <w:name w:val="5AA2117532564966ACB976FDCEA10E972"/>
    <w:rsid w:val="005A5F25"/>
    <w:rPr>
      <w:rFonts w:eastAsiaTheme="minorHAnsi"/>
    </w:rPr>
  </w:style>
  <w:style w:type="paragraph" w:customStyle="1" w:styleId="3B4A744BFAAA4A19BDCD35EA932051C61">
    <w:name w:val="3B4A744BFAAA4A19BDCD35EA932051C61"/>
    <w:rsid w:val="005A5F25"/>
    <w:rPr>
      <w:rFonts w:eastAsiaTheme="minorHAnsi"/>
    </w:rPr>
  </w:style>
  <w:style w:type="paragraph" w:customStyle="1" w:styleId="9587C623ECCE49D2B8E7D1E7661DAC7B">
    <w:name w:val="9587C623ECCE49D2B8E7D1E7661DAC7B"/>
    <w:rsid w:val="005A5F25"/>
  </w:style>
  <w:style w:type="paragraph" w:customStyle="1" w:styleId="0A606141E95747A19DA2A9A86171E3CC">
    <w:name w:val="0A606141E95747A19DA2A9A86171E3CC"/>
    <w:rsid w:val="005A5F25"/>
  </w:style>
  <w:style w:type="paragraph" w:customStyle="1" w:styleId="847868B9A0244CE0B42FBF9263984F1D">
    <w:name w:val="847868B9A0244CE0B42FBF9263984F1D"/>
    <w:rsid w:val="005A5F25"/>
  </w:style>
  <w:style w:type="paragraph" w:customStyle="1" w:styleId="24DE67FF2BDE44B88891B0CCC854F7A4">
    <w:name w:val="24DE67FF2BDE44B88891B0CCC854F7A4"/>
    <w:rsid w:val="005A5F25"/>
  </w:style>
  <w:style w:type="paragraph" w:customStyle="1" w:styleId="9433218E9DBA46C184E53B3441C3CC3D">
    <w:name w:val="9433218E9DBA46C184E53B3441C3CC3D"/>
    <w:rsid w:val="005A5F25"/>
  </w:style>
  <w:style w:type="paragraph" w:customStyle="1" w:styleId="408DA2C767074989B70E251DDB3F583D">
    <w:name w:val="408DA2C767074989B70E251DDB3F583D"/>
    <w:rsid w:val="005A5F25"/>
  </w:style>
  <w:style w:type="paragraph" w:customStyle="1" w:styleId="487838B26BCB41A39109DDD5E3D751E9">
    <w:name w:val="487838B26BCB41A39109DDD5E3D751E9"/>
    <w:rsid w:val="005A5F25"/>
  </w:style>
  <w:style w:type="paragraph" w:customStyle="1" w:styleId="E23AEBD92E554108956DF4B4C346DEFC">
    <w:name w:val="E23AEBD92E554108956DF4B4C346DEFC"/>
    <w:rsid w:val="005A5F25"/>
  </w:style>
  <w:style w:type="paragraph" w:customStyle="1" w:styleId="A5B641339A304B86B2A64CD0FF67AA3D">
    <w:name w:val="A5B641339A304B86B2A64CD0FF67AA3D"/>
    <w:rsid w:val="005A5F25"/>
  </w:style>
  <w:style w:type="paragraph" w:customStyle="1" w:styleId="724D2818D827452F8D83FCEE29AA7D94">
    <w:name w:val="724D2818D827452F8D83FCEE29AA7D94"/>
    <w:rsid w:val="005A5F25"/>
  </w:style>
  <w:style w:type="paragraph" w:customStyle="1" w:styleId="83E2FE8F53B74E0192A7AB5E7D1AEF7A">
    <w:name w:val="83E2FE8F53B74E0192A7AB5E7D1AEF7A"/>
    <w:rsid w:val="005A5F25"/>
  </w:style>
  <w:style w:type="paragraph" w:customStyle="1" w:styleId="C6E729360B8C4EA1A5C9940D90ACBA72">
    <w:name w:val="C6E729360B8C4EA1A5C9940D90ACBA72"/>
    <w:rsid w:val="005A5F25"/>
  </w:style>
  <w:style w:type="paragraph" w:customStyle="1" w:styleId="32C7DD0345DF47D8B747EAA37389142D">
    <w:name w:val="32C7DD0345DF47D8B747EAA37389142D"/>
    <w:rsid w:val="005A5F25"/>
  </w:style>
  <w:style w:type="paragraph" w:customStyle="1" w:styleId="725CBEAC3046491A90032FD901AC50BC">
    <w:name w:val="725CBEAC3046491A90032FD901AC50BC"/>
    <w:rsid w:val="005A5F25"/>
  </w:style>
  <w:style w:type="paragraph" w:customStyle="1" w:styleId="17CEABA415224CEB96F5AB268F80432B">
    <w:name w:val="17CEABA415224CEB96F5AB268F80432B"/>
    <w:rsid w:val="005A5F25"/>
  </w:style>
  <w:style w:type="paragraph" w:customStyle="1" w:styleId="7DBC85EA6BD74E0EB113CF77A94ECAAE">
    <w:name w:val="7DBC85EA6BD74E0EB113CF77A94ECAAE"/>
    <w:rsid w:val="005A5F25"/>
  </w:style>
  <w:style w:type="paragraph" w:customStyle="1" w:styleId="90C55E67A73343A78404C8C66B000B3F">
    <w:name w:val="90C55E67A73343A78404C8C66B000B3F"/>
    <w:rsid w:val="005A5F25"/>
  </w:style>
  <w:style w:type="paragraph" w:customStyle="1" w:styleId="8A06F792679F4F6D9BB3A92844996643">
    <w:name w:val="8A06F792679F4F6D9BB3A92844996643"/>
    <w:rsid w:val="005A5F25"/>
  </w:style>
  <w:style w:type="paragraph" w:customStyle="1" w:styleId="22A6D776625E4DE2A1752516ABE0E872">
    <w:name w:val="22A6D776625E4DE2A1752516ABE0E872"/>
    <w:rsid w:val="005A5F25"/>
  </w:style>
  <w:style w:type="paragraph" w:customStyle="1" w:styleId="017D207C4074401CAEEF2E3FA1B125C7">
    <w:name w:val="017D207C4074401CAEEF2E3FA1B125C7"/>
    <w:rsid w:val="005A5F25"/>
  </w:style>
  <w:style w:type="paragraph" w:customStyle="1" w:styleId="C8DC09B8754F40EBB329704AB81CAC88">
    <w:name w:val="C8DC09B8754F40EBB329704AB81CAC88"/>
    <w:rsid w:val="005A5F25"/>
  </w:style>
  <w:style w:type="paragraph" w:customStyle="1" w:styleId="E679BE54C4FF47AD8B903399620B13C4">
    <w:name w:val="E679BE54C4FF47AD8B903399620B13C4"/>
    <w:rsid w:val="005A5F25"/>
  </w:style>
  <w:style w:type="paragraph" w:customStyle="1" w:styleId="29824B898A2C47CCAA098BB266C5A2CA">
    <w:name w:val="29824B898A2C47CCAA098BB266C5A2CA"/>
    <w:rsid w:val="005A5F25"/>
  </w:style>
  <w:style w:type="paragraph" w:customStyle="1" w:styleId="497CFF3CEF0F41248A7798845D9756E4">
    <w:name w:val="497CFF3CEF0F41248A7798845D9756E4"/>
    <w:rsid w:val="005A5F25"/>
  </w:style>
  <w:style w:type="paragraph" w:customStyle="1" w:styleId="C5B2F31A6075449F98D71EF91144085C">
    <w:name w:val="C5B2F31A6075449F98D71EF91144085C"/>
    <w:rsid w:val="005A5F25"/>
  </w:style>
  <w:style w:type="paragraph" w:customStyle="1" w:styleId="686DAF08B8CB48069F575B71E56DE423">
    <w:name w:val="686DAF08B8CB48069F575B71E56DE423"/>
    <w:rsid w:val="005A5F25"/>
  </w:style>
  <w:style w:type="paragraph" w:customStyle="1" w:styleId="F4C365CCC35D4CDDBE4D1F69B73E1306">
    <w:name w:val="F4C365CCC35D4CDDBE4D1F69B73E1306"/>
    <w:rsid w:val="005A5F25"/>
  </w:style>
  <w:style w:type="paragraph" w:customStyle="1" w:styleId="8C52901DA53742C3AE1B44CD0052ADB2">
    <w:name w:val="8C52901DA53742C3AE1B44CD0052ADB2"/>
    <w:rsid w:val="005A5F25"/>
  </w:style>
  <w:style w:type="paragraph" w:customStyle="1" w:styleId="A5DC584C843B44ACADC9B6E3E4414B37">
    <w:name w:val="A5DC584C843B44ACADC9B6E3E4414B37"/>
    <w:rsid w:val="005A5F25"/>
  </w:style>
  <w:style w:type="paragraph" w:customStyle="1" w:styleId="B6914DC08F374D2186E873F023F58A8E">
    <w:name w:val="B6914DC08F374D2186E873F023F58A8E"/>
    <w:rsid w:val="005A5F25"/>
  </w:style>
  <w:style w:type="paragraph" w:customStyle="1" w:styleId="B5C4076E28754154A9F4DB23A6340426">
    <w:name w:val="B5C4076E28754154A9F4DB23A6340426"/>
    <w:rsid w:val="005A5F25"/>
  </w:style>
  <w:style w:type="paragraph" w:customStyle="1" w:styleId="D9B86829ABBC4782A6BF8D965D12CE49">
    <w:name w:val="D9B86829ABBC4782A6BF8D965D12CE49"/>
    <w:rsid w:val="005A5F25"/>
  </w:style>
  <w:style w:type="paragraph" w:customStyle="1" w:styleId="898BAF6A2401436EB0672CCB2A6960ED">
    <w:name w:val="898BAF6A2401436EB0672CCB2A6960ED"/>
    <w:rsid w:val="005A5F25"/>
  </w:style>
  <w:style w:type="paragraph" w:customStyle="1" w:styleId="8FF79700E368409FBA3F26B113BA9C19">
    <w:name w:val="8FF79700E368409FBA3F26B113BA9C19"/>
    <w:rsid w:val="005A5F25"/>
  </w:style>
  <w:style w:type="paragraph" w:customStyle="1" w:styleId="17A18CA5E33649018EAA4F4D7019E568">
    <w:name w:val="17A18CA5E33649018EAA4F4D7019E568"/>
    <w:rsid w:val="005A5F25"/>
  </w:style>
  <w:style w:type="paragraph" w:customStyle="1" w:styleId="3AFC9DA6C0904523986200A8E0989A10">
    <w:name w:val="3AFC9DA6C0904523986200A8E0989A10"/>
    <w:rsid w:val="005A5F25"/>
  </w:style>
  <w:style w:type="paragraph" w:customStyle="1" w:styleId="FE8299E80EAB4C798C3610C231888082">
    <w:name w:val="FE8299E80EAB4C798C3610C231888082"/>
    <w:rsid w:val="005A5F25"/>
  </w:style>
  <w:style w:type="paragraph" w:customStyle="1" w:styleId="633C0863F1794F5FB25667937F697FF8">
    <w:name w:val="633C0863F1794F5FB25667937F697FF8"/>
    <w:rsid w:val="005A5F25"/>
  </w:style>
  <w:style w:type="paragraph" w:customStyle="1" w:styleId="E24EE61DF6E74670AD10A8CCEAF7656D">
    <w:name w:val="E24EE61DF6E74670AD10A8CCEAF7656D"/>
    <w:rsid w:val="005A5F25"/>
  </w:style>
  <w:style w:type="paragraph" w:customStyle="1" w:styleId="5951E9B6B9D64D92BDEF726216280DF6">
    <w:name w:val="5951E9B6B9D64D92BDEF726216280DF6"/>
    <w:rsid w:val="005A5F25"/>
  </w:style>
  <w:style w:type="paragraph" w:customStyle="1" w:styleId="0D6BC5C4750A4D62B23DFDE65BF099853">
    <w:name w:val="0D6BC5C4750A4D62B23DFDE65BF099853"/>
    <w:rsid w:val="005A5F25"/>
    <w:rPr>
      <w:rFonts w:eastAsiaTheme="minorHAnsi"/>
    </w:rPr>
  </w:style>
  <w:style w:type="paragraph" w:customStyle="1" w:styleId="0413B1FE03494D5E95A5E5F04D5EC8483">
    <w:name w:val="0413B1FE03494D5E95A5E5F04D5EC8483"/>
    <w:rsid w:val="005A5F25"/>
    <w:rPr>
      <w:rFonts w:eastAsiaTheme="minorHAnsi"/>
    </w:rPr>
  </w:style>
  <w:style w:type="paragraph" w:customStyle="1" w:styleId="C42BA7F1E69541A7B28C69676755F3B03">
    <w:name w:val="C42BA7F1E69541A7B28C69676755F3B03"/>
    <w:rsid w:val="005A5F25"/>
    <w:rPr>
      <w:rFonts w:eastAsiaTheme="minorHAnsi"/>
    </w:rPr>
  </w:style>
  <w:style w:type="paragraph" w:customStyle="1" w:styleId="2A33D19FEE1E49A4AC9AC141B6CFE0CA3">
    <w:name w:val="2A33D19FEE1E49A4AC9AC141B6CFE0CA3"/>
    <w:rsid w:val="005A5F25"/>
    <w:rPr>
      <w:rFonts w:eastAsiaTheme="minorHAnsi"/>
    </w:rPr>
  </w:style>
  <w:style w:type="paragraph" w:customStyle="1" w:styleId="BEE0F923F56642EB8DBEFC6B15DA01083">
    <w:name w:val="BEE0F923F56642EB8DBEFC6B15DA01083"/>
    <w:rsid w:val="005A5F25"/>
    <w:rPr>
      <w:rFonts w:eastAsiaTheme="minorHAnsi"/>
    </w:rPr>
  </w:style>
  <w:style w:type="paragraph" w:customStyle="1" w:styleId="B1195A2948CC4972891778EC6AF3F74B2">
    <w:name w:val="B1195A2948CC4972891778EC6AF3F74B2"/>
    <w:rsid w:val="005A5F25"/>
    <w:rPr>
      <w:rFonts w:eastAsiaTheme="minorHAnsi"/>
    </w:rPr>
  </w:style>
  <w:style w:type="paragraph" w:customStyle="1" w:styleId="B4D1AABA4A914F58A69000BD28C23A5E2">
    <w:name w:val="B4D1AABA4A914F58A69000BD28C23A5E2"/>
    <w:rsid w:val="005A5F25"/>
    <w:rPr>
      <w:rFonts w:eastAsiaTheme="minorHAnsi"/>
    </w:rPr>
  </w:style>
  <w:style w:type="paragraph" w:customStyle="1" w:styleId="16A51389491B4110A413E7C95AC0F04E2">
    <w:name w:val="16A51389491B4110A413E7C95AC0F04E2"/>
    <w:rsid w:val="005A5F25"/>
    <w:rPr>
      <w:rFonts w:eastAsiaTheme="minorHAnsi"/>
    </w:rPr>
  </w:style>
  <w:style w:type="paragraph" w:customStyle="1" w:styleId="AFA447377A044150B3E8B92910C100952">
    <w:name w:val="AFA447377A044150B3E8B92910C100952"/>
    <w:rsid w:val="005A5F25"/>
    <w:rPr>
      <w:rFonts w:eastAsiaTheme="minorHAnsi"/>
    </w:rPr>
  </w:style>
  <w:style w:type="paragraph" w:customStyle="1" w:styleId="95BC616D627745C5A79716D84A46169F2">
    <w:name w:val="95BC616D627745C5A79716D84A46169F2"/>
    <w:rsid w:val="005A5F25"/>
    <w:rPr>
      <w:rFonts w:eastAsiaTheme="minorHAnsi"/>
    </w:rPr>
  </w:style>
  <w:style w:type="paragraph" w:customStyle="1" w:styleId="8B96AB5166AB4BFFB1E082D65CD70C092">
    <w:name w:val="8B96AB5166AB4BFFB1E082D65CD70C092"/>
    <w:rsid w:val="005A5F25"/>
    <w:rPr>
      <w:rFonts w:eastAsiaTheme="minorHAnsi"/>
    </w:rPr>
  </w:style>
  <w:style w:type="paragraph" w:customStyle="1" w:styleId="5B818FA4D751491F9655BD91CEC8145D2">
    <w:name w:val="5B818FA4D751491F9655BD91CEC8145D2"/>
    <w:rsid w:val="005A5F25"/>
    <w:rPr>
      <w:rFonts w:eastAsiaTheme="minorHAnsi"/>
    </w:rPr>
  </w:style>
  <w:style w:type="paragraph" w:customStyle="1" w:styleId="5185EBACF6394018A390EAB61D8BF9D92">
    <w:name w:val="5185EBACF6394018A390EAB61D8BF9D92"/>
    <w:rsid w:val="005A5F25"/>
    <w:rPr>
      <w:rFonts w:eastAsiaTheme="minorHAnsi"/>
    </w:rPr>
  </w:style>
  <w:style w:type="paragraph" w:customStyle="1" w:styleId="7C2A169926D14FC1BF61AB2C39B622FE2">
    <w:name w:val="7C2A169926D14FC1BF61AB2C39B622FE2"/>
    <w:rsid w:val="005A5F25"/>
    <w:rPr>
      <w:rFonts w:eastAsiaTheme="minorHAnsi"/>
    </w:rPr>
  </w:style>
  <w:style w:type="paragraph" w:customStyle="1" w:styleId="435A214228B64D9C8D435FAE0064B28B3">
    <w:name w:val="435A214228B64D9C8D435FAE0064B28B3"/>
    <w:rsid w:val="005A5F25"/>
    <w:rPr>
      <w:rFonts w:eastAsiaTheme="minorHAnsi"/>
    </w:rPr>
  </w:style>
  <w:style w:type="paragraph" w:customStyle="1" w:styleId="605FF28AEE824E4CB7FFA1FD863CDD122">
    <w:name w:val="605FF28AEE824E4CB7FFA1FD863CDD122"/>
    <w:rsid w:val="005A5F25"/>
    <w:rPr>
      <w:rFonts w:eastAsiaTheme="minorHAnsi"/>
    </w:rPr>
  </w:style>
  <w:style w:type="paragraph" w:customStyle="1" w:styleId="09F7C6376EC44BDF99BAE5FFCC012DC53">
    <w:name w:val="09F7C6376EC44BDF99BAE5FFCC012DC53"/>
    <w:rsid w:val="005A5F25"/>
    <w:rPr>
      <w:rFonts w:eastAsiaTheme="minorHAnsi"/>
    </w:rPr>
  </w:style>
  <w:style w:type="paragraph" w:customStyle="1" w:styleId="BC2493AD827942A28C71E0F864BC01712">
    <w:name w:val="BC2493AD827942A28C71E0F864BC01712"/>
    <w:rsid w:val="005A5F25"/>
    <w:rPr>
      <w:rFonts w:eastAsiaTheme="minorHAnsi"/>
    </w:rPr>
  </w:style>
  <w:style w:type="paragraph" w:customStyle="1" w:styleId="80727A63DF41441786B26DCDE11949703">
    <w:name w:val="80727A63DF41441786B26DCDE11949703"/>
    <w:rsid w:val="005A5F25"/>
    <w:rPr>
      <w:rFonts w:eastAsiaTheme="minorHAnsi"/>
    </w:rPr>
  </w:style>
  <w:style w:type="paragraph" w:customStyle="1" w:styleId="E77DF45E65A94532ADB0835248688E492">
    <w:name w:val="E77DF45E65A94532ADB0835248688E492"/>
    <w:rsid w:val="005A5F25"/>
    <w:rPr>
      <w:rFonts w:eastAsiaTheme="minorHAnsi"/>
    </w:rPr>
  </w:style>
  <w:style w:type="paragraph" w:customStyle="1" w:styleId="8E1CF97D18AA433B8CB4AD47BEFF5B3D2">
    <w:name w:val="8E1CF97D18AA433B8CB4AD47BEFF5B3D2"/>
    <w:rsid w:val="005A5F25"/>
    <w:rPr>
      <w:rFonts w:eastAsiaTheme="minorHAnsi"/>
    </w:rPr>
  </w:style>
  <w:style w:type="paragraph" w:customStyle="1" w:styleId="8748CFF78F424266A6254E6C26412C092">
    <w:name w:val="8748CFF78F424266A6254E6C26412C092"/>
    <w:rsid w:val="005A5F25"/>
    <w:rPr>
      <w:rFonts w:eastAsiaTheme="minorHAnsi"/>
    </w:rPr>
  </w:style>
  <w:style w:type="paragraph" w:customStyle="1" w:styleId="7569DA4FFB644257AD0D865467D172683">
    <w:name w:val="7569DA4FFB644257AD0D865467D172683"/>
    <w:rsid w:val="005A5F25"/>
    <w:rPr>
      <w:rFonts w:eastAsiaTheme="minorHAnsi"/>
    </w:rPr>
  </w:style>
  <w:style w:type="paragraph" w:customStyle="1" w:styleId="5AA2117532564966ACB976FDCEA10E973">
    <w:name w:val="5AA2117532564966ACB976FDCEA10E973"/>
    <w:rsid w:val="005A5F25"/>
    <w:rPr>
      <w:rFonts w:eastAsiaTheme="minorHAnsi"/>
    </w:rPr>
  </w:style>
  <w:style w:type="paragraph" w:customStyle="1" w:styleId="3B4A744BFAAA4A19BDCD35EA932051C62">
    <w:name w:val="3B4A744BFAAA4A19BDCD35EA932051C62"/>
    <w:rsid w:val="005A5F25"/>
    <w:rPr>
      <w:rFonts w:eastAsiaTheme="minorHAnsi"/>
    </w:rPr>
  </w:style>
  <w:style w:type="paragraph" w:customStyle="1" w:styleId="9587C623ECCE49D2B8E7D1E7661DAC7B1">
    <w:name w:val="9587C623ECCE49D2B8E7D1E7661DAC7B1"/>
    <w:rsid w:val="005A5F25"/>
    <w:rPr>
      <w:rFonts w:eastAsiaTheme="minorHAnsi"/>
    </w:rPr>
  </w:style>
  <w:style w:type="paragraph" w:customStyle="1" w:styleId="0A606141E95747A19DA2A9A86171E3CC1">
    <w:name w:val="0A606141E95747A19DA2A9A86171E3CC1"/>
    <w:rsid w:val="005A5F25"/>
    <w:rPr>
      <w:rFonts w:eastAsiaTheme="minorHAnsi"/>
    </w:rPr>
  </w:style>
  <w:style w:type="paragraph" w:customStyle="1" w:styleId="847868B9A0244CE0B42FBF9263984F1D1">
    <w:name w:val="847868B9A0244CE0B42FBF9263984F1D1"/>
    <w:rsid w:val="005A5F25"/>
    <w:rPr>
      <w:rFonts w:eastAsiaTheme="minorHAnsi"/>
    </w:rPr>
  </w:style>
  <w:style w:type="paragraph" w:customStyle="1" w:styleId="24DE67FF2BDE44B88891B0CCC854F7A41">
    <w:name w:val="24DE67FF2BDE44B88891B0CCC854F7A41"/>
    <w:rsid w:val="005A5F25"/>
    <w:rPr>
      <w:rFonts w:eastAsiaTheme="minorHAnsi"/>
    </w:rPr>
  </w:style>
  <w:style w:type="paragraph" w:customStyle="1" w:styleId="9433218E9DBA46C184E53B3441C3CC3D1">
    <w:name w:val="9433218E9DBA46C184E53B3441C3CC3D1"/>
    <w:rsid w:val="005A5F25"/>
    <w:rPr>
      <w:rFonts w:eastAsiaTheme="minorHAnsi"/>
    </w:rPr>
  </w:style>
  <w:style w:type="paragraph" w:customStyle="1" w:styleId="408DA2C767074989B70E251DDB3F583D1">
    <w:name w:val="408DA2C767074989B70E251DDB3F583D1"/>
    <w:rsid w:val="005A5F25"/>
    <w:rPr>
      <w:rFonts w:eastAsiaTheme="minorHAnsi"/>
    </w:rPr>
  </w:style>
  <w:style w:type="paragraph" w:customStyle="1" w:styleId="487838B26BCB41A39109DDD5E3D751E91">
    <w:name w:val="487838B26BCB41A39109DDD5E3D751E91"/>
    <w:rsid w:val="005A5F25"/>
    <w:rPr>
      <w:rFonts w:eastAsiaTheme="minorHAnsi"/>
    </w:rPr>
  </w:style>
  <w:style w:type="paragraph" w:customStyle="1" w:styleId="E23AEBD92E554108956DF4B4C346DEFC1">
    <w:name w:val="E23AEBD92E554108956DF4B4C346DEFC1"/>
    <w:rsid w:val="005A5F25"/>
    <w:rPr>
      <w:rFonts w:eastAsiaTheme="minorHAnsi"/>
    </w:rPr>
  </w:style>
  <w:style w:type="paragraph" w:customStyle="1" w:styleId="A5B641339A304B86B2A64CD0FF67AA3D1">
    <w:name w:val="A5B641339A304B86B2A64CD0FF67AA3D1"/>
    <w:rsid w:val="005A5F25"/>
    <w:rPr>
      <w:rFonts w:eastAsiaTheme="minorHAnsi"/>
    </w:rPr>
  </w:style>
  <w:style w:type="paragraph" w:customStyle="1" w:styleId="83E2FE8F53B74E0192A7AB5E7D1AEF7A1">
    <w:name w:val="83E2FE8F53B74E0192A7AB5E7D1AEF7A1"/>
    <w:rsid w:val="005A5F25"/>
    <w:rPr>
      <w:rFonts w:eastAsiaTheme="minorHAnsi"/>
    </w:rPr>
  </w:style>
  <w:style w:type="paragraph" w:customStyle="1" w:styleId="8A06F792679F4F6D9BB3A928449966431">
    <w:name w:val="8A06F792679F4F6D9BB3A928449966431"/>
    <w:rsid w:val="005A5F25"/>
    <w:rPr>
      <w:rFonts w:eastAsiaTheme="minorHAnsi"/>
    </w:rPr>
  </w:style>
  <w:style w:type="paragraph" w:customStyle="1" w:styleId="C6E729360B8C4EA1A5C9940D90ACBA721">
    <w:name w:val="C6E729360B8C4EA1A5C9940D90ACBA721"/>
    <w:rsid w:val="005A5F25"/>
    <w:rPr>
      <w:rFonts w:eastAsiaTheme="minorHAnsi"/>
    </w:rPr>
  </w:style>
  <w:style w:type="paragraph" w:customStyle="1" w:styleId="32C7DD0345DF47D8B747EAA37389142D1">
    <w:name w:val="32C7DD0345DF47D8B747EAA37389142D1"/>
    <w:rsid w:val="005A5F25"/>
    <w:rPr>
      <w:rFonts w:eastAsiaTheme="minorHAnsi"/>
    </w:rPr>
  </w:style>
  <w:style w:type="paragraph" w:customStyle="1" w:styleId="725CBEAC3046491A90032FD901AC50BC1">
    <w:name w:val="725CBEAC3046491A90032FD901AC50BC1"/>
    <w:rsid w:val="005A5F25"/>
    <w:rPr>
      <w:rFonts w:eastAsiaTheme="minorHAnsi"/>
    </w:rPr>
  </w:style>
  <w:style w:type="paragraph" w:customStyle="1" w:styleId="17CEABA415224CEB96F5AB268F80432B1">
    <w:name w:val="17CEABA415224CEB96F5AB268F80432B1"/>
    <w:rsid w:val="005A5F25"/>
    <w:rPr>
      <w:rFonts w:eastAsiaTheme="minorHAnsi"/>
    </w:rPr>
  </w:style>
  <w:style w:type="paragraph" w:customStyle="1" w:styleId="22A6D776625E4DE2A1752516ABE0E8721">
    <w:name w:val="22A6D776625E4DE2A1752516ABE0E8721"/>
    <w:rsid w:val="005A5F25"/>
    <w:rPr>
      <w:rFonts w:eastAsiaTheme="minorHAnsi"/>
    </w:rPr>
  </w:style>
  <w:style w:type="paragraph" w:customStyle="1" w:styleId="7DBC85EA6BD74E0EB113CF77A94ECAAE1">
    <w:name w:val="7DBC85EA6BD74E0EB113CF77A94ECAAE1"/>
    <w:rsid w:val="005A5F25"/>
    <w:rPr>
      <w:rFonts w:eastAsiaTheme="minorHAnsi"/>
    </w:rPr>
  </w:style>
  <w:style w:type="paragraph" w:customStyle="1" w:styleId="90C55E67A73343A78404C8C66B000B3F1">
    <w:name w:val="90C55E67A73343A78404C8C66B000B3F1"/>
    <w:rsid w:val="005A5F25"/>
    <w:rPr>
      <w:rFonts w:eastAsiaTheme="minorHAnsi"/>
    </w:rPr>
  </w:style>
  <w:style w:type="paragraph" w:customStyle="1" w:styleId="017D207C4074401CAEEF2E3FA1B125C71">
    <w:name w:val="017D207C4074401CAEEF2E3FA1B125C71"/>
    <w:rsid w:val="005A5F25"/>
    <w:rPr>
      <w:rFonts w:eastAsiaTheme="minorHAnsi"/>
    </w:rPr>
  </w:style>
  <w:style w:type="paragraph" w:customStyle="1" w:styleId="C8DC09B8754F40EBB329704AB81CAC881">
    <w:name w:val="C8DC09B8754F40EBB329704AB81CAC881"/>
    <w:rsid w:val="005A5F25"/>
    <w:rPr>
      <w:rFonts w:eastAsiaTheme="minorHAnsi"/>
    </w:rPr>
  </w:style>
  <w:style w:type="paragraph" w:customStyle="1" w:styleId="E679BE54C4FF47AD8B903399620B13C41">
    <w:name w:val="E679BE54C4FF47AD8B903399620B13C41"/>
    <w:rsid w:val="005A5F25"/>
    <w:rPr>
      <w:rFonts w:eastAsiaTheme="minorHAnsi"/>
    </w:rPr>
  </w:style>
  <w:style w:type="paragraph" w:customStyle="1" w:styleId="29824B898A2C47CCAA098BB266C5A2CA1">
    <w:name w:val="29824B898A2C47CCAA098BB266C5A2CA1"/>
    <w:rsid w:val="005A5F25"/>
    <w:rPr>
      <w:rFonts w:eastAsiaTheme="minorHAnsi"/>
    </w:rPr>
  </w:style>
  <w:style w:type="paragraph" w:customStyle="1" w:styleId="497CFF3CEF0F41248A7798845D9756E41">
    <w:name w:val="497CFF3CEF0F41248A7798845D9756E41"/>
    <w:rsid w:val="005A5F25"/>
    <w:rPr>
      <w:rFonts w:eastAsiaTheme="minorHAnsi"/>
    </w:rPr>
  </w:style>
  <w:style w:type="paragraph" w:customStyle="1" w:styleId="C5B2F31A6075449F98D71EF91144085C1">
    <w:name w:val="C5B2F31A6075449F98D71EF91144085C1"/>
    <w:rsid w:val="005A5F25"/>
    <w:rPr>
      <w:rFonts w:eastAsiaTheme="minorHAnsi"/>
    </w:rPr>
  </w:style>
  <w:style w:type="paragraph" w:customStyle="1" w:styleId="686DAF08B8CB48069F575B71E56DE4231">
    <w:name w:val="686DAF08B8CB48069F575B71E56DE4231"/>
    <w:rsid w:val="005A5F25"/>
    <w:rPr>
      <w:rFonts w:eastAsiaTheme="minorHAnsi"/>
    </w:rPr>
  </w:style>
  <w:style w:type="paragraph" w:customStyle="1" w:styleId="F4C365CCC35D4CDDBE4D1F69B73E13061">
    <w:name w:val="F4C365CCC35D4CDDBE4D1F69B73E13061"/>
    <w:rsid w:val="005A5F25"/>
    <w:rPr>
      <w:rFonts w:eastAsiaTheme="minorHAnsi"/>
    </w:rPr>
  </w:style>
  <w:style w:type="paragraph" w:customStyle="1" w:styleId="8C52901DA53742C3AE1B44CD0052ADB21">
    <w:name w:val="8C52901DA53742C3AE1B44CD0052ADB21"/>
    <w:rsid w:val="005A5F25"/>
    <w:rPr>
      <w:rFonts w:eastAsiaTheme="minorHAnsi"/>
    </w:rPr>
  </w:style>
  <w:style w:type="paragraph" w:customStyle="1" w:styleId="A5DC584C843B44ACADC9B6E3E4414B371">
    <w:name w:val="A5DC584C843B44ACADC9B6E3E4414B371"/>
    <w:rsid w:val="005A5F25"/>
    <w:rPr>
      <w:rFonts w:eastAsiaTheme="minorHAnsi"/>
    </w:rPr>
  </w:style>
  <w:style w:type="paragraph" w:customStyle="1" w:styleId="B6914DC08F374D2186E873F023F58A8E1">
    <w:name w:val="B6914DC08F374D2186E873F023F58A8E1"/>
    <w:rsid w:val="005A5F25"/>
    <w:rPr>
      <w:rFonts w:eastAsiaTheme="minorHAnsi"/>
    </w:rPr>
  </w:style>
  <w:style w:type="paragraph" w:customStyle="1" w:styleId="B5C4076E28754154A9F4DB23A63404261">
    <w:name w:val="B5C4076E28754154A9F4DB23A63404261"/>
    <w:rsid w:val="005A5F25"/>
    <w:rPr>
      <w:rFonts w:eastAsiaTheme="minorHAnsi"/>
    </w:rPr>
  </w:style>
  <w:style w:type="paragraph" w:customStyle="1" w:styleId="D9B86829ABBC4782A6BF8D965D12CE491">
    <w:name w:val="D9B86829ABBC4782A6BF8D965D12CE491"/>
    <w:rsid w:val="005A5F25"/>
    <w:rPr>
      <w:rFonts w:eastAsiaTheme="minorHAnsi"/>
    </w:rPr>
  </w:style>
  <w:style w:type="paragraph" w:customStyle="1" w:styleId="898BAF6A2401436EB0672CCB2A6960ED1">
    <w:name w:val="898BAF6A2401436EB0672CCB2A6960ED1"/>
    <w:rsid w:val="005A5F25"/>
    <w:rPr>
      <w:rFonts w:eastAsiaTheme="minorHAnsi"/>
    </w:rPr>
  </w:style>
  <w:style w:type="paragraph" w:customStyle="1" w:styleId="8FF79700E368409FBA3F26B113BA9C191">
    <w:name w:val="8FF79700E368409FBA3F26B113BA9C191"/>
    <w:rsid w:val="005A5F25"/>
    <w:rPr>
      <w:rFonts w:eastAsiaTheme="minorHAnsi"/>
    </w:rPr>
  </w:style>
  <w:style w:type="paragraph" w:customStyle="1" w:styleId="17A18CA5E33649018EAA4F4D7019E5681">
    <w:name w:val="17A18CA5E33649018EAA4F4D7019E5681"/>
    <w:rsid w:val="005A5F25"/>
    <w:rPr>
      <w:rFonts w:eastAsiaTheme="minorHAnsi"/>
    </w:rPr>
  </w:style>
  <w:style w:type="paragraph" w:customStyle="1" w:styleId="3AFC9DA6C0904523986200A8E0989A101">
    <w:name w:val="3AFC9DA6C0904523986200A8E0989A101"/>
    <w:rsid w:val="005A5F25"/>
    <w:rPr>
      <w:rFonts w:eastAsiaTheme="minorHAnsi"/>
    </w:rPr>
  </w:style>
  <w:style w:type="paragraph" w:customStyle="1" w:styleId="FE8299E80EAB4C798C3610C2318880821">
    <w:name w:val="FE8299E80EAB4C798C3610C2318880821"/>
    <w:rsid w:val="005A5F25"/>
    <w:rPr>
      <w:rFonts w:eastAsiaTheme="minorHAnsi"/>
    </w:rPr>
  </w:style>
  <w:style w:type="paragraph" w:customStyle="1" w:styleId="633C0863F1794F5FB25667937F697FF81">
    <w:name w:val="633C0863F1794F5FB25667937F697FF81"/>
    <w:rsid w:val="005A5F25"/>
    <w:rPr>
      <w:rFonts w:eastAsiaTheme="minorHAnsi"/>
    </w:rPr>
  </w:style>
  <w:style w:type="paragraph" w:customStyle="1" w:styleId="E24EE61DF6E74670AD10A8CCEAF7656D1">
    <w:name w:val="E24EE61DF6E74670AD10A8CCEAF7656D1"/>
    <w:rsid w:val="005A5F25"/>
    <w:rPr>
      <w:rFonts w:eastAsiaTheme="minorHAnsi"/>
    </w:rPr>
  </w:style>
  <w:style w:type="paragraph" w:customStyle="1" w:styleId="5951E9B6B9D64D92BDEF726216280DF61">
    <w:name w:val="5951E9B6B9D64D92BDEF726216280DF61"/>
    <w:rsid w:val="005A5F25"/>
    <w:rPr>
      <w:rFonts w:eastAsiaTheme="minorHAnsi"/>
    </w:rPr>
  </w:style>
  <w:style w:type="paragraph" w:customStyle="1" w:styleId="59B5E668C4F24E32968CB13410421B4E">
    <w:name w:val="59B5E668C4F24E32968CB13410421B4E"/>
    <w:rsid w:val="005A5F25"/>
  </w:style>
  <w:style w:type="paragraph" w:customStyle="1" w:styleId="465C1A242BBD43A294234CD3FB1034AA">
    <w:name w:val="465C1A242BBD43A294234CD3FB1034AA"/>
    <w:rsid w:val="005A5F25"/>
  </w:style>
  <w:style w:type="paragraph" w:customStyle="1" w:styleId="E2CA2D2A148A4113A100BFB8EADA4FE1">
    <w:name w:val="E2CA2D2A148A4113A100BFB8EADA4FE1"/>
    <w:rsid w:val="005A5F25"/>
  </w:style>
  <w:style w:type="paragraph" w:customStyle="1" w:styleId="09EE1C84D0004406AD7626F429426170">
    <w:name w:val="09EE1C84D0004406AD7626F429426170"/>
    <w:rsid w:val="005A5F25"/>
  </w:style>
  <w:style w:type="paragraph" w:customStyle="1" w:styleId="2C5E12FEECFD41C08C7B91514B13AE33">
    <w:name w:val="2C5E12FEECFD41C08C7B91514B13AE33"/>
    <w:rsid w:val="005A5F25"/>
  </w:style>
  <w:style w:type="paragraph" w:customStyle="1" w:styleId="140DDA4F4678427A96755F4728CBB5AE">
    <w:name w:val="140DDA4F4678427A96755F4728CBB5AE"/>
    <w:rsid w:val="005A5F25"/>
  </w:style>
  <w:style w:type="paragraph" w:customStyle="1" w:styleId="61E6521407D04D83B380B91D0E578BF2">
    <w:name w:val="61E6521407D04D83B380B91D0E578BF2"/>
    <w:rsid w:val="005A5F25"/>
  </w:style>
  <w:style w:type="paragraph" w:customStyle="1" w:styleId="B2A2560148F14B6E81952630B94D37F6">
    <w:name w:val="B2A2560148F14B6E81952630B94D37F6"/>
    <w:rsid w:val="005A5F25"/>
  </w:style>
  <w:style w:type="paragraph" w:customStyle="1" w:styleId="C69359B67128472494681FFD98A5F7A2">
    <w:name w:val="C69359B67128472494681FFD98A5F7A2"/>
    <w:rsid w:val="005A5F25"/>
  </w:style>
  <w:style w:type="paragraph" w:customStyle="1" w:styleId="9D9B3134419140CBB4FA9F0F5A922E3B">
    <w:name w:val="9D9B3134419140CBB4FA9F0F5A922E3B"/>
    <w:rsid w:val="005A5F25"/>
  </w:style>
  <w:style w:type="paragraph" w:customStyle="1" w:styleId="E34F7A9279C549559B5501F2820B22B1">
    <w:name w:val="E34F7A9279C549559B5501F2820B22B1"/>
    <w:rsid w:val="005A5F25"/>
  </w:style>
  <w:style w:type="paragraph" w:customStyle="1" w:styleId="C80473053DA9488DB73E211DB46A8BB7">
    <w:name w:val="C80473053DA9488DB73E211DB46A8BB7"/>
    <w:rsid w:val="005A5F25"/>
  </w:style>
  <w:style w:type="paragraph" w:customStyle="1" w:styleId="F06FA44F58CD42D296226EE225552845">
    <w:name w:val="F06FA44F58CD42D296226EE225552845"/>
    <w:rsid w:val="005A5F25"/>
  </w:style>
  <w:style w:type="paragraph" w:customStyle="1" w:styleId="D73B0B73FD9241E5AABAF72092DC75B3">
    <w:name w:val="D73B0B73FD9241E5AABAF72092DC75B3"/>
    <w:rsid w:val="005A5F25"/>
  </w:style>
  <w:style w:type="paragraph" w:customStyle="1" w:styleId="61DE1EC5264846ED99957CDABC0F796F">
    <w:name w:val="61DE1EC5264846ED99957CDABC0F796F"/>
    <w:rsid w:val="005A5F25"/>
  </w:style>
  <w:style w:type="paragraph" w:customStyle="1" w:styleId="832068D62F68413AAC0CB8A84BB92439">
    <w:name w:val="832068D62F68413AAC0CB8A84BB92439"/>
    <w:rsid w:val="005A5F25"/>
  </w:style>
  <w:style w:type="paragraph" w:customStyle="1" w:styleId="408E4F33FBEF42ED9DE34A0862AABF1F">
    <w:name w:val="408E4F33FBEF42ED9DE34A0862AABF1F"/>
    <w:rsid w:val="005A5F25"/>
  </w:style>
  <w:style w:type="paragraph" w:customStyle="1" w:styleId="E95858A06E184D368A0052703B0E2E44">
    <w:name w:val="E95858A06E184D368A0052703B0E2E44"/>
    <w:rsid w:val="005A5F25"/>
  </w:style>
  <w:style w:type="paragraph" w:customStyle="1" w:styleId="E3DD3B30E5114D4A835720D86881B071">
    <w:name w:val="E3DD3B30E5114D4A835720D86881B071"/>
    <w:rsid w:val="005A5F25"/>
  </w:style>
  <w:style w:type="paragraph" w:customStyle="1" w:styleId="D91C270D96DA4334B95965EABCE64411">
    <w:name w:val="D91C270D96DA4334B95965EABCE64411"/>
    <w:rsid w:val="005A5F25"/>
  </w:style>
  <w:style w:type="paragraph" w:customStyle="1" w:styleId="C83FF22A517842F69DBBF08B1ED448BF">
    <w:name w:val="C83FF22A517842F69DBBF08B1ED448BF"/>
    <w:rsid w:val="005A5F25"/>
  </w:style>
  <w:style w:type="paragraph" w:customStyle="1" w:styleId="C725D02141C94B249E65B93E293DFC07">
    <w:name w:val="C725D02141C94B249E65B93E293DFC07"/>
    <w:rsid w:val="005A5F25"/>
  </w:style>
  <w:style w:type="paragraph" w:customStyle="1" w:styleId="D3176656977B4B489A46B6C5C406C6D8">
    <w:name w:val="D3176656977B4B489A46B6C5C406C6D8"/>
    <w:rsid w:val="005A5F25"/>
  </w:style>
  <w:style w:type="paragraph" w:customStyle="1" w:styleId="4FB1B52332F4434989EE4719E45523F9">
    <w:name w:val="4FB1B52332F4434989EE4719E45523F9"/>
    <w:rsid w:val="005A5F25"/>
  </w:style>
  <w:style w:type="paragraph" w:customStyle="1" w:styleId="7A43462501CA4CD6B1C1E948F617208E">
    <w:name w:val="7A43462501CA4CD6B1C1E948F617208E"/>
    <w:rsid w:val="005A5F25"/>
  </w:style>
  <w:style w:type="paragraph" w:customStyle="1" w:styleId="7D4BBA7EDCCC461BABB3E209857677B5">
    <w:name w:val="7D4BBA7EDCCC461BABB3E209857677B5"/>
    <w:rsid w:val="005A5F25"/>
  </w:style>
  <w:style w:type="paragraph" w:customStyle="1" w:styleId="4785AB87A7AF4C1E8A19F9C334CCFB5F">
    <w:name w:val="4785AB87A7AF4C1E8A19F9C334CCFB5F"/>
    <w:rsid w:val="005A5F25"/>
  </w:style>
  <w:style w:type="paragraph" w:customStyle="1" w:styleId="D53290617F9F47EA830B4CFBF1E83260">
    <w:name w:val="D53290617F9F47EA830B4CFBF1E83260"/>
    <w:rsid w:val="005A5F25"/>
  </w:style>
  <w:style w:type="paragraph" w:customStyle="1" w:styleId="799417BC606646E1992B233A83267904">
    <w:name w:val="799417BC606646E1992B233A83267904"/>
    <w:rsid w:val="005A5F25"/>
  </w:style>
  <w:style w:type="paragraph" w:customStyle="1" w:styleId="409C24813E5C4817AD254A1E50EB11C4">
    <w:name w:val="409C24813E5C4817AD254A1E50EB11C4"/>
    <w:rsid w:val="005A5F25"/>
  </w:style>
  <w:style w:type="paragraph" w:customStyle="1" w:styleId="25C77DC5A88645B9911A010A19C00B49">
    <w:name w:val="25C77DC5A88645B9911A010A19C00B49"/>
    <w:rsid w:val="005A5F25"/>
  </w:style>
  <w:style w:type="paragraph" w:customStyle="1" w:styleId="38EC82B35AD8411DAC6F781173DE3079">
    <w:name w:val="38EC82B35AD8411DAC6F781173DE3079"/>
    <w:rsid w:val="005A5F25"/>
  </w:style>
  <w:style w:type="paragraph" w:customStyle="1" w:styleId="014D92551D794217BE00334345FBC24F">
    <w:name w:val="014D92551D794217BE00334345FBC24F"/>
    <w:rsid w:val="005A5F25"/>
  </w:style>
  <w:style w:type="paragraph" w:customStyle="1" w:styleId="F3A5EBAEB7034570ADCFCDFEF5B63F89">
    <w:name w:val="F3A5EBAEB7034570ADCFCDFEF5B63F89"/>
    <w:rsid w:val="005A5F25"/>
  </w:style>
  <w:style w:type="paragraph" w:customStyle="1" w:styleId="E534AF9CC16B43938CAC699C2F59F325">
    <w:name w:val="E534AF9CC16B43938CAC699C2F59F325"/>
    <w:rsid w:val="005A5F25"/>
  </w:style>
  <w:style w:type="paragraph" w:customStyle="1" w:styleId="34B82F95D2C14E7BBB16D106259E4B45">
    <w:name w:val="34B82F95D2C14E7BBB16D106259E4B45"/>
    <w:rsid w:val="005A5F25"/>
  </w:style>
  <w:style w:type="paragraph" w:customStyle="1" w:styleId="FA35115093934CFC8A880DA76D412EBA">
    <w:name w:val="FA35115093934CFC8A880DA76D412EBA"/>
    <w:rsid w:val="005A5F25"/>
  </w:style>
  <w:style w:type="paragraph" w:customStyle="1" w:styleId="65671E2751A9411BAC85CE5721811D4C">
    <w:name w:val="65671E2751A9411BAC85CE5721811D4C"/>
    <w:rsid w:val="005A5F25"/>
  </w:style>
  <w:style w:type="paragraph" w:customStyle="1" w:styleId="8C5B126C13B44729BE56AA565509878E">
    <w:name w:val="8C5B126C13B44729BE56AA565509878E"/>
    <w:rsid w:val="005A5F25"/>
  </w:style>
  <w:style w:type="paragraph" w:customStyle="1" w:styleId="D2E802BF0D1540BB9017DE5012066B12">
    <w:name w:val="D2E802BF0D1540BB9017DE5012066B12"/>
    <w:rsid w:val="00E07929"/>
  </w:style>
  <w:style w:type="paragraph" w:customStyle="1" w:styleId="434899C2C12F4A009328FC06468F23B5">
    <w:name w:val="434899C2C12F4A009328FC06468F23B5"/>
    <w:rsid w:val="00E07929"/>
  </w:style>
  <w:style w:type="paragraph" w:customStyle="1" w:styleId="F03694CE9557499FB56753838F664DB5">
    <w:name w:val="F03694CE9557499FB56753838F664DB5"/>
    <w:rsid w:val="00E07929"/>
  </w:style>
  <w:style w:type="paragraph" w:customStyle="1" w:styleId="5B66D20B43A543D696DD1D0631AD1A85">
    <w:name w:val="5B66D20B43A543D696DD1D0631AD1A85"/>
    <w:rsid w:val="00E07929"/>
  </w:style>
  <w:style w:type="paragraph" w:customStyle="1" w:styleId="F00F3A48B59E4E558F6BD53C3024B072">
    <w:name w:val="F00F3A48B59E4E558F6BD53C3024B072"/>
    <w:rsid w:val="00E07929"/>
  </w:style>
  <w:style w:type="paragraph" w:customStyle="1" w:styleId="27291CDED08F479C8B3B5FB94165EB34">
    <w:name w:val="27291CDED08F479C8B3B5FB94165EB34"/>
    <w:rsid w:val="00E07929"/>
  </w:style>
  <w:style w:type="paragraph" w:customStyle="1" w:styleId="CED8A0E3C3DD4D1A9F555075ED1DFD35">
    <w:name w:val="CED8A0E3C3DD4D1A9F555075ED1DFD35"/>
    <w:rsid w:val="00E07929"/>
  </w:style>
  <w:style w:type="paragraph" w:customStyle="1" w:styleId="6FB5A507FEA44C5FAC3AFB07004F920F">
    <w:name w:val="6FB5A507FEA44C5FAC3AFB07004F920F"/>
    <w:rsid w:val="00E07929"/>
  </w:style>
  <w:style w:type="paragraph" w:customStyle="1" w:styleId="586CD91B4D224145B8BBF9CA0079AEB2">
    <w:name w:val="586CD91B4D224145B8BBF9CA0079AEB2"/>
    <w:rsid w:val="00E07929"/>
  </w:style>
  <w:style w:type="paragraph" w:customStyle="1" w:styleId="108E127CB08E451394BB9333782BC8C5">
    <w:name w:val="108E127CB08E451394BB9333782BC8C5"/>
    <w:rsid w:val="00E07929"/>
  </w:style>
  <w:style w:type="paragraph" w:customStyle="1" w:styleId="1F93D7D7874A4C51B9241B8E358E74AD">
    <w:name w:val="1F93D7D7874A4C51B9241B8E358E74AD"/>
    <w:rsid w:val="00E07929"/>
  </w:style>
  <w:style w:type="paragraph" w:customStyle="1" w:styleId="6E34B8BF780A4A188592919DA06FF08D">
    <w:name w:val="6E34B8BF780A4A188592919DA06FF08D"/>
    <w:rsid w:val="00E07929"/>
  </w:style>
  <w:style w:type="paragraph" w:customStyle="1" w:styleId="8AAAE23E62E34C319966EFFA67F506E1">
    <w:name w:val="8AAAE23E62E34C319966EFFA67F506E1"/>
    <w:rsid w:val="00E07929"/>
  </w:style>
  <w:style w:type="paragraph" w:customStyle="1" w:styleId="1BE75362A2BB4E5D8C627C068DBCE73A">
    <w:name w:val="1BE75362A2BB4E5D8C627C068DBCE73A"/>
    <w:rsid w:val="00E07929"/>
  </w:style>
  <w:style w:type="paragraph" w:customStyle="1" w:styleId="D4F91EDBD585410AA42FB1F4D2952811">
    <w:name w:val="D4F91EDBD585410AA42FB1F4D2952811"/>
    <w:rsid w:val="00E07929"/>
  </w:style>
  <w:style w:type="paragraph" w:customStyle="1" w:styleId="4EA62D86A0A448C9B42D2FC6CA08EDFA">
    <w:name w:val="4EA62D86A0A448C9B42D2FC6CA08EDFA"/>
    <w:rsid w:val="00E07929"/>
  </w:style>
  <w:style w:type="paragraph" w:customStyle="1" w:styleId="BF15D94328724B1DA64278E1D427AC89">
    <w:name w:val="BF15D94328724B1DA64278E1D427AC89"/>
    <w:rsid w:val="00E07929"/>
  </w:style>
  <w:style w:type="paragraph" w:customStyle="1" w:styleId="FDE6EB0DDA9D4DAB9F59E8C10E98D73B">
    <w:name w:val="FDE6EB0DDA9D4DAB9F59E8C10E98D73B"/>
    <w:rsid w:val="00E07929"/>
  </w:style>
  <w:style w:type="paragraph" w:customStyle="1" w:styleId="B1BDF28D31924AC488565E8EE5D94DE9">
    <w:name w:val="B1BDF28D31924AC488565E8EE5D94DE9"/>
    <w:rsid w:val="00E07929"/>
  </w:style>
  <w:style w:type="paragraph" w:customStyle="1" w:styleId="70F7973F24E047279879A91D9201B6D6">
    <w:name w:val="70F7973F24E047279879A91D9201B6D6"/>
    <w:rsid w:val="00E07929"/>
  </w:style>
  <w:style w:type="paragraph" w:customStyle="1" w:styleId="91904FC311554C27A908ABD6AD95583E">
    <w:name w:val="91904FC311554C27A908ABD6AD95583E"/>
    <w:rsid w:val="00E07929"/>
  </w:style>
  <w:style w:type="paragraph" w:customStyle="1" w:styleId="F1A527E156A14A90A401569851D98CF3">
    <w:name w:val="F1A527E156A14A90A401569851D98CF3"/>
    <w:rsid w:val="00E07929"/>
  </w:style>
  <w:style w:type="paragraph" w:customStyle="1" w:styleId="3A120FE3140E42C5B792FF745EA3210A">
    <w:name w:val="3A120FE3140E42C5B792FF745EA3210A"/>
    <w:rsid w:val="00E07929"/>
  </w:style>
  <w:style w:type="paragraph" w:customStyle="1" w:styleId="65A483A654FE4140B8F1EBCA5D122ED5">
    <w:name w:val="65A483A654FE4140B8F1EBCA5D122ED5"/>
    <w:rsid w:val="00E07929"/>
  </w:style>
  <w:style w:type="paragraph" w:customStyle="1" w:styleId="232B2C08F2A343BD92F970209EB96A05">
    <w:name w:val="232B2C08F2A343BD92F970209EB96A05"/>
    <w:rsid w:val="00E07929"/>
  </w:style>
  <w:style w:type="paragraph" w:customStyle="1" w:styleId="990189A869054B0AB92D020DAD10667B">
    <w:name w:val="990189A869054B0AB92D020DAD10667B"/>
    <w:rsid w:val="00E07929"/>
  </w:style>
  <w:style w:type="paragraph" w:customStyle="1" w:styleId="FB03C73A9BB84C6F89018E5A66F32AC5">
    <w:name w:val="FB03C73A9BB84C6F89018E5A66F32AC5"/>
    <w:rsid w:val="00E07929"/>
  </w:style>
  <w:style w:type="paragraph" w:customStyle="1" w:styleId="3FD0A74683F04F21953B085AE6EE8FEB">
    <w:name w:val="3FD0A74683F04F21953B085AE6EE8FEB"/>
    <w:rsid w:val="00E07929"/>
  </w:style>
  <w:style w:type="paragraph" w:customStyle="1" w:styleId="D6C87146B03844BA9F062BA355880223">
    <w:name w:val="D6C87146B03844BA9F062BA355880223"/>
    <w:rsid w:val="00E07929"/>
  </w:style>
  <w:style w:type="paragraph" w:customStyle="1" w:styleId="E4BCE413C58D47999B3D835F4FC0DAB6">
    <w:name w:val="E4BCE413C58D47999B3D835F4FC0DAB6"/>
    <w:rsid w:val="00E07929"/>
  </w:style>
  <w:style w:type="paragraph" w:customStyle="1" w:styleId="21035E93FB114055B236F53ECDB98F13">
    <w:name w:val="21035E93FB114055B236F53ECDB98F13"/>
    <w:rsid w:val="00E07929"/>
  </w:style>
  <w:style w:type="paragraph" w:customStyle="1" w:styleId="485F5A80767A4BA48EB8FD06BF9E80CF">
    <w:name w:val="485F5A80767A4BA48EB8FD06BF9E80CF"/>
    <w:rsid w:val="00E07929"/>
  </w:style>
  <w:style w:type="paragraph" w:customStyle="1" w:styleId="5FEBF4AC204743A08FC08D5B32CFBC72">
    <w:name w:val="5FEBF4AC204743A08FC08D5B32CFBC72"/>
    <w:rsid w:val="00E07929"/>
  </w:style>
  <w:style w:type="paragraph" w:customStyle="1" w:styleId="0BCE511D31B84886BD4A0EDCC926BBF2">
    <w:name w:val="0BCE511D31B84886BD4A0EDCC926BBF2"/>
    <w:rsid w:val="00E07929"/>
  </w:style>
  <w:style w:type="paragraph" w:customStyle="1" w:styleId="A4DFC1FAC9844A2488CDE930C9D4A946">
    <w:name w:val="A4DFC1FAC9844A2488CDE930C9D4A946"/>
    <w:rsid w:val="00E07929"/>
  </w:style>
  <w:style w:type="paragraph" w:customStyle="1" w:styleId="94F0D92D11624BAF83CA7DEA0DC85E49">
    <w:name w:val="94F0D92D11624BAF83CA7DEA0DC85E49"/>
    <w:rsid w:val="00E07929"/>
  </w:style>
  <w:style w:type="paragraph" w:customStyle="1" w:styleId="F314031D8B204BACB4AFBF6FB894E98C">
    <w:name w:val="F314031D8B204BACB4AFBF6FB894E98C"/>
    <w:rsid w:val="00E07929"/>
  </w:style>
  <w:style w:type="paragraph" w:customStyle="1" w:styleId="2683740B05344FCC9D9D70864414442B">
    <w:name w:val="2683740B05344FCC9D9D70864414442B"/>
    <w:rsid w:val="00E07929"/>
  </w:style>
  <w:style w:type="paragraph" w:customStyle="1" w:styleId="563015DE2820407BBD59D5A52589C018">
    <w:name w:val="563015DE2820407BBD59D5A52589C018"/>
    <w:rsid w:val="00E07929"/>
  </w:style>
  <w:style w:type="paragraph" w:customStyle="1" w:styleId="1EC1972309B145D093938C4452BD97DA">
    <w:name w:val="1EC1972309B145D093938C4452BD97DA"/>
    <w:rsid w:val="00E07929"/>
  </w:style>
  <w:style w:type="paragraph" w:customStyle="1" w:styleId="4B797F3B8EE74A88A5B35AB1568A9961">
    <w:name w:val="4B797F3B8EE74A88A5B35AB1568A9961"/>
    <w:rsid w:val="00E07929"/>
  </w:style>
  <w:style w:type="paragraph" w:customStyle="1" w:styleId="994B9005A5254EA48AFC208EE5645455">
    <w:name w:val="994B9005A5254EA48AFC208EE5645455"/>
    <w:rsid w:val="00E07929"/>
  </w:style>
  <w:style w:type="paragraph" w:customStyle="1" w:styleId="53DD67B1070B48178A7CD1C9BCBE9FB8">
    <w:name w:val="53DD67B1070B48178A7CD1C9BCBE9FB8"/>
    <w:rsid w:val="00E07929"/>
  </w:style>
  <w:style w:type="paragraph" w:customStyle="1" w:styleId="8CDA5B09B0684F8F8759E16B00643D27">
    <w:name w:val="8CDA5B09B0684F8F8759E16B00643D27"/>
    <w:rsid w:val="00E07929"/>
  </w:style>
  <w:style w:type="paragraph" w:customStyle="1" w:styleId="8B420DEC1F724969904451292DF66D47">
    <w:name w:val="8B420DEC1F724969904451292DF66D47"/>
    <w:rsid w:val="00E07929"/>
  </w:style>
  <w:style w:type="paragraph" w:customStyle="1" w:styleId="5563AC3ACC834E67B001A25083720DE1">
    <w:name w:val="5563AC3ACC834E67B001A25083720DE1"/>
    <w:rsid w:val="00E07929"/>
  </w:style>
  <w:style w:type="paragraph" w:customStyle="1" w:styleId="26DC137E592946F3A4432BF8807E5813">
    <w:name w:val="26DC137E592946F3A4432BF8807E5813"/>
    <w:rsid w:val="00E07929"/>
  </w:style>
  <w:style w:type="paragraph" w:customStyle="1" w:styleId="AAAA84DD73304966AF75B37C2CDB6DAB">
    <w:name w:val="AAAA84DD73304966AF75B37C2CDB6DAB"/>
    <w:rsid w:val="00E07929"/>
  </w:style>
  <w:style w:type="paragraph" w:customStyle="1" w:styleId="B9152779B7D440F886EE2E9A9B029E56">
    <w:name w:val="B9152779B7D440F886EE2E9A9B029E56"/>
    <w:rsid w:val="00E07929"/>
  </w:style>
  <w:style w:type="paragraph" w:customStyle="1" w:styleId="32259E4F45CB4D25B269A034265ACEA9">
    <w:name w:val="32259E4F45CB4D25B269A034265ACEA9"/>
    <w:rsid w:val="00E07929"/>
  </w:style>
  <w:style w:type="paragraph" w:customStyle="1" w:styleId="BC34505ECC494B37B70577E8F3DB5BF2">
    <w:name w:val="BC34505ECC494B37B70577E8F3DB5BF2"/>
    <w:rsid w:val="00E07929"/>
  </w:style>
  <w:style w:type="paragraph" w:customStyle="1" w:styleId="7C85BF3787604F859EBDC0DC6DED1508">
    <w:name w:val="7C85BF3787604F859EBDC0DC6DED1508"/>
    <w:rsid w:val="00E07929"/>
  </w:style>
  <w:style w:type="paragraph" w:customStyle="1" w:styleId="65153A9F44C3403296B38119D1C87F11">
    <w:name w:val="65153A9F44C3403296B38119D1C87F11"/>
    <w:rsid w:val="00E07929"/>
  </w:style>
  <w:style w:type="paragraph" w:customStyle="1" w:styleId="14DE74828BE34448A293DB085960321A">
    <w:name w:val="14DE74828BE34448A293DB085960321A"/>
    <w:rsid w:val="00E07929"/>
  </w:style>
  <w:style w:type="paragraph" w:customStyle="1" w:styleId="0CA8C757B8CC448EAC2CA1AABB9EB7E9">
    <w:name w:val="0CA8C757B8CC448EAC2CA1AABB9EB7E9"/>
    <w:rsid w:val="00E07929"/>
  </w:style>
  <w:style w:type="paragraph" w:customStyle="1" w:styleId="ADEDA99C39B642D4A1307BBB6A670BF3">
    <w:name w:val="ADEDA99C39B642D4A1307BBB6A670BF3"/>
    <w:rsid w:val="00E07929"/>
  </w:style>
  <w:style w:type="paragraph" w:customStyle="1" w:styleId="16C26E7AE2874B1191E2E23DC9469E00">
    <w:name w:val="16C26E7AE2874B1191E2E23DC9469E00"/>
    <w:rsid w:val="00E07929"/>
  </w:style>
  <w:style w:type="paragraph" w:customStyle="1" w:styleId="3965769D84D64ECC90B94211FAF603DA">
    <w:name w:val="3965769D84D64ECC90B94211FAF603DA"/>
    <w:rsid w:val="00E07929"/>
  </w:style>
  <w:style w:type="paragraph" w:customStyle="1" w:styleId="A8BB5A98CCC741DE85E527235C3C2BF5">
    <w:name w:val="A8BB5A98CCC741DE85E527235C3C2BF5"/>
    <w:rsid w:val="00E07929"/>
  </w:style>
  <w:style w:type="paragraph" w:customStyle="1" w:styleId="2FEFD9326DB8495584A1065A1FFA359E">
    <w:name w:val="2FEFD9326DB8495584A1065A1FFA359E"/>
    <w:rsid w:val="00E07929"/>
  </w:style>
  <w:style w:type="paragraph" w:customStyle="1" w:styleId="5EED5781566D4AF89B6FCF31FE3678F6">
    <w:name w:val="5EED5781566D4AF89B6FCF31FE3678F6"/>
    <w:rsid w:val="00E07929"/>
  </w:style>
  <w:style w:type="paragraph" w:customStyle="1" w:styleId="95FDEA9997E24B639C162D811592F47F">
    <w:name w:val="95FDEA9997E24B639C162D811592F47F"/>
    <w:rsid w:val="00E07929"/>
  </w:style>
  <w:style w:type="paragraph" w:customStyle="1" w:styleId="561C21F266D04B2BBE76A4AD3095B45F">
    <w:name w:val="561C21F266D04B2BBE76A4AD3095B45F"/>
    <w:rsid w:val="00E07929"/>
  </w:style>
  <w:style w:type="paragraph" w:customStyle="1" w:styleId="64587C4C8D6649509E32B2A08D623024">
    <w:name w:val="64587C4C8D6649509E32B2A08D623024"/>
    <w:rsid w:val="00E07929"/>
  </w:style>
  <w:style w:type="paragraph" w:customStyle="1" w:styleId="303628DC05CB4336B5DE1D852F509F5D">
    <w:name w:val="303628DC05CB4336B5DE1D852F509F5D"/>
    <w:rsid w:val="00E07929"/>
  </w:style>
  <w:style w:type="paragraph" w:customStyle="1" w:styleId="BF16E809C64A40B5BE548832825F3A55">
    <w:name w:val="BF16E809C64A40B5BE548832825F3A55"/>
    <w:rsid w:val="00E07929"/>
  </w:style>
  <w:style w:type="paragraph" w:customStyle="1" w:styleId="414B6A94F8F74618824CBEE8850123AD">
    <w:name w:val="414B6A94F8F74618824CBEE8850123AD"/>
    <w:rsid w:val="00E07929"/>
  </w:style>
  <w:style w:type="paragraph" w:customStyle="1" w:styleId="2ED5E7D5EA334E759E2487D62334DA22">
    <w:name w:val="2ED5E7D5EA334E759E2487D62334DA22"/>
    <w:rsid w:val="00E07929"/>
  </w:style>
  <w:style w:type="paragraph" w:customStyle="1" w:styleId="98244A4355FC43E6B20C57B014C73125">
    <w:name w:val="98244A4355FC43E6B20C57B014C73125"/>
    <w:rsid w:val="00E07929"/>
  </w:style>
  <w:style w:type="paragraph" w:customStyle="1" w:styleId="D2B8430C81414392ADCD20A49488CF3D">
    <w:name w:val="D2B8430C81414392ADCD20A49488CF3D"/>
    <w:rsid w:val="00E07929"/>
  </w:style>
  <w:style w:type="paragraph" w:customStyle="1" w:styleId="8D2702172CD644398C5975C9ED7086C8">
    <w:name w:val="8D2702172CD644398C5975C9ED7086C8"/>
    <w:rsid w:val="00E07929"/>
  </w:style>
  <w:style w:type="paragraph" w:customStyle="1" w:styleId="1DEC60B815EE4A21BDD0B70D7A7D7002">
    <w:name w:val="1DEC60B815EE4A21BDD0B70D7A7D7002"/>
    <w:rsid w:val="00E07929"/>
  </w:style>
  <w:style w:type="paragraph" w:customStyle="1" w:styleId="FB023BA8957A4F74B6F198866AFE64E0">
    <w:name w:val="FB023BA8957A4F74B6F198866AFE64E0"/>
    <w:rsid w:val="00E07929"/>
  </w:style>
  <w:style w:type="paragraph" w:customStyle="1" w:styleId="6080FF4614C84A0B8D84C161984CAC61">
    <w:name w:val="6080FF4614C84A0B8D84C161984CAC61"/>
    <w:rsid w:val="00E07929"/>
  </w:style>
  <w:style w:type="paragraph" w:customStyle="1" w:styleId="7A1F2F7890ED4513877C5A1209A435D9">
    <w:name w:val="7A1F2F7890ED4513877C5A1209A435D9"/>
    <w:rsid w:val="00E07929"/>
  </w:style>
  <w:style w:type="paragraph" w:customStyle="1" w:styleId="C8699FE49AFF420F904B6B73B84A3473">
    <w:name w:val="C8699FE49AFF420F904B6B73B84A3473"/>
    <w:rsid w:val="00E07929"/>
  </w:style>
  <w:style w:type="paragraph" w:customStyle="1" w:styleId="5A3B2ADB72764A5999033BECE142AD9A">
    <w:name w:val="5A3B2ADB72764A5999033BECE142AD9A"/>
    <w:rsid w:val="00E07929"/>
  </w:style>
  <w:style w:type="paragraph" w:customStyle="1" w:styleId="3ADAAD78AEFF45488BB332F26235687A">
    <w:name w:val="3ADAAD78AEFF45488BB332F26235687A"/>
    <w:rsid w:val="00E07929"/>
  </w:style>
  <w:style w:type="paragraph" w:customStyle="1" w:styleId="D6BD0063F12E4954A57475B36BA03925">
    <w:name w:val="D6BD0063F12E4954A57475B36BA03925"/>
    <w:rsid w:val="00E07929"/>
  </w:style>
  <w:style w:type="paragraph" w:customStyle="1" w:styleId="F9BAC0D396CE429080759FF0E69F50B4">
    <w:name w:val="F9BAC0D396CE429080759FF0E69F50B4"/>
    <w:rsid w:val="00E07929"/>
  </w:style>
  <w:style w:type="paragraph" w:customStyle="1" w:styleId="78EA71BB13994C90BDE4D1DDCDEA47E5">
    <w:name w:val="78EA71BB13994C90BDE4D1DDCDEA47E5"/>
    <w:rsid w:val="00E07929"/>
  </w:style>
  <w:style w:type="paragraph" w:customStyle="1" w:styleId="C59A5039FEA14BF2962518AE7096F49B">
    <w:name w:val="C59A5039FEA14BF2962518AE7096F49B"/>
    <w:rsid w:val="00E07929"/>
  </w:style>
  <w:style w:type="paragraph" w:customStyle="1" w:styleId="F9E55EFDA2D141E6B7CE0648F156CDA4">
    <w:name w:val="F9E55EFDA2D141E6B7CE0648F156CDA4"/>
    <w:rsid w:val="00E07929"/>
  </w:style>
  <w:style w:type="paragraph" w:customStyle="1" w:styleId="F5CADC08D14A4922AF809CA280F11FED">
    <w:name w:val="F5CADC08D14A4922AF809CA280F11FED"/>
    <w:rsid w:val="00E07929"/>
  </w:style>
  <w:style w:type="paragraph" w:customStyle="1" w:styleId="6F78AE2E7B374453B671377F0425C472">
    <w:name w:val="6F78AE2E7B374453B671377F0425C472"/>
    <w:rsid w:val="00E07929"/>
  </w:style>
  <w:style w:type="paragraph" w:customStyle="1" w:styleId="2C0C2DE70B7E43CC872E45F03E1E0A16">
    <w:name w:val="2C0C2DE70B7E43CC872E45F03E1E0A16"/>
    <w:rsid w:val="00E07929"/>
  </w:style>
  <w:style w:type="paragraph" w:customStyle="1" w:styleId="ECC36B974C9E4E4FA28AEAF9D8A64F9D">
    <w:name w:val="ECC36B974C9E4E4FA28AEAF9D8A64F9D"/>
    <w:rsid w:val="00E07929"/>
  </w:style>
  <w:style w:type="paragraph" w:customStyle="1" w:styleId="D599C2A4C83B46A995CE923B74D851B6">
    <w:name w:val="D599C2A4C83B46A995CE923B74D851B6"/>
    <w:rsid w:val="00E07929"/>
  </w:style>
  <w:style w:type="paragraph" w:customStyle="1" w:styleId="E5C79ED179284A84B6D72B275F4B1373">
    <w:name w:val="E5C79ED179284A84B6D72B275F4B1373"/>
    <w:rsid w:val="00E07929"/>
  </w:style>
  <w:style w:type="paragraph" w:customStyle="1" w:styleId="C1152B0A875C4005851E0FBC18BE587E">
    <w:name w:val="C1152B0A875C4005851E0FBC18BE587E"/>
    <w:rsid w:val="00E07929"/>
  </w:style>
  <w:style w:type="paragraph" w:customStyle="1" w:styleId="A490C1A26B354956B950D4E61CAB759B">
    <w:name w:val="A490C1A26B354956B950D4E61CAB759B"/>
    <w:rsid w:val="00E07929"/>
  </w:style>
  <w:style w:type="paragraph" w:customStyle="1" w:styleId="0E18A2ED51DF4E63ACEC76D75670C75E">
    <w:name w:val="0E18A2ED51DF4E63ACEC76D75670C75E"/>
    <w:rsid w:val="00E07929"/>
  </w:style>
  <w:style w:type="paragraph" w:customStyle="1" w:styleId="F03B41D713844D38A161EEEC9327AED1">
    <w:name w:val="F03B41D713844D38A161EEEC9327AED1"/>
    <w:rsid w:val="00E07929"/>
  </w:style>
  <w:style w:type="paragraph" w:customStyle="1" w:styleId="D255988A099440618DE301447E838A2E">
    <w:name w:val="D255988A099440618DE301447E838A2E"/>
    <w:rsid w:val="00E07929"/>
  </w:style>
  <w:style w:type="paragraph" w:customStyle="1" w:styleId="3B29D9D71DCE45A5A470FD1F22E92CD6">
    <w:name w:val="3B29D9D71DCE45A5A470FD1F22E92CD6"/>
    <w:rsid w:val="00E07929"/>
  </w:style>
  <w:style w:type="paragraph" w:customStyle="1" w:styleId="41B9E554961C4328A68A1A42ED2B98D0">
    <w:name w:val="41B9E554961C4328A68A1A42ED2B98D0"/>
    <w:rsid w:val="00E07929"/>
  </w:style>
  <w:style w:type="paragraph" w:customStyle="1" w:styleId="A0CE53C7FA174AD4BA66CF35BBB18D61">
    <w:name w:val="A0CE53C7FA174AD4BA66CF35BBB18D61"/>
    <w:rsid w:val="00E07929"/>
  </w:style>
  <w:style w:type="paragraph" w:customStyle="1" w:styleId="7F10983BDADB42CB8D74768F53C9F6A9">
    <w:name w:val="7F10983BDADB42CB8D74768F53C9F6A9"/>
    <w:rsid w:val="00E07929"/>
  </w:style>
  <w:style w:type="paragraph" w:customStyle="1" w:styleId="4BA3EFD643974DBDA9F8229D0CE05009">
    <w:name w:val="4BA3EFD643974DBDA9F8229D0CE05009"/>
    <w:rsid w:val="00E07929"/>
  </w:style>
  <w:style w:type="paragraph" w:customStyle="1" w:styleId="04AE2C9A4B1E44A4856725F096D24029">
    <w:name w:val="04AE2C9A4B1E44A4856725F096D24029"/>
    <w:rsid w:val="00E07929"/>
  </w:style>
  <w:style w:type="paragraph" w:customStyle="1" w:styleId="9646350E2D824B11908D0C4842B261D8">
    <w:name w:val="9646350E2D824B11908D0C4842B261D8"/>
    <w:rsid w:val="00E07929"/>
  </w:style>
  <w:style w:type="paragraph" w:customStyle="1" w:styleId="6263EA242D2F4111B9C64FAD98B83DDE">
    <w:name w:val="6263EA242D2F4111B9C64FAD98B83DDE"/>
    <w:rsid w:val="00E07929"/>
  </w:style>
  <w:style w:type="paragraph" w:customStyle="1" w:styleId="803CA86693644611AFFFA43A7FEA370B">
    <w:name w:val="803CA86693644611AFFFA43A7FEA370B"/>
    <w:rsid w:val="00E07929"/>
  </w:style>
  <w:style w:type="paragraph" w:customStyle="1" w:styleId="DB39367C1BBE4B9BA7599040BF288F38">
    <w:name w:val="DB39367C1BBE4B9BA7599040BF288F38"/>
    <w:rsid w:val="00E07929"/>
  </w:style>
  <w:style w:type="paragraph" w:customStyle="1" w:styleId="29D0CC71DB9F4E3398B4C315C2D50666">
    <w:name w:val="29D0CC71DB9F4E3398B4C315C2D50666"/>
    <w:rsid w:val="00E07929"/>
  </w:style>
  <w:style w:type="paragraph" w:customStyle="1" w:styleId="994DC0D972934DE6920566281F8E2203">
    <w:name w:val="994DC0D972934DE6920566281F8E2203"/>
    <w:rsid w:val="00E07929"/>
  </w:style>
  <w:style w:type="paragraph" w:customStyle="1" w:styleId="3E3C4A5B11EE42ED8AA405631AB5E832">
    <w:name w:val="3E3C4A5B11EE42ED8AA405631AB5E832"/>
    <w:rsid w:val="00E07929"/>
  </w:style>
  <w:style w:type="paragraph" w:customStyle="1" w:styleId="7CCC52ED028E4706ABF913BE3A1AB711">
    <w:name w:val="7CCC52ED028E4706ABF913BE3A1AB711"/>
    <w:rsid w:val="00E07929"/>
  </w:style>
  <w:style w:type="paragraph" w:customStyle="1" w:styleId="3E9F9432BAFF46F6BE14A4F3D5240777">
    <w:name w:val="3E9F9432BAFF46F6BE14A4F3D5240777"/>
    <w:rsid w:val="00E07929"/>
  </w:style>
  <w:style w:type="paragraph" w:customStyle="1" w:styleId="98AB952A4E8849989BBED0B9069D0471">
    <w:name w:val="98AB952A4E8849989BBED0B9069D0471"/>
    <w:rsid w:val="00E07929"/>
  </w:style>
  <w:style w:type="paragraph" w:customStyle="1" w:styleId="8553DA328A9E4F04AD23331A9FA5379E">
    <w:name w:val="8553DA328A9E4F04AD23331A9FA5379E"/>
    <w:rsid w:val="00E07929"/>
  </w:style>
  <w:style w:type="paragraph" w:customStyle="1" w:styleId="67740035B20B4F07BBB7280E5FC0575B">
    <w:name w:val="67740035B20B4F07BBB7280E5FC0575B"/>
    <w:rsid w:val="00E07929"/>
  </w:style>
  <w:style w:type="paragraph" w:customStyle="1" w:styleId="3A21379A007B4F84A2D2B1316449CF85">
    <w:name w:val="3A21379A007B4F84A2D2B1316449CF85"/>
    <w:rsid w:val="00E07929"/>
  </w:style>
  <w:style w:type="paragraph" w:customStyle="1" w:styleId="AE2BD22650894BC68E2A5C44566AA20B">
    <w:name w:val="AE2BD22650894BC68E2A5C44566AA20B"/>
    <w:rsid w:val="00E07929"/>
  </w:style>
  <w:style w:type="paragraph" w:customStyle="1" w:styleId="168863B0FFCC4FFA95BAC95A952656CA">
    <w:name w:val="168863B0FFCC4FFA95BAC95A952656CA"/>
    <w:rsid w:val="00E07929"/>
  </w:style>
  <w:style w:type="paragraph" w:customStyle="1" w:styleId="8D07A0B3FAA34BE788A8CD5C7CAE1BC3">
    <w:name w:val="8D07A0B3FAA34BE788A8CD5C7CAE1BC3"/>
    <w:rsid w:val="00E07929"/>
  </w:style>
  <w:style w:type="paragraph" w:customStyle="1" w:styleId="4BC2785B879246E7ACF82A8C5E63BE2E">
    <w:name w:val="4BC2785B879246E7ACF82A8C5E63BE2E"/>
    <w:rsid w:val="00E07929"/>
  </w:style>
  <w:style w:type="paragraph" w:customStyle="1" w:styleId="39F0F029672F447B96A86448E47361FD">
    <w:name w:val="39F0F029672F447B96A86448E47361FD"/>
    <w:rsid w:val="00E07929"/>
  </w:style>
  <w:style w:type="paragraph" w:customStyle="1" w:styleId="6097D464872C4F5CA15526D4E9678B0E">
    <w:name w:val="6097D464872C4F5CA15526D4E9678B0E"/>
    <w:rsid w:val="00E07929"/>
  </w:style>
  <w:style w:type="paragraph" w:customStyle="1" w:styleId="B83F922DB1D84713B18F82E113B4900C">
    <w:name w:val="B83F922DB1D84713B18F82E113B4900C"/>
    <w:rsid w:val="00E07929"/>
  </w:style>
  <w:style w:type="paragraph" w:customStyle="1" w:styleId="94B5C3BD485540928BE7DC5AA0CBFB8E">
    <w:name w:val="94B5C3BD485540928BE7DC5AA0CBFB8E"/>
    <w:rsid w:val="00E07929"/>
  </w:style>
  <w:style w:type="paragraph" w:customStyle="1" w:styleId="E2DF59CFC86041508F8E93D6D7CBE3BF">
    <w:name w:val="E2DF59CFC86041508F8E93D6D7CBE3BF"/>
    <w:rsid w:val="00E07929"/>
  </w:style>
  <w:style w:type="paragraph" w:customStyle="1" w:styleId="6BEDFAFFF8264F38BE3E1C6C49C1566B">
    <w:name w:val="6BEDFAFFF8264F38BE3E1C6C49C1566B"/>
    <w:rsid w:val="00E07929"/>
  </w:style>
  <w:style w:type="paragraph" w:customStyle="1" w:styleId="A3976CFCF02F410785A761FD58B3DF53">
    <w:name w:val="A3976CFCF02F410785A761FD58B3DF53"/>
    <w:rsid w:val="00E07929"/>
  </w:style>
  <w:style w:type="paragraph" w:customStyle="1" w:styleId="5DF06130CEF64A35B69E20E2CD163BAB">
    <w:name w:val="5DF06130CEF64A35B69E20E2CD163BAB"/>
    <w:rsid w:val="00E07929"/>
  </w:style>
  <w:style w:type="paragraph" w:customStyle="1" w:styleId="7FD04F6A093E40B987960A6BDCB9EAF6">
    <w:name w:val="7FD04F6A093E40B987960A6BDCB9EAF6"/>
    <w:rsid w:val="00E07929"/>
  </w:style>
  <w:style w:type="paragraph" w:customStyle="1" w:styleId="533627222E40420395D454637B12087F">
    <w:name w:val="533627222E40420395D454637B12087F"/>
    <w:rsid w:val="00E07929"/>
  </w:style>
  <w:style w:type="paragraph" w:customStyle="1" w:styleId="928F2EA4A0C44E6F9A46F2C9F1A0F01D">
    <w:name w:val="928F2EA4A0C44E6F9A46F2C9F1A0F01D"/>
    <w:rsid w:val="00E07929"/>
  </w:style>
  <w:style w:type="paragraph" w:customStyle="1" w:styleId="259978DE44A54FED99C1BD17F914B3F3">
    <w:name w:val="259978DE44A54FED99C1BD17F914B3F3"/>
    <w:rsid w:val="00E07929"/>
  </w:style>
  <w:style w:type="paragraph" w:customStyle="1" w:styleId="FF005E5A86694A9598301BAEA3EA79E7">
    <w:name w:val="FF005E5A86694A9598301BAEA3EA79E7"/>
    <w:rsid w:val="00E07929"/>
  </w:style>
  <w:style w:type="paragraph" w:customStyle="1" w:styleId="B592A9EDA553454BAF84E2E97462C233">
    <w:name w:val="B592A9EDA553454BAF84E2E97462C233"/>
    <w:rsid w:val="00E07929"/>
  </w:style>
  <w:style w:type="paragraph" w:customStyle="1" w:styleId="28F33F9823FC419DA7E3300C212A174A">
    <w:name w:val="28F33F9823FC419DA7E3300C212A174A"/>
    <w:rsid w:val="00E07929"/>
  </w:style>
  <w:style w:type="paragraph" w:customStyle="1" w:styleId="61E1F3C27107493889CC8CAA19BC0E85">
    <w:name w:val="61E1F3C27107493889CC8CAA19BC0E85"/>
    <w:rsid w:val="00E07929"/>
  </w:style>
  <w:style w:type="paragraph" w:customStyle="1" w:styleId="D9B8A2BD15A7443D8DC1E62BEBF05BD5">
    <w:name w:val="D9B8A2BD15A7443D8DC1E62BEBF05BD5"/>
    <w:rsid w:val="00E07929"/>
  </w:style>
  <w:style w:type="paragraph" w:customStyle="1" w:styleId="C75557C87A6E4EED98FD69DC760F15A1">
    <w:name w:val="C75557C87A6E4EED98FD69DC760F15A1"/>
    <w:rsid w:val="00E07929"/>
  </w:style>
  <w:style w:type="paragraph" w:customStyle="1" w:styleId="3DBE527C3C514B309B7EE47A0C773271">
    <w:name w:val="3DBE527C3C514B309B7EE47A0C773271"/>
    <w:rsid w:val="00E07929"/>
  </w:style>
  <w:style w:type="paragraph" w:customStyle="1" w:styleId="D106774F5E7D4839BFC9130ACC9BB98A">
    <w:name w:val="D106774F5E7D4839BFC9130ACC9BB98A"/>
    <w:rsid w:val="00E07929"/>
  </w:style>
  <w:style w:type="paragraph" w:customStyle="1" w:styleId="6462E029899F4B35A131C4AE6619D109">
    <w:name w:val="6462E029899F4B35A131C4AE6619D109"/>
    <w:rsid w:val="00E07929"/>
  </w:style>
  <w:style w:type="paragraph" w:customStyle="1" w:styleId="90BE63C25C7246CA83C703E5675A846A">
    <w:name w:val="90BE63C25C7246CA83C703E5675A846A"/>
    <w:rsid w:val="00E07929"/>
  </w:style>
  <w:style w:type="paragraph" w:customStyle="1" w:styleId="2D4BEEE5AB4647A1866AF491D8D80501">
    <w:name w:val="2D4BEEE5AB4647A1866AF491D8D80501"/>
    <w:rsid w:val="00E07929"/>
  </w:style>
  <w:style w:type="paragraph" w:customStyle="1" w:styleId="9773674E3BF244E7A347334B01028267">
    <w:name w:val="9773674E3BF244E7A347334B01028267"/>
    <w:rsid w:val="00E07929"/>
  </w:style>
  <w:style w:type="paragraph" w:customStyle="1" w:styleId="61E63FD3AC1049D2AF8A83F8572F69FF">
    <w:name w:val="61E63FD3AC1049D2AF8A83F8572F69FF"/>
    <w:rsid w:val="00E07929"/>
  </w:style>
  <w:style w:type="paragraph" w:customStyle="1" w:styleId="EFF949F2B10049D2AAE6668902BEFABA">
    <w:name w:val="EFF949F2B10049D2AAE6668902BEFABA"/>
    <w:rsid w:val="00E07929"/>
  </w:style>
  <w:style w:type="paragraph" w:customStyle="1" w:styleId="96847D8B7070486485249DAC50BCECE5">
    <w:name w:val="96847D8B7070486485249DAC50BCECE5"/>
    <w:rsid w:val="00E07929"/>
  </w:style>
  <w:style w:type="paragraph" w:customStyle="1" w:styleId="7E691368AEA740E7BAA5B5E216775C94">
    <w:name w:val="7E691368AEA740E7BAA5B5E216775C94"/>
    <w:rsid w:val="00E07929"/>
  </w:style>
  <w:style w:type="paragraph" w:customStyle="1" w:styleId="06424D239F2443DC8CF3127066DB182A">
    <w:name w:val="06424D239F2443DC8CF3127066DB182A"/>
    <w:rsid w:val="00E07929"/>
  </w:style>
  <w:style w:type="paragraph" w:customStyle="1" w:styleId="12A0B503430E4D7B993589B06DBC786C">
    <w:name w:val="12A0B503430E4D7B993589B06DBC786C"/>
    <w:rsid w:val="00E07929"/>
  </w:style>
  <w:style w:type="paragraph" w:customStyle="1" w:styleId="3C91A4B283F14797A91FED7E236C8C72">
    <w:name w:val="3C91A4B283F14797A91FED7E236C8C72"/>
    <w:rsid w:val="00E07929"/>
  </w:style>
  <w:style w:type="paragraph" w:customStyle="1" w:styleId="C96D00E050E249F4B028EAA6976F9DEC">
    <w:name w:val="C96D00E050E249F4B028EAA6976F9DEC"/>
    <w:rsid w:val="00E07929"/>
  </w:style>
  <w:style w:type="paragraph" w:customStyle="1" w:styleId="0CBE02D9F4844F9E88A4D59289848859">
    <w:name w:val="0CBE02D9F4844F9E88A4D59289848859"/>
    <w:rsid w:val="00E07929"/>
  </w:style>
  <w:style w:type="paragraph" w:customStyle="1" w:styleId="FE31CDB2AA4B47A49E77DB112B812BCF">
    <w:name w:val="FE31CDB2AA4B47A49E77DB112B812BCF"/>
    <w:rsid w:val="00E07929"/>
  </w:style>
  <w:style w:type="paragraph" w:customStyle="1" w:styleId="EF3860DA8FBB4457A260511DC6CC7230">
    <w:name w:val="EF3860DA8FBB4457A260511DC6CC7230"/>
    <w:rsid w:val="00E07929"/>
  </w:style>
  <w:style w:type="paragraph" w:customStyle="1" w:styleId="6B03BA071E2D4497916A306099D40817">
    <w:name w:val="6B03BA071E2D4497916A306099D40817"/>
    <w:rsid w:val="00E07929"/>
  </w:style>
  <w:style w:type="paragraph" w:customStyle="1" w:styleId="89300D8D51C34281A80E37482D14C05C">
    <w:name w:val="89300D8D51C34281A80E37482D14C05C"/>
    <w:rsid w:val="00E07929"/>
  </w:style>
  <w:style w:type="paragraph" w:customStyle="1" w:styleId="B73E772E4B744061BEE3A926454CC341">
    <w:name w:val="B73E772E4B744061BEE3A926454CC341"/>
    <w:rsid w:val="00E07929"/>
  </w:style>
  <w:style w:type="paragraph" w:customStyle="1" w:styleId="2543E22957944176A6D1D19A1EB74BA6">
    <w:name w:val="2543E22957944176A6D1D19A1EB74BA6"/>
    <w:rsid w:val="00E07929"/>
  </w:style>
  <w:style w:type="paragraph" w:customStyle="1" w:styleId="69F287FB10B0424A882B8CC9DB9C51AB">
    <w:name w:val="69F287FB10B0424A882B8CC9DB9C51AB"/>
    <w:rsid w:val="00E07929"/>
  </w:style>
  <w:style w:type="paragraph" w:customStyle="1" w:styleId="474B0DCD0C0A4D579F333435BDED0D68">
    <w:name w:val="474B0DCD0C0A4D579F333435BDED0D68"/>
    <w:rsid w:val="00E07929"/>
  </w:style>
  <w:style w:type="paragraph" w:customStyle="1" w:styleId="A6E36D5ED15E48CF9D72716BA59992F5">
    <w:name w:val="A6E36D5ED15E48CF9D72716BA59992F5"/>
    <w:rsid w:val="00E07929"/>
  </w:style>
  <w:style w:type="paragraph" w:customStyle="1" w:styleId="0378C5580DC64AC3B2ECE80CBDE758F1">
    <w:name w:val="0378C5580DC64AC3B2ECE80CBDE758F1"/>
    <w:rsid w:val="00E07929"/>
  </w:style>
  <w:style w:type="paragraph" w:customStyle="1" w:styleId="33925D58AB5D409DA392E06C157B0F2B">
    <w:name w:val="33925D58AB5D409DA392E06C157B0F2B"/>
    <w:rsid w:val="00E07929"/>
  </w:style>
  <w:style w:type="paragraph" w:customStyle="1" w:styleId="EFD0BA7E5F7E40AAAF2D7921AA696C57">
    <w:name w:val="EFD0BA7E5F7E40AAAF2D7921AA696C57"/>
    <w:rsid w:val="00E07929"/>
  </w:style>
  <w:style w:type="paragraph" w:customStyle="1" w:styleId="8DB1AE79390842FDB4356B9D03D8DA8F">
    <w:name w:val="8DB1AE79390842FDB4356B9D03D8DA8F"/>
    <w:rsid w:val="00E07929"/>
  </w:style>
  <w:style w:type="paragraph" w:customStyle="1" w:styleId="3ED4F68867AF4A3FA75797D4A8DE1542">
    <w:name w:val="3ED4F68867AF4A3FA75797D4A8DE1542"/>
    <w:rsid w:val="00E07929"/>
  </w:style>
  <w:style w:type="paragraph" w:customStyle="1" w:styleId="EC5EF3E964E240988F1097F28758D95C">
    <w:name w:val="EC5EF3E964E240988F1097F28758D95C"/>
    <w:rsid w:val="00E07929"/>
  </w:style>
  <w:style w:type="paragraph" w:customStyle="1" w:styleId="D8CE3B50ADCE4ECD94E4D7D477835252">
    <w:name w:val="D8CE3B50ADCE4ECD94E4D7D477835252"/>
    <w:rsid w:val="00E07929"/>
  </w:style>
  <w:style w:type="paragraph" w:customStyle="1" w:styleId="073CCCC26FCE4554B1226C20CA9A25CA">
    <w:name w:val="073CCCC26FCE4554B1226C20CA9A25CA"/>
    <w:rsid w:val="00E07929"/>
  </w:style>
  <w:style w:type="paragraph" w:customStyle="1" w:styleId="4BA6E747B90A4EDA8780DCCAB085A822">
    <w:name w:val="4BA6E747B90A4EDA8780DCCAB085A822"/>
    <w:rsid w:val="00E07929"/>
  </w:style>
  <w:style w:type="paragraph" w:customStyle="1" w:styleId="4004C59EC83649DC96B4499CEE82F9C7">
    <w:name w:val="4004C59EC83649DC96B4499CEE82F9C7"/>
    <w:rsid w:val="00E07929"/>
  </w:style>
  <w:style w:type="paragraph" w:customStyle="1" w:styleId="B6219CE15D4949AC85F67A3526F65456">
    <w:name w:val="B6219CE15D4949AC85F67A3526F65456"/>
    <w:rsid w:val="00E07929"/>
  </w:style>
  <w:style w:type="paragraph" w:customStyle="1" w:styleId="46D5551BF1AD4DC084FB0B04014033B6">
    <w:name w:val="46D5551BF1AD4DC084FB0B04014033B6"/>
    <w:rsid w:val="00E07929"/>
  </w:style>
  <w:style w:type="paragraph" w:customStyle="1" w:styleId="24B694455B484384B1BCFFA80037DC63">
    <w:name w:val="24B694455B484384B1BCFFA80037DC63"/>
    <w:rsid w:val="00E07929"/>
  </w:style>
  <w:style w:type="paragraph" w:customStyle="1" w:styleId="487FD5C700EF4536B1D79063D8FA215B">
    <w:name w:val="487FD5C700EF4536B1D79063D8FA215B"/>
    <w:rsid w:val="00E07929"/>
  </w:style>
  <w:style w:type="paragraph" w:customStyle="1" w:styleId="A09C8062CDC0473782C560DCE1B023CF">
    <w:name w:val="A09C8062CDC0473782C560DCE1B023CF"/>
    <w:rsid w:val="00E07929"/>
  </w:style>
  <w:style w:type="paragraph" w:customStyle="1" w:styleId="00FFA597896F4E3A876F1AE5095B13E7">
    <w:name w:val="00FFA597896F4E3A876F1AE5095B13E7"/>
    <w:rsid w:val="00E07929"/>
  </w:style>
  <w:style w:type="paragraph" w:customStyle="1" w:styleId="0DDEF9438C3A4D288286B1A3F6CAEC41">
    <w:name w:val="0DDEF9438C3A4D288286B1A3F6CAEC41"/>
    <w:rsid w:val="00E07929"/>
  </w:style>
  <w:style w:type="paragraph" w:customStyle="1" w:styleId="B762F16BE75A48F1A8717F84DCAA522B">
    <w:name w:val="B762F16BE75A48F1A8717F84DCAA522B"/>
    <w:rsid w:val="00E07929"/>
  </w:style>
  <w:style w:type="paragraph" w:customStyle="1" w:styleId="A64D8E249BE4417A8387EDCFBF5FFABF">
    <w:name w:val="A64D8E249BE4417A8387EDCFBF5FFABF"/>
    <w:rsid w:val="00E07929"/>
  </w:style>
  <w:style w:type="paragraph" w:customStyle="1" w:styleId="0E7B0C9B3E22486F94D3E35B63D76311">
    <w:name w:val="0E7B0C9B3E22486F94D3E35B63D76311"/>
    <w:rsid w:val="00E07929"/>
  </w:style>
  <w:style w:type="paragraph" w:customStyle="1" w:styleId="84D342D0A73F46D391AD6BB56D810C61">
    <w:name w:val="84D342D0A73F46D391AD6BB56D810C61"/>
    <w:rsid w:val="00E07929"/>
  </w:style>
  <w:style w:type="paragraph" w:customStyle="1" w:styleId="FE5F9926DC8B420DBBD09AA2F680092C">
    <w:name w:val="FE5F9926DC8B420DBBD09AA2F680092C"/>
    <w:rsid w:val="00E07929"/>
  </w:style>
  <w:style w:type="paragraph" w:customStyle="1" w:styleId="D0884D13F12D48A2A82A843BE4688227">
    <w:name w:val="D0884D13F12D48A2A82A843BE4688227"/>
    <w:rsid w:val="00E07929"/>
  </w:style>
  <w:style w:type="paragraph" w:customStyle="1" w:styleId="CA208D5CDCAF4C2998AD60A14201C8E6">
    <w:name w:val="CA208D5CDCAF4C2998AD60A14201C8E6"/>
    <w:rsid w:val="00E07929"/>
  </w:style>
  <w:style w:type="paragraph" w:customStyle="1" w:styleId="D56DEFF00E4A45069EA6A18C654C3D01">
    <w:name w:val="D56DEFF00E4A45069EA6A18C654C3D01"/>
    <w:rsid w:val="00E07929"/>
  </w:style>
  <w:style w:type="paragraph" w:customStyle="1" w:styleId="06147C8C45374732995D2166C932CEDC">
    <w:name w:val="06147C8C45374732995D2166C932CEDC"/>
    <w:rsid w:val="00E07929"/>
  </w:style>
  <w:style w:type="paragraph" w:customStyle="1" w:styleId="B0B9DF18CBF84A04AD5D9EA5F926D67B">
    <w:name w:val="B0B9DF18CBF84A04AD5D9EA5F926D67B"/>
    <w:rsid w:val="00E07929"/>
  </w:style>
  <w:style w:type="paragraph" w:customStyle="1" w:styleId="65D311A054D54E48ADA12888563EEEE9">
    <w:name w:val="65D311A054D54E48ADA12888563EEEE9"/>
    <w:rsid w:val="00E07929"/>
  </w:style>
  <w:style w:type="paragraph" w:customStyle="1" w:styleId="F0BB9D6AB1CA45A590E5E0CAD890739A">
    <w:name w:val="F0BB9D6AB1CA45A590E5E0CAD890739A"/>
    <w:rsid w:val="00E07929"/>
  </w:style>
  <w:style w:type="paragraph" w:customStyle="1" w:styleId="978FAE39306843C489087FAE70A4186E">
    <w:name w:val="978FAE39306843C489087FAE70A4186E"/>
    <w:rsid w:val="00E07929"/>
  </w:style>
  <w:style w:type="paragraph" w:customStyle="1" w:styleId="EF5AE6211545451EA909619AC93812D9">
    <w:name w:val="EF5AE6211545451EA909619AC93812D9"/>
    <w:rsid w:val="00E07929"/>
  </w:style>
  <w:style w:type="paragraph" w:customStyle="1" w:styleId="99CCB6A55C7544DAA6C04C9DAAC3C3EE">
    <w:name w:val="99CCB6A55C7544DAA6C04C9DAAC3C3EE"/>
    <w:rsid w:val="00E07929"/>
  </w:style>
  <w:style w:type="paragraph" w:customStyle="1" w:styleId="95E704B1C30544ACBE84FACB85E12FED">
    <w:name w:val="95E704B1C30544ACBE84FACB85E12FED"/>
    <w:rsid w:val="00E07929"/>
  </w:style>
  <w:style w:type="paragraph" w:customStyle="1" w:styleId="C5A7E06EAC5A453FADA6AB1F7273B67C">
    <w:name w:val="C5A7E06EAC5A453FADA6AB1F7273B67C"/>
    <w:rsid w:val="00E07929"/>
  </w:style>
  <w:style w:type="paragraph" w:customStyle="1" w:styleId="C595FC488B014DEEA3C0A19394C33E8D">
    <w:name w:val="C595FC488B014DEEA3C0A19394C33E8D"/>
    <w:rsid w:val="00E07929"/>
  </w:style>
  <w:style w:type="paragraph" w:customStyle="1" w:styleId="73BD77C3B08A461B80A786EE9DBBEE9A">
    <w:name w:val="73BD77C3B08A461B80A786EE9DBBEE9A"/>
    <w:rsid w:val="00E07929"/>
  </w:style>
  <w:style w:type="paragraph" w:customStyle="1" w:styleId="271ACCCC629C4CA2966E8BAE4B0CA146">
    <w:name w:val="271ACCCC629C4CA2966E8BAE4B0CA146"/>
    <w:rsid w:val="00E07929"/>
  </w:style>
  <w:style w:type="paragraph" w:customStyle="1" w:styleId="915B6358EEC349C891DF82CB23B4E3EA">
    <w:name w:val="915B6358EEC349C891DF82CB23B4E3EA"/>
    <w:rsid w:val="00E07929"/>
  </w:style>
  <w:style w:type="paragraph" w:customStyle="1" w:styleId="D93F073D5FAA4073A61F2CD6A4D245DB">
    <w:name w:val="D93F073D5FAA4073A61F2CD6A4D245DB"/>
    <w:rsid w:val="00E07929"/>
  </w:style>
  <w:style w:type="paragraph" w:customStyle="1" w:styleId="206FFA6B9EA34E6EB2DAC17C6792AFBB">
    <w:name w:val="206FFA6B9EA34E6EB2DAC17C6792AFBB"/>
    <w:rsid w:val="00E07929"/>
  </w:style>
  <w:style w:type="paragraph" w:customStyle="1" w:styleId="5F8C42C991174F95AED40BC091A63E11">
    <w:name w:val="5F8C42C991174F95AED40BC091A63E11"/>
    <w:rsid w:val="00E07929"/>
  </w:style>
  <w:style w:type="paragraph" w:customStyle="1" w:styleId="5C84153B2CE94BB9AC992BDBEB284D7D">
    <w:name w:val="5C84153B2CE94BB9AC992BDBEB284D7D"/>
    <w:rsid w:val="00E07929"/>
  </w:style>
  <w:style w:type="paragraph" w:customStyle="1" w:styleId="9AC2811B2B9B43BC8B91316B12F25541">
    <w:name w:val="9AC2811B2B9B43BC8B91316B12F25541"/>
    <w:rsid w:val="00E07929"/>
  </w:style>
  <w:style w:type="paragraph" w:customStyle="1" w:styleId="C2045D166B0242B58CA01ADA66E36D2D">
    <w:name w:val="C2045D166B0242B58CA01ADA66E36D2D"/>
    <w:rsid w:val="00E07929"/>
  </w:style>
  <w:style w:type="paragraph" w:customStyle="1" w:styleId="4E1DECFF80D64269B7C3150E8220B883">
    <w:name w:val="4E1DECFF80D64269B7C3150E8220B883"/>
    <w:rsid w:val="00E07929"/>
  </w:style>
  <w:style w:type="paragraph" w:customStyle="1" w:styleId="4FBBD87E842D4349A6240493507CE79D">
    <w:name w:val="4FBBD87E842D4349A6240493507CE79D"/>
    <w:rsid w:val="00E07929"/>
  </w:style>
  <w:style w:type="paragraph" w:customStyle="1" w:styleId="643286BE73F34ECB95C40B0425F381F4">
    <w:name w:val="643286BE73F34ECB95C40B0425F381F4"/>
    <w:rsid w:val="00E07929"/>
  </w:style>
  <w:style w:type="paragraph" w:customStyle="1" w:styleId="30BC3E514CB349B49D9266FB3195A1E7">
    <w:name w:val="30BC3E514CB349B49D9266FB3195A1E7"/>
    <w:rsid w:val="00E07929"/>
  </w:style>
  <w:style w:type="paragraph" w:customStyle="1" w:styleId="365A749B79BC4E5FB21149EF8CB8A02C">
    <w:name w:val="365A749B79BC4E5FB21149EF8CB8A02C"/>
    <w:rsid w:val="00E07929"/>
  </w:style>
  <w:style w:type="paragraph" w:customStyle="1" w:styleId="AF9392FD72584887A8710A33138B150D">
    <w:name w:val="AF9392FD72584887A8710A33138B150D"/>
    <w:rsid w:val="00E07929"/>
  </w:style>
  <w:style w:type="paragraph" w:customStyle="1" w:styleId="EA7B0820EA4240A3917204E7538DC73E">
    <w:name w:val="EA7B0820EA4240A3917204E7538DC73E"/>
    <w:rsid w:val="00E07929"/>
  </w:style>
  <w:style w:type="paragraph" w:customStyle="1" w:styleId="1BF71CCE056146EE935BA0CB24F935FE">
    <w:name w:val="1BF71CCE056146EE935BA0CB24F935FE"/>
    <w:rsid w:val="00E07929"/>
  </w:style>
  <w:style w:type="paragraph" w:customStyle="1" w:styleId="FDBF5F65926241D886E4A62BAFB5D1F4">
    <w:name w:val="FDBF5F65926241D886E4A62BAFB5D1F4"/>
    <w:rsid w:val="00E07929"/>
  </w:style>
  <w:style w:type="paragraph" w:customStyle="1" w:styleId="3038AB6163FB4A6785DA96F1548BCE05">
    <w:name w:val="3038AB6163FB4A6785DA96F1548BCE05"/>
    <w:rsid w:val="00E07929"/>
  </w:style>
  <w:style w:type="paragraph" w:customStyle="1" w:styleId="14F5EFC3AB954BEB9C5E90A5B3B6DCFB">
    <w:name w:val="14F5EFC3AB954BEB9C5E90A5B3B6DCFB"/>
    <w:rsid w:val="00E07929"/>
  </w:style>
  <w:style w:type="paragraph" w:customStyle="1" w:styleId="385EC869A28A4D4F88390534AFE14AC9">
    <w:name w:val="385EC869A28A4D4F88390534AFE14AC9"/>
    <w:rsid w:val="00E07929"/>
  </w:style>
  <w:style w:type="paragraph" w:customStyle="1" w:styleId="BDDB25DDD10640C3BC19B69FCFF57C8E">
    <w:name w:val="BDDB25DDD10640C3BC19B69FCFF57C8E"/>
    <w:rsid w:val="00E07929"/>
  </w:style>
  <w:style w:type="paragraph" w:customStyle="1" w:styleId="B0B5AAE8562141ABA2A0A36F67CB69F1">
    <w:name w:val="B0B5AAE8562141ABA2A0A36F67CB69F1"/>
    <w:rsid w:val="00E07929"/>
  </w:style>
  <w:style w:type="paragraph" w:customStyle="1" w:styleId="262AEED33D2C422B94CC20C74590C35A">
    <w:name w:val="262AEED33D2C422B94CC20C74590C35A"/>
    <w:rsid w:val="00E07929"/>
  </w:style>
  <w:style w:type="paragraph" w:customStyle="1" w:styleId="81250CE5A5B2473CB9BB586EDCEE8731">
    <w:name w:val="81250CE5A5B2473CB9BB586EDCEE8731"/>
    <w:rsid w:val="00E07929"/>
  </w:style>
  <w:style w:type="paragraph" w:customStyle="1" w:styleId="1D6187DA4398428B8F63F2C53AE9AFDA">
    <w:name w:val="1D6187DA4398428B8F63F2C53AE9AFDA"/>
    <w:rsid w:val="00E07929"/>
  </w:style>
  <w:style w:type="paragraph" w:customStyle="1" w:styleId="0E737A6891BA492FABFA1F9D930368A2">
    <w:name w:val="0E737A6891BA492FABFA1F9D930368A2"/>
    <w:rsid w:val="00E07929"/>
  </w:style>
  <w:style w:type="paragraph" w:customStyle="1" w:styleId="57FBFA6D955F4AAC927D73E34482EFA5">
    <w:name w:val="57FBFA6D955F4AAC927D73E34482EFA5"/>
    <w:rsid w:val="00E07929"/>
  </w:style>
  <w:style w:type="paragraph" w:customStyle="1" w:styleId="DACB13E38E9C49C1A355004104EAA442">
    <w:name w:val="DACB13E38E9C49C1A355004104EAA442"/>
    <w:rsid w:val="00E07929"/>
  </w:style>
  <w:style w:type="paragraph" w:customStyle="1" w:styleId="11D974672A984FFFB02CAA96F6F7B4C3">
    <w:name w:val="11D974672A984FFFB02CAA96F6F7B4C3"/>
    <w:rsid w:val="00E07929"/>
  </w:style>
  <w:style w:type="paragraph" w:customStyle="1" w:styleId="14C14A5BC13C4569915E5887F75155E5">
    <w:name w:val="14C14A5BC13C4569915E5887F75155E5"/>
    <w:rsid w:val="00E07929"/>
  </w:style>
  <w:style w:type="paragraph" w:customStyle="1" w:styleId="227D2FD593AE4A4F8A900ED268F3B31E">
    <w:name w:val="227D2FD593AE4A4F8A900ED268F3B31E"/>
    <w:rsid w:val="00E07929"/>
  </w:style>
  <w:style w:type="paragraph" w:customStyle="1" w:styleId="94131AAA30EA4E82B153F76D87315CEE">
    <w:name w:val="94131AAA30EA4E82B153F76D87315CEE"/>
    <w:rsid w:val="00E07929"/>
  </w:style>
  <w:style w:type="paragraph" w:customStyle="1" w:styleId="1694CA73A2A24A01AFFB46237678D23E">
    <w:name w:val="1694CA73A2A24A01AFFB46237678D23E"/>
    <w:rsid w:val="00E07929"/>
  </w:style>
  <w:style w:type="paragraph" w:customStyle="1" w:styleId="2DCCE5E86A0143D5A8BEDD9C537219E3">
    <w:name w:val="2DCCE5E86A0143D5A8BEDD9C537219E3"/>
    <w:rsid w:val="00E07929"/>
  </w:style>
  <w:style w:type="paragraph" w:customStyle="1" w:styleId="9E4181FC24C24BF189FC34035A742D83">
    <w:name w:val="9E4181FC24C24BF189FC34035A742D83"/>
    <w:rsid w:val="00E07929"/>
  </w:style>
  <w:style w:type="paragraph" w:customStyle="1" w:styleId="CF2FE5C837204719A3BE419DC838E0FB">
    <w:name w:val="CF2FE5C837204719A3BE419DC838E0FB"/>
    <w:rsid w:val="00E07929"/>
  </w:style>
  <w:style w:type="paragraph" w:customStyle="1" w:styleId="258107AC877A4B5297A1AC38D1982BE4">
    <w:name w:val="258107AC877A4B5297A1AC38D1982BE4"/>
    <w:rsid w:val="00E07929"/>
  </w:style>
  <w:style w:type="paragraph" w:customStyle="1" w:styleId="7BEC6E75AC72495A80C7994604DE32BD">
    <w:name w:val="7BEC6E75AC72495A80C7994604DE32BD"/>
    <w:rsid w:val="00E07929"/>
  </w:style>
  <w:style w:type="paragraph" w:customStyle="1" w:styleId="724A7C22C63045B4890297AB86D0DEC5">
    <w:name w:val="724A7C22C63045B4890297AB86D0DEC5"/>
    <w:rsid w:val="00E07929"/>
  </w:style>
  <w:style w:type="paragraph" w:customStyle="1" w:styleId="7A5124E5F2674D8D9D955226E64EFF43">
    <w:name w:val="7A5124E5F2674D8D9D955226E64EFF43"/>
    <w:rsid w:val="00E07929"/>
  </w:style>
  <w:style w:type="paragraph" w:customStyle="1" w:styleId="71F12054FE774314B14E3292BAB8798F">
    <w:name w:val="71F12054FE774314B14E3292BAB8798F"/>
    <w:rsid w:val="00E07929"/>
  </w:style>
  <w:style w:type="paragraph" w:customStyle="1" w:styleId="245C74D2D0B74D158779E38A82E7A6AA">
    <w:name w:val="245C74D2D0B74D158779E38A82E7A6AA"/>
    <w:rsid w:val="00E07929"/>
  </w:style>
  <w:style w:type="paragraph" w:customStyle="1" w:styleId="8B1422D91B964517A9E6EABF200640E4">
    <w:name w:val="8B1422D91B964517A9E6EABF200640E4"/>
    <w:rsid w:val="00E07929"/>
  </w:style>
  <w:style w:type="paragraph" w:customStyle="1" w:styleId="5A2F711FEC334F93B68EF187018D3B3C">
    <w:name w:val="5A2F711FEC334F93B68EF187018D3B3C"/>
    <w:rsid w:val="00E07929"/>
  </w:style>
  <w:style w:type="paragraph" w:customStyle="1" w:styleId="C99CC8B4E5C34FDA9A55D4C885A55CFB">
    <w:name w:val="C99CC8B4E5C34FDA9A55D4C885A55CFB"/>
    <w:rsid w:val="00E07929"/>
  </w:style>
  <w:style w:type="paragraph" w:customStyle="1" w:styleId="0C10389434CA48B18C57A2777E7F2E33">
    <w:name w:val="0C10389434CA48B18C57A2777E7F2E33"/>
    <w:rsid w:val="00E07929"/>
  </w:style>
  <w:style w:type="paragraph" w:customStyle="1" w:styleId="3C0BE28CDB0E490389146A12EFB0BD1A">
    <w:name w:val="3C0BE28CDB0E490389146A12EFB0BD1A"/>
    <w:rsid w:val="00E07929"/>
  </w:style>
  <w:style w:type="paragraph" w:customStyle="1" w:styleId="1E488B1EB2D84581909A6E9A99B72554">
    <w:name w:val="1E488B1EB2D84581909A6E9A99B72554"/>
    <w:rsid w:val="00E07929"/>
  </w:style>
  <w:style w:type="paragraph" w:customStyle="1" w:styleId="0F42B88BB5A14F98989D61F02F0D8E91">
    <w:name w:val="0F42B88BB5A14F98989D61F02F0D8E91"/>
    <w:rsid w:val="00E07929"/>
  </w:style>
  <w:style w:type="paragraph" w:customStyle="1" w:styleId="9380DAB42FDB4256BCD4E4C783EBCAF5">
    <w:name w:val="9380DAB42FDB4256BCD4E4C783EBCAF5"/>
    <w:rsid w:val="00E07929"/>
  </w:style>
  <w:style w:type="paragraph" w:customStyle="1" w:styleId="32771899CB54484DA7B4FFB229E991EE">
    <w:name w:val="32771899CB54484DA7B4FFB229E991EE"/>
    <w:rsid w:val="00E07929"/>
  </w:style>
  <w:style w:type="paragraph" w:customStyle="1" w:styleId="A52B575C1CE7477EB3082B3710D33546">
    <w:name w:val="A52B575C1CE7477EB3082B3710D33546"/>
    <w:rsid w:val="00E07929"/>
  </w:style>
  <w:style w:type="paragraph" w:customStyle="1" w:styleId="92E6AA7B50B547E7A2CB364A704B442A">
    <w:name w:val="92E6AA7B50B547E7A2CB364A704B442A"/>
    <w:rsid w:val="00E07929"/>
  </w:style>
  <w:style w:type="paragraph" w:customStyle="1" w:styleId="12A06141A2364EFFA349B6BA5FD98310">
    <w:name w:val="12A06141A2364EFFA349B6BA5FD98310"/>
    <w:rsid w:val="00E07929"/>
  </w:style>
  <w:style w:type="paragraph" w:customStyle="1" w:styleId="D5235C7CBD274E019BA05F6417B04C40">
    <w:name w:val="D5235C7CBD274E019BA05F6417B04C40"/>
    <w:rsid w:val="00E07929"/>
  </w:style>
  <w:style w:type="paragraph" w:customStyle="1" w:styleId="262FE3C1B2AF46C1A6D66262C4660ABC">
    <w:name w:val="262FE3C1B2AF46C1A6D66262C4660ABC"/>
    <w:rsid w:val="00E07929"/>
  </w:style>
  <w:style w:type="paragraph" w:customStyle="1" w:styleId="379682888A1A436E94EFC7C9C480D8B8">
    <w:name w:val="379682888A1A436E94EFC7C9C480D8B8"/>
    <w:rsid w:val="00E07929"/>
  </w:style>
  <w:style w:type="paragraph" w:customStyle="1" w:styleId="70F165B5858D44D0AFEA5930DF6C0391">
    <w:name w:val="70F165B5858D44D0AFEA5930DF6C0391"/>
    <w:rsid w:val="00E07929"/>
  </w:style>
  <w:style w:type="paragraph" w:customStyle="1" w:styleId="F1F6AE1AABAA46F4881C8EE22C77F9E2">
    <w:name w:val="F1F6AE1AABAA46F4881C8EE22C77F9E2"/>
    <w:rsid w:val="00E07929"/>
  </w:style>
  <w:style w:type="paragraph" w:customStyle="1" w:styleId="D8A388EC52974AF8819C00A706F99246">
    <w:name w:val="D8A388EC52974AF8819C00A706F99246"/>
    <w:rsid w:val="00E07929"/>
  </w:style>
  <w:style w:type="paragraph" w:customStyle="1" w:styleId="213EB0EFD69B419AA6D7972C5B839D69">
    <w:name w:val="213EB0EFD69B419AA6D7972C5B839D69"/>
    <w:rsid w:val="00E07929"/>
  </w:style>
  <w:style w:type="paragraph" w:customStyle="1" w:styleId="44D2E5B19E4B4003845E9F961C6016C0">
    <w:name w:val="44D2E5B19E4B4003845E9F961C6016C0"/>
    <w:rsid w:val="00E07929"/>
  </w:style>
  <w:style w:type="paragraph" w:customStyle="1" w:styleId="F787959C891C44FC971757770D679360">
    <w:name w:val="F787959C891C44FC971757770D679360"/>
    <w:rsid w:val="00E07929"/>
  </w:style>
  <w:style w:type="paragraph" w:customStyle="1" w:styleId="88E5414C9CBE4361833594FEF33551A2">
    <w:name w:val="88E5414C9CBE4361833594FEF33551A2"/>
    <w:rsid w:val="00E07929"/>
  </w:style>
  <w:style w:type="paragraph" w:customStyle="1" w:styleId="6F1503C347444096B1486F6C540A2986">
    <w:name w:val="6F1503C347444096B1486F6C540A2986"/>
    <w:rsid w:val="00E07929"/>
  </w:style>
  <w:style w:type="paragraph" w:customStyle="1" w:styleId="07C73F4D908B45E6B6D72246CA4A608F">
    <w:name w:val="07C73F4D908B45E6B6D72246CA4A608F"/>
    <w:rsid w:val="00E07929"/>
  </w:style>
  <w:style w:type="paragraph" w:customStyle="1" w:styleId="4D5B3ECAC72C4BAFA67978ECC99CF069">
    <w:name w:val="4D5B3ECAC72C4BAFA67978ECC99CF069"/>
    <w:rsid w:val="00E07929"/>
  </w:style>
  <w:style w:type="paragraph" w:customStyle="1" w:styleId="A94A865440E0498A84CECCC904F6AFB3">
    <w:name w:val="A94A865440E0498A84CECCC904F6AFB3"/>
    <w:rsid w:val="00E07929"/>
  </w:style>
  <w:style w:type="paragraph" w:customStyle="1" w:styleId="0D462BFE3D8B4B6997DC51B65B9543F0">
    <w:name w:val="0D462BFE3D8B4B6997DC51B65B9543F0"/>
    <w:rsid w:val="00E07929"/>
  </w:style>
  <w:style w:type="paragraph" w:customStyle="1" w:styleId="0CE86F42084F4EFAB551F64522DB9B2C">
    <w:name w:val="0CE86F42084F4EFAB551F64522DB9B2C"/>
    <w:rsid w:val="00E07929"/>
  </w:style>
  <w:style w:type="paragraph" w:customStyle="1" w:styleId="255D3983A73846FEB5C9BD9674DA41DC">
    <w:name w:val="255D3983A73846FEB5C9BD9674DA41DC"/>
    <w:rsid w:val="00E07929"/>
  </w:style>
  <w:style w:type="paragraph" w:customStyle="1" w:styleId="3A7F4E63773146A7AD3D3C4C8AD5EF64">
    <w:name w:val="3A7F4E63773146A7AD3D3C4C8AD5EF64"/>
    <w:rsid w:val="00E07929"/>
  </w:style>
  <w:style w:type="paragraph" w:customStyle="1" w:styleId="F1C37F0BD8C641589F359D0C73E711C5">
    <w:name w:val="F1C37F0BD8C641589F359D0C73E711C5"/>
    <w:rsid w:val="00E07929"/>
  </w:style>
  <w:style w:type="paragraph" w:customStyle="1" w:styleId="6436F06C85AC4915BBB2085F4EC5D417">
    <w:name w:val="6436F06C85AC4915BBB2085F4EC5D417"/>
    <w:rsid w:val="00E07929"/>
  </w:style>
  <w:style w:type="paragraph" w:customStyle="1" w:styleId="BC9BECAADCA34A8DA845E52E1C913E85">
    <w:name w:val="BC9BECAADCA34A8DA845E52E1C913E85"/>
    <w:rsid w:val="00E07929"/>
  </w:style>
  <w:style w:type="paragraph" w:customStyle="1" w:styleId="196D83DC1DFC4A2591E3ACCA19F3CF12">
    <w:name w:val="196D83DC1DFC4A2591E3ACCA19F3CF12"/>
    <w:rsid w:val="00E07929"/>
  </w:style>
  <w:style w:type="paragraph" w:customStyle="1" w:styleId="D4C6E2E4D584461681DFA99D9ED6ED6C">
    <w:name w:val="D4C6E2E4D584461681DFA99D9ED6ED6C"/>
    <w:rsid w:val="00E07929"/>
  </w:style>
  <w:style w:type="paragraph" w:customStyle="1" w:styleId="9A1861FAC9204F82B5BF0FFA3AA33C53">
    <w:name w:val="9A1861FAC9204F82B5BF0FFA3AA33C53"/>
    <w:rsid w:val="00E07929"/>
  </w:style>
  <w:style w:type="paragraph" w:customStyle="1" w:styleId="B99467E69F9F4C48B8DA31DDBEEE026F">
    <w:name w:val="B99467E69F9F4C48B8DA31DDBEEE026F"/>
    <w:rsid w:val="00E07929"/>
  </w:style>
  <w:style w:type="paragraph" w:customStyle="1" w:styleId="26693984F22C494987526EEE8794D436">
    <w:name w:val="26693984F22C494987526EEE8794D436"/>
    <w:rsid w:val="00E07929"/>
  </w:style>
  <w:style w:type="paragraph" w:customStyle="1" w:styleId="B42F1666D351462EA6603B4B84D03AA0">
    <w:name w:val="B42F1666D351462EA6603B4B84D03AA0"/>
    <w:rsid w:val="00E07929"/>
  </w:style>
  <w:style w:type="paragraph" w:customStyle="1" w:styleId="E3368F58A44E4F249FF96AFCE9200662">
    <w:name w:val="E3368F58A44E4F249FF96AFCE9200662"/>
    <w:rsid w:val="00E07929"/>
  </w:style>
  <w:style w:type="paragraph" w:customStyle="1" w:styleId="27EF49CC5B7B4FEB8198E4DBC47E9BE3">
    <w:name w:val="27EF49CC5B7B4FEB8198E4DBC47E9BE3"/>
    <w:rsid w:val="00E07929"/>
  </w:style>
  <w:style w:type="paragraph" w:customStyle="1" w:styleId="C759673E3B4141828DEC7E35769BD41F">
    <w:name w:val="C759673E3B4141828DEC7E35769BD41F"/>
    <w:rsid w:val="00E07929"/>
  </w:style>
  <w:style w:type="paragraph" w:customStyle="1" w:styleId="820E97BFEE11404796F18FF871A278C9">
    <w:name w:val="820E97BFEE11404796F18FF871A278C9"/>
    <w:rsid w:val="00E07929"/>
  </w:style>
  <w:style w:type="paragraph" w:customStyle="1" w:styleId="F985B87EE8564CEC96BFFE1CC01DF635">
    <w:name w:val="F985B87EE8564CEC96BFFE1CC01DF635"/>
    <w:rsid w:val="00E07929"/>
  </w:style>
  <w:style w:type="paragraph" w:customStyle="1" w:styleId="21C13958052B4E9F87D9A1B29AACE2B1">
    <w:name w:val="21C13958052B4E9F87D9A1B29AACE2B1"/>
    <w:rsid w:val="00E07929"/>
  </w:style>
  <w:style w:type="paragraph" w:customStyle="1" w:styleId="5FBE4B6882574D138B2F3B05540E9F21">
    <w:name w:val="5FBE4B6882574D138B2F3B05540E9F21"/>
    <w:rsid w:val="00E07929"/>
  </w:style>
  <w:style w:type="paragraph" w:customStyle="1" w:styleId="5B16A63FCAD14EFA9B91CADC9F510999">
    <w:name w:val="5B16A63FCAD14EFA9B91CADC9F510999"/>
    <w:rsid w:val="00E07929"/>
  </w:style>
  <w:style w:type="paragraph" w:customStyle="1" w:styleId="3479ABF76A5C4CC682B2574CB866B09A">
    <w:name w:val="3479ABF76A5C4CC682B2574CB866B09A"/>
    <w:rsid w:val="00E07929"/>
  </w:style>
  <w:style w:type="paragraph" w:customStyle="1" w:styleId="7F31D6D12F74459DB2BA52B981A277F7">
    <w:name w:val="7F31D6D12F74459DB2BA52B981A277F7"/>
    <w:rsid w:val="00E07929"/>
  </w:style>
  <w:style w:type="paragraph" w:customStyle="1" w:styleId="CE86E0A26A1A430FBE27963BD5BE8BEE">
    <w:name w:val="CE86E0A26A1A430FBE27963BD5BE8BEE"/>
    <w:rsid w:val="00E07929"/>
  </w:style>
  <w:style w:type="paragraph" w:customStyle="1" w:styleId="D914F2B14C7C40888D3B6FA4B400AE87">
    <w:name w:val="D914F2B14C7C40888D3B6FA4B400AE87"/>
    <w:rsid w:val="00E07929"/>
  </w:style>
  <w:style w:type="paragraph" w:customStyle="1" w:styleId="74A8A63F4E3C45E8AAB1F9A48E8B27AE">
    <w:name w:val="74A8A63F4E3C45E8AAB1F9A48E8B27AE"/>
    <w:rsid w:val="00E07929"/>
  </w:style>
  <w:style w:type="paragraph" w:customStyle="1" w:styleId="6414766C9EC246C8894795EFB89D05D7">
    <w:name w:val="6414766C9EC246C8894795EFB89D05D7"/>
    <w:rsid w:val="00E07929"/>
  </w:style>
  <w:style w:type="paragraph" w:customStyle="1" w:styleId="BED3279C105741A6B766472578E497B6">
    <w:name w:val="BED3279C105741A6B766472578E497B6"/>
    <w:rsid w:val="00E07929"/>
  </w:style>
  <w:style w:type="paragraph" w:customStyle="1" w:styleId="BA366E24650F4112A9FF2F5719651D21">
    <w:name w:val="BA366E24650F4112A9FF2F5719651D21"/>
    <w:rsid w:val="00E07929"/>
  </w:style>
  <w:style w:type="paragraph" w:customStyle="1" w:styleId="5CECC2D89AAA4DFEA670E1393C96D917">
    <w:name w:val="5CECC2D89AAA4DFEA670E1393C96D917"/>
    <w:rsid w:val="00E07929"/>
  </w:style>
  <w:style w:type="paragraph" w:customStyle="1" w:styleId="0DAD185F80924E5C8916DD40947CC660">
    <w:name w:val="0DAD185F80924E5C8916DD40947CC660"/>
    <w:rsid w:val="00E07929"/>
  </w:style>
  <w:style w:type="paragraph" w:customStyle="1" w:styleId="4EB7E502C3DA42C49E3B1AA7245186F0">
    <w:name w:val="4EB7E502C3DA42C49E3B1AA7245186F0"/>
    <w:rsid w:val="00E07929"/>
  </w:style>
  <w:style w:type="paragraph" w:customStyle="1" w:styleId="4E74751A9C7047D396C061C3F0A325BA">
    <w:name w:val="4E74751A9C7047D396C061C3F0A325BA"/>
    <w:rsid w:val="00E07929"/>
  </w:style>
  <w:style w:type="paragraph" w:customStyle="1" w:styleId="C82C379EC29F479AB6C693F80E849551">
    <w:name w:val="C82C379EC29F479AB6C693F80E849551"/>
    <w:rsid w:val="00E07929"/>
  </w:style>
  <w:style w:type="paragraph" w:customStyle="1" w:styleId="FAAC0AF6B1BF45D3B4DF964FF9BD47E9">
    <w:name w:val="FAAC0AF6B1BF45D3B4DF964FF9BD47E9"/>
    <w:rsid w:val="00E07929"/>
  </w:style>
  <w:style w:type="paragraph" w:customStyle="1" w:styleId="B8ED0AFFDA244120A9D92AC6C8CB32C9">
    <w:name w:val="B8ED0AFFDA244120A9D92AC6C8CB32C9"/>
    <w:rsid w:val="00E07929"/>
  </w:style>
  <w:style w:type="paragraph" w:customStyle="1" w:styleId="94B1D7A4DC3B4A55A4474BFA7EFCDE0B">
    <w:name w:val="94B1D7A4DC3B4A55A4474BFA7EFCDE0B"/>
    <w:rsid w:val="00E07929"/>
  </w:style>
  <w:style w:type="paragraph" w:customStyle="1" w:styleId="6D8C811AD17C43E8996C9B90FC8323CB">
    <w:name w:val="6D8C811AD17C43E8996C9B90FC8323CB"/>
    <w:rsid w:val="00E07929"/>
  </w:style>
  <w:style w:type="paragraph" w:customStyle="1" w:styleId="68E7A4481E644C97B33FB64BFEEA432E">
    <w:name w:val="68E7A4481E644C97B33FB64BFEEA432E"/>
    <w:rsid w:val="00E07929"/>
  </w:style>
  <w:style w:type="paragraph" w:customStyle="1" w:styleId="B85D121376344451BD6F5C7C70F12131">
    <w:name w:val="B85D121376344451BD6F5C7C70F12131"/>
    <w:rsid w:val="00E07929"/>
  </w:style>
  <w:style w:type="paragraph" w:customStyle="1" w:styleId="304EB19033084C54830EF452798FFC25">
    <w:name w:val="304EB19033084C54830EF452798FFC25"/>
    <w:rsid w:val="00E07929"/>
  </w:style>
  <w:style w:type="paragraph" w:customStyle="1" w:styleId="843D43E7F9714DCD9E14802CE3A5AE3E">
    <w:name w:val="843D43E7F9714DCD9E14802CE3A5AE3E"/>
    <w:rsid w:val="00E07929"/>
  </w:style>
  <w:style w:type="paragraph" w:customStyle="1" w:styleId="DABA5BE1F1E9484EA443E4C581FD9CBE">
    <w:name w:val="DABA5BE1F1E9484EA443E4C581FD9CBE"/>
    <w:rsid w:val="00E07929"/>
  </w:style>
  <w:style w:type="paragraph" w:customStyle="1" w:styleId="9ABFF171A6FB4D7FBFE88ECA87368FA1">
    <w:name w:val="9ABFF171A6FB4D7FBFE88ECA87368FA1"/>
    <w:rsid w:val="00E07929"/>
  </w:style>
  <w:style w:type="paragraph" w:customStyle="1" w:styleId="A9126372738A4EA98FB0B19A08CEFEC6">
    <w:name w:val="A9126372738A4EA98FB0B19A08CEFEC6"/>
    <w:rsid w:val="00E07929"/>
  </w:style>
  <w:style w:type="paragraph" w:customStyle="1" w:styleId="5D660564A4D5458B90C59772627E0C73">
    <w:name w:val="5D660564A4D5458B90C59772627E0C73"/>
    <w:rsid w:val="00E07929"/>
  </w:style>
  <w:style w:type="paragraph" w:customStyle="1" w:styleId="052FAEBAC0FA426CAE5A5328C908ECFC">
    <w:name w:val="052FAEBAC0FA426CAE5A5328C908ECFC"/>
    <w:rsid w:val="00E07929"/>
  </w:style>
  <w:style w:type="paragraph" w:customStyle="1" w:styleId="26B6E44A5BBD4E6C98CD74F5EA8C6B87">
    <w:name w:val="26B6E44A5BBD4E6C98CD74F5EA8C6B87"/>
    <w:rsid w:val="00E07929"/>
  </w:style>
  <w:style w:type="paragraph" w:customStyle="1" w:styleId="B940BE1D59964CDFA64D14A91ED8D806">
    <w:name w:val="B940BE1D59964CDFA64D14A91ED8D806"/>
    <w:rsid w:val="00E07929"/>
  </w:style>
  <w:style w:type="paragraph" w:customStyle="1" w:styleId="EC272BE1E8B4494E86EDDD97CCB4A812">
    <w:name w:val="EC272BE1E8B4494E86EDDD97CCB4A812"/>
    <w:rsid w:val="00E07929"/>
  </w:style>
  <w:style w:type="paragraph" w:customStyle="1" w:styleId="22BC1D9C76174136A4D3A38DFEAB3975">
    <w:name w:val="22BC1D9C76174136A4D3A38DFEAB3975"/>
    <w:rsid w:val="00E07929"/>
  </w:style>
  <w:style w:type="paragraph" w:customStyle="1" w:styleId="2B27E7A0F1574F918356F7C48C413F62">
    <w:name w:val="2B27E7A0F1574F918356F7C48C413F62"/>
    <w:rsid w:val="00E07929"/>
  </w:style>
  <w:style w:type="paragraph" w:customStyle="1" w:styleId="D6C33EFC51C0498EB0609E9E1F64CACE">
    <w:name w:val="D6C33EFC51C0498EB0609E9E1F64CACE"/>
    <w:rsid w:val="00E07929"/>
  </w:style>
  <w:style w:type="paragraph" w:customStyle="1" w:styleId="52F03BE890F845D9AB116FCD594F96D9">
    <w:name w:val="52F03BE890F845D9AB116FCD594F96D9"/>
    <w:rsid w:val="00E07929"/>
  </w:style>
  <w:style w:type="paragraph" w:customStyle="1" w:styleId="0189D2856A154E619DB6B6BC9F57BC08">
    <w:name w:val="0189D2856A154E619DB6B6BC9F57BC08"/>
    <w:rsid w:val="00E07929"/>
  </w:style>
  <w:style w:type="paragraph" w:customStyle="1" w:styleId="2ED7103044D8467EB2BAAA1703C9FE8F">
    <w:name w:val="2ED7103044D8467EB2BAAA1703C9FE8F"/>
    <w:rsid w:val="00E07929"/>
  </w:style>
  <w:style w:type="paragraph" w:customStyle="1" w:styleId="703C8AFE297E48C082D3BB488EB53D5C">
    <w:name w:val="703C8AFE297E48C082D3BB488EB53D5C"/>
    <w:rsid w:val="00E07929"/>
  </w:style>
  <w:style w:type="paragraph" w:customStyle="1" w:styleId="E6015F66EEE8451DB183E181E2552D4E">
    <w:name w:val="E6015F66EEE8451DB183E181E2552D4E"/>
    <w:rsid w:val="00E07929"/>
  </w:style>
  <w:style w:type="paragraph" w:customStyle="1" w:styleId="614A45B7895E4B2BACD1FAF284EB9A4A">
    <w:name w:val="614A45B7895E4B2BACD1FAF284EB9A4A"/>
    <w:rsid w:val="00E07929"/>
  </w:style>
  <w:style w:type="paragraph" w:customStyle="1" w:styleId="207D89AC5BF6488091EE614111D3D3A9">
    <w:name w:val="207D89AC5BF6488091EE614111D3D3A9"/>
    <w:rsid w:val="00E07929"/>
  </w:style>
  <w:style w:type="paragraph" w:customStyle="1" w:styleId="EFA5543BA8704525B0679F5DCCE92627">
    <w:name w:val="EFA5543BA8704525B0679F5DCCE92627"/>
    <w:rsid w:val="00E07929"/>
  </w:style>
  <w:style w:type="paragraph" w:customStyle="1" w:styleId="6CB879A732EC43D38938A9C8B090C09D">
    <w:name w:val="6CB879A732EC43D38938A9C8B090C09D"/>
    <w:rsid w:val="00E07929"/>
  </w:style>
  <w:style w:type="paragraph" w:customStyle="1" w:styleId="8398E0675B094C71ACC44FC5D005890B">
    <w:name w:val="8398E0675B094C71ACC44FC5D005890B"/>
    <w:rsid w:val="00E07929"/>
  </w:style>
  <w:style w:type="paragraph" w:customStyle="1" w:styleId="E7C8A018D0264E53B35C6A73A0CF4A1D">
    <w:name w:val="E7C8A018D0264E53B35C6A73A0CF4A1D"/>
    <w:rsid w:val="00E07929"/>
  </w:style>
  <w:style w:type="paragraph" w:customStyle="1" w:styleId="EB0B9CB20D2C41A1A479F1AF011E0425">
    <w:name w:val="EB0B9CB20D2C41A1A479F1AF011E0425"/>
    <w:rsid w:val="00E07929"/>
  </w:style>
  <w:style w:type="paragraph" w:customStyle="1" w:styleId="F8D0FC7A31E647CFA86F14F684A4F8D7">
    <w:name w:val="F8D0FC7A31E647CFA86F14F684A4F8D7"/>
    <w:rsid w:val="00E07929"/>
  </w:style>
  <w:style w:type="paragraph" w:customStyle="1" w:styleId="7E0D066C52A3454E8445D38E68310525">
    <w:name w:val="7E0D066C52A3454E8445D38E68310525"/>
    <w:rsid w:val="00E07929"/>
  </w:style>
  <w:style w:type="paragraph" w:customStyle="1" w:styleId="CD840C3BC124494D9AF3E9C854DF7ECA">
    <w:name w:val="CD840C3BC124494D9AF3E9C854DF7ECA"/>
    <w:rsid w:val="00E07929"/>
  </w:style>
  <w:style w:type="paragraph" w:customStyle="1" w:styleId="B7C6258A1F574ACFAA641882FF817692">
    <w:name w:val="B7C6258A1F574ACFAA641882FF817692"/>
    <w:rsid w:val="00E07929"/>
  </w:style>
  <w:style w:type="paragraph" w:customStyle="1" w:styleId="524E5FACA41247A2A27DD47CCB29A782">
    <w:name w:val="524E5FACA41247A2A27DD47CCB29A782"/>
    <w:rsid w:val="00E07929"/>
  </w:style>
  <w:style w:type="paragraph" w:customStyle="1" w:styleId="454AECA11E534F23B3DD362EF1245FE0">
    <w:name w:val="454AECA11E534F23B3DD362EF1245FE0"/>
    <w:rsid w:val="00E07929"/>
  </w:style>
  <w:style w:type="paragraph" w:customStyle="1" w:styleId="817221CB9CA34C199E3EF5409B1D96E0">
    <w:name w:val="817221CB9CA34C199E3EF5409B1D96E0"/>
    <w:rsid w:val="00E07929"/>
  </w:style>
  <w:style w:type="paragraph" w:customStyle="1" w:styleId="1538D466568D43D692FDD74BB8036B0A">
    <w:name w:val="1538D466568D43D692FDD74BB8036B0A"/>
    <w:rsid w:val="00E07929"/>
  </w:style>
  <w:style w:type="paragraph" w:customStyle="1" w:styleId="CD160686DBDC40B4991E963205477440">
    <w:name w:val="CD160686DBDC40B4991E963205477440"/>
    <w:rsid w:val="00E07929"/>
  </w:style>
  <w:style w:type="paragraph" w:customStyle="1" w:styleId="E9E2FA2BFD82407C9025AC389B028205">
    <w:name w:val="E9E2FA2BFD82407C9025AC389B028205"/>
    <w:rsid w:val="00E07929"/>
  </w:style>
  <w:style w:type="paragraph" w:customStyle="1" w:styleId="238DE4EF66CC4DEB9E91859354C5ADA6">
    <w:name w:val="238DE4EF66CC4DEB9E91859354C5ADA6"/>
    <w:rsid w:val="00E07929"/>
  </w:style>
  <w:style w:type="paragraph" w:customStyle="1" w:styleId="20D3E1C819B14AFAB9A7DBA45C3EA918">
    <w:name w:val="20D3E1C819B14AFAB9A7DBA45C3EA918"/>
    <w:rsid w:val="00E07929"/>
  </w:style>
  <w:style w:type="paragraph" w:customStyle="1" w:styleId="1E0C1BD54ADC4EA6BD2F1DD979E4CCF3">
    <w:name w:val="1E0C1BD54ADC4EA6BD2F1DD979E4CCF3"/>
    <w:rsid w:val="00E07929"/>
  </w:style>
  <w:style w:type="paragraph" w:customStyle="1" w:styleId="A5EDC9B3B0314BAA863052C457480847">
    <w:name w:val="A5EDC9B3B0314BAA863052C457480847"/>
    <w:rsid w:val="00E07929"/>
  </w:style>
  <w:style w:type="paragraph" w:customStyle="1" w:styleId="FAE6A268648349BA9A5A0B15D1E048A9">
    <w:name w:val="FAE6A268648349BA9A5A0B15D1E048A9"/>
    <w:rsid w:val="00E07929"/>
  </w:style>
  <w:style w:type="paragraph" w:customStyle="1" w:styleId="2129DAFC212E401093471BE0606D852D">
    <w:name w:val="2129DAFC212E401093471BE0606D852D"/>
    <w:rsid w:val="00E07929"/>
  </w:style>
  <w:style w:type="paragraph" w:customStyle="1" w:styleId="8560994F3FD44F2E88941529C24B7CA4">
    <w:name w:val="8560994F3FD44F2E88941529C24B7CA4"/>
    <w:rsid w:val="00E07929"/>
  </w:style>
  <w:style w:type="paragraph" w:customStyle="1" w:styleId="90DFA95101E04163AC78362D6C4CB1A8">
    <w:name w:val="90DFA95101E04163AC78362D6C4CB1A8"/>
    <w:rsid w:val="00E07929"/>
  </w:style>
  <w:style w:type="paragraph" w:customStyle="1" w:styleId="832E11702D034298AFC4AF3574AED580">
    <w:name w:val="832E11702D034298AFC4AF3574AED580"/>
    <w:rsid w:val="00E07929"/>
  </w:style>
  <w:style w:type="paragraph" w:customStyle="1" w:styleId="9D94661BBE154FB9BD7D947087579C47">
    <w:name w:val="9D94661BBE154FB9BD7D947087579C47"/>
    <w:rsid w:val="00E07929"/>
  </w:style>
  <w:style w:type="paragraph" w:customStyle="1" w:styleId="0A55C6EFB2E74BCB8A6A81D815F93C65">
    <w:name w:val="0A55C6EFB2E74BCB8A6A81D815F93C65"/>
    <w:rsid w:val="00E07929"/>
  </w:style>
  <w:style w:type="paragraph" w:customStyle="1" w:styleId="903DA1F64078498187D940E3100B0698">
    <w:name w:val="903DA1F64078498187D940E3100B0698"/>
    <w:rsid w:val="00E07929"/>
  </w:style>
  <w:style w:type="paragraph" w:customStyle="1" w:styleId="5A131247B1F34660ABB22ACCA5300757">
    <w:name w:val="5A131247B1F34660ABB22ACCA5300757"/>
    <w:rsid w:val="00E07929"/>
  </w:style>
  <w:style w:type="paragraph" w:customStyle="1" w:styleId="388EA0671315404D9A7DE4EA60DBA28D">
    <w:name w:val="388EA0671315404D9A7DE4EA60DBA28D"/>
    <w:rsid w:val="00E07929"/>
  </w:style>
  <w:style w:type="paragraph" w:customStyle="1" w:styleId="5B047472EA9142C78CFEC74198FED3C9">
    <w:name w:val="5B047472EA9142C78CFEC74198FED3C9"/>
    <w:rsid w:val="00E07929"/>
  </w:style>
  <w:style w:type="paragraph" w:customStyle="1" w:styleId="0921E67A4943483B91A3A1E354DA0503">
    <w:name w:val="0921E67A4943483B91A3A1E354DA0503"/>
    <w:rsid w:val="00E07929"/>
  </w:style>
  <w:style w:type="paragraph" w:customStyle="1" w:styleId="F1D7DAC85E6F4218B4F33C5BEF930B31">
    <w:name w:val="F1D7DAC85E6F4218B4F33C5BEF930B31"/>
    <w:rsid w:val="00E07929"/>
  </w:style>
  <w:style w:type="paragraph" w:customStyle="1" w:styleId="13B2CF7C883B47AA947AD8F9298C5166">
    <w:name w:val="13B2CF7C883B47AA947AD8F9298C5166"/>
    <w:rsid w:val="00E07929"/>
  </w:style>
  <w:style w:type="paragraph" w:customStyle="1" w:styleId="8E909D169F5E40A6AEFF2BE8B1E4DC6E">
    <w:name w:val="8E909D169F5E40A6AEFF2BE8B1E4DC6E"/>
    <w:rsid w:val="00E07929"/>
  </w:style>
  <w:style w:type="paragraph" w:customStyle="1" w:styleId="D87F9FE7066642E19D997386799E7258">
    <w:name w:val="D87F9FE7066642E19D997386799E7258"/>
    <w:rsid w:val="00E07929"/>
  </w:style>
  <w:style w:type="paragraph" w:customStyle="1" w:styleId="52CEF3C953724430914901142A81FC45">
    <w:name w:val="52CEF3C953724430914901142A81FC45"/>
    <w:rsid w:val="00E07929"/>
  </w:style>
  <w:style w:type="paragraph" w:customStyle="1" w:styleId="0F00DD2D75C448CCB9EC0CCD9C03092B">
    <w:name w:val="0F00DD2D75C448CCB9EC0CCD9C03092B"/>
    <w:rsid w:val="00E07929"/>
  </w:style>
  <w:style w:type="paragraph" w:customStyle="1" w:styleId="7D67DB6156664BA19BF33E35C6DC0EA9">
    <w:name w:val="7D67DB6156664BA19BF33E35C6DC0EA9"/>
    <w:rsid w:val="00E07929"/>
  </w:style>
  <w:style w:type="paragraph" w:customStyle="1" w:styleId="B78938140EE5469EB3DF642D2D4D8219">
    <w:name w:val="B78938140EE5469EB3DF642D2D4D8219"/>
    <w:rsid w:val="00E07929"/>
  </w:style>
  <w:style w:type="paragraph" w:customStyle="1" w:styleId="4A4555CABBBC44EBBCB5C8ADA10A46DE">
    <w:name w:val="4A4555CABBBC44EBBCB5C8ADA10A46DE"/>
    <w:rsid w:val="00E07929"/>
  </w:style>
  <w:style w:type="paragraph" w:customStyle="1" w:styleId="56E53C484EF942C6B48ED83294988192">
    <w:name w:val="56E53C484EF942C6B48ED83294988192"/>
    <w:rsid w:val="00E07929"/>
  </w:style>
  <w:style w:type="paragraph" w:customStyle="1" w:styleId="9B071BDEC4174C2098E8D8439F4AA175">
    <w:name w:val="9B071BDEC4174C2098E8D8439F4AA175"/>
    <w:rsid w:val="00E07929"/>
  </w:style>
  <w:style w:type="paragraph" w:customStyle="1" w:styleId="A4543B430B4248C5B7BFF7A95C2BBFD9">
    <w:name w:val="A4543B430B4248C5B7BFF7A95C2BBFD9"/>
    <w:rsid w:val="00E07929"/>
  </w:style>
  <w:style w:type="paragraph" w:customStyle="1" w:styleId="6725E60C18C545DAB7EC84AB868227D6">
    <w:name w:val="6725E60C18C545DAB7EC84AB868227D6"/>
    <w:rsid w:val="00E07929"/>
  </w:style>
  <w:style w:type="paragraph" w:customStyle="1" w:styleId="7CD3F160D5CB4BCC92B6C86FDB6085CA">
    <w:name w:val="7CD3F160D5CB4BCC92B6C86FDB6085CA"/>
    <w:rsid w:val="00E07929"/>
  </w:style>
  <w:style w:type="paragraph" w:customStyle="1" w:styleId="DDDAB6354C1A4E4ABBBC383C730F4A24">
    <w:name w:val="DDDAB6354C1A4E4ABBBC383C730F4A24"/>
    <w:rsid w:val="00E07929"/>
  </w:style>
  <w:style w:type="paragraph" w:customStyle="1" w:styleId="12F1A89288344FE7A9F28A56AB7C5FCA">
    <w:name w:val="12F1A89288344FE7A9F28A56AB7C5FCA"/>
    <w:rsid w:val="00E07929"/>
  </w:style>
  <w:style w:type="paragraph" w:customStyle="1" w:styleId="CCAE3E55554C446BA82F507820029B78">
    <w:name w:val="CCAE3E55554C446BA82F507820029B78"/>
    <w:rsid w:val="00E07929"/>
  </w:style>
  <w:style w:type="paragraph" w:customStyle="1" w:styleId="E5757669AEDC43D1BE5C135AAA448AEC">
    <w:name w:val="E5757669AEDC43D1BE5C135AAA448AEC"/>
    <w:rsid w:val="00E07929"/>
  </w:style>
  <w:style w:type="paragraph" w:customStyle="1" w:styleId="2FBE0E0F65834E64916B74BD27CE34ED">
    <w:name w:val="2FBE0E0F65834E64916B74BD27CE34ED"/>
    <w:rsid w:val="00E07929"/>
  </w:style>
  <w:style w:type="paragraph" w:customStyle="1" w:styleId="0A85747DE9924B27B4D8381690CF3214">
    <w:name w:val="0A85747DE9924B27B4D8381690CF3214"/>
    <w:rsid w:val="00E07929"/>
  </w:style>
  <w:style w:type="paragraph" w:customStyle="1" w:styleId="A111490BD06241ABB9B460A3B034A9B9">
    <w:name w:val="A111490BD06241ABB9B460A3B034A9B9"/>
    <w:rsid w:val="00E07929"/>
  </w:style>
  <w:style w:type="paragraph" w:customStyle="1" w:styleId="7E0432D25D374899B48B42D62FC9BAA0">
    <w:name w:val="7E0432D25D374899B48B42D62FC9BAA0"/>
    <w:rsid w:val="00E07929"/>
  </w:style>
  <w:style w:type="paragraph" w:customStyle="1" w:styleId="6B6C29DAA65940A6839066578F8BFBBB">
    <w:name w:val="6B6C29DAA65940A6839066578F8BFBBB"/>
    <w:rsid w:val="00E07929"/>
  </w:style>
  <w:style w:type="paragraph" w:customStyle="1" w:styleId="52F6B2F3BB13492CA389C58FFD1D9258">
    <w:name w:val="52F6B2F3BB13492CA389C58FFD1D9258"/>
    <w:rsid w:val="00E07929"/>
  </w:style>
  <w:style w:type="paragraph" w:customStyle="1" w:styleId="E78704D5A13248F4A60E3E4E55F1E2E6">
    <w:name w:val="E78704D5A13248F4A60E3E4E55F1E2E6"/>
    <w:rsid w:val="00E07929"/>
  </w:style>
  <w:style w:type="paragraph" w:customStyle="1" w:styleId="F0CCC5183F424CB596529B4F7B3FD3BA">
    <w:name w:val="F0CCC5183F424CB596529B4F7B3FD3BA"/>
    <w:rsid w:val="00E07929"/>
  </w:style>
  <w:style w:type="paragraph" w:customStyle="1" w:styleId="5E0C5AD7994E4FC2A5292D612AF19205">
    <w:name w:val="5E0C5AD7994E4FC2A5292D612AF19205"/>
    <w:rsid w:val="00E07929"/>
  </w:style>
  <w:style w:type="paragraph" w:customStyle="1" w:styleId="149F3C7C96E0408793E9708EF4D570AF">
    <w:name w:val="149F3C7C96E0408793E9708EF4D570AF"/>
    <w:rsid w:val="00E07929"/>
  </w:style>
  <w:style w:type="paragraph" w:customStyle="1" w:styleId="7B8F315D8BFD453B9140CFB6C1E28877">
    <w:name w:val="7B8F315D8BFD453B9140CFB6C1E28877"/>
    <w:rsid w:val="00E07929"/>
  </w:style>
  <w:style w:type="paragraph" w:customStyle="1" w:styleId="86378F38CDC448C78F07B7ABB3F0A3AA">
    <w:name w:val="86378F38CDC448C78F07B7ABB3F0A3AA"/>
    <w:rsid w:val="00E07929"/>
  </w:style>
  <w:style w:type="paragraph" w:customStyle="1" w:styleId="FDBA04461EEF4145804174076A633F93">
    <w:name w:val="FDBA04461EEF4145804174076A633F93"/>
    <w:rsid w:val="00E07929"/>
  </w:style>
  <w:style w:type="paragraph" w:customStyle="1" w:styleId="3E84633CD4D145F49A154484B5945383">
    <w:name w:val="3E84633CD4D145F49A154484B5945383"/>
    <w:rsid w:val="00E07929"/>
  </w:style>
  <w:style w:type="paragraph" w:customStyle="1" w:styleId="C0521F682FEA4ED9AEAA94E7D57EB450">
    <w:name w:val="C0521F682FEA4ED9AEAA94E7D57EB450"/>
    <w:rsid w:val="00E07929"/>
  </w:style>
  <w:style w:type="paragraph" w:customStyle="1" w:styleId="3052A285CE004C5596920624DF5130C5">
    <w:name w:val="3052A285CE004C5596920624DF5130C5"/>
    <w:rsid w:val="00E07929"/>
  </w:style>
  <w:style w:type="paragraph" w:customStyle="1" w:styleId="616AAFF7E1004358A7FC70F7C0C0D0A2">
    <w:name w:val="616AAFF7E1004358A7FC70F7C0C0D0A2"/>
    <w:rsid w:val="00E07929"/>
  </w:style>
  <w:style w:type="paragraph" w:customStyle="1" w:styleId="DA6924F7FFDC4E9AA72820F26323A992">
    <w:name w:val="DA6924F7FFDC4E9AA72820F26323A992"/>
    <w:rsid w:val="00E07929"/>
  </w:style>
  <w:style w:type="paragraph" w:customStyle="1" w:styleId="174E9708F06242F3A06FBC080790D2EE">
    <w:name w:val="174E9708F06242F3A06FBC080790D2EE"/>
    <w:rsid w:val="00E07929"/>
  </w:style>
  <w:style w:type="paragraph" w:customStyle="1" w:styleId="B3EBE2BC43884954B1A359C1D36F4BC9">
    <w:name w:val="B3EBE2BC43884954B1A359C1D36F4BC9"/>
    <w:rsid w:val="00E07929"/>
  </w:style>
  <w:style w:type="paragraph" w:customStyle="1" w:styleId="30FC9212B5B648B99B42BCB1B9A68C98">
    <w:name w:val="30FC9212B5B648B99B42BCB1B9A68C98"/>
    <w:rsid w:val="00E07929"/>
  </w:style>
  <w:style w:type="paragraph" w:customStyle="1" w:styleId="DE0F5A9EF8664A738690F7B6E645B6A5">
    <w:name w:val="DE0F5A9EF8664A738690F7B6E645B6A5"/>
    <w:rsid w:val="00E07929"/>
  </w:style>
  <w:style w:type="paragraph" w:customStyle="1" w:styleId="A8F0DE195F004030B531432FDFB55CAC">
    <w:name w:val="A8F0DE195F004030B531432FDFB55CAC"/>
    <w:rsid w:val="00E07929"/>
  </w:style>
  <w:style w:type="paragraph" w:customStyle="1" w:styleId="624516FEE5BA4CEBB082ED65FBE9BB11">
    <w:name w:val="624516FEE5BA4CEBB082ED65FBE9BB11"/>
    <w:rsid w:val="00E07929"/>
  </w:style>
  <w:style w:type="paragraph" w:customStyle="1" w:styleId="EE27323189BF45A48772EA05E9997C2D">
    <w:name w:val="EE27323189BF45A48772EA05E9997C2D"/>
    <w:rsid w:val="00E07929"/>
  </w:style>
  <w:style w:type="paragraph" w:customStyle="1" w:styleId="7823D85284254FE592F2863E9D28E005">
    <w:name w:val="7823D85284254FE592F2863E9D28E005"/>
    <w:rsid w:val="00E07929"/>
  </w:style>
  <w:style w:type="paragraph" w:customStyle="1" w:styleId="6D5A3B67963140F6B1DC1E689BA2C64B">
    <w:name w:val="6D5A3B67963140F6B1DC1E689BA2C64B"/>
    <w:rsid w:val="00E07929"/>
  </w:style>
  <w:style w:type="paragraph" w:customStyle="1" w:styleId="2BAC8968EB0A42EF84B7F18593B7774B">
    <w:name w:val="2BAC8968EB0A42EF84B7F18593B7774B"/>
    <w:rsid w:val="00E07929"/>
  </w:style>
  <w:style w:type="paragraph" w:customStyle="1" w:styleId="C4E3E0F6AB2E46E19707B5FFB4F85AB5">
    <w:name w:val="C4E3E0F6AB2E46E19707B5FFB4F85AB5"/>
    <w:rsid w:val="00E07929"/>
  </w:style>
  <w:style w:type="paragraph" w:customStyle="1" w:styleId="C92A7959F8EB43B59EAE62EC2A8FC4F3">
    <w:name w:val="C92A7959F8EB43B59EAE62EC2A8FC4F3"/>
    <w:rsid w:val="00E07929"/>
  </w:style>
  <w:style w:type="paragraph" w:customStyle="1" w:styleId="50F1ED7C81EE46B0B15BA66D8B3F1918">
    <w:name w:val="50F1ED7C81EE46B0B15BA66D8B3F1918"/>
    <w:rsid w:val="00E07929"/>
  </w:style>
  <w:style w:type="paragraph" w:customStyle="1" w:styleId="5694539E1A9B444F87D4739D66392F96">
    <w:name w:val="5694539E1A9B444F87D4739D66392F96"/>
    <w:rsid w:val="00E07929"/>
  </w:style>
  <w:style w:type="paragraph" w:customStyle="1" w:styleId="ACDC849ABA4F45E997B1711C7BD34FB3">
    <w:name w:val="ACDC849ABA4F45E997B1711C7BD34FB3"/>
    <w:rsid w:val="00E07929"/>
  </w:style>
  <w:style w:type="paragraph" w:customStyle="1" w:styleId="1DEBBEEB19F742998069368392FD9719">
    <w:name w:val="1DEBBEEB19F742998069368392FD9719"/>
    <w:rsid w:val="00E07929"/>
  </w:style>
  <w:style w:type="paragraph" w:customStyle="1" w:styleId="907596330A0342A5A1F44EE89DC0752E">
    <w:name w:val="907596330A0342A5A1F44EE89DC0752E"/>
    <w:rsid w:val="00E07929"/>
  </w:style>
  <w:style w:type="paragraph" w:customStyle="1" w:styleId="E9918E176EE94DCA9ECD470787293CAA">
    <w:name w:val="E9918E176EE94DCA9ECD470787293CAA"/>
    <w:rsid w:val="00E07929"/>
  </w:style>
  <w:style w:type="paragraph" w:customStyle="1" w:styleId="BA147DE0BBC24B5AB5196E2B0F202A3F">
    <w:name w:val="BA147DE0BBC24B5AB5196E2B0F202A3F"/>
    <w:rsid w:val="00E07929"/>
  </w:style>
  <w:style w:type="paragraph" w:customStyle="1" w:styleId="FB5C82ADEDEA4B0AA67030C8A7B470E3">
    <w:name w:val="FB5C82ADEDEA4B0AA67030C8A7B470E3"/>
    <w:rsid w:val="00E07929"/>
  </w:style>
  <w:style w:type="paragraph" w:customStyle="1" w:styleId="315F7C59773E456B8D22258E7AEE1E19">
    <w:name w:val="315F7C59773E456B8D22258E7AEE1E19"/>
    <w:rsid w:val="00E07929"/>
  </w:style>
  <w:style w:type="paragraph" w:customStyle="1" w:styleId="DEFFD3DA92E347BF9A62CF26420B2D21">
    <w:name w:val="DEFFD3DA92E347BF9A62CF26420B2D21"/>
    <w:rsid w:val="00E07929"/>
  </w:style>
  <w:style w:type="paragraph" w:customStyle="1" w:styleId="76CFBD360C7141AAA3BC26931D9CFC35">
    <w:name w:val="76CFBD360C7141AAA3BC26931D9CFC35"/>
    <w:rsid w:val="00E07929"/>
  </w:style>
  <w:style w:type="paragraph" w:customStyle="1" w:styleId="FCBEA1B44E674CE3BC602C9442AF898A">
    <w:name w:val="FCBEA1B44E674CE3BC602C9442AF898A"/>
    <w:rsid w:val="00E07929"/>
  </w:style>
  <w:style w:type="paragraph" w:customStyle="1" w:styleId="AEB1DE3065DC4C98BEA8C2F0E6FBA628">
    <w:name w:val="AEB1DE3065DC4C98BEA8C2F0E6FBA628"/>
    <w:rsid w:val="00E07929"/>
  </w:style>
  <w:style w:type="paragraph" w:customStyle="1" w:styleId="A00BFA708C784F2C9F8AC488C8F28FC4">
    <w:name w:val="A00BFA708C784F2C9F8AC488C8F28FC4"/>
    <w:rsid w:val="00E07929"/>
  </w:style>
  <w:style w:type="paragraph" w:customStyle="1" w:styleId="B6930D8731274E9EA1B0C4E9B1758AE7">
    <w:name w:val="B6930D8731274E9EA1B0C4E9B1758AE7"/>
    <w:rsid w:val="00E07929"/>
  </w:style>
  <w:style w:type="paragraph" w:customStyle="1" w:styleId="C566AF251C1042C88988FDECA54B4665">
    <w:name w:val="C566AF251C1042C88988FDECA54B4665"/>
    <w:rsid w:val="00E07929"/>
  </w:style>
  <w:style w:type="paragraph" w:customStyle="1" w:styleId="FFA0421788AD40C4856CEA200B57645D">
    <w:name w:val="FFA0421788AD40C4856CEA200B57645D"/>
    <w:rsid w:val="00E07929"/>
  </w:style>
  <w:style w:type="paragraph" w:customStyle="1" w:styleId="329439E75075423AA668D9019886C34B">
    <w:name w:val="329439E75075423AA668D9019886C34B"/>
    <w:rsid w:val="00E07929"/>
  </w:style>
  <w:style w:type="paragraph" w:customStyle="1" w:styleId="CC4F006C6BA446EFBE330552DE688A65">
    <w:name w:val="CC4F006C6BA446EFBE330552DE688A65"/>
    <w:rsid w:val="00E07929"/>
  </w:style>
  <w:style w:type="paragraph" w:customStyle="1" w:styleId="99A9191A0F3F44DFB25BD7A3A104E8D8">
    <w:name w:val="99A9191A0F3F44DFB25BD7A3A104E8D8"/>
    <w:rsid w:val="00E07929"/>
  </w:style>
  <w:style w:type="paragraph" w:customStyle="1" w:styleId="B10317E816DA408A852C0C422198B3FC">
    <w:name w:val="B10317E816DA408A852C0C422198B3FC"/>
    <w:rsid w:val="00E07929"/>
  </w:style>
  <w:style w:type="paragraph" w:customStyle="1" w:styleId="D771B8BF8E144533937B95B8263B985D">
    <w:name w:val="D771B8BF8E144533937B95B8263B985D"/>
    <w:rsid w:val="00E07929"/>
  </w:style>
  <w:style w:type="paragraph" w:customStyle="1" w:styleId="1A5C0B7E99F34E9AAC72B5E5E5AA6671">
    <w:name w:val="1A5C0B7E99F34E9AAC72B5E5E5AA6671"/>
    <w:rsid w:val="00E07929"/>
  </w:style>
  <w:style w:type="paragraph" w:customStyle="1" w:styleId="E9EFC335F9AE4D288110B6156EB291DA">
    <w:name w:val="E9EFC335F9AE4D288110B6156EB291DA"/>
    <w:rsid w:val="00E07929"/>
  </w:style>
  <w:style w:type="paragraph" w:customStyle="1" w:styleId="052A292D83324623A64D24799559AC68">
    <w:name w:val="052A292D83324623A64D24799559AC68"/>
    <w:rsid w:val="00E07929"/>
  </w:style>
  <w:style w:type="paragraph" w:customStyle="1" w:styleId="2140DA48660F4B9695DBD185240BBC8D">
    <w:name w:val="2140DA48660F4B9695DBD185240BBC8D"/>
    <w:rsid w:val="00E07929"/>
  </w:style>
  <w:style w:type="paragraph" w:customStyle="1" w:styleId="A3530BCF5A5548B6BA7792849869C13A">
    <w:name w:val="A3530BCF5A5548B6BA7792849869C13A"/>
    <w:rsid w:val="00E07929"/>
  </w:style>
  <w:style w:type="paragraph" w:customStyle="1" w:styleId="3087698E50F246C5A5BD1F5AD6A358BC">
    <w:name w:val="3087698E50F246C5A5BD1F5AD6A358BC"/>
    <w:rsid w:val="00E07929"/>
  </w:style>
  <w:style w:type="paragraph" w:customStyle="1" w:styleId="BE79409ED00A4614B5C69961E00C4014">
    <w:name w:val="BE79409ED00A4614B5C69961E00C4014"/>
    <w:rsid w:val="00E07929"/>
  </w:style>
  <w:style w:type="paragraph" w:customStyle="1" w:styleId="B8742094CDA44849B73682B8312F16B6">
    <w:name w:val="B8742094CDA44849B73682B8312F16B6"/>
    <w:rsid w:val="00E07929"/>
  </w:style>
  <w:style w:type="paragraph" w:customStyle="1" w:styleId="2ABEDEB913B3409EAE978F6E9B39E9BE">
    <w:name w:val="2ABEDEB913B3409EAE978F6E9B39E9BE"/>
    <w:rsid w:val="00E07929"/>
  </w:style>
  <w:style w:type="paragraph" w:customStyle="1" w:styleId="EC330557DA7A40BE8430C9B191936FAD">
    <w:name w:val="EC330557DA7A40BE8430C9B191936FAD"/>
    <w:rsid w:val="00E07929"/>
  </w:style>
  <w:style w:type="paragraph" w:customStyle="1" w:styleId="8E781018960847E2A2E847390EB6919D">
    <w:name w:val="8E781018960847E2A2E847390EB6919D"/>
    <w:rsid w:val="00E07929"/>
  </w:style>
  <w:style w:type="paragraph" w:customStyle="1" w:styleId="44DA47CE4B75463183A00554AC991E67">
    <w:name w:val="44DA47CE4B75463183A00554AC991E67"/>
    <w:rsid w:val="00E07929"/>
  </w:style>
  <w:style w:type="paragraph" w:customStyle="1" w:styleId="6C3194956A514C208FB81B42C1E0CB6F">
    <w:name w:val="6C3194956A514C208FB81B42C1E0CB6F"/>
    <w:rsid w:val="00E07929"/>
  </w:style>
  <w:style w:type="paragraph" w:customStyle="1" w:styleId="6BE06BD746C943C6AD4CB5AD9AC2630A">
    <w:name w:val="6BE06BD746C943C6AD4CB5AD9AC2630A"/>
    <w:rsid w:val="00E07929"/>
  </w:style>
  <w:style w:type="paragraph" w:customStyle="1" w:styleId="6062927C6C2C427E849403C40220D7D2">
    <w:name w:val="6062927C6C2C427E849403C40220D7D2"/>
    <w:rsid w:val="00E07929"/>
  </w:style>
  <w:style w:type="paragraph" w:customStyle="1" w:styleId="D2F5AEE354514E4BAC79EB96115D3460">
    <w:name w:val="D2F5AEE354514E4BAC79EB96115D3460"/>
    <w:rsid w:val="00E07929"/>
  </w:style>
  <w:style w:type="paragraph" w:customStyle="1" w:styleId="CE14D9DAA8134559BED494AE3CB107AD">
    <w:name w:val="CE14D9DAA8134559BED494AE3CB107AD"/>
    <w:rsid w:val="00E07929"/>
  </w:style>
  <w:style w:type="paragraph" w:customStyle="1" w:styleId="B2111042938B4BA09A0250108AC483A7">
    <w:name w:val="B2111042938B4BA09A0250108AC483A7"/>
    <w:rsid w:val="00E07929"/>
  </w:style>
  <w:style w:type="paragraph" w:customStyle="1" w:styleId="8F1BA5DF38ED4059A6E753D85620ABA6">
    <w:name w:val="8F1BA5DF38ED4059A6E753D85620ABA6"/>
    <w:rsid w:val="00E07929"/>
  </w:style>
  <w:style w:type="paragraph" w:customStyle="1" w:styleId="1114943E86794709B7998C14065DBF72">
    <w:name w:val="1114943E86794709B7998C14065DBF72"/>
    <w:rsid w:val="00E07929"/>
  </w:style>
  <w:style w:type="paragraph" w:customStyle="1" w:styleId="425A2D4609D943ABB00FCFC09B520474">
    <w:name w:val="425A2D4609D943ABB00FCFC09B520474"/>
    <w:rsid w:val="00E07929"/>
  </w:style>
  <w:style w:type="paragraph" w:customStyle="1" w:styleId="DF5250E005724B09A44DAAE77BEDD535">
    <w:name w:val="DF5250E005724B09A44DAAE77BEDD535"/>
    <w:rsid w:val="00E07929"/>
  </w:style>
  <w:style w:type="paragraph" w:customStyle="1" w:styleId="631E8C5EF3834F79AD296EB9D7013C01">
    <w:name w:val="631E8C5EF3834F79AD296EB9D7013C01"/>
    <w:rsid w:val="00E07929"/>
  </w:style>
  <w:style w:type="paragraph" w:customStyle="1" w:styleId="621771EF2FA543778C84C623380AF487">
    <w:name w:val="621771EF2FA543778C84C623380AF487"/>
    <w:rsid w:val="00E07929"/>
  </w:style>
  <w:style w:type="paragraph" w:customStyle="1" w:styleId="E1404504270A4B75817EE7E16AAB44EB">
    <w:name w:val="E1404504270A4B75817EE7E16AAB44EB"/>
    <w:rsid w:val="00E07929"/>
  </w:style>
  <w:style w:type="paragraph" w:customStyle="1" w:styleId="FFCE91CCD35D4434A92D3D46122061F3">
    <w:name w:val="FFCE91CCD35D4434A92D3D46122061F3"/>
    <w:rsid w:val="00E07929"/>
  </w:style>
  <w:style w:type="paragraph" w:customStyle="1" w:styleId="3CCF2AF48C9243BB8E0A579EA1B0B955">
    <w:name w:val="3CCF2AF48C9243BB8E0A579EA1B0B955"/>
    <w:rsid w:val="00E07929"/>
  </w:style>
  <w:style w:type="paragraph" w:customStyle="1" w:styleId="59EFB7A1C32E4DC59A9F5A89F34D5C7A">
    <w:name w:val="59EFB7A1C32E4DC59A9F5A89F34D5C7A"/>
    <w:rsid w:val="00E07929"/>
  </w:style>
  <w:style w:type="paragraph" w:customStyle="1" w:styleId="AEB23A6FA43946FA89C2E729E1EDD427">
    <w:name w:val="AEB23A6FA43946FA89C2E729E1EDD427"/>
    <w:rsid w:val="00E07929"/>
  </w:style>
  <w:style w:type="paragraph" w:customStyle="1" w:styleId="C16171E0BACC4F78A29239BACDD84D01">
    <w:name w:val="C16171E0BACC4F78A29239BACDD84D01"/>
    <w:rsid w:val="00E07929"/>
  </w:style>
  <w:style w:type="paragraph" w:customStyle="1" w:styleId="FB20A5F20D0C463F897C69B0A6602B84">
    <w:name w:val="FB20A5F20D0C463F897C69B0A6602B84"/>
    <w:rsid w:val="00E07929"/>
  </w:style>
  <w:style w:type="paragraph" w:customStyle="1" w:styleId="035D5CE8C08F42E4AE1F92CA0F021A4D">
    <w:name w:val="035D5CE8C08F42E4AE1F92CA0F021A4D"/>
    <w:rsid w:val="00E07929"/>
  </w:style>
  <w:style w:type="paragraph" w:customStyle="1" w:styleId="84A807463F72465E87CA7188B185DA67">
    <w:name w:val="84A807463F72465E87CA7188B185DA67"/>
    <w:rsid w:val="00E07929"/>
  </w:style>
  <w:style w:type="paragraph" w:customStyle="1" w:styleId="641B8A129E8A43F2BD642979BC4A7AC9">
    <w:name w:val="641B8A129E8A43F2BD642979BC4A7AC9"/>
    <w:rsid w:val="00E07929"/>
  </w:style>
  <w:style w:type="paragraph" w:customStyle="1" w:styleId="ECD26C00A42640E5ACBACF536C4C8F69">
    <w:name w:val="ECD26C00A42640E5ACBACF536C4C8F69"/>
    <w:rsid w:val="00E07929"/>
  </w:style>
  <w:style w:type="paragraph" w:customStyle="1" w:styleId="6E32E0504AA94B04808150AAA48BA611">
    <w:name w:val="6E32E0504AA94B04808150AAA48BA611"/>
    <w:rsid w:val="00E07929"/>
  </w:style>
  <w:style w:type="paragraph" w:customStyle="1" w:styleId="E4A34C5F0ED3471ABC7714E8C28553A7">
    <w:name w:val="E4A34C5F0ED3471ABC7714E8C28553A7"/>
    <w:rsid w:val="00E07929"/>
  </w:style>
  <w:style w:type="paragraph" w:customStyle="1" w:styleId="6BFDBE10B6944C3F81EBF9BC636B69EB">
    <w:name w:val="6BFDBE10B6944C3F81EBF9BC636B69EB"/>
    <w:rsid w:val="00E07929"/>
  </w:style>
  <w:style w:type="paragraph" w:customStyle="1" w:styleId="DA109B18832F4D1790B7D7522E32E67B">
    <w:name w:val="DA109B18832F4D1790B7D7522E32E67B"/>
    <w:rsid w:val="00E07929"/>
  </w:style>
  <w:style w:type="paragraph" w:customStyle="1" w:styleId="74E35867F5ED4725A2E7CF6C7C05EA02">
    <w:name w:val="74E35867F5ED4725A2E7CF6C7C05EA02"/>
    <w:rsid w:val="00E07929"/>
  </w:style>
  <w:style w:type="paragraph" w:customStyle="1" w:styleId="CCB898353D1B49AFAD3D3AAABE3FEC04">
    <w:name w:val="CCB898353D1B49AFAD3D3AAABE3FEC04"/>
    <w:rsid w:val="00E07929"/>
  </w:style>
  <w:style w:type="paragraph" w:customStyle="1" w:styleId="CA0765501DEC4C82A3D9BACB74138C52">
    <w:name w:val="CA0765501DEC4C82A3D9BACB74138C52"/>
    <w:rsid w:val="00E07929"/>
  </w:style>
  <w:style w:type="paragraph" w:customStyle="1" w:styleId="3802E9EA55BD453BB2F84B7673DD612D">
    <w:name w:val="3802E9EA55BD453BB2F84B7673DD612D"/>
    <w:rsid w:val="00E07929"/>
  </w:style>
  <w:style w:type="paragraph" w:customStyle="1" w:styleId="6068BEADC67D466889E4DB0D296C5241">
    <w:name w:val="6068BEADC67D466889E4DB0D296C5241"/>
    <w:rsid w:val="00E07929"/>
  </w:style>
  <w:style w:type="paragraph" w:customStyle="1" w:styleId="EFEC4B0C3BCF413282925EBE9FBF30BD">
    <w:name w:val="EFEC4B0C3BCF413282925EBE9FBF30BD"/>
    <w:rsid w:val="00E07929"/>
  </w:style>
  <w:style w:type="paragraph" w:customStyle="1" w:styleId="E300AD0CD79444B68959E37FB008B9AF">
    <w:name w:val="E300AD0CD79444B68959E37FB008B9AF"/>
    <w:rsid w:val="00E07929"/>
  </w:style>
  <w:style w:type="paragraph" w:customStyle="1" w:styleId="FF720698EEAD4074AADA9B2AC898D789">
    <w:name w:val="FF720698EEAD4074AADA9B2AC898D789"/>
    <w:rsid w:val="00E07929"/>
  </w:style>
  <w:style w:type="paragraph" w:customStyle="1" w:styleId="B78D7621360E4885B8F4B87C54E21A3E">
    <w:name w:val="B78D7621360E4885B8F4B87C54E21A3E"/>
    <w:rsid w:val="00E07929"/>
  </w:style>
  <w:style w:type="paragraph" w:customStyle="1" w:styleId="E58878D8B8C6442CBB0D45AFD4F37B68">
    <w:name w:val="E58878D8B8C6442CBB0D45AFD4F37B68"/>
    <w:rsid w:val="00E07929"/>
  </w:style>
  <w:style w:type="paragraph" w:customStyle="1" w:styleId="6D5C0A694BEE4EA19476528EB5446640">
    <w:name w:val="6D5C0A694BEE4EA19476528EB5446640"/>
    <w:rsid w:val="00E07929"/>
  </w:style>
  <w:style w:type="paragraph" w:customStyle="1" w:styleId="01193D6151A9464A9323461894169B77">
    <w:name w:val="01193D6151A9464A9323461894169B77"/>
    <w:rsid w:val="00E07929"/>
  </w:style>
  <w:style w:type="paragraph" w:customStyle="1" w:styleId="3BB1539BCA814A2B9977B5ABBED8CCF3">
    <w:name w:val="3BB1539BCA814A2B9977B5ABBED8CCF3"/>
    <w:rsid w:val="00E07929"/>
  </w:style>
  <w:style w:type="paragraph" w:customStyle="1" w:styleId="6263D6E321A7492B916D1DD7A9502781">
    <w:name w:val="6263D6E321A7492B916D1DD7A9502781"/>
    <w:rsid w:val="00E07929"/>
  </w:style>
  <w:style w:type="paragraph" w:customStyle="1" w:styleId="12917255163D48C3B964DFB4BC7444E2">
    <w:name w:val="12917255163D48C3B964DFB4BC7444E2"/>
    <w:rsid w:val="00E07929"/>
  </w:style>
  <w:style w:type="paragraph" w:customStyle="1" w:styleId="1F9B794605604B50AC54BB2A48CF30A6">
    <w:name w:val="1F9B794605604B50AC54BB2A48CF30A6"/>
    <w:rsid w:val="00E07929"/>
  </w:style>
  <w:style w:type="paragraph" w:customStyle="1" w:styleId="D97E246AE9FC4421862EAE773E982B5E">
    <w:name w:val="D97E246AE9FC4421862EAE773E982B5E"/>
    <w:rsid w:val="00E07929"/>
  </w:style>
  <w:style w:type="paragraph" w:customStyle="1" w:styleId="E4755F98AD184D8C9C78A56DE075720C">
    <w:name w:val="E4755F98AD184D8C9C78A56DE075720C"/>
    <w:rsid w:val="00E07929"/>
  </w:style>
  <w:style w:type="paragraph" w:customStyle="1" w:styleId="0E2A9E9BFC37464A9D906C72CBDC2B81">
    <w:name w:val="0E2A9E9BFC37464A9D906C72CBDC2B81"/>
    <w:rsid w:val="00E07929"/>
  </w:style>
  <w:style w:type="paragraph" w:customStyle="1" w:styleId="9C04E40DCAF34A5592AC82F8232F57C1">
    <w:name w:val="9C04E40DCAF34A5592AC82F8232F57C1"/>
    <w:rsid w:val="00E07929"/>
  </w:style>
  <w:style w:type="paragraph" w:customStyle="1" w:styleId="F1D425CAF9AE49D6997CE4A45E5F745B">
    <w:name w:val="F1D425CAF9AE49D6997CE4A45E5F745B"/>
    <w:rsid w:val="00E07929"/>
  </w:style>
  <w:style w:type="paragraph" w:customStyle="1" w:styleId="3658E19DCD1141398C20241D8BBF346D">
    <w:name w:val="3658E19DCD1141398C20241D8BBF346D"/>
    <w:rsid w:val="00E07929"/>
  </w:style>
  <w:style w:type="paragraph" w:customStyle="1" w:styleId="74FE325918D349D29182F3820A897A88">
    <w:name w:val="74FE325918D349D29182F3820A897A88"/>
    <w:rsid w:val="00E07929"/>
  </w:style>
  <w:style w:type="paragraph" w:customStyle="1" w:styleId="B7FA61393D134DA2B80217322E81F3D1">
    <w:name w:val="B7FA61393D134DA2B80217322E81F3D1"/>
    <w:rsid w:val="00E07929"/>
  </w:style>
  <w:style w:type="paragraph" w:customStyle="1" w:styleId="E1F9F0EAABE249E08A558BBF2B62C290">
    <w:name w:val="E1F9F0EAABE249E08A558BBF2B62C290"/>
    <w:rsid w:val="00E07929"/>
  </w:style>
  <w:style w:type="paragraph" w:customStyle="1" w:styleId="3D07929D1B804459A5A46BB26A820EFD">
    <w:name w:val="3D07929D1B804459A5A46BB26A820EFD"/>
    <w:rsid w:val="00E07929"/>
  </w:style>
  <w:style w:type="paragraph" w:customStyle="1" w:styleId="FCC88445C0DA4401B13CAFD5F82EA214">
    <w:name w:val="FCC88445C0DA4401B13CAFD5F82EA214"/>
    <w:rsid w:val="00E07929"/>
  </w:style>
  <w:style w:type="paragraph" w:customStyle="1" w:styleId="BE56C404E9794A9AA1D5A172B03DD40E">
    <w:name w:val="BE56C404E9794A9AA1D5A172B03DD40E"/>
    <w:rsid w:val="00E07929"/>
  </w:style>
  <w:style w:type="paragraph" w:customStyle="1" w:styleId="B60485769E714EE3BD20EFAF45F0712C">
    <w:name w:val="B60485769E714EE3BD20EFAF45F0712C"/>
    <w:rsid w:val="00E07929"/>
  </w:style>
  <w:style w:type="paragraph" w:customStyle="1" w:styleId="E1A28C3A1E0241E087A161599944C6DB">
    <w:name w:val="E1A28C3A1E0241E087A161599944C6DB"/>
    <w:rsid w:val="00E07929"/>
  </w:style>
  <w:style w:type="paragraph" w:customStyle="1" w:styleId="C0B7BFCFDF24424B893A049CA4B2C8D1">
    <w:name w:val="C0B7BFCFDF24424B893A049CA4B2C8D1"/>
    <w:rsid w:val="00E07929"/>
  </w:style>
  <w:style w:type="paragraph" w:customStyle="1" w:styleId="FFE014A751D34FD4B141585491150BCB">
    <w:name w:val="FFE014A751D34FD4B141585491150BCB"/>
    <w:rsid w:val="00E07929"/>
  </w:style>
  <w:style w:type="paragraph" w:customStyle="1" w:styleId="AEE6F7333B054187988F7831142358F0">
    <w:name w:val="AEE6F7333B054187988F7831142358F0"/>
    <w:rsid w:val="00E07929"/>
  </w:style>
  <w:style w:type="paragraph" w:customStyle="1" w:styleId="2A92436489904EBDBCE445B39E922BD1">
    <w:name w:val="2A92436489904EBDBCE445B39E922BD1"/>
    <w:rsid w:val="00E07929"/>
  </w:style>
  <w:style w:type="paragraph" w:customStyle="1" w:styleId="606294FB0F324A62A13DAE57D261D31B">
    <w:name w:val="606294FB0F324A62A13DAE57D261D31B"/>
    <w:rsid w:val="00E07929"/>
  </w:style>
  <w:style w:type="paragraph" w:customStyle="1" w:styleId="7E6266E0331B4499A41212AA94A90385">
    <w:name w:val="7E6266E0331B4499A41212AA94A90385"/>
    <w:rsid w:val="00E07929"/>
  </w:style>
  <w:style w:type="paragraph" w:customStyle="1" w:styleId="021A94BBCA794A9C97D40643E9E58420">
    <w:name w:val="021A94BBCA794A9C97D40643E9E58420"/>
    <w:rsid w:val="00E07929"/>
  </w:style>
  <w:style w:type="paragraph" w:customStyle="1" w:styleId="F0E78C09195F41149D42584A1000243E">
    <w:name w:val="F0E78C09195F41149D42584A1000243E"/>
    <w:rsid w:val="00E07929"/>
  </w:style>
  <w:style w:type="paragraph" w:customStyle="1" w:styleId="676984E3E81845D087359F8358B2AAC2">
    <w:name w:val="676984E3E81845D087359F8358B2AAC2"/>
    <w:rsid w:val="00E07929"/>
  </w:style>
  <w:style w:type="paragraph" w:customStyle="1" w:styleId="0F223E31688D4017945D98D8EE0A96E0">
    <w:name w:val="0F223E31688D4017945D98D8EE0A96E0"/>
    <w:rsid w:val="00E07929"/>
  </w:style>
  <w:style w:type="paragraph" w:customStyle="1" w:styleId="50474B07EFB9440182F7D2FD2D8B5E21">
    <w:name w:val="50474B07EFB9440182F7D2FD2D8B5E21"/>
    <w:rsid w:val="00E07929"/>
  </w:style>
  <w:style w:type="paragraph" w:customStyle="1" w:styleId="B06C871971324E6BA9DFD758B160BC17">
    <w:name w:val="B06C871971324E6BA9DFD758B160BC17"/>
    <w:rsid w:val="00E07929"/>
  </w:style>
  <w:style w:type="paragraph" w:customStyle="1" w:styleId="831AFEADC3894A5EB81D173F944827AD">
    <w:name w:val="831AFEADC3894A5EB81D173F944827AD"/>
    <w:rsid w:val="00E07929"/>
  </w:style>
  <w:style w:type="paragraph" w:customStyle="1" w:styleId="698B47D9008647EFB0984D0D09F3C6CE">
    <w:name w:val="698B47D9008647EFB0984D0D09F3C6CE"/>
    <w:rsid w:val="00E07929"/>
  </w:style>
  <w:style w:type="paragraph" w:customStyle="1" w:styleId="BD7572CDADC047C0B0DE530814934072">
    <w:name w:val="BD7572CDADC047C0B0DE530814934072"/>
    <w:rsid w:val="00E07929"/>
  </w:style>
  <w:style w:type="paragraph" w:customStyle="1" w:styleId="372F0E05859E4AB9875CB70260246688">
    <w:name w:val="372F0E05859E4AB9875CB70260246688"/>
    <w:rsid w:val="00E07929"/>
  </w:style>
  <w:style w:type="paragraph" w:customStyle="1" w:styleId="E36F31C95BC3490992EE08774A34C827">
    <w:name w:val="E36F31C95BC3490992EE08774A34C827"/>
    <w:rsid w:val="00E07929"/>
  </w:style>
  <w:style w:type="paragraph" w:customStyle="1" w:styleId="BF68094C666B4EC9BB79D8DA25BA56E9">
    <w:name w:val="BF68094C666B4EC9BB79D8DA25BA56E9"/>
    <w:rsid w:val="00E07929"/>
  </w:style>
  <w:style w:type="paragraph" w:customStyle="1" w:styleId="EFC9DE5E7C234F509D578A73CCEB28EA">
    <w:name w:val="EFC9DE5E7C234F509D578A73CCEB28EA"/>
    <w:rsid w:val="00E07929"/>
  </w:style>
  <w:style w:type="paragraph" w:customStyle="1" w:styleId="8941BF0C71634EF1B7957943FD625697">
    <w:name w:val="8941BF0C71634EF1B7957943FD625697"/>
    <w:rsid w:val="00E07929"/>
  </w:style>
  <w:style w:type="paragraph" w:customStyle="1" w:styleId="D8220C752ECF493B887F5978F100C164">
    <w:name w:val="D8220C752ECF493B887F5978F100C164"/>
    <w:rsid w:val="00E07929"/>
  </w:style>
  <w:style w:type="paragraph" w:customStyle="1" w:styleId="25159A54FF5947BB88467BB430892DF1">
    <w:name w:val="25159A54FF5947BB88467BB430892DF1"/>
    <w:rsid w:val="00E07929"/>
  </w:style>
  <w:style w:type="paragraph" w:customStyle="1" w:styleId="7A7FCDC24C6F4C0BB7DF2B70E9CF1006">
    <w:name w:val="7A7FCDC24C6F4C0BB7DF2B70E9CF1006"/>
    <w:rsid w:val="00E07929"/>
  </w:style>
  <w:style w:type="paragraph" w:customStyle="1" w:styleId="B6286594AA784CE1926D99AD67CE48C1">
    <w:name w:val="B6286594AA784CE1926D99AD67CE48C1"/>
    <w:rsid w:val="00E07929"/>
  </w:style>
  <w:style w:type="paragraph" w:customStyle="1" w:styleId="9C5C24D24B9D4DCF848EC10BAC4CC2EA">
    <w:name w:val="9C5C24D24B9D4DCF848EC10BAC4CC2EA"/>
    <w:rsid w:val="00E07929"/>
  </w:style>
  <w:style w:type="paragraph" w:customStyle="1" w:styleId="5A84660CA8FF46E4A5B6CE3CEA551D2C">
    <w:name w:val="5A84660CA8FF46E4A5B6CE3CEA551D2C"/>
    <w:rsid w:val="00E07929"/>
  </w:style>
  <w:style w:type="paragraph" w:customStyle="1" w:styleId="EDE2226F305A470EAB93FE16B9DE7BC0">
    <w:name w:val="EDE2226F305A470EAB93FE16B9DE7BC0"/>
    <w:rsid w:val="00E07929"/>
  </w:style>
  <w:style w:type="paragraph" w:customStyle="1" w:styleId="11B5FCCDC1B1483E9C9591D5C087F0F2">
    <w:name w:val="11B5FCCDC1B1483E9C9591D5C087F0F2"/>
    <w:rsid w:val="00E07929"/>
  </w:style>
  <w:style w:type="paragraph" w:customStyle="1" w:styleId="E31197CBA20949488C1CCA337B7B1BEB">
    <w:name w:val="E31197CBA20949488C1CCA337B7B1BEB"/>
    <w:rsid w:val="00E07929"/>
  </w:style>
  <w:style w:type="paragraph" w:customStyle="1" w:styleId="7A2A504D236B4C5588374011C82C1C39">
    <w:name w:val="7A2A504D236B4C5588374011C82C1C39"/>
    <w:rsid w:val="00E07929"/>
  </w:style>
  <w:style w:type="paragraph" w:customStyle="1" w:styleId="6B86DE187DD64F4CABF3183423DFC0BC">
    <w:name w:val="6B86DE187DD64F4CABF3183423DFC0BC"/>
    <w:rsid w:val="00E07929"/>
  </w:style>
  <w:style w:type="paragraph" w:customStyle="1" w:styleId="33F37292287D4DB7A4294FEB40871269">
    <w:name w:val="33F37292287D4DB7A4294FEB40871269"/>
    <w:rsid w:val="00E07929"/>
  </w:style>
  <w:style w:type="paragraph" w:customStyle="1" w:styleId="94E12340404D490FBE903B23E7479122">
    <w:name w:val="94E12340404D490FBE903B23E7479122"/>
    <w:rsid w:val="00E07929"/>
  </w:style>
  <w:style w:type="paragraph" w:customStyle="1" w:styleId="A861054F0C0E4551A927ACFBF5128CBE">
    <w:name w:val="A861054F0C0E4551A927ACFBF5128CBE"/>
    <w:rsid w:val="00E07929"/>
  </w:style>
  <w:style w:type="paragraph" w:customStyle="1" w:styleId="EA5324AE93B3402D97648B9C90EED00D">
    <w:name w:val="EA5324AE93B3402D97648B9C90EED00D"/>
    <w:rsid w:val="00E07929"/>
  </w:style>
  <w:style w:type="paragraph" w:customStyle="1" w:styleId="5F57D5E323AE4D5EBC7DA6565CA8744D">
    <w:name w:val="5F57D5E323AE4D5EBC7DA6565CA8744D"/>
    <w:rsid w:val="00E07929"/>
  </w:style>
  <w:style w:type="paragraph" w:customStyle="1" w:styleId="E762C04FDD3149C4A8F4393DE53CBA20">
    <w:name w:val="E762C04FDD3149C4A8F4393DE53CBA20"/>
    <w:rsid w:val="00E07929"/>
  </w:style>
  <w:style w:type="paragraph" w:customStyle="1" w:styleId="F63DE7213EEA4AB1A7F3B4C2B0E8F04D">
    <w:name w:val="F63DE7213EEA4AB1A7F3B4C2B0E8F04D"/>
    <w:rsid w:val="00E07929"/>
  </w:style>
  <w:style w:type="paragraph" w:customStyle="1" w:styleId="BF7E1C7667E5474C90A8C557F613A6FA">
    <w:name w:val="BF7E1C7667E5474C90A8C557F613A6FA"/>
    <w:rsid w:val="00E07929"/>
  </w:style>
  <w:style w:type="paragraph" w:customStyle="1" w:styleId="33D402D0D4E148A0A0A76C7119032DB2">
    <w:name w:val="33D402D0D4E148A0A0A76C7119032DB2"/>
    <w:rsid w:val="00E07929"/>
  </w:style>
  <w:style w:type="paragraph" w:customStyle="1" w:styleId="811BD1900F3E4030ABFC513EA46B1ED1">
    <w:name w:val="811BD1900F3E4030ABFC513EA46B1ED1"/>
    <w:rsid w:val="00E07929"/>
  </w:style>
  <w:style w:type="paragraph" w:customStyle="1" w:styleId="37CE7F4B1BFC434FA1E3FA29AF2DA6D2">
    <w:name w:val="37CE7F4B1BFC434FA1E3FA29AF2DA6D2"/>
    <w:rsid w:val="00E07929"/>
  </w:style>
  <w:style w:type="paragraph" w:customStyle="1" w:styleId="2E3ADF36D22E4562A592D9165709C33F">
    <w:name w:val="2E3ADF36D22E4562A592D9165709C33F"/>
    <w:rsid w:val="00E07929"/>
  </w:style>
  <w:style w:type="paragraph" w:customStyle="1" w:styleId="95F7F3631669496E9AD107F8CB7D145C">
    <w:name w:val="95F7F3631669496E9AD107F8CB7D145C"/>
    <w:rsid w:val="00E07929"/>
  </w:style>
  <w:style w:type="paragraph" w:customStyle="1" w:styleId="4E9B8585114647E5BD08C385C34F4BD8">
    <w:name w:val="4E9B8585114647E5BD08C385C34F4BD8"/>
    <w:rsid w:val="00E07929"/>
  </w:style>
  <w:style w:type="paragraph" w:customStyle="1" w:styleId="7512D3861188476183F0F40B19925176">
    <w:name w:val="7512D3861188476183F0F40B19925176"/>
    <w:rsid w:val="00E07929"/>
  </w:style>
  <w:style w:type="paragraph" w:customStyle="1" w:styleId="C044604252544CBFB841DB937C584DFA">
    <w:name w:val="C044604252544CBFB841DB937C584DFA"/>
    <w:rsid w:val="00E07929"/>
  </w:style>
  <w:style w:type="paragraph" w:customStyle="1" w:styleId="094BFD1269E24F8F916B00EABEF930F6">
    <w:name w:val="094BFD1269E24F8F916B00EABEF930F6"/>
    <w:rsid w:val="00E07929"/>
  </w:style>
  <w:style w:type="paragraph" w:customStyle="1" w:styleId="E7EEC5C3383F4EB0A4CC6A0469D4D1B3">
    <w:name w:val="E7EEC5C3383F4EB0A4CC6A0469D4D1B3"/>
    <w:rsid w:val="00E07929"/>
  </w:style>
  <w:style w:type="paragraph" w:customStyle="1" w:styleId="A1DF802BC2F04FE49B7A7FF724C37D50">
    <w:name w:val="A1DF802BC2F04FE49B7A7FF724C37D50"/>
    <w:rsid w:val="00E07929"/>
  </w:style>
  <w:style w:type="paragraph" w:customStyle="1" w:styleId="5ECC126CB78547498DBBE3C9E7842EEF">
    <w:name w:val="5ECC126CB78547498DBBE3C9E7842EEF"/>
    <w:rsid w:val="00E07929"/>
  </w:style>
  <w:style w:type="paragraph" w:customStyle="1" w:styleId="E566845FD6B0435DA0C9CCF5A040BD05">
    <w:name w:val="E566845FD6B0435DA0C9CCF5A040BD05"/>
    <w:rsid w:val="00E07929"/>
  </w:style>
  <w:style w:type="paragraph" w:customStyle="1" w:styleId="66852B4B936D43CA8C76EDA9F9C0DEBF">
    <w:name w:val="66852B4B936D43CA8C76EDA9F9C0DEBF"/>
    <w:rsid w:val="00E07929"/>
  </w:style>
  <w:style w:type="paragraph" w:customStyle="1" w:styleId="A85A7E69B5144E2EB8759124AAAD8852">
    <w:name w:val="A85A7E69B5144E2EB8759124AAAD8852"/>
    <w:rsid w:val="00E07929"/>
  </w:style>
  <w:style w:type="paragraph" w:customStyle="1" w:styleId="041EE82B9E3E429BBAA6CAE7E1BB8243">
    <w:name w:val="041EE82B9E3E429BBAA6CAE7E1BB8243"/>
    <w:rsid w:val="00E07929"/>
  </w:style>
  <w:style w:type="paragraph" w:customStyle="1" w:styleId="C0078D1BC2DD4C878682D7E21ECD337A">
    <w:name w:val="C0078D1BC2DD4C878682D7E21ECD337A"/>
    <w:rsid w:val="00E07929"/>
  </w:style>
  <w:style w:type="paragraph" w:customStyle="1" w:styleId="8488343ACB8B4F72A67E9045C3966AED">
    <w:name w:val="8488343ACB8B4F72A67E9045C3966AED"/>
    <w:rsid w:val="00E07929"/>
  </w:style>
  <w:style w:type="paragraph" w:customStyle="1" w:styleId="DE185419FE984FDC89884547F6A2160B">
    <w:name w:val="DE185419FE984FDC89884547F6A2160B"/>
    <w:rsid w:val="00E07929"/>
  </w:style>
  <w:style w:type="paragraph" w:customStyle="1" w:styleId="C54A8A0498DF40A5B2B999745F1B41C0">
    <w:name w:val="C54A8A0498DF40A5B2B999745F1B41C0"/>
    <w:rsid w:val="00E07929"/>
  </w:style>
  <w:style w:type="paragraph" w:customStyle="1" w:styleId="14EF9213DC774ABEA8C3CE9989489F69">
    <w:name w:val="14EF9213DC774ABEA8C3CE9989489F69"/>
    <w:rsid w:val="00E07929"/>
  </w:style>
  <w:style w:type="paragraph" w:customStyle="1" w:styleId="CEC3382D2F8A47A588B0FD7E0307B76B">
    <w:name w:val="CEC3382D2F8A47A588B0FD7E0307B76B"/>
    <w:rsid w:val="00E07929"/>
  </w:style>
  <w:style w:type="paragraph" w:customStyle="1" w:styleId="0CBCC4A4FBAB49F88486EC60CB51450E">
    <w:name w:val="0CBCC4A4FBAB49F88486EC60CB51450E"/>
    <w:rsid w:val="00E07929"/>
  </w:style>
  <w:style w:type="paragraph" w:customStyle="1" w:styleId="DF73E7C78D5E4291B87C96B5D4B9358D">
    <w:name w:val="DF73E7C78D5E4291B87C96B5D4B9358D"/>
    <w:rsid w:val="00E07929"/>
  </w:style>
  <w:style w:type="paragraph" w:customStyle="1" w:styleId="7F391EBC4D5E4F479C675C7E5A545F96">
    <w:name w:val="7F391EBC4D5E4F479C675C7E5A545F96"/>
    <w:rsid w:val="00E07929"/>
  </w:style>
  <w:style w:type="paragraph" w:customStyle="1" w:styleId="9093B97959BA42FB9B3B65562DCA7C9C">
    <w:name w:val="9093B97959BA42FB9B3B65562DCA7C9C"/>
    <w:rsid w:val="00E07929"/>
  </w:style>
  <w:style w:type="paragraph" w:customStyle="1" w:styleId="60019FE7257D4061B74E0D7FC91192BF">
    <w:name w:val="60019FE7257D4061B74E0D7FC91192BF"/>
    <w:rsid w:val="00E07929"/>
  </w:style>
  <w:style w:type="paragraph" w:customStyle="1" w:styleId="5595481FF19B4F90A015EA149DDB2C9E">
    <w:name w:val="5595481FF19B4F90A015EA149DDB2C9E"/>
    <w:rsid w:val="00E07929"/>
  </w:style>
  <w:style w:type="paragraph" w:customStyle="1" w:styleId="1DC4104067714B7697EF068528F22FA7">
    <w:name w:val="1DC4104067714B7697EF068528F22FA7"/>
    <w:rsid w:val="00E07929"/>
  </w:style>
  <w:style w:type="paragraph" w:customStyle="1" w:styleId="08F433CCEA6745ADA9A03ED42C70523A">
    <w:name w:val="08F433CCEA6745ADA9A03ED42C70523A"/>
    <w:rsid w:val="00E07929"/>
  </w:style>
  <w:style w:type="paragraph" w:customStyle="1" w:styleId="D35CFA4BAB5A4BCE94A26ECF65DA7B3E">
    <w:name w:val="D35CFA4BAB5A4BCE94A26ECF65DA7B3E"/>
    <w:rsid w:val="00E07929"/>
  </w:style>
  <w:style w:type="paragraph" w:customStyle="1" w:styleId="757B9681353B4C38A36DD7610CE1784A">
    <w:name w:val="757B9681353B4C38A36DD7610CE1784A"/>
    <w:rsid w:val="00E07929"/>
  </w:style>
  <w:style w:type="paragraph" w:customStyle="1" w:styleId="FB442B121D164031BBFEE266748B451E">
    <w:name w:val="FB442B121D164031BBFEE266748B451E"/>
    <w:rsid w:val="00E07929"/>
  </w:style>
  <w:style w:type="paragraph" w:customStyle="1" w:styleId="031DF36AE9F04309BF1D218DF6E082BB">
    <w:name w:val="031DF36AE9F04309BF1D218DF6E082BB"/>
    <w:rsid w:val="00E07929"/>
  </w:style>
  <w:style w:type="paragraph" w:customStyle="1" w:styleId="EA58EECDC4D842E2BE9ECD65B3406A69">
    <w:name w:val="EA58EECDC4D842E2BE9ECD65B3406A69"/>
    <w:rsid w:val="00E07929"/>
  </w:style>
  <w:style w:type="paragraph" w:customStyle="1" w:styleId="B7DE03E516E64D5F94970E4FFDA9B8E7">
    <w:name w:val="B7DE03E516E64D5F94970E4FFDA9B8E7"/>
    <w:rsid w:val="00E07929"/>
  </w:style>
  <w:style w:type="paragraph" w:customStyle="1" w:styleId="C520766164964514BC706AE9A220FCDF">
    <w:name w:val="C520766164964514BC706AE9A220FCDF"/>
    <w:rsid w:val="00E07929"/>
  </w:style>
  <w:style w:type="paragraph" w:customStyle="1" w:styleId="7CC69CDDA65A45A78E7BF77429FC839B">
    <w:name w:val="7CC69CDDA65A45A78E7BF77429FC839B"/>
    <w:rsid w:val="00E07929"/>
  </w:style>
  <w:style w:type="paragraph" w:customStyle="1" w:styleId="30FD962E15BB467EA890AB0D2FEC7D6D">
    <w:name w:val="30FD962E15BB467EA890AB0D2FEC7D6D"/>
    <w:rsid w:val="00E07929"/>
  </w:style>
  <w:style w:type="paragraph" w:customStyle="1" w:styleId="D9906EA8202D4AF2868C5C710010D57D">
    <w:name w:val="D9906EA8202D4AF2868C5C710010D57D"/>
    <w:rsid w:val="00E07929"/>
  </w:style>
  <w:style w:type="paragraph" w:customStyle="1" w:styleId="028C8F74241E401D85BFC550248773FD">
    <w:name w:val="028C8F74241E401D85BFC550248773FD"/>
    <w:rsid w:val="00E07929"/>
  </w:style>
  <w:style w:type="paragraph" w:customStyle="1" w:styleId="EB3B307D3C094674A790AB882ED0EAC2">
    <w:name w:val="EB3B307D3C094674A790AB882ED0EAC2"/>
    <w:rsid w:val="00E07929"/>
  </w:style>
  <w:style w:type="paragraph" w:customStyle="1" w:styleId="200E16B23FC246FE8D8791B9B2798A2A">
    <w:name w:val="200E16B23FC246FE8D8791B9B2798A2A"/>
    <w:rsid w:val="00E07929"/>
  </w:style>
  <w:style w:type="paragraph" w:customStyle="1" w:styleId="897595D6763D4C69AADA16E75C18773E">
    <w:name w:val="897595D6763D4C69AADA16E75C18773E"/>
    <w:rsid w:val="00E07929"/>
  </w:style>
  <w:style w:type="paragraph" w:customStyle="1" w:styleId="6388CD99D61E43989F597316A268A705">
    <w:name w:val="6388CD99D61E43989F597316A268A705"/>
    <w:rsid w:val="00E07929"/>
  </w:style>
  <w:style w:type="paragraph" w:customStyle="1" w:styleId="06176AA716BA426988AAD17A69A57CAB">
    <w:name w:val="06176AA716BA426988AAD17A69A57CAB"/>
    <w:rsid w:val="00E07929"/>
  </w:style>
  <w:style w:type="paragraph" w:customStyle="1" w:styleId="ACC87EE61B2D4471ADB2B5762158BF08">
    <w:name w:val="ACC87EE61B2D4471ADB2B5762158BF08"/>
    <w:rsid w:val="00E07929"/>
  </w:style>
  <w:style w:type="paragraph" w:customStyle="1" w:styleId="8C08BCE26E7B4D428106E8795AC39979">
    <w:name w:val="8C08BCE26E7B4D428106E8795AC39979"/>
    <w:rsid w:val="00E07929"/>
  </w:style>
  <w:style w:type="paragraph" w:customStyle="1" w:styleId="F079B9404628460F82D55A5F38D6146C">
    <w:name w:val="F079B9404628460F82D55A5F38D6146C"/>
    <w:rsid w:val="00E07929"/>
  </w:style>
  <w:style w:type="paragraph" w:customStyle="1" w:styleId="82A068CCC60D417FAE43594B57BF9E10">
    <w:name w:val="82A068CCC60D417FAE43594B57BF9E10"/>
    <w:rsid w:val="00E07929"/>
  </w:style>
  <w:style w:type="paragraph" w:customStyle="1" w:styleId="46D6B87772AC495E8BC5D4496516E2AB">
    <w:name w:val="46D6B87772AC495E8BC5D4496516E2AB"/>
    <w:rsid w:val="00E07929"/>
  </w:style>
  <w:style w:type="paragraph" w:customStyle="1" w:styleId="D3C0A73D0AAD43A1BDFD54348869EC41">
    <w:name w:val="D3C0A73D0AAD43A1BDFD54348869EC41"/>
    <w:rsid w:val="00E07929"/>
  </w:style>
  <w:style w:type="paragraph" w:customStyle="1" w:styleId="832EAA26BF4A432FB056BEF815A9A0C1">
    <w:name w:val="832EAA26BF4A432FB056BEF815A9A0C1"/>
    <w:rsid w:val="00E07929"/>
  </w:style>
  <w:style w:type="paragraph" w:customStyle="1" w:styleId="0C023AA27A434D49B06E6A0D8DC4A2E3">
    <w:name w:val="0C023AA27A434D49B06E6A0D8DC4A2E3"/>
    <w:rsid w:val="00E07929"/>
  </w:style>
  <w:style w:type="paragraph" w:customStyle="1" w:styleId="9599CECD2450448FB8613099363F2E89">
    <w:name w:val="9599CECD2450448FB8613099363F2E89"/>
    <w:rsid w:val="00E07929"/>
  </w:style>
  <w:style w:type="paragraph" w:customStyle="1" w:styleId="20EC526CFB504C11BC23A367F06CBA1E">
    <w:name w:val="20EC526CFB504C11BC23A367F06CBA1E"/>
    <w:rsid w:val="00E07929"/>
  </w:style>
  <w:style w:type="paragraph" w:customStyle="1" w:styleId="E282408C2695450C9C8AB39A5DA9CC0C">
    <w:name w:val="E282408C2695450C9C8AB39A5DA9CC0C"/>
    <w:rsid w:val="00E07929"/>
  </w:style>
  <w:style w:type="paragraph" w:customStyle="1" w:styleId="AD538BC6228D4D2E89D8199D47C3B4AB">
    <w:name w:val="AD538BC6228D4D2E89D8199D47C3B4AB"/>
    <w:rsid w:val="00E07929"/>
  </w:style>
  <w:style w:type="paragraph" w:customStyle="1" w:styleId="5FF13C594BF34F389AB5EF45D106B964">
    <w:name w:val="5FF13C594BF34F389AB5EF45D106B964"/>
    <w:rsid w:val="00E07929"/>
  </w:style>
  <w:style w:type="paragraph" w:customStyle="1" w:styleId="83F654658EAA4E9095339DD3C1597747">
    <w:name w:val="83F654658EAA4E9095339DD3C1597747"/>
    <w:rsid w:val="00E07929"/>
  </w:style>
  <w:style w:type="paragraph" w:customStyle="1" w:styleId="E6E46E4A989042B88E7F78A6F703A24F">
    <w:name w:val="E6E46E4A989042B88E7F78A6F703A24F"/>
    <w:rsid w:val="00E07929"/>
  </w:style>
  <w:style w:type="paragraph" w:customStyle="1" w:styleId="3B1031323B1246C5BAFCFB0A2F064186">
    <w:name w:val="3B1031323B1246C5BAFCFB0A2F064186"/>
    <w:rsid w:val="00E07929"/>
  </w:style>
  <w:style w:type="paragraph" w:customStyle="1" w:styleId="EDBF3476766F43F0B02DD0E68857B943">
    <w:name w:val="EDBF3476766F43F0B02DD0E68857B943"/>
    <w:rsid w:val="00E07929"/>
  </w:style>
  <w:style w:type="paragraph" w:customStyle="1" w:styleId="8A02CB3FF7BB461393F2F8E60C083D5C">
    <w:name w:val="8A02CB3FF7BB461393F2F8E60C083D5C"/>
    <w:rsid w:val="00E07929"/>
  </w:style>
  <w:style w:type="paragraph" w:customStyle="1" w:styleId="8DEB7DF9132D4EDDB9F1A9F7978C4FA2">
    <w:name w:val="8DEB7DF9132D4EDDB9F1A9F7978C4FA2"/>
    <w:rsid w:val="00E07929"/>
  </w:style>
  <w:style w:type="paragraph" w:customStyle="1" w:styleId="3F86E5282F57431183F359904DCD1911">
    <w:name w:val="3F86E5282F57431183F359904DCD1911"/>
    <w:rsid w:val="00E07929"/>
  </w:style>
  <w:style w:type="paragraph" w:customStyle="1" w:styleId="A1C955277D7D48D080B582BB9008463A">
    <w:name w:val="A1C955277D7D48D080B582BB9008463A"/>
    <w:rsid w:val="00E07929"/>
  </w:style>
  <w:style w:type="paragraph" w:customStyle="1" w:styleId="FD0A40321F5D47E39B191E9A04AE1100">
    <w:name w:val="FD0A40321F5D47E39B191E9A04AE1100"/>
    <w:rsid w:val="00E07929"/>
  </w:style>
  <w:style w:type="paragraph" w:customStyle="1" w:styleId="0A1CE112430F406894302D8CF7768D60">
    <w:name w:val="0A1CE112430F406894302D8CF7768D60"/>
    <w:rsid w:val="00E07929"/>
  </w:style>
  <w:style w:type="paragraph" w:customStyle="1" w:styleId="B2BB5F1D51AD408CA2D870FB4F7B1F8E">
    <w:name w:val="B2BB5F1D51AD408CA2D870FB4F7B1F8E"/>
    <w:rsid w:val="00E07929"/>
  </w:style>
  <w:style w:type="paragraph" w:customStyle="1" w:styleId="7E27BEB96B63441493BCD9691470B2EA">
    <w:name w:val="7E27BEB96B63441493BCD9691470B2EA"/>
    <w:rsid w:val="00E07929"/>
  </w:style>
  <w:style w:type="paragraph" w:customStyle="1" w:styleId="F3097E520C2245C5A1C3AFBE9C87CD55">
    <w:name w:val="F3097E520C2245C5A1C3AFBE9C87CD55"/>
    <w:rsid w:val="00E07929"/>
  </w:style>
  <w:style w:type="paragraph" w:customStyle="1" w:styleId="B6D1224D35994360B971D95FF811D0B3">
    <w:name w:val="B6D1224D35994360B971D95FF811D0B3"/>
    <w:rsid w:val="00E07929"/>
  </w:style>
  <w:style w:type="paragraph" w:customStyle="1" w:styleId="4B654984F31F422C96E16C8BE6E19F63">
    <w:name w:val="4B654984F31F422C96E16C8BE6E19F63"/>
    <w:rsid w:val="00E07929"/>
  </w:style>
  <w:style w:type="paragraph" w:customStyle="1" w:styleId="6379DD81B41D43389B4406D0B52EFB5D">
    <w:name w:val="6379DD81B41D43389B4406D0B52EFB5D"/>
    <w:rsid w:val="00E07929"/>
  </w:style>
  <w:style w:type="paragraph" w:customStyle="1" w:styleId="8482FDBF7FE94250A97540162D44C2E7">
    <w:name w:val="8482FDBF7FE94250A97540162D44C2E7"/>
    <w:rsid w:val="00E07929"/>
  </w:style>
  <w:style w:type="paragraph" w:customStyle="1" w:styleId="A138256DF5354ACD9E5550EDFE06BF7A">
    <w:name w:val="A138256DF5354ACD9E5550EDFE06BF7A"/>
    <w:rsid w:val="00E07929"/>
  </w:style>
  <w:style w:type="paragraph" w:customStyle="1" w:styleId="ED0F61C02A6F492EAA396629F7BE62F7">
    <w:name w:val="ED0F61C02A6F492EAA396629F7BE62F7"/>
    <w:rsid w:val="00E07929"/>
  </w:style>
  <w:style w:type="paragraph" w:customStyle="1" w:styleId="0AD69DD908F84EB0925BD05293778792">
    <w:name w:val="0AD69DD908F84EB0925BD05293778792"/>
    <w:rsid w:val="00E07929"/>
  </w:style>
  <w:style w:type="paragraph" w:customStyle="1" w:styleId="5816EC3FC8E84FFBBDFA8272146BF611">
    <w:name w:val="5816EC3FC8E84FFBBDFA8272146BF611"/>
    <w:rsid w:val="00E07929"/>
  </w:style>
  <w:style w:type="paragraph" w:customStyle="1" w:styleId="811C5105D0BF47AB9069EF3AF313C826">
    <w:name w:val="811C5105D0BF47AB9069EF3AF313C826"/>
    <w:rsid w:val="00E07929"/>
  </w:style>
  <w:style w:type="paragraph" w:customStyle="1" w:styleId="F94DE12CA4F84D1A9B28FC80046ED0D7">
    <w:name w:val="F94DE12CA4F84D1A9B28FC80046ED0D7"/>
    <w:rsid w:val="00E07929"/>
  </w:style>
  <w:style w:type="paragraph" w:customStyle="1" w:styleId="96E03C1CABEB4B548A50C188F3A321B5">
    <w:name w:val="96E03C1CABEB4B548A50C188F3A321B5"/>
    <w:rsid w:val="00E07929"/>
  </w:style>
  <w:style w:type="paragraph" w:customStyle="1" w:styleId="419D88A852F44722A3EA79CA589DAA38">
    <w:name w:val="419D88A852F44722A3EA79CA589DAA38"/>
    <w:rsid w:val="00E07929"/>
  </w:style>
  <w:style w:type="paragraph" w:customStyle="1" w:styleId="29277C7A6CB747D997A1AF4A4F850FAA">
    <w:name w:val="29277C7A6CB747D997A1AF4A4F850FAA"/>
    <w:rsid w:val="00E07929"/>
  </w:style>
  <w:style w:type="paragraph" w:customStyle="1" w:styleId="107E2705B264451396D7C7155E3AC43F">
    <w:name w:val="107E2705B264451396D7C7155E3AC43F"/>
    <w:rsid w:val="00E07929"/>
  </w:style>
  <w:style w:type="paragraph" w:customStyle="1" w:styleId="8CF5507D37D243089A30032F859AFF6F">
    <w:name w:val="8CF5507D37D243089A30032F859AFF6F"/>
    <w:rsid w:val="00E07929"/>
  </w:style>
  <w:style w:type="paragraph" w:customStyle="1" w:styleId="CCC0C98DD887413C92AD392618791EED">
    <w:name w:val="CCC0C98DD887413C92AD392618791EED"/>
    <w:rsid w:val="00E07929"/>
  </w:style>
  <w:style w:type="paragraph" w:customStyle="1" w:styleId="D2047C6CB83841A790849E6612C40C6A">
    <w:name w:val="D2047C6CB83841A790849E6612C40C6A"/>
    <w:rsid w:val="00E07929"/>
  </w:style>
  <w:style w:type="paragraph" w:customStyle="1" w:styleId="544E138B9D844216BB9ADC67B76BFBDB">
    <w:name w:val="544E138B9D844216BB9ADC67B76BFBDB"/>
    <w:rsid w:val="00E07929"/>
  </w:style>
  <w:style w:type="paragraph" w:customStyle="1" w:styleId="7798EB2A55D04DF98D4DC069F48EB49D">
    <w:name w:val="7798EB2A55D04DF98D4DC069F48EB49D"/>
    <w:rsid w:val="00E07929"/>
  </w:style>
  <w:style w:type="paragraph" w:customStyle="1" w:styleId="48198A1D33CF475A88984A45D6869F03">
    <w:name w:val="48198A1D33CF475A88984A45D6869F03"/>
    <w:rsid w:val="00E07929"/>
  </w:style>
  <w:style w:type="paragraph" w:customStyle="1" w:styleId="038B31AFF7124511822B9CD2DA8A1B3D">
    <w:name w:val="038B31AFF7124511822B9CD2DA8A1B3D"/>
    <w:rsid w:val="00E07929"/>
  </w:style>
  <w:style w:type="paragraph" w:customStyle="1" w:styleId="04F7DAA02D844F8CB089C51A19D7B859">
    <w:name w:val="04F7DAA02D844F8CB089C51A19D7B859"/>
    <w:rsid w:val="00E07929"/>
  </w:style>
  <w:style w:type="paragraph" w:customStyle="1" w:styleId="6AE74B67110F4FCBB8F5C46AC8072DEF">
    <w:name w:val="6AE74B67110F4FCBB8F5C46AC8072DEF"/>
    <w:rsid w:val="00E07929"/>
  </w:style>
  <w:style w:type="paragraph" w:customStyle="1" w:styleId="8FFA05E0973D44858EF8D9137E5FB253">
    <w:name w:val="8FFA05E0973D44858EF8D9137E5FB253"/>
    <w:rsid w:val="00E07929"/>
  </w:style>
  <w:style w:type="paragraph" w:customStyle="1" w:styleId="F85CB03ED46041B6B4857F040A96037A">
    <w:name w:val="F85CB03ED46041B6B4857F040A96037A"/>
    <w:rsid w:val="00E07929"/>
  </w:style>
  <w:style w:type="paragraph" w:customStyle="1" w:styleId="8001D4A3BAB244D790106F4161E7B8A4">
    <w:name w:val="8001D4A3BAB244D790106F4161E7B8A4"/>
    <w:rsid w:val="00E07929"/>
  </w:style>
  <w:style w:type="paragraph" w:customStyle="1" w:styleId="A775FB9BD0294509AA11904069B5F080">
    <w:name w:val="A775FB9BD0294509AA11904069B5F080"/>
    <w:rsid w:val="00E07929"/>
  </w:style>
  <w:style w:type="paragraph" w:customStyle="1" w:styleId="7A55D88248E8418790ED5C69C4E204BA">
    <w:name w:val="7A55D88248E8418790ED5C69C4E204BA"/>
    <w:rsid w:val="00E07929"/>
  </w:style>
  <w:style w:type="paragraph" w:customStyle="1" w:styleId="2CFD09FAAB434AE8A3C00297303D262D">
    <w:name w:val="2CFD09FAAB434AE8A3C00297303D262D"/>
    <w:rsid w:val="00E07929"/>
  </w:style>
  <w:style w:type="paragraph" w:customStyle="1" w:styleId="334432D7E35748C1A4F26CA0B7A5D0A7">
    <w:name w:val="334432D7E35748C1A4F26CA0B7A5D0A7"/>
    <w:rsid w:val="00E07929"/>
  </w:style>
  <w:style w:type="paragraph" w:customStyle="1" w:styleId="BA4325E0F4E546A99E65C6076215B30C">
    <w:name w:val="BA4325E0F4E546A99E65C6076215B30C"/>
    <w:rsid w:val="00E07929"/>
  </w:style>
  <w:style w:type="paragraph" w:customStyle="1" w:styleId="8BB7B46366D0472BB08A1F826DFFF3D4">
    <w:name w:val="8BB7B46366D0472BB08A1F826DFFF3D4"/>
    <w:rsid w:val="00E07929"/>
  </w:style>
  <w:style w:type="paragraph" w:customStyle="1" w:styleId="36FB4E0C66DE4854AD88BC3334E9AE56">
    <w:name w:val="36FB4E0C66DE4854AD88BC3334E9AE56"/>
    <w:rsid w:val="00E07929"/>
  </w:style>
  <w:style w:type="paragraph" w:customStyle="1" w:styleId="3C4801D8B1C048CFAA358DC28399B378">
    <w:name w:val="3C4801D8B1C048CFAA358DC28399B378"/>
    <w:rsid w:val="00E07929"/>
  </w:style>
  <w:style w:type="paragraph" w:customStyle="1" w:styleId="9C27C1D1FF944194AE56C86E3A4C8F9D">
    <w:name w:val="9C27C1D1FF944194AE56C86E3A4C8F9D"/>
    <w:rsid w:val="00E07929"/>
  </w:style>
  <w:style w:type="paragraph" w:customStyle="1" w:styleId="5A4DE13F0F96456FA7A4E1986C55B5E8">
    <w:name w:val="5A4DE13F0F96456FA7A4E1986C55B5E8"/>
    <w:rsid w:val="00E07929"/>
  </w:style>
  <w:style w:type="paragraph" w:customStyle="1" w:styleId="CDB15BC3964044A8ACEF21AE24380046">
    <w:name w:val="CDB15BC3964044A8ACEF21AE24380046"/>
    <w:rsid w:val="00E07929"/>
  </w:style>
  <w:style w:type="paragraph" w:customStyle="1" w:styleId="FDD4DF63BDC640BEBF662B621CD4BD61">
    <w:name w:val="FDD4DF63BDC640BEBF662B621CD4BD61"/>
    <w:rsid w:val="00E07929"/>
  </w:style>
  <w:style w:type="paragraph" w:customStyle="1" w:styleId="843A214129C14B43BE0ED4A623A1E6F7">
    <w:name w:val="843A214129C14B43BE0ED4A623A1E6F7"/>
    <w:rsid w:val="00E07929"/>
  </w:style>
  <w:style w:type="paragraph" w:customStyle="1" w:styleId="DED5A1732EB74BAF9900A9EB7647568F">
    <w:name w:val="DED5A1732EB74BAF9900A9EB7647568F"/>
    <w:rsid w:val="00E07929"/>
  </w:style>
  <w:style w:type="paragraph" w:customStyle="1" w:styleId="DA64B9C90EB044C6A0EB924CA0FE8C0D">
    <w:name w:val="DA64B9C90EB044C6A0EB924CA0FE8C0D"/>
    <w:rsid w:val="00E07929"/>
  </w:style>
  <w:style w:type="paragraph" w:customStyle="1" w:styleId="9D65BFCF948A4AFEB59310A398BF5423">
    <w:name w:val="9D65BFCF948A4AFEB59310A398BF5423"/>
    <w:rsid w:val="00E07929"/>
  </w:style>
  <w:style w:type="paragraph" w:customStyle="1" w:styleId="6ADC39AF58AE4D1F8102BF57AA702213">
    <w:name w:val="6ADC39AF58AE4D1F8102BF57AA702213"/>
    <w:rsid w:val="00E07929"/>
  </w:style>
  <w:style w:type="paragraph" w:customStyle="1" w:styleId="861EF2AEA08041A0A819AA793643381B">
    <w:name w:val="861EF2AEA08041A0A819AA793643381B"/>
    <w:rsid w:val="00E07929"/>
  </w:style>
  <w:style w:type="paragraph" w:customStyle="1" w:styleId="384105BB95E54937A04A3AEC4C86CB76">
    <w:name w:val="384105BB95E54937A04A3AEC4C86CB76"/>
    <w:rsid w:val="00E07929"/>
  </w:style>
  <w:style w:type="paragraph" w:customStyle="1" w:styleId="8EE0E150FA884567BE0D23D69F9A7BB2">
    <w:name w:val="8EE0E150FA884567BE0D23D69F9A7BB2"/>
    <w:rsid w:val="00E07929"/>
  </w:style>
  <w:style w:type="paragraph" w:customStyle="1" w:styleId="871A7E7AAA92455AB9A47EDF359C3885">
    <w:name w:val="871A7E7AAA92455AB9A47EDF359C3885"/>
    <w:rsid w:val="00E07929"/>
  </w:style>
  <w:style w:type="paragraph" w:customStyle="1" w:styleId="13355672E6DA4734AECD1E88B309DD54">
    <w:name w:val="13355672E6DA4734AECD1E88B309DD54"/>
    <w:rsid w:val="00E07929"/>
  </w:style>
  <w:style w:type="paragraph" w:customStyle="1" w:styleId="A6675BC5C8534909AF98198C18DAB8A8">
    <w:name w:val="A6675BC5C8534909AF98198C18DAB8A8"/>
    <w:rsid w:val="00E07929"/>
  </w:style>
  <w:style w:type="paragraph" w:customStyle="1" w:styleId="55158031CC79426DBA4CDC8B921A169F">
    <w:name w:val="55158031CC79426DBA4CDC8B921A169F"/>
    <w:rsid w:val="00E07929"/>
  </w:style>
  <w:style w:type="paragraph" w:customStyle="1" w:styleId="A08A8540080540AEAEDC43274C321837">
    <w:name w:val="A08A8540080540AEAEDC43274C321837"/>
    <w:rsid w:val="00E07929"/>
  </w:style>
  <w:style w:type="paragraph" w:customStyle="1" w:styleId="C6EEDE5D0315412D801146E9D00EA83E">
    <w:name w:val="C6EEDE5D0315412D801146E9D00EA83E"/>
    <w:rsid w:val="00E07929"/>
  </w:style>
  <w:style w:type="paragraph" w:customStyle="1" w:styleId="ABE375FFAB3D4915844F85837C7CF718">
    <w:name w:val="ABE375FFAB3D4915844F85837C7CF718"/>
    <w:rsid w:val="00E07929"/>
  </w:style>
  <w:style w:type="paragraph" w:customStyle="1" w:styleId="79477CC1421042ACA474B435DE3AA6AA">
    <w:name w:val="79477CC1421042ACA474B435DE3AA6AA"/>
    <w:rsid w:val="00E07929"/>
  </w:style>
  <w:style w:type="paragraph" w:customStyle="1" w:styleId="44E9CA6A63994BA69EAF0738E147ECB0">
    <w:name w:val="44E9CA6A63994BA69EAF0738E147ECB0"/>
    <w:rsid w:val="00E07929"/>
  </w:style>
  <w:style w:type="paragraph" w:customStyle="1" w:styleId="27F0053914114ADC9667759F3877491D">
    <w:name w:val="27F0053914114ADC9667759F3877491D"/>
    <w:rsid w:val="00E07929"/>
  </w:style>
  <w:style w:type="paragraph" w:customStyle="1" w:styleId="D22C8C3188E64E06B147323CC4A48DA4">
    <w:name w:val="D22C8C3188E64E06B147323CC4A48DA4"/>
    <w:rsid w:val="00E07929"/>
  </w:style>
  <w:style w:type="paragraph" w:customStyle="1" w:styleId="D33AB0A031174945AD28A433819EE28D">
    <w:name w:val="D33AB0A031174945AD28A433819EE28D"/>
    <w:rsid w:val="00E07929"/>
  </w:style>
  <w:style w:type="paragraph" w:customStyle="1" w:styleId="15CAE238B3E44F2CBCD4E7254F57116B">
    <w:name w:val="15CAE238B3E44F2CBCD4E7254F57116B"/>
    <w:rsid w:val="00E07929"/>
  </w:style>
  <w:style w:type="paragraph" w:customStyle="1" w:styleId="D9F80839A9BC44AFAA48B83296243820">
    <w:name w:val="D9F80839A9BC44AFAA48B83296243820"/>
    <w:rsid w:val="00E07929"/>
  </w:style>
  <w:style w:type="paragraph" w:customStyle="1" w:styleId="A8F4933190C64DF8888B5A9470AA319C">
    <w:name w:val="A8F4933190C64DF8888B5A9470AA319C"/>
    <w:rsid w:val="00E07929"/>
  </w:style>
  <w:style w:type="paragraph" w:customStyle="1" w:styleId="CF42F2168AFD4682B7AE8FDFE9741773">
    <w:name w:val="CF42F2168AFD4682B7AE8FDFE9741773"/>
    <w:rsid w:val="00E07929"/>
  </w:style>
  <w:style w:type="paragraph" w:customStyle="1" w:styleId="A713FCE7BC4A40609EE74FE76128A33D">
    <w:name w:val="A713FCE7BC4A40609EE74FE76128A33D"/>
    <w:rsid w:val="00E07929"/>
  </w:style>
  <w:style w:type="paragraph" w:customStyle="1" w:styleId="52A8E9D3A81449469342E26255F8E52D">
    <w:name w:val="52A8E9D3A81449469342E26255F8E52D"/>
    <w:rsid w:val="00E07929"/>
  </w:style>
  <w:style w:type="paragraph" w:customStyle="1" w:styleId="0DC7989C93344A508A0AD9403CFFD3FB">
    <w:name w:val="0DC7989C93344A508A0AD9403CFFD3FB"/>
    <w:rsid w:val="00E07929"/>
  </w:style>
  <w:style w:type="paragraph" w:customStyle="1" w:styleId="0B7463FD973647EFAFC4B4A1F427F11A">
    <w:name w:val="0B7463FD973647EFAFC4B4A1F427F11A"/>
    <w:rsid w:val="00E07929"/>
  </w:style>
  <w:style w:type="paragraph" w:customStyle="1" w:styleId="9B12DE56E20C4C2C99BEB20E64184B4F">
    <w:name w:val="9B12DE56E20C4C2C99BEB20E64184B4F"/>
    <w:rsid w:val="00E07929"/>
  </w:style>
  <w:style w:type="paragraph" w:customStyle="1" w:styleId="C799D9A127554EB28707565C4692E0B8">
    <w:name w:val="C799D9A127554EB28707565C4692E0B8"/>
    <w:rsid w:val="00E07929"/>
  </w:style>
  <w:style w:type="paragraph" w:customStyle="1" w:styleId="B888CAAD2675463B82BD54D81CE95191">
    <w:name w:val="B888CAAD2675463B82BD54D81CE95191"/>
    <w:rsid w:val="00E07929"/>
  </w:style>
  <w:style w:type="paragraph" w:customStyle="1" w:styleId="2AB0C00CAB374DC0967F200D506507B6">
    <w:name w:val="2AB0C00CAB374DC0967F200D506507B6"/>
    <w:rsid w:val="00E07929"/>
  </w:style>
  <w:style w:type="paragraph" w:customStyle="1" w:styleId="E16F4E16BC2F4D4C9D7B8D0AA4FB424E">
    <w:name w:val="E16F4E16BC2F4D4C9D7B8D0AA4FB424E"/>
    <w:rsid w:val="00E07929"/>
  </w:style>
  <w:style w:type="paragraph" w:customStyle="1" w:styleId="C12E685D8BB049BE909A51C9C6E5BDA0">
    <w:name w:val="C12E685D8BB049BE909A51C9C6E5BDA0"/>
    <w:rsid w:val="00E07929"/>
  </w:style>
  <w:style w:type="paragraph" w:customStyle="1" w:styleId="B48D86CDF4914405B0B786AB0698F21E">
    <w:name w:val="B48D86CDF4914405B0B786AB0698F21E"/>
    <w:rsid w:val="00E07929"/>
  </w:style>
  <w:style w:type="paragraph" w:customStyle="1" w:styleId="31508E65BFFA42C8B95694562912F5A9">
    <w:name w:val="31508E65BFFA42C8B95694562912F5A9"/>
    <w:rsid w:val="00E07929"/>
  </w:style>
  <w:style w:type="paragraph" w:customStyle="1" w:styleId="4C1C56082F354DFFA01AD39F17AEB469">
    <w:name w:val="4C1C56082F354DFFA01AD39F17AEB469"/>
    <w:rsid w:val="00E07929"/>
  </w:style>
  <w:style w:type="paragraph" w:customStyle="1" w:styleId="E21E7DBF97F64B678B41C778EA13D44E">
    <w:name w:val="E21E7DBF97F64B678B41C778EA13D44E"/>
    <w:rsid w:val="00E07929"/>
  </w:style>
  <w:style w:type="paragraph" w:customStyle="1" w:styleId="2B13402A9B6C47B8B5800C415B5EF41B">
    <w:name w:val="2B13402A9B6C47B8B5800C415B5EF41B"/>
    <w:rsid w:val="00E07929"/>
  </w:style>
  <w:style w:type="paragraph" w:customStyle="1" w:styleId="51ACA1FCAE894C048BA7629F82CA693E">
    <w:name w:val="51ACA1FCAE894C048BA7629F82CA693E"/>
    <w:rsid w:val="00E07929"/>
  </w:style>
  <w:style w:type="paragraph" w:customStyle="1" w:styleId="9ADAD2870FF6417D83CAFC450F9CFD85">
    <w:name w:val="9ADAD2870FF6417D83CAFC450F9CFD85"/>
    <w:rsid w:val="00E07929"/>
  </w:style>
  <w:style w:type="paragraph" w:customStyle="1" w:styleId="ED9AA792B78347188C84D0D08271B5EA">
    <w:name w:val="ED9AA792B78347188C84D0D08271B5EA"/>
    <w:rsid w:val="00E07929"/>
  </w:style>
  <w:style w:type="paragraph" w:customStyle="1" w:styleId="554406C6350D4BCD91951782DBE51510">
    <w:name w:val="554406C6350D4BCD91951782DBE51510"/>
    <w:rsid w:val="00E07929"/>
  </w:style>
  <w:style w:type="paragraph" w:customStyle="1" w:styleId="3C51F4FF4516412E8B5EB2D723422B5B">
    <w:name w:val="3C51F4FF4516412E8B5EB2D723422B5B"/>
    <w:rsid w:val="00E07929"/>
  </w:style>
  <w:style w:type="paragraph" w:customStyle="1" w:styleId="0EA11D888B2E47B192187C8D6F2ADC2C">
    <w:name w:val="0EA11D888B2E47B192187C8D6F2ADC2C"/>
    <w:rsid w:val="00E07929"/>
  </w:style>
  <w:style w:type="paragraph" w:customStyle="1" w:styleId="C158798E6A4E49D0A12341B6384C5BB2">
    <w:name w:val="C158798E6A4E49D0A12341B6384C5BB2"/>
    <w:rsid w:val="00E07929"/>
  </w:style>
  <w:style w:type="paragraph" w:customStyle="1" w:styleId="DE2162627BAD4E888BB900E69907DAED">
    <w:name w:val="DE2162627BAD4E888BB900E69907DAED"/>
    <w:rsid w:val="00E07929"/>
  </w:style>
  <w:style w:type="paragraph" w:customStyle="1" w:styleId="1AD6CDA19D2645F491AE50C19DB8A32B">
    <w:name w:val="1AD6CDA19D2645F491AE50C19DB8A32B"/>
    <w:rsid w:val="00E07929"/>
  </w:style>
  <w:style w:type="paragraph" w:customStyle="1" w:styleId="E0EFA28BAF51459D91EE4B64EAE85B6A">
    <w:name w:val="E0EFA28BAF51459D91EE4B64EAE85B6A"/>
    <w:rsid w:val="00E07929"/>
  </w:style>
  <w:style w:type="paragraph" w:customStyle="1" w:styleId="833516CE5BF64204B5FEFB9CEEB53C2B">
    <w:name w:val="833516CE5BF64204B5FEFB9CEEB53C2B"/>
    <w:rsid w:val="00E07929"/>
  </w:style>
  <w:style w:type="paragraph" w:customStyle="1" w:styleId="C5B5705D847B446FAAA1AD93C0D49126">
    <w:name w:val="C5B5705D847B446FAAA1AD93C0D49126"/>
    <w:rsid w:val="00E07929"/>
  </w:style>
  <w:style w:type="paragraph" w:customStyle="1" w:styleId="725F9F9EF6864281B63F877880D336F9">
    <w:name w:val="725F9F9EF6864281B63F877880D336F9"/>
    <w:rsid w:val="00E07929"/>
  </w:style>
  <w:style w:type="paragraph" w:customStyle="1" w:styleId="3F26B92AD0994535871BA984512DE286">
    <w:name w:val="3F26B92AD0994535871BA984512DE286"/>
    <w:rsid w:val="00E07929"/>
  </w:style>
  <w:style w:type="paragraph" w:customStyle="1" w:styleId="E84FCC6EC7DC4EBD884D5342F0BC4F91">
    <w:name w:val="E84FCC6EC7DC4EBD884D5342F0BC4F91"/>
    <w:rsid w:val="00E07929"/>
  </w:style>
  <w:style w:type="paragraph" w:customStyle="1" w:styleId="9E18FE2C2ECF487783E7842CEA398D2D">
    <w:name w:val="9E18FE2C2ECF487783E7842CEA398D2D"/>
    <w:rsid w:val="00E07929"/>
  </w:style>
  <w:style w:type="paragraph" w:customStyle="1" w:styleId="38B79DADA75649EE9B14DB9713E8F9C7">
    <w:name w:val="38B79DADA75649EE9B14DB9713E8F9C7"/>
    <w:rsid w:val="00E07929"/>
  </w:style>
  <w:style w:type="paragraph" w:customStyle="1" w:styleId="0A2CBFF64AA04750862BEDFC0D0F55D5">
    <w:name w:val="0A2CBFF64AA04750862BEDFC0D0F55D5"/>
    <w:rsid w:val="00E07929"/>
  </w:style>
  <w:style w:type="paragraph" w:customStyle="1" w:styleId="132A709458B6489FBCC764E8C03DBD4F">
    <w:name w:val="132A709458B6489FBCC764E8C03DBD4F"/>
    <w:rsid w:val="00E07929"/>
  </w:style>
  <w:style w:type="paragraph" w:customStyle="1" w:styleId="6CDD66C5997441D8BEC3EEB78ED728A2">
    <w:name w:val="6CDD66C5997441D8BEC3EEB78ED728A2"/>
    <w:rsid w:val="00E07929"/>
  </w:style>
  <w:style w:type="paragraph" w:customStyle="1" w:styleId="AA5F9CCEE41A44E4B866D70255ECE8D8">
    <w:name w:val="AA5F9CCEE41A44E4B866D70255ECE8D8"/>
    <w:rsid w:val="00E07929"/>
  </w:style>
  <w:style w:type="paragraph" w:customStyle="1" w:styleId="C976D2169CE647B5AB86F6397FA0215E">
    <w:name w:val="C976D2169CE647B5AB86F6397FA0215E"/>
    <w:rsid w:val="00E07929"/>
  </w:style>
  <w:style w:type="paragraph" w:customStyle="1" w:styleId="4992AA7CCBE14347BA0BC80B90610FA7">
    <w:name w:val="4992AA7CCBE14347BA0BC80B90610FA7"/>
    <w:rsid w:val="00E07929"/>
  </w:style>
  <w:style w:type="paragraph" w:customStyle="1" w:styleId="37C32C79AEB9401E808A203A36E9B90D">
    <w:name w:val="37C32C79AEB9401E808A203A36E9B90D"/>
    <w:rsid w:val="00E07929"/>
  </w:style>
  <w:style w:type="paragraph" w:customStyle="1" w:styleId="1C1FE419FCD349F6BD5AEE6665714DBD">
    <w:name w:val="1C1FE419FCD349F6BD5AEE6665714DBD"/>
    <w:rsid w:val="00E07929"/>
  </w:style>
  <w:style w:type="paragraph" w:customStyle="1" w:styleId="6A1F3736D7584DABA6A447C13C6D050A">
    <w:name w:val="6A1F3736D7584DABA6A447C13C6D050A"/>
    <w:rsid w:val="00E07929"/>
  </w:style>
  <w:style w:type="paragraph" w:customStyle="1" w:styleId="8A4D71B33DA84745946D96531C744E3E">
    <w:name w:val="8A4D71B33DA84745946D96531C744E3E"/>
    <w:rsid w:val="00E07929"/>
  </w:style>
  <w:style w:type="paragraph" w:customStyle="1" w:styleId="7857C1BD7FCE4693BF0CDEEC0601F86D">
    <w:name w:val="7857C1BD7FCE4693BF0CDEEC0601F86D"/>
    <w:rsid w:val="00E07929"/>
  </w:style>
  <w:style w:type="paragraph" w:customStyle="1" w:styleId="B45419F1011147649BE3853A50647EA6">
    <w:name w:val="B45419F1011147649BE3853A50647EA6"/>
    <w:rsid w:val="00E07929"/>
  </w:style>
  <w:style w:type="paragraph" w:customStyle="1" w:styleId="FF4CF1195C14408F846E274EA8825ADD">
    <w:name w:val="FF4CF1195C14408F846E274EA8825ADD"/>
    <w:rsid w:val="00E07929"/>
  </w:style>
  <w:style w:type="paragraph" w:customStyle="1" w:styleId="32E1ABBEFCB04B51A2C5125E9AEAC138">
    <w:name w:val="32E1ABBEFCB04B51A2C5125E9AEAC138"/>
    <w:rsid w:val="00E07929"/>
  </w:style>
  <w:style w:type="paragraph" w:customStyle="1" w:styleId="3BFBEC1F2E944CDD90CEFF5832ADBD56">
    <w:name w:val="3BFBEC1F2E944CDD90CEFF5832ADBD56"/>
    <w:rsid w:val="00E07929"/>
  </w:style>
  <w:style w:type="paragraph" w:customStyle="1" w:styleId="EE14CC8FA2764FD2B0A812EDE318D142">
    <w:name w:val="EE14CC8FA2764FD2B0A812EDE318D142"/>
    <w:rsid w:val="00E07929"/>
  </w:style>
  <w:style w:type="paragraph" w:customStyle="1" w:styleId="A582341078C946138160EA601F5DB190">
    <w:name w:val="A582341078C946138160EA601F5DB190"/>
    <w:rsid w:val="00E07929"/>
  </w:style>
  <w:style w:type="paragraph" w:customStyle="1" w:styleId="669C019B5CE74F0785A79222D585DBB4">
    <w:name w:val="669C019B5CE74F0785A79222D585DBB4"/>
    <w:rsid w:val="00E07929"/>
  </w:style>
  <w:style w:type="paragraph" w:customStyle="1" w:styleId="F8CC05C72CB44EE6A8930BBB0EE02825">
    <w:name w:val="F8CC05C72CB44EE6A8930BBB0EE02825"/>
    <w:rsid w:val="00E07929"/>
  </w:style>
  <w:style w:type="paragraph" w:customStyle="1" w:styleId="A9CA4D015BCC41329CE725B1A222D6A4">
    <w:name w:val="A9CA4D015BCC41329CE725B1A222D6A4"/>
    <w:rsid w:val="00E07929"/>
  </w:style>
  <w:style w:type="paragraph" w:customStyle="1" w:styleId="94B7C74DDBEB4D6C97A78F21BB33E56E">
    <w:name w:val="94B7C74DDBEB4D6C97A78F21BB33E56E"/>
    <w:rsid w:val="00E07929"/>
  </w:style>
  <w:style w:type="paragraph" w:customStyle="1" w:styleId="926F427BCA5E4B779BE102FDE0511493">
    <w:name w:val="926F427BCA5E4B779BE102FDE0511493"/>
    <w:rsid w:val="00E07929"/>
  </w:style>
  <w:style w:type="paragraph" w:customStyle="1" w:styleId="C61DBE66E34B4E718C0AE6861D9C76DC">
    <w:name w:val="C61DBE66E34B4E718C0AE6861D9C76DC"/>
    <w:rsid w:val="00E07929"/>
  </w:style>
  <w:style w:type="paragraph" w:customStyle="1" w:styleId="2960AF97378246AC9FC7AC308C1D14A3">
    <w:name w:val="2960AF97378246AC9FC7AC308C1D14A3"/>
    <w:rsid w:val="00E07929"/>
  </w:style>
  <w:style w:type="paragraph" w:customStyle="1" w:styleId="5F8507D5A616462BA4CFB96E989BC501">
    <w:name w:val="5F8507D5A616462BA4CFB96E989BC501"/>
    <w:rsid w:val="00E07929"/>
  </w:style>
  <w:style w:type="paragraph" w:customStyle="1" w:styleId="9C1A26EC5D9D452BB9ACBBC44D01BEDC">
    <w:name w:val="9C1A26EC5D9D452BB9ACBBC44D01BEDC"/>
    <w:rsid w:val="00E07929"/>
  </w:style>
  <w:style w:type="paragraph" w:customStyle="1" w:styleId="A08EF57A0FD14BF1A1D735356B5FCC80">
    <w:name w:val="A08EF57A0FD14BF1A1D735356B5FCC80"/>
    <w:rsid w:val="00E07929"/>
  </w:style>
  <w:style w:type="paragraph" w:customStyle="1" w:styleId="F2BA6129D4DC411B846A5F67D4CE6C14">
    <w:name w:val="F2BA6129D4DC411B846A5F67D4CE6C14"/>
    <w:rsid w:val="00E07929"/>
  </w:style>
  <w:style w:type="paragraph" w:customStyle="1" w:styleId="67C73D24A94B479CB23431C175C56F43">
    <w:name w:val="67C73D24A94B479CB23431C175C56F43"/>
    <w:rsid w:val="00E07929"/>
  </w:style>
  <w:style w:type="paragraph" w:customStyle="1" w:styleId="4581B70F29B84E2B822A7B908532D85B">
    <w:name w:val="4581B70F29B84E2B822A7B908532D85B"/>
    <w:rsid w:val="00E07929"/>
  </w:style>
  <w:style w:type="paragraph" w:customStyle="1" w:styleId="8643D0F510434DC18899A5476CBE8CEA">
    <w:name w:val="8643D0F510434DC18899A5476CBE8CEA"/>
    <w:rsid w:val="00E07929"/>
  </w:style>
  <w:style w:type="paragraph" w:customStyle="1" w:styleId="94F4C90537EE4D38B4F89884381F56AD">
    <w:name w:val="94F4C90537EE4D38B4F89884381F56AD"/>
    <w:rsid w:val="00E07929"/>
  </w:style>
  <w:style w:type="paragraph" w:customStyle="1" w:styleId="D5233F4012FF4CCB9C73626B99E8F7B5">
    <w:name w:val="D5233F4012FF4CCB9C73626B99E8F7B5"/>
    <w:rsid w:val="00E07929"/>
  </w:style>
  <w:style w:type="paragraph" w:customStyle="1" w:styleId="94ED0EF8AC014CE09E507DE17E20B5C8">
    <w:name w:val="94ED0EF8AC014CE09E507DE17E20B5C8"/>
    <w:rsid w:val="00E07929"/>
  </w:style>
  <w:style w:type="paragraph" w:customStyle="1" w:styleId="D3D437A74CEF400C84BE29259E1C927F">
    <w:name w:val="D3D437A74CEF400C84BE29259E1C927F"/>
    <w:rsid w:val="00E07929"/>
  </w:style>
  <w:style w:type="paragraph" w:customStyle="1" w:styleId="7C9142F0852F44EC8EC4543F3AF9BB92">
    <w:name w:val="7C9142F0852F44EC8EC4543F3AF9BB92"/>
    <w:rsid w:val="00E07929"/>
  </w:style>
  <w:style w:type="paragraph" w:customStyle="1" w:styleId="D5592EF311A34F4A97655055F597D35A">
    <w:name w:val="D5592EF311A34F4A97655055F597D35A"/>
    <w:rsid w:val="00E07929"/>
  </w:style>
  <w:style w:type="paragraph" w:customStyle="1" w:styleId="FFB095BFB9464305B983706E24A30ADC">
    <w:name w:val="FFB095BFB9464305B983706E24A30ADC"/>
    <w:rsid w:val="00E07929"/>
  </w:style>
  <w:style w:type="paragraph" w:customStyle="1" w:styleId="8274E2C2E8BD4D58A3517EFB6790210D">
    <w:name w:val="8274E2C2E8BD4D58A3517EFB6790210D"/>
    <w:rsid w:val="00E07929"/>
  </w:style>
  <w:style w:type="paragraph" w:customStyle="1" w:styleId="1AB15528CDCF4DC0B68F29BF071C9109">
    <w:name w:val="1AB15528CDCF4DC0B68F29BF071C9109"/>
    <w:rsid w:val="00E07929"/>
  </w:style>
  <w:style w:type="paragraph" w:customStyle="1" w:styleId="D47B28730C3A4AB9B3965C3D753CA09E">
    <w:name w:val="D47B28730C3A4AB9B3965C3D753CA09E"/>
    <w:rsid w:val="00E07929"/>
  </w:style>
  <w:style w:type="paragraph" w:customStyle="1" w:styleId="9E5923AD7938485085AD01975E3C45E9">
    <w:name w:val="9E5923AD7938485085AD01975E3C45E9"/>
    <w:rsid w:val="00E07929"/>
  </w:style>
  <w:style w:type="paragraph" w:customStyle="1" w:styleId="48AE604485CA498688BC6CDE6F3F61BC">
    <w:name w:val="48AE604485CA498688BC6CDE6F3F61BC"/>
    <w:rsid w:val="00E07929"/>
  </w:style>
  <w:style w:type="paragraph" w:customStyle="1" w:styleId="D171A7D417AF4526986F404BCDB2F635">
    <w:name w:val="D171A7D417AF4526986F404BCDB2F635"/>
    <w:rsid w:val="00E07929"/>
  </w:style>
  <w:style w:type="paragraph" w:customStyle="1" w:styleId="32C35A7DEEA64435BB28804F1DDB30AD">
    <w:name w:val="32C35A7DEEA64435BB28804F1DDB30AD"/>
    <w:rsid w:val="00E07929"/>
  </w:style>
  <w:style w:type="paragraph" w:customStyle="1" w:styleId="53B853CE349E4552826A45A7BE4E9417">
    <w:name w:val="53B853CE349E4552826A45A7BE4E9417"/>
    <w:rsid w:val="00E07929"/>
  </w:style>
  <w:style w:type="paragraph" w:customStyle="1" w:styleId="E2D2AE8BF88D49B899370106DA22C6C8">
    <w:name w:val="E2D2AE8BF88D49B899370106DA22C6C8"/>
    <w:rsid w:val="00E07929"/>
  </w:style>
  <w:style w:type="paragraph" w:customStyle="1" w:styleId="72D710390DA2483F9D8981D59B2795DE">
    <w:name w:val="72D710390DA2483F9D8981D59B2795DE"/>
    <w:rsid w:val="00E07929"/>
  </w:style>
  <w:style w:type="paragraph" w:customStyle="1" w:styleId="93FC2A2C2898448B88A808BB77A148A1">
    <w:name w:val="93FC2A2C2898448B88A808BB77A148A1"/>
    <w:rsid w:val="00E07929"/>
  </w:style>
  <w:style w:type="paragraph" w:customStyle="1" w:styleId="A33F58A54C014385BE64EC7BDC1DCA6B">
    <w:name w:val="A33F58A54C014385BE64EC7BDC1DCA6B"/>
    <w:rsid w:val="00E07929"/>
  </w:style>
  <w:style w:type="paragraph" w:customStyle="1" w:styleId="E9A2412B4EA446EEB94EA34433678FBD">
    <w:name w:val="E9A2412B4EA446EEB94EA34433678FBD"/>
    <w:rsid w:val="00E07929"/>
  </w:style>
  <w:style w:type="paragraph" w:customStyle="1" w:styleId="05A075EC099E47EEB17DED93D3D0CFFF">
    <w:name w:val="05A075EC099E47EEB17DED93D3D0CFFF"/>
    <w:rsid w:val="00E07929"/>
  </w:style>
  <w:style w:type="paragraph" w:customStyle="1" w:styleId="610355E17E01498E84344F9C014B655D">
    <w:name w:val="610355E17E01498E84344F9C014B655D"/>
    <w:rsid w:val="00E07929"/>
  </w:style>
  <w:style w:type="paragraph" w:customStyle="1" w:styleId="4E0D661A877849D497AE446D7092CD98">
    <w:name w:val="4E0D661A877849D497AE446D7092CD98"/>
    <w:rsid w:val="00E07929"/>
  </w:style>
  <w:style w:type="paragraph" w:customStyle="1" w:styleId="B5491C3D5A4749E492748A08A0084319">
    <w:name w:val="B5491C3D5A4749E492748A08A0084319"/>
    <w:rsid w:val="00E07929"/>
  </w:style>
  <w:style w:type="paragraph" w:customStyle="1" w:styleId="04F7682E73874593B27A10C16223C6CD">
    <w:name w:val="04F7682E73874593B27A10C16223C6CD"/>
    <w:rsid w:val="00E07929"/>
  </w:style>
  <w:style w:type="paragraph" w:customStyle="1" w:styleId="A38F34C94DEB4402B7FFF9A5E7E6DBDC">
    <w:name w:val="A38F34C94DEB4402B7FFF9A5E7E6DBDC"/>
    <w:rsid w:val="00E07929"/>
  </w:style>
  <w:style w:type="paragraph" w:customStyle="1" w:styleId="AAC0F387A71D434DAA86547CAA107F1D">
    <w:name w:val="AAC0F387A71D434DAA86547CAA107F1D"/>
    <w:rsid w:val="00E07929"/>
  </w:style>
  <w:style w:type="paragraph" w:customStyle="1" w:styleId="F960AB5007E54EB0B966B43977C4DF8D">
    <w:name w:val="F960AB5007E54EB0B966B43977C4DF8D"/>
    <w:rsid w:val="00E07929"/>
  </w:style>
  <w:style w:type="paragraph" w:customStyle="1" w:styleId="3218A61549F94742AC6CA42F4D1DE722">
    <w:name w:val="3218A61549F94742AC6CA42F4D1DE722"/>
    <w:rsid w:val="00E07929"/>
  </w:style>
  <w:style w:type="paragraph" w:customStyle="1" w:styleId="6FC298732C6A4555A9AA6B18E8D0F1DA">
    <w:name w:val="6FC298732C6A4555A9AA6B18E8D0F1DA"/>
    <w:rsid w:val="00E07929"/>
  </w:style>
  <w:style w:type="paragraph" w:customStyle="1" w:styleId="164DF57FEA874F0FAF9F7B464862CB5C">
    <w:name w:val="164DF57FEA874F0FAF9F7B464862CB5C"/>
    <w:rsid w:val="00E07929"/>
  </w:style>
  <w:style w:type="paragraph" w:customStyle="1" w:styleId="909D8BAD8B8A4EB0971FAAE22CB465E7">
    <w:name w:val="909D8BAD8B8A4EB0971FAAE22CB465E7"/>
    <w:rsid w:val="00E07929"/>
  </w:style>
  <w:style w:type="paragraph" w:customStyle="1" w:styleId="DA3E489804684A2E96647FB0696E351F">
    <w:name w:val="DA3E489804684A2E96647FB0696E351F"/>
    <w:rsid w:val="00E07929"/>
  </w:style>
  <w:style w:type="paragraph" w:customStyle="1" w:styleId="ACB33877181047C1A20C5320DD09EBA3">
    <w:name w:val="ACB33877181047C1A20C5320DD09EBA3"/>
    <w:rsid w:val="00E07929"/>
  </w:style>
  <w:style w:type="paragraph" w:customStyle="1" w:styleId="BDE01D537FE2466C9C8CC0F10E0D2172">
    <w:name w:val="BDE01D537FE2466C9C8CC0F10E0D2172"/>
    <w:rsid w:val="00E07929"/>
  </w:style>
  <w:style w:type="paragraph" w:customStyle="1" w:styleId="E5B57B3C9584494A99BC3791A1539D45">
    <w:name w:val="E5B57B3C9584494A99BC3791A1539D45"/>
    <w:rsid w:val="00E07929"/>
  </w:style>
  <w:style w:type="paragraph" w:customStyle="1" w:styleId="82D40C4C21AF4E1D9DF86D283F158A40">
    <w:name w:val="82D40C4C21AF4E1D9DF86D283F158A40"/>
    <w:rsid w:val="00E07929"/>
  </w:style>
  <w:style w:type="paragraph" w:customStyle="1" w:styleId="960AFEEE926C4A1F88E02828ED4BD527">
    <w:name w:val="960AFEEE926C4A1F88E02828ED4BD527"/>
    <w:rsid w:val="00E07929"/>
  </w:style>
  <w:style w:type="paragraph" w:customStyle="1" w:styleId="6264D233D1854F289BDAAF165692D347">
    <w:name w:val="6264D233D1854F289BDAAF165692D347"/>
    <w:rsid w:val="00E07929"/>
  </w:style>
  <w:style w:type="paragraph" w:customStyle="1" w:styleId="2B59D744332144828FD9F9FA25AC212C">
    <w:name w:val="2B59D744332144828FD9F9FA25AC212C"/>
    <w:rsid w:val="00E07929"/>
  </w:style>
  <w:style w:type="paragraph" w:customStyle="1" w:styleId="F53E86B0E095481E98803CAD6C1116BC">
    <w:name w:val="F53E86B0E095481E98803CAD6C1116BC"/>
    <w:rsid w:val="00E07929"/>
  </w:style>
  <w:style w:type="paragraph" w:customStyle="1" w:styleId="6561872FEB6A4BF5904B67BE3A8B67C1">
    <w:name w:val="6561872FEB6A4BF5904B67BE3A8B67C1"/>
    <w:rsid w:val="00E07929"/>
  </w:style>
  <w:style w:type="paragraph" w:customStyle="1" w:styleId="3A22844968D64A03AFDE33B1AFBB5BC9">
    <w:name w:val="3A22844968D64A03AFDE33B1AFBB5BC9"/>
    <w:rsid w:val="00E07929"/>
  </w:style>
  <w:style w:type="paragraph" w:customStyle="1" w:styleId="008E92102E2C43E181F8D71733433B25">
    <w:name w:val="008E92102E2C43E181F8D71733433B25"/>
    <w:rsid w:val="00E07929"/>
  </w:style>
  <w:style w:type="paragraph" w:customStyle="1" w:styleId="E3329E4DBE8D4B259F2DE016B7FE583E">
    <w:name w:val="E3329E4DBE8D4B259F2DE016B7FE583E"/>
    <w:rsid w:val="00E07929"/>
  </w:style>
  <w:style w:type="paragraph" w:customStyle="1" w:styleId="524F9F833ED2404A8A45D83939914D3E">
    <w:name w:val="524F9F833ED2404A8A45D83939914D3E"/>
    <w:rsid w:val="00E07929"/>
  </w:style>
  <w:style w:type="paragraph" w:customStyle="1" w:styleId="53BC22BACAAC4A9F8C5DBC24A915C120">
    <w:name w:val="53BC22BACAAC4A9F8C5DBC24A915C120"/>
    <w:rsid w:val="00E07929"/>
  </w:style>
  <w:style w:type="paragraph" w:customStyle="1" w:styleId="393A0D4DBEA644F9881A12CA1A3D3D24">
    <w:name w:val="393A0D4DBEA644F9881A12CA1A3D3D24"/>
    <w:rsid w:val="00E07929"/>
  </w:style>
  <w:style w:type="paragraph" w:customStyle="1" w:styleId="D6F96A738CA04134BDBABEF2668069AF">
    <w:name w:val="D6F96A738CA04134BDBABEF2668069AF"/>
    <w:rsid w:val="00E07929"/>
  </w:style>
  <w:style w:type="paragraph" w:customStyle="1" w:styleId="4319DC8D350B49679FDFC6692E420F53">
    <w:name w:val="4319DC8D350B49679FDFC6692E420F53"/>
    <w:rsid w:val="00E07929"/>
  </w:style>
  <w:style w:type="paragraph" w:customStyle="1" w:styleId="C3B16FE64144424BB426474EBFF394DD">
    <w:name w:val="C3B16FE64144424BB426474EBFF394DD"/>
    <w:rsid w:val="00E07929"/>
  </w:style>
  <w:style w:type="paragraph" w:customStyle="1" w:styleId="B5DE557F4D894CC491C28FA208633802">
    <w:name w:val="B5DE557F4D894CC491C28FA208633802"/>
    <w:rsid w:val="00E07929"/>
  </w:style>
  <w:style w:type="paragraph" w:customStyle="1" w:styleId="23B579AED66141A882A3157DB682CE45">
    <w:name w:val="23B579AED66141A882A3157DB682CE45"/>
    <w:rsid w:val="00E07929"/>
  </w:style>
  <w:style w:type="paragraph" w:customStyle="1" w:styleId="A64AC8384F6C445D8AAED162E494997F">
    <w:name w:val="A64AC8384F6C445D8AAED162E494997F"/>
    <w:rsid w:val="00E07929"/>
  </w:style>
  <w:style w:type="paragraph" w:customStyle="1" w:styleId="A6D99FF52A5C412F8B434145AB284E68">
    <w:name w:val="A6D99FF52A5C412F8B434145AB284E68"/>
    <w:rsid w:val="00E07929"/>
  </w:style>
  <w:style w:type="paragraph" w:customStyle="1" w:styleId="EB9020316A614C4F902B7D62517FC0DB">
    <w:name w:val="EB9020316A614C4F902B7D62517FC0DB"/>
    <w:rsid w:val="00E07929"/>
  </w:style>
  <w:style w:type="paragraph" w:customStyle="1" w:styleId="AF0706ECEB72485689AE2FDF0763FB0E">
    <w:name w:val="AF0706ECEB72485689AE2FDF0763FB0E"/>
    <w:rsid w:val="00E07929"/>
  </w:style>
  <w:style w:type="paragraph" w:customStyle="1" w:styleId="B1C5205D95934E458CB6E86437B41D0D">
    <w:name w:val="B1C5205D95934E458CB6E86437B41D0D"/>
    <w:rsid w:val="00E07929"/>
  </w:style>
  <w:style w:type="paragraph" w:customStyle="1" w:styleId="55CCA5F73DD441CBB8561F88A0366812">
    <w:name w:val="55CCA5F73DD441CBB8561F88A0366812"/>
    <w:rsid w:val="00E07929"/>
  </w:style>
  <w:style w:type="paragraph" w:customStyle="1" w:styleId="734301A365CD40108BAB093193FBBF39">
    <w:name w:val="734301A365CD40108BAB093193FBBF39"/>
    <w:rsid w:val="00E07929"/>
  </w:style>
  <w:style w:type="paragraph" w:customStyle="1" w:styleId="FF109275651F4E4BB0F0BF91D7EE7DD9">
    <w:name w:val="FF109275651F4E4BB0F0BF91D7EE7DD9"/>
    <w:rsid w:val="00E07929"/>
  </w:style>
  <w:style w:type="paragraph" w:customStyle="1" w:styleId="FEC02510C70E4B59A15B425262EA4F33">
    <w:name w:val="FEC02510C70E4B59A15B425262EA4F33"/>
    <w:rsid w:val="00E07929"/>
  </w:style>
  <w:style w:type="paragraph" w:customStyle="1" w:styleId="752B7AE553A64AB28B0A1AAA6D1DD179">
    <w:name w:val="752B7AE553A64AB28B0A1AAA6D1DD179"/>
    <w:rsid w:val="00E07929"/>
  </w:style>
  <w:style w:type="paragraph" w:customStyle="1" w:styleId="707E3144F1C94837888279B8C9A0DEC2">
    <w:name w:val="707E3144F1C94837888279B8C9A0DEC2"/>
    <w:rsid w:val="00E07929"/>
  </w:style>
  <w:style w:type="paragraph" w:customStyle="1" w:styleId="C516F6265BB74E54AA98BFDBEF494C08">
    <w:name w:val="C516F6265BB74E54AA98BFDBEF494C08"/>
    <w:rsid w:val="00E07929"/>
  </w:style>
  <w:style w:type="paragraph" w:customStyle="1" w:styleId="6D8F2375771F4E4AAE276E923A0AAD11">
    <w:name w:val="6D8F2375771F4E4AAE276E923A0AAD11"/>
    <w:rsid w:val="00E07929"/>
  </w:style>
  <w:style w:type="paragraph" w:customStyle="1" w:styleId="DA1D39EA334944028A6DFCB07776D2A2">
    <w:name w:val="DA1D39EA334944028A6DFCB07776D2A2"/>
    <w:rsid w:val="00E07929"/>
  </w:style>
  <w:style w:type="paragraph" w:customStyle="1" w:styleId="7E46467DB58144008FCB234D49022415">
    <w:name w:val="7E46467DB58144008FCB234D49022415"/>
    <w:rsid w:val="00E07929"/>
  </w:style>
  <w:style w:type="paragraph" w:customStyle="1" w:styleId="8DEF319C65DA4862B06DB943F77C74A8">
    <w:name w:val="8DEF319C65DA4862B06DB943F77C74A8"/>
    <w:rsid w:val="00E07929"/>
  </w:style>
  <w:style w:type="paragraph" w:customStyle="1" w:styleId="B498B996D9D14C278E0C64444EE7495C">
    <w:name w:val="B498B996D9D14C278E0C64444EE7495C"/>
    <w:rsid w:val="00E07929"/>
  </w:style>
  <w:style w:type="paragraph" w:customStyle="1" w:styleId="3B1E09CC8F3D4E7F94457200CDFBBE12">
    <w:name w:val="3B1E09CC8F3D4E7F94457200CDFBBE12"/>
    <w:rsid w:val="00E07929"/>
  </w:style>
  <w:style w:type="paragraph" w:customStyle="1" w:styleId="D351D254D95E464E8F0C452474B9CFD5">
    <w:name w:val="D351D254D95E464E8F0C452474B9CFD5"/>
    <w:rsid w:val="00E07929"/>
  </w:style>
  <w:style w:type="paragraph" w:customStyle="1" w:styleId="B8C540FC1D864ED5A6CD0FA7E9F88D47">
    <w:name w:val="B8C540FC1D864ED5A6CD0FA7E9F88D47"/>
    <w:rsid w:val="00E07929"/>
  </w:style>
  <w:style w:type="paragraph" w:customStyle="1" w:styleId="A92EFD2E856D484E9B2B28E36DD911F3">
    <w:name w:val="A92EFD2E856D484E9B2B28E36DD911F3"/>
    <w:rsid w:val="00E07929"/>
  </w:style>
  <w:style w:type="paragraph" w:customStyle="1" w:styleId="CDBC08DF1C00411D8A72386BAEC2FF33">
    <w:name w:val="CDBC08DF1C00411D8A72386BAEC2FF33"/>
    <w:rsid w:val="00E07929"/>
  </w:style>
  <w:style w:type="paragraph" w:customStyle="1" w:styleId="9079400AE6824B898AD0B50DEF186AE4">
    <w:name w:val="9079400AE6824B898AD0B50DEF186AE4"/>
    <w:rsid w:val="00E07929"/>
  </w:style>
  <w:style w:type="paragraph" w:customStyle="1" w:styleId="99A09B4F2B7F47D1AE99974C7BD5D020">
    <w:name w:val="99A09B4F2B7F47D1AE99974C7BD5D020"/>
    <w:rsid w:val="00E07929"/>
  </w:style>
  <w:style w:type="paragraph" w:customStyle="1" w:styleId="29C2B7FED31E4EB19D4C409B733C12EF">
    <w:name w:val="29C2B7FED31E4EB19D4C409B733C12EF"/>
    <w:rsid w:val="00E07929"/>
  </w:style>
  <w:style w:type="paragraph" w:customStyle="1" w:styleId="2A63EA994CE8439D80EA3F6EC7928B83">
    <w:name w:val="2A63EA994CE8439D80EA3F6EC7928B83"/>
    <w:rsid w:val="00E07929"/>
  </w:style>
  <w:style w:type="paragraph" w:customStyle="1" w:styleId="D454454E1C1A4A979573B172DA35843E">
    <w:name w:val="D454454E1C1A4A979573B172DA35843E"/>
    <w:rsid w:val="00E07929"/>
  </w:style>
  <w:style w:type="paragraph" w:customStyle="1" w:styleId="99173D7A168C4E44BFE24EDCE9C7F45C">
    <w:name w:val="99173D7A168C4E44BFE24EDCE9C7F45C"/>
    <w:rsid w:val="00E07929"/>
  </w:style>
  <w:style w:type="paragraph" w:customStyle="1" w:styleId="D32F45F48C954C57A345D8EF24F5BCBB">
    <w:name w:val="D32F45F48C954C57A345D8EF24F5BCBB"/>
    <w:rsid w:val="00E07929"/>
  </w:style>
  <w:style w:type="paragraph" w:customStyle="1" w:styleId="4C88049F70544384A282D65A6967CF37">
    <w:name w:val="4C88049F70544384A282D65A6967CF37"/>
    <w:rsid w:val="00E07929"/>
  </w:style>
  <w:style w:type="paragraph" w:customStyle="1" w:styleId="2066956DD04A41AB87A87A0D17A8B9E5">
    <w:name w:val="2066956DD04A41AB87A87A0D17A8B9E5"/>
    <w:rsid w:val="00E07929"/>
  </w:style>
  <w:style w:type="paragraph" w:customStyle="1" w:styleId="561E662B1B9D44EABC8389CC09BDC1F1">
    <w:name w:val="561E662B1B9D44EABC8389CC09BDC1F1"/>
    <w:rsid w:val="00E07929"/>
  </w:style>
  <w:style w:type="paragraph" w:customStyle="1" w:styleId="A3C02A6D0B024455AA3CB0CF7578C60E">
    <w:name w:val="A3C02A6D0B024455AA3CB0CF7578C60E"/>
    <w:rsid w:val="00E07929"/>
  </w:style>
  <w:style w:type="paragraph" w:customStyle="1" w:styleId="7FBBB5F25CC340F69F6AAABB93B71B81">
    <w:name w:val="7FBBB5F25CC340F69F6AAABB93B71B81"/>
    <w:rsid w:val="00E07929"/>
  </w:style>
  <w:style w:type="paragraph" w:customStyle="1" w:styleId="5718E24DC4264B369D769F7F7D563F8D">
    <w:name w:val="5718E24DC4264B369D769F7F7D563F8D"/>
    <w:rsid w:val="00E07929"/>
  </w:style>
  <w:style w:type="paragraph" w:customStyle="1" w:styleId="90B54923980E4F62B7C981D78EB20D5F">
    <w:name w:val="90B54923980E4F62B7C981D78EB20D5F"/>
    <w:rsid w:val="00E07929"/>
  </w:style>
  <w:style w:type="paragraph" w:customStyle="1" w:styleId="95F320C48EC34E369FFEC0A15DB91DE8">
    <w:name w:val="95F320C48EC34E369FFEC0A15DB91DE8"/>
    <w:rsid w:val="00E07929"/>
  </w:style>
  <w:style w:type="paragraph" w:customStyle="1" w:styleId="D146D3D59E234E569823C320E37D44D0">
    <w:name w:val="D146D3D59E234E569823C320E37D44D0"/>
    <w:rsid w:val="00E07929"/>
  </w:style>
  <w:style w:type="paragraph" w:customStyle="1" w:styleId="B1EA0A391F3E4D478727FC142AE7DA99">
    <w:name w:val="B1EA0A391F3E4D478727FC142AE7DA99"/>
    <w:rsid w:val="00E07929"/>
  </w:style>
  <w:style w:type="paragraph" w:customStyle="1" w:styleId="43CA88009C864E9799B8F884505DF1D2">
    <w:name w:val="43CA88009C864E9799B8F884505DF1D2"/>
    <w:rsid w:val="00E07929"/>
  </w:style>
  <w:style w:type="paragraph" w:customStyle="1" w:styleId="FE98578D1B6A4BBBB7B70E07F78C1E13">
    <w:name w:val="FE98578D1B6A4BBBB7B70E07F78C1E13"/>
    <w:rsid w:val="00E07929"/>
  </w:style>
  <w:style w:type="paragraph" w:customStyle="1" w:styleId="D1400D776ED14125B4E6558826659C5E">
    <w:name w:val="D1400D776ED14125B4E6558826659C5E"/>
    <w:rsid w:val="00E07929"/>
  </w:style>
  <w:style w:type="paragraph" w:customStyle="1" w:styleId="7FE50BD8FB8041299ACE2A738E94A3D3">
    <w:name w:val="7FE50BD8FB8041299ACE2A738E94A3D3"/>
    <w:rsid w:val="00E07929"/>
  </w:style>
  <w:style w:type="paragraph" w:customStyle="1" w:styleId="3D0EC9A7ABD249329F5C44C24AB6F3B8">
    <w:name w:val="3D0EC9A7ABD249329F5C44C24AB6F3B8"/>
    <w:rsid w:val="00E07929"/>
  </w:style>
  <w:style w:type="paragraph" w:customStyle="1" w:styleId="AB76E5CA201144AEB289578718377FA0">
    <w:name w:val="AB76E5CA201144AEB289578718377FA0"/>
    <w:rsid w:val="00E07929"/>
  </w:style>
  <w:style w:type="paragraph" w:customStyle="1" w:styleId="630FCB81C7404247A69D0BC4F5AAD53A">
    <w:name w:val="630FCB81C7404247A69D0BC4F5AAD53A"/>
    <w:rsid w:val="00E07929"/>
  </w:style>
  <w:style w:type="paragraph" w:customStyle="1" w:styleId="DB31EA6031F94046A74384B2AAECA866">
    <w:name w:val="DB31EA6031F94046A74384B2AAECA866"/>
    <w:rsid w:val="00E07929"/>
  </w:style>
  <w:style w:type="paragraph" w:customStyle="1" w:styleId="4D90C8BF65FF423C9B1D2646CE7A3281">
    <w:name w:val="4D90C8BF65FF423C9B1D2646CE7A3281"/>
    <w:rsid w:val="00E07929"/>
  </w:style>
  <w:style w:type="paragraph" w:customStyle="1" w:styleId="E4AFC078ACA64723B654AC7900EB7F5F">
    <w:name w:val="E4AFC078ACA64723B654AC7900EB7F5F"/>
    <w:rsid w:val="00E07929"/>
  </w:style>
  <w:style w:type="paragraph" w:customStyle="1" w:styleId="E33BC253AD3B4872B2F797DD16BF7132">
    <w:name w:val="E33BC253AD3B4872B2F797DD16BF7132"/>
    <w:rsid w:val="00E07929"/>
  </w:style>
  <w:style w:type="paragraph" w:customStyle="1" w:styleId="973930FC620E4441AAD73A365BF8EB7A">
    <w:name w:val="973930FC620E4441AAD73A365BF8EB7A"/>
    <w:rsid w:val="00E07929"/>
  </w:style>
  <w:style w:type="paragraph" w:customStyle="1" w:styleId="094E4F9ED35F4F1DBA18CF37871EDC90">
    <w:name w:val="094E4F9ED35F4F1DBA18CF37871EDC90"/>
    <w:rsid w:val="00E07929"/>
  </w:style>
  <w:style w:type="paragraph" w:customStyle="1" w:styleId="B70118D76BD549318FD8C3B224CD1BE0">
    <w:name w:val="B70118D76BD549318FD8C3B224CD1BE0"/>
    <w:rsid w:val="00E07929"/>
  </w:style>
  <w:style w:type="paragraph" w:customStyle="1" w:styleId="6A7C23C775E5496F9631692E728DA6D3">
    <w:name w:val="6A7C23C775E5496F9631692E728DA6D3"/>
    <w:rsid w:val="00E07929"/>
  </w:style>
  <w:style w:type="paragraph" w:customStyle="1" w:styleId="E76D97F6E8444F3F9233DB87300C9A6A">
    <w:name w:val="E76D97F6E8444F3F9233DB87300C9A6A"/>
    <w:rsid w:val="00E07929"/>
  </w:style>
  <w:style w:type="paragraph" w:customStyle="1" w:styleId="09B26A30896D4F4AA9CB28CC4FE243F3">
    <w:name w:val="09B26A30896D4F4AA9CB28CC4FE243F3"/>
    <w:rsid w:val="00E07929"/>
  </w:style>
  <w:style w:type="paragraph" w:customStyle="1" w:styleId="CF4172CFE7EE43A19EB02D810104CF0B">
    <w:name w:val="CF4172CFE7EE43A19EB02D810104CF0B"/>
    <w:rsid w:val="00E07929"/>
  </w:style>
  <w:style w:type="paragraph" w:customStyle="1" w:styleId="BCD85E5EF2BA4AC494EB5512A28CF168">
    <w:name w:val="BCD85E5EF2BA4AC494EB5512A28CF168"/>
    <w:rsid w:val="00E07929"/>
  </w:style>
  <w:style w:type="paragraph" w:customStyle="1" w:styleId="4553689E6FC34723B0C4077B481A0A22">
    <w:name w:val="4553689E6FC34723B0C4077B481A0A22"/>
    <w:rsid w:val="00E07929"/>
  </w:style>
  <w:style w:type="paragraph" w:customStyle="1" w:styleId="B02F3F3868EB4733A6319BBFEB7BBCFD">
    <w:name w:val="B02F3F3868EB4733A6319BBFEB7BBCFD"/>
    <w:rsid w:val="00E07929"/>
  </w:style>
  <w:style w:type="paragraph" w:customStyle="1" w:styleId="EC94CB2775E54DC5BBAF6F8074214A68">
    <w:name w:val="EC94CB2775E54DC5BBAF6F8074214A68"/>
    <w:rsid w:val="00E07929"/>
  </w:style>
  <w:style w:type="paragraph" w:customStyle="1" w:styleId="85935310CD814E1BB8327348FF9553CF">
    <w:name w:val="85935310CD814E1BB8327348FF9553CF"/>
    <w:rsid w:val="00E07929"/>
  </w:style>
  <w:style w:type="paragraph" w:customStyle="1" w:styleId="5280FCB7C78A49D1A0EF6B976133DC6E">
    <w:name w:val="5280FCB7C78A49D1A0EF6B976133DC6E"/>
    <w:rsid w:val="00E07929"/>
  </w:style>
  <w:style w:type="paragraph" w:customStyle="1" w:styleId="CE43DE6EC5FD4862AB5C64A5161B6600">
    <w:name w:val="CE43DE6EC5FD4862AB5C64A5161B6600"/>
    <w:rsid w:val="00E07929"/>
  </w:style>
  <w:style w:type="paragraph" w:customStyle="1" w:styleId="6E6565561DC64E3EBA8DE54A32B2F893">
    <w:name w:val="6E6565561DC64E3EBA8DE54A32B2F893"/>
    <w:rsid w:val="00E07929"/>
  </w:style>
  <w:style w:type="paragraph" w:customStyle="1" w:styleId="549BF2508F824146BA66C065772CE633">
    <w:name w:val="549BF2508F824146BA66C065772CE633"/>
    <w:rsid w:val="00E07929"/>
  </w:style>
  <w:style w:type="paragraph" w:customStyle="1" w:styleId="3C7EAA83E2D64D08984266D1E070FD46">
    <w:name w:val="3C7EAA83E2D64D08984266D1E070FD46"/>
    <w:rsid w:val="00E07929"/>
  </w:style>
  <w:style w:type="paragraph" w:customStyle="1" w:styleId="9DD3AB9620944880AC6817C18AB03C77">
    <w:name w:val="9DD3AB9620944880AC6817C18AB03C77"/>
    <w:rsid w:val="00E07929"/>
  </w:style>
  <w:style w:type="paragraph" w:customStyle="1" w:styleId="3DECF5F234D040A18F3216D8EAEB29FB">
    <w:name w:val="3DECF5F234D040A18F3216D8EAEB29FB"/>
    <w:rsid w:val="00E07929"/>
  </w:style>
  <w:style w:type="paragraph" w:customStyle="1" w:styleId="4188815504324D3EA781702FF6980286">
    <w:name w:val="4188815504324D3EA781702FF6980286"/>
    <w:rsid w:val="00E07929"/>
  </w:style>
  <w:style w:type="paragraph" w:customStyle="1" w:styleId="2710AD19A04E4C8EA115B7382E7AD99B">
    <w:name w:val="2710AD19A04E4C8EA115B7382E7AD99B"/>
    <w:rsid w:val="00E07929"/>
  </w:style>
  <w:style w:type="paragraph" w:customStyle="1" w:styleId="3A9305867EE04EE2B5E319DC42BB396B">
    <w:name w:val="3A9305867EE04EE2B5E319DC42BB396B"/>
    <w:rsid w:val="00E07929"/>
  </w:style>
  <w:style w:type="paragraph" w:customStyle="1" w:styleId="B72B9273BBCA4FCC82C98F6463A183D3">
    <w:name w:val="B72B9273BBCA4FCC82C98F6463A183D3"/>
    <w:rsid w:val="00E07929"/>
  </w:style>
  <w:style w:type="paragraph" w:customStyle="1" w:styleId="2859E3DA221C4A959060DDE3EBB9C8A0">
    <w:name w:val="2859E3DA221C4A959060DDE3EBB9C8A0"/>
    <w:rsid w:val="00E07929"/>
  </w:style>
  <w:style w:type="paragraph" w:customStyle="1" w:styleId="74E54CDE4B654DD3B426CA0F30232C11">
    <w:name w:val="74E54CDE4B654DD3B426CA0F30232C11"/>
    <w:rsid w:val="00E07929"/>
  </w:style>
  <w:style w:type="paragraph" w:customStyle="1" w:styleId="993409EB0D814F28994A6D263D3F7B7D">
    <w:name w:val="993409EB0D814F28994A6D263D3F7B7D"/>
    <w:rsid w:val="00E07929"/>
  </w:style>
  <w:style w:type="paragraph" w:customStyle="1" w:styleId="D1339AD1CBA04314AF24D18837CCE69F">
    <w:name w:val="D1339AD1CBA04314AF24D18837CCE69F"/>
    <w:rsid w:val="00E07929"/>
  </w:style>
  <w:style w:type="paragraph" w:customStyle="1" w:styleId="A8C2F5D2044E4047A3D08038990AAB5B">
    <w:name w:val="A8C2F5D2044E4047A3D08038990AAB5B"/>
    <w:rsid w:val="00E07929"/>
  </w:style>
  <w:style w:type="paragraph" w:customStyle="1" w:styleId="199DFCB7337E472E981DBD61E1066C53">
    <w:name w:val="199DFCB7337E472E981DBD61E1066C53"/>
    <w:rsid w:val="00E07929"/>
  </w:style>
  <w:style w:type="paragraph" w:customStyle="1" w:styleId="27591F0F278F4D6382EDE6844BD21783">
    <w:name w:val="27591F0F278F4D6382EDE6844BD21783"/>
    <w:rsid w:val="00E07929"/>
  </w:style>
  <w:style w:type="paragraph" w:customStyle="1" w:styleId="F1039EA718984EC393C1C29940ABB62E">
    <w:name w:val="F1039EA718984EC393C1C29940ABB62E"/>
    <w:rsid w:val="00E07929"/>
  </w:style>
  <w:style w:type="paragraph" w:customStyle="1" w:styleId="3B2F93CC5CF64AA8AA79797C9469C7D5">
    <w:name w:val="3B2F93CC5CF64AA8AA79797C9469C7D5"/>
    <w:rsid w:val="00E07929"/>
  </w:style>
  <w:style w:type="paragraph" w:customStyle="1" w:styleId="CE751E422DD24C9FB059B88F091564EE">
    <w:name w:val="CE751E422DD24C9FB059B88F091564EE"/>
    <w:rsid w:val="00E07929"/>
  </w:style>
  <w:style w:type="paragraph" w:customStyle="1" w:styleId="5B8D78257D904AFD99972BDEAA459316">
    <w:name w:val="5B8D78257D904AFD99972BDEAA459316"/>
    <w:rsid w:val="00E07929"/>
  </w:style>
  <w:style w:type="paragraph" w:customStyle="1" w:styleId="BC2ED3CDDD3346BB8089C4920F3310E9">
    <w:name w:val="BC2ED3CDDD3346BB8089C4920F3310E9"/>
    <w:rsid w:val="00E07929"/>
  </w:style>
  <w:style w:type="paragraph" w:customStyle="1" w:styleId="D890579819E24727A2F2ADD208B06276">
    <w:name w:val="D890579819E24727A2F2ADD208B06276"/>
    <w:rsid w:val="00E07929"/>
  </w:style>
  <w:style w:type="paragraph" w:customStyle="1" w:styleId="27BDC9F12EF1404780A5FBC1A3CCACB8">
    <w:name w:val="27BDC9F12EF1404780A5FBC1A3CCACB8"/>
    <w:rsid w:val="00E07929"/>
  </w:style>
  <w:style w:type="paragraph" w:customStyle="1" w:styleId="0F6AAD1128ED496AB31CCF4B14C7377D">
    <w:name w:val="0F6AAD1128ED496AB31CCF4B14C7377D"/>
    <w:rsid w:val="00E07929"/>
  </w:style>
  <w:style w:type="paragraph" w:customStyle="1" w:styleId="711E5AD60AC84DA0BA71C0B042E78D03">
    <w:name w:val="711E5AD60AC84DA0BA71C0B042E78D03"/>
    <w:rsid w:val="00E07929"/>
  </w:style>
  <w:style w:type="paragraph" w:customStyle="1" w:styleId="9017CD0C580B4BF4AE353760ACE4327B">
    <w:name w:val="9017CD0C580B4BF4AE353760ACE4327B"/>
    <w:rsid w:val="00E07929"/>
  </w:style>
  <w:style w:type="paragraph" w:customStyle="1" w:styleId="5B4A2F0B4FBA49A1914E3AE5F5147EBD">
    <w:name w:val="5B4A2F0B4FBA49A1914E3AE5F5147EBD"/>
    <w:rsid w:val="00E07929"/>
  </w:style>
  <w:style w:type="paragraph" w:customStyle="1" w:styleId="0222DA5BEC064BD5B661593EF4FC3D1C">
    <w:name w:val="0222DA5BEC064BD5B661593EF4FC3D1C"/>
    <w:rsid w:val="00E07929"/>
  </w:style>
  <w:style w:type="paragraph" w:customStyle="1" w:styleId="51888AF1F6C5421D989C3127F8DF9E8C">
    <w:name w:val="51888AF1F6C5421D989C3127F8DF9E8C"/>
    <w:rsid w:val="00E07929"/>
  </w:style>
  <w:style w:type="paragraph" w:customStyle="1" w:styleId="7B44E07E9F0D4CCEAC12E394140F273C">
    <w:name w:val="7B44E07E9F0D4CCEAC12E394140F273C"/>
    <w:rsid w:val="00E07929"/>
  </w:style>
  <w:style w:type="paragraph" w:customStyle="1" w:styleId="B63CAE8AED5C432D92B35CE971EAA82A">
    <w:name w:val="B63CAE8AED5C432D92B35CE971EAA82A"/>
    <w:rsid w:val="00E07929"/>
  </w:style>
  <w:style w:type="paragraph" w:customStyle="1" w:styleId="872CCFA938AE40078BB1FDE40F491125">
    <w:name w:val="872CCFA938AE40078BB1FDE40F491125"/>
    <w:rsid w:val="00E07929"/>
  </w:style>
  <w:style w:type="paragraph" w:customStyle="1" w:styleId="83CA7972D9F8478AA95997E94EAC7FA9">
    <w:name w:val="83CA7972D9F8478AA95997E94EAC7FA9"/>
    <w:rsid w:val="00E07929"/>
  </w:style>
  <w:style w:type="paragraph" w:customStyle="1" w:styleId="183182A44C1C4141AC2D3752D621DA07">
    <w:name w:val="183182A44C1C4141AC2D3752D621DA07"/>
    <w:rsid w:val="00E07929"/>
  </w:style>
  <w:style w:type="paragraph" w:customStyle="1" w:styleId="8249E55DABA1481AB2FD28AE939BD6F4">
    <w:name w:val="8249E55DABA1481AB2FD28AE939BD6F4"/>
    <w:rsid w:val="00E07929"/>
  </w:style>
  <w:style w:type="paragraph" w:customStyle="1" w:styleId="BEF8DB79A3554879BBE6DB706320E86F">
    <w:name w:val="BEF8DB79A3554879BBE6DB706320E86F"/>
    <w:rsid w:val="00E07929"/>
  </w:style>
  <w:style w:type="paragraph" w:customStyle="1" w:styleId="1E213E99DFC84788B35009319F8E6F33">
    <w:name w:val="1E213E99DFC84788B35009319F8E6F33"/>
    <w:rsid w:val="00E07929"/>
  </w:style>
  <w:style w:type="paragraph" w:customStyle="1" w:styleId="F3CA4041B89B4271A0F0CF6BAD95CD1C">
    <w:name w:val="F3CA4041B89B4271A0F0CF6BAD95CD1C"/>
    <w:rsid w:val="00E07929"/>
  </w:style>
  <w:style w:type="paragraph" w:customStyle="1" w:styleId="B28DE43D251D4D93A3BDB605ED727F62">
    <w:name w:val="B28DE43D251D4D93A3BDB605ED727F62"/>
    <w:rsid w:val="00E07929"/>
  </w:style>
  <w:style w:type="paragraph" w:customStyle="1" w:styleId="B123AA85B1F0444CA3C11CCDECC2914F">
    <w:name w:val="B123AA85B1F0444CA3C11CCDECC2914F"/>
    <w:rsid w:val="00E07929"/>
  </w:style>
  <w:style w:type="paragraph" w:customStyle="1" w:styleId="18563DFF7C0C4B389ED5743540C17C02">
    <w:name w:val="18563DFF7C0C4B389ED5743540C17C02"/>
    <w:rsid w:val="00E07929"/>
  </w:style>
  <w:style w:type="paragraph" w:customStyle="1" w:styleId="9B0FC784FF9240F5B6A452CAD93D2294">
    <w:name w:val="9B0FC784FF9240F5B6A452CAD93D2294"/>
    <w:rsid w:val="00E07929"/>
  </w:style>
  <w:style w:type="paragraph" w:customStyle="1" w:styleId="E247B14C0B8243D8B4D21A5C91C64C3E">
    <w:name w:val="E247B14C0B8243D8B4D21A5C91C64C3E"/>
    <w:rsid w:val="00E07929"/>
  </w:style>
  <w:style w:type="paragraph" w:customStyle="1" w:styleId="EA0CD248DEFE45059CA7E6BD0E1E5007">
    <w:name w:val="EA0CD248DEFE45059CA7E6BD0E1E5007"/>
    <w:rsid w:val="00E07929"/>
  </w:style>
  <w:style w:type="paragraph" w:customStyle="1" w:styleId="7B3922E7BF9C46B58C9C3D9F79909DAF">
    <w:name w:val="7B3922E7BF9C46B58C9C3D9F79909DAF"/>
    <w:rsid w:val="00E07929"/>
  </w:style>
  <w:style w:type="paragraph" w:customStyle="1" w:styleId="00D2E9CD77B747DFA688D2F107EF4F5E">
    <w:name w:val="00D2E9CD77B747DFA688D2F107EF4F5E"/>
    <w:rsid w:val="00E07929"/>
  </w:style>
  <w:style w:type="paragraph" w:customStyle="1" w:styleId="B0A3B8800CC946BEBB6A1A07C9B698CD">
    <w:name w:val="B0A3B8800CC946BEBB6A1A07C9B698CD"/>
    <w:rsid w:val="00E07929"/>
  </w:style>
  <w:style w:type="paragraph" w:customStyle="1" w:styleId="DEEEF90DDD1F4CB5BD64C36FD954BCE5">
    <w:name w:val="DEEEF90DDD1F4CB5BD64C36FD954BCE5"/>
    <w:rsid w:val="00E07929"/>
  </w:style>
  <w:style w:type="paragraph" w:customStyle="1" w:styleId="E3437A459B9D44EAB8F2EE00A252215E">
    <w:name w:val="E3437A459B9D44EAB8F2EE00A252215E"/>
    <w:rsid w:val="00E07929"/>
  </w:style>
  <w:style w:type="paragraph" w:customStyle="1" w:styleId="F29829682CBA4371951CC5C75F0690C9">
    <w:name w:val="F29829682CBA4371951CC5C75F0690C9"/>
    <w:rsid w:val="00E07929"/>
  </w:style>
  <w:style w:type="paragraph" w:customStyle="1" w:styleId="7008EEC7C51349BC85B1D8135A06CE53">
    <w:name w:val="7008EEC7C51349BC85B1D8135A06CE53"/>
    <w:rsid w:val="00E07929"/>
  </w:style>
  <w:style w:type="paragraph" w:customStyle="1" w:styleId="BD1A46D24D6142FA9520678AFDD6DE84">
    <w:name w:val="BD1A46D24D6142FA9520678AFDD6DE84"/>
    <w:rsid w:val="00E07929"/>
  </w:style>
  <w:style w:type="paragraph" w:customStyle="1" w:styleId="EC29328553B24A0A952A6311C5C62EB6">
    <w:name w:val="EC29328553B24A0A952A6311C5C62EB6"/>
    <w:rsid w:val="00E07929"/>
  </w:style>
  <w:style w:type="paragraph" w:customStyle="1" w:styleId="3F9653FFF707429C8F53DC0E8E44592E">
    <w:name w:val="3F9653FFF707429C8F53DC0E8E44592E"/>
    <w:rsid w:val="00E07929"/>
  </w:style>
  <w:style w:type="paragraph" w:customStyle="1" w:styleId="6B74E75BE89146B7B4A7F4F3BC938F44">
    <w:name w:val="6B74E75BE89146B7B4A7F4F3BC938F44"/>
    <w:rsid w:val="00E07929"/>
  </w:style>
  <w:style w:type="paragraph" w:customStyle="1" w:styleId="097CCD33394F4013B7C7273A518D5988">
    <w:name w:val="097CCD33394F4013B7C7273A518D5988"/>
    <w:rsid w:val="00E07929"/>
  </w:style>
  <w:style w:type="paragraph" w:customStyle="1" w:styleId="6985C34D9F124389B93F667D0F840455">
    <w:name w:val="6985C34D9F124389B93F667D0F840455"/>
    <w:rsid w:val="00E07929"/>
  </w:style>
  <w:style w:type="paragraph" w:customStyle="1" w:styleId="D1CABA42E257402888A7AA11DB830B1F">
    <w:name w:val="D1CABA42E257402888A7AA11DB830B1F"/>
    <w:rsid w:val="00E07929"/>
  </w:style>
  <w:style w:type="paragraph" w:customStyle="1" w:styleId="5A84C07B6E2141068D964E9437BF366C">
    <w:name w:val="5A84C07B6E2141068D964E9437BF366C"/>
    <w:rsid w:val="00E07929"/>
  </w:style>
  <w:style w:type="paragraph" w:customStyle="1" w:styleId="3083AD6B2EC843ABB6CBA64DD5097B28">
    <w:name w:val="3083AD6B2EC843ABB6CBA64DD5097B28"/>
    <w:rsid w:val="00E07929"/>
  </w:style>
  <w:style w:type="paragraph" w:customStyle="1" w:styleId="5E9A1AC50E834AAB988D11DCA62BF886">
    <w:name w:val="5E9A1AC50E834AAB988D11DCA62BF886"/>
    <w:rsid w:val="00E07929"/>
  </w:style>
  <w:style w:type="paragraph" w:customStyle="1" w:styleId="C6D74F9AF44E4579BBBBB645F88F0E74">
    <w:name w:val="C6D74F9AF44E4579BBBBB645F88F0E74"/>
    <w:rsid w:val="00E07929"/>
  </w:style>
  <w:style w:type="paragraph" w:customStyle="1" w:styleId="D7C53268E69440328A39FBACD4A09C34">
    <w:name w:val="D7C53268E69440328A39FBACD4A09C34"/>
    <w:rsid w:val="00E07929"/>
  </w:style>
  <w:style w:type="paragraph" w:customStyle="1" w:styleId="59EF3E4288514AFAA7E24C82D2AB4DC7">
    <w:name w:val="59EF3E4288514AFAA7E24C82D2AB4DC7"/>
    <w:rsid w:val="00E07929"/>
  </w:style>
  <w:style w:type="paragraph" w:customStyle="1" w:styleId="DED286311F6C4F8194182589E75D8664">
    <w:name w:val="DED286311F6C4F8194182589E75D8664"/>
    <w:rsid w:val="00E07929"/>
  </w:style>
  <w:style w:type="paragraph" w:customStyle="1" w:styleId="E9F5470B6D3549F7B7FC3C9252621FF9">
    <w:name w:val="E9F5470B6D3549F7B7FC3C9252621FF9"/>
    <w:rsid w:val="00E07929"/>
  </w:style>
  <w:style w:type="paragraph" w:customStyle="1" w:styleId="575780D689F64F2AB8E61BF9D76C4552">
    <w:name w:val="575780D689F64F2AB8E61BF9D76C4552"/>
    <w:rsid w:val="00E07929"/>
  </w:style>
  <w:style w:type="paragraph" w:customStyle="1" w:styleId="45FC0BB2CB8648AB82DCDA99462F80E6">
    <w:name w:val="45FC0BB2CB8648AB82DCDA99462F80E6"/>
    <w:rsid w:val="00E07929"/>
  </w:style>
  <w:style w:type="paragraph" w:customStyle="1" w:styleId="8E8B71FB6C9D492CB2B3EDAA8C1EB4E7">
    <w:name w:val="8E8B71FB6C9D492CB2B3EDAA8C1EB4E7"/>
    <w:rsid w:val="00E07929"/>
  </w:style>
  <w:style w:type="paragraph" w:customStyle="1" w:styleId="CC617BC47B144F3F97CCAFDBB784B245">
    <w:name w:val="CC617BC47B144F3F97CCAFDBB784B245"/>
    <w:rsid w:val="00E07929"/>
  </w:style>
  <w:style w:type="paragraph" w:customStyle="1" w:styleId="227C1F69E600423690BF19B938939D14">
    <w:name w:val="227C1F69E600423690BF19B938939D14"/>
    <w:rsid w:val="00E07929"/>
  </w:style>
  <w:style w:type="paragraph" w:customStyle="1" w:styleId="2E837F66DDE646C499D775E4FF1AA757">
    <w:name w:val="2E837F66DDE646C499D775E4FF1AA757"/>
    <w:rsid w:val="00E07929"/>
  </w:style>
  <w:style w:type="paragraph" w:customStyle="1" w:styleId="C4B8E7C83A004700B386FE9DB6C98B5E">
    <w:name w:val="C4B8E7C83A004700B386FE9DB6C98B5E"/>
    <w:rsid w:val="00E07929"/>
  </w:style>
  <w:style w:type="paragraph" w:customStyle="1" w:styleId="B27C3EEE1F054EA5857F8FC65EDDED5E">
    <w:name w:val="B27C3EEE1F054EA5857F8FC65EDDED5E"/>
    <w:rsid w:val="00E07929"/>
  </w:style>
  <w:style w:type="paragraph" w:customStyle="1" w:styleId="B112E269173947D89FB99198B0D22679">
    <w:name w:val="B112E269173947D89FB99198B0D22679"/>
    <w:rsid w:val="00E07929"/>
  </w:style>
  <w:style w:type="paragraph" w:customStyle="1" w:styleId="E298D490394745079653BCBB56C2BA1D">
    <w:name w:val="E298D490394745079653BCBB56C2BA1D"/>
    <w:rsid w:val="00E07929"/>
  </w:style>
  <w:style w:type="paragraph" w:customStyle="1" w:styleId="AAB98C165E4D47BD98F065D017B1B4AA">
    <w:name w:val="AAB98C165E4D47BD98F065D017B1B4AA"/>
    <w:rsid w:val="00E07929"/>
  </w:style>
  <w:style w:type="paragraph" w:customStyle="1" w:styleId="8D9B96E7FC4C48168D472BDB366A0871">
    <w:name w:val="8D9B96E7FC4C48168D472BDB366A0871"/>
    <w:rsid w:val="00E07929"/>
  </w:style>
  <w:style w:type="paragraph" w:customStyle="1" w:styleId="69CE89D292D54BC8ABD1395A4E91745B">
    <w:name w:val="69CE89D292D54BC8ABD1395A4E91745B"/>
    <w:rsid w:val="00E07929"/>
  </w:style>
  <w:style w:type="paragraph" w:customStyle="1" w:styleId="9E0AEE84BFC1427DA78D05E57EBC73BF">
    <w:name w:val="9E0AEE84BFC1427DA78D05E57EBC73BF"/>
    <w:rsid w:val="00E07929"/>
  </w:style>
  <w:style w:type="paragraph" w:customStyle="1" w:styleId="0BABE8C323854278B1079F2F9E183F3C">
    <w:name w:val="0BABE8C323854278B1079F2F9E183F3C"/>
    <w:rsid w:val="00E07929"/>
  </w:style>
  <w:style w:type="paragraph" w:customStyle="1" w:styleId="EC551D0A0FF349EBAB92646D9C0FACE2">
    <w:name w:val="EC551D0A0FF349EBAB92646D9C0FACE2"/>
    <w:rsid w:val="00E07929"/>
  </w:style>
  <w:style w:type="paragraph" w:customStyle="1" w:styleId="DEA3BF983B564F90868F53BB7F83C4EB">
    <w:name w:val="DEA3BF983B564F90868F53BB7F83C4EB"/>
    <w:rsid w:val="00E07929"/>
  </w:style>
  <w:style w:type="paragraph" w:customStyle="1" w:styleId="2BFAEC93882B4C818BD3E88FBF3DBE38">
    <w:name w:val="2BFAEC93882B4C818BD3E88FBF3DBE38"/>
    <w:rsid w:val="00E07929"/>
  </w:style>
  <w:style w:type="paragraph" w:customStyle="1" w:styleId="80C66845A48C487EB28ABE76225EF99E">
    <w:name w:val="80C66845A48C487EB28ABE76225EF99E"/>
    <w:rsid w:val="00E07929"/>
  </w:style>
  <w:style w:type="paragraph" w:customStyle="1" w:styleId="487E9389A546449C9D19E5AD1EDB91A3">
    <w:name w:val="487E9389A546449C9D19E5AD1EDB91A3"/>
    <w:rsid w:val="00E07929"/>
  </w:style>
  <w:style w:type="paragraph" w:customStyle="1" w:styleId="C806657060EE4D5599EB4DA4FC79679A">
    <w:name w:val="C806657060EE4D5599EB4DA4FC79679A"/>
    <w:rsid w:val="00E07929"/>
  </w:style>
  <w:style w:type="paragraph" w:customStyle="1" w:styleId="7E72C7D3D40E4A8B878E8B7C75401C22">
    <w:name w:val="7E72C7D3D40E4A8B878E8B7C75401C22"/>
    <w:rsid w:val="00E07929"/>
  </w:style>
  <w:style w:type="paragraph" w:customStyle="1" w:styleId="3869DE1B8B6E413589BF3EA7990E5B8A">
    <w:name w:val="3869DE1B8B6E413589BF3EA7990E5B8A"/>
    <w:rsid w:val="00E07929"/>
  </w:style>
  <w:style w:type="paragraph" w:customStyle="1" w:styleId="475EC18279B742E496456D8F170FADBE">
    <w:name w:val="475EC18279B742E496456D8F170FADBE"/>
    <w:rsid w:val="00E07929"/>
  </w:style>
  <w:style w:type="paragraph" w:customStyle="1" w:styleId="0BAC786BCBEF4156A8C5B276279BA88A">
    <w:name w:val="0BAC786BCBEF4156A8C5B276279BA88A"/>
    <w:rsid w:val="00E07929"/>
  </w:style>
  <w:style w:type="paragraph" w:customStyle="1" w:styleId="79EA8D8725B84C37B11EDEB304438FF7">
    <w:name w:val="79EA8D8725B84C37B11EDEB304438FF7"/>
    <w:rsid w:val="00E07929"/>
  </w:style>
  <w:style w:type="paragraph" w:customStyle="1" w:styleId="B3AB4181BABF4BD19494F78A907A853E">
    <w:name w:val="B3AB4181BABF4BD19494F78A907A853E"/>
    <w:rsid w:val="00E07929"/>
  </w:style>
  <w:style w:type="paragraph" w:customStyle="1" w:styleId="CD53D4A4959641D2BA76886386BA3036">
    <w:name w:val="CD53D4A4959641D2BA76886386BA3036"/>
    <w:rsid w:val="00E07929"/>
  </w:style>
  <w:style w:type="paragraph" w:customStyle="1" w:styleId="0193CD34010440EBB27DDE10EEFB63C4">
    <w:name w:val="0193CD34010440EBB27DDE10EEFB63C4"/>
    <w:rsid w:val="00E07929"/>
  </w:style>
  <w:style w:type="paragraph" w:customStyle="1" w:styleId="831EF72938124AECA85F66349C79ABF0">
    <w:name w:val="831EF72938124AECA85F66349C79ABF0"/>
    <w:rsid w:val="00E07929"/>
  </w:style>
  <w:style w:type="paragraph" w:customStyle="1" w:styleId="69C99CD19E6A4A3C8FA1206EEA70D294">
    <w:name w:val="69C99CD19E6A4A3C8FA1206EEA70D294"/>
    <w:rsid w:val="00E07929"/>
  </w:style>
  <w:style w:type="paragraph" w:customStyle="1" w:styleId="60664B2AC101464CBFDD176EEBAB95A4">
    <w:name w:val="60664B2AC101464CBFDD176EEBAB95A4"/>
    <w:rsid w:val="00E07929"/>
  </w:style>
  <w:style w:type="paragraph" w:customStyle="1" w:styleId="412AC02ECE634BF2A94A833253537CC1">
    <w:name w:val="412AC02ECE634BF2A94A833253537CC1"/>
    <w:rsid w:val="00E07929"/>
  </w:style>
  <w:style w:type="paragraph" w:customStyle="1" w:styleId="F5ADF2F3D209434485AE3CEE42BDB46F">
    <w:name w:val="F5ADF2F3D209434485AE3CEE42BDB46F"/>
    <w:rsid w:val="00E07929"/>
  </w:style>
  <w:style w:type="paragraph" w:customStyle="1" w:styleId="BEF5A6F1B9AA454E8DFAAA569D06C6F5">
    <w:name w:val="BEF5A6F1B9AA454E8DFAAA569D06C6F5"/>
    <w:rsid w:val="00E07929"/>
  </w:style>
  <w:style w:type="paragraph" w:customStyle="1" w:styleId="BB34A7FA3DB64C8299F16505F78985A0">
    <w:name w:val="BB34A7FA3DB64C8299F16505F78985A0"/>
    <w:rsid w:val="00E07929"/>
  </w:style>
  <w:style w:type="paragraph" w:customStyle="1" w:styleId="2FEBF8632AA24DA58D24006274ACC3AD">
    <w:name w:val="2FEBF8632AA24DA58D24006274ACC3AD"/>
    <w:rsid w:val="00E07929"/>
  </w:style>
  <w:style w:type="paragraph" w:customStyle="1" w:styleId="EC8C36D6FCBD487F8C1CBA89C48B9134">
    <w:name w:val="EC8C36D6FCBD487F8C1CBA89C48B9134"/>
    <w:rsid w:val="00E07929"/>
  </w:style>
  <w:style w:type="paragraph" w:customStyle="1" w:styleId="914559FB210349098EA57C9D61874492">
    <w:name w:val="914559FB210349098EA57C9D61874492"/>
    <w:rsid w:val="00E07929"/>
  </w:style>
  <w:style w:type="paragraph" w:customStyle="1" w:styleId="DC201F4DC64A4CFC9103396DE11CF557">
    <w:name w:val="DC201F4DC64A4CFC9103396DE11CF557"/>
    <w:rsid w:val="00E07929"/>
  </w:style>
  <w:style w:type="paragraph" w:customStyle="1" w:styleId="04373C834D7A4DCC90911683441A0ADF">
    <w:name w:val="04373C834D7A4DCC90911683441A0ADF"/>
    <w:rsid w:val="00E07929"/>
  </w:style>
  <w:style w:type="paragraph" w:customStyle="1" w:styleId="CFC065116DBA400BBCB5279899C85BBE">
    <w:name w:val="CFC065116DBA400BBCB5279899C85BBE"/>
    <w:rsid w:val="00E07929"/>
  </w:style>
  <w:style w:type="paragraph" w:customStyle="1" w:styleId="B2017C2C89114FB7B0AB52F223F631DB">
    <w:name w:val="B2017C2C89114FB7B0AB52F223F631DB"/>
    <w:rsid w:val="00E07929"/>
  </w:style>
  <w:style w:type="paragraph" w:customStyle="1" w:styleId="1BB0D3B607DE4400A4F4CD2055F850A9">
    <w:name w:val="1BB0D3B607DE4400A4F4CD2055F850A9"/>
    <w:rsid w:val="00E07929"/>
  </w:style>
  <w:style w:type="paragraph" w:customStyle="1" w:styleId="EA87AC78B1664B3F93BA7AFE69986E3F">
    <w:name w:val="EA87AC78B1664B3F93BA7AFE69986E3F"/>
    <w:rsid w:val="00E07929"/>
  </w:style>
  <w:style w:type="paragraph" w:customStyle="1" w:styleId="FDE54661663746569C696CA7033A9C0F">
    <w:name w:val="FDE54661663746569C696CA7033A9C0F"/>
    <w:rsid w:val="00E07929"/>
  </w:style>
  <w:style w:type="paragraph" w:customStyle="1" w:styleId="7F25FB632F8C486686F3485791E3E103">
    <w:name w:val="7F25FB632F8C486686F3485791E3E103"/>
    <w:rsid w:val="00E07929"/>
  </w:style>
  <w:style w:type="paragraph" w:customStyle="1" w:styleId="CF37C1985B834261B8EA25B0B54ABB6A">
    <w:name w:val="CF37C1985B834261B8EA25B0B54ABB6A"/>
    <w:rsid w:val="00E07929"/>
  </w:style>
  <w:style w:type="paragraph" w:customStyle="1" w:styleId="2BF4B8B7AC034DACBE250C0CD88701F6">
    <w:name w:val="2BF4B8B7AC034DACBE250C0CD88701F6"/>
    <w:rsid w:val="00E07929"/>
  </w:style>
  <w:style w:type="paragraph" w:customStyle="1" w:styleId="993D5335EFED4F9797FFAA16E89ACC98">
    <w:name w:val="993D5335EFED4F9797FFAA16E89ACC98"/>
    <w:rsid w:val="00E07929"/>
  </w:style>
  <w:style w:type="paragraph" w:customStyle="1" w:styleId="92055391E5E7406AB310D1A89813CA6D">
    <w:name w:val="92055391E5E7406AB310D1A89813CA6D"/>
    <w:rsid w:val="00E07929"/>
  </w:style>
  <w:style w:type="paragraph" w:customStyle="1" w:styleId="EBA12DC812F648CEAA05D75B75109F65">
    <w:name w:val="EBA12DC812F648CEAA05D75B75109F65"/>
    <w:rsid w:val="00E07929"/>
  </w:style>
  <w:style w:type="paragraph" w:customStyle="1" w:styleId="2D0D981F63AF47D58A759497C862D1CA">
    <w:name w:val="2D0D981F63AF47D58A759497C862D1CA"/>
    <w:rsid w:val="00E07929"/>
  </w:style>
  <w:style w:type="paragraph" w:customStyle="1" w:styleId="E5A8D934058041A2A071969A2FF9C0B5">
    <w:name w:val="E5A8D934058041A2A071969A2FF9C0B5"/>
    <w:rsid w:val="00E07929"/>
  </w:style>
  <w:style w:type="paragraph" w:customStyle="1" w:styleId="81E8804706624345B50472E657554039">
    <w:name w:val="81E8804706624345B50472E657554039"/>
    <w:rsid w:val="00E07929"/>
  </w:style>
  <w:style w:type="paragraph" w:customStyle="1" w:styleId="1E4AC35C2B7D4D178BE917C0F5E61EB9">
    <w:name w:val="1E4AC35C2B7D4D178BE917C0F5E61EB9"/>
    <w:rsid w:val="00E07929"/>
  </w:style>
  <w:style w:type="paragraph" w:customStyle="1" w:styleId="609367681BF549758DE38AD9F13FBEB9">
    <w:name w:val="609367681BF549758DE38AD9F13FBEB9"/>
    <w:rsid w:val="00E07929"/>
  </w:style>
  <w:style w:type="paragraph" w:customStyle="1" w:styleId="FF3CC0CE022C4FF28086D6449E6BC7EB">
    <w:name w:val="FF3CC0CE022C4FF28086D6449E6BC7EB"/>
    <w:rsid w:val="00E07929"/>
  </w:style>
  <w:style w:type="paragraph" w:customStyle="1" w:styleId="97971CE96C0B47118FC2212E56E613D5">
    <w:name w:val="97971CE96C0B47118FC2212E56E613D5"/>
    <w:rsid w:val="00E07929"/>
  </w:style>
  <w:style w:type="paragraph" w:customStyle="1" w:styleId="45EB03855DCE4361A71FA62F5E3F3BE9">
    <w:name w:val="45EB03855DCE4361A71FA62F5E3F3BE9"/>
    <w:rsid w:val="00E07929"/>
  </w:style>
  <w:style w:type="paragraph" w:customStyle="1" w:styleId="4F9EEEAB6FA547979FEE17B0699D88D3">
    <w:name w:val="4F9EEEAB6FA547979FEE17B0699D88D3"/>
    <w:rsid w:val="00E07929"/>
  </w:style>
  <w:style w:type="paragraph" w:customStyle="1" w:styleId="3025730DB45C4EAF820CEFE01D06D586">
    <w:name w:val="3025730DB45C4EAF820CEFE01D06D586"/>
    <w:rsid w:val="00E07929"/>
  </w:style>
  <w:style w:type="paragraph" w:customStyle="1" w:styleId="9AF220C0C72A4ED2B9133EAC095B7D39">
    <w:name w:val="9AF220C0C72A4ED2B9133EAC095B7D39"/>
    <w:rsid w:val="00E07929"/>
  </w:style>
  <w:style w:type="paragraph" w:customStyle="1" w:styleId="09D05F875C4C48A89DB6FB3A1F579F6C">
    <w:name w:val="09D05F875C4C48A89DB6FB3A1F579F6C"/>
    <w:rsid w:val="00E07929"/>
  </w:style>
  <w:style w:type="paragraph" w:customStyle="1" w:styleId="6AFB4355C6E244A986C2EA727FB322F6">
    <w:name w:val="6AFB4355C6E244A986C2EA727FB322F6"/>
    <w:rsid w:val="00E07929"/>
  </w:style>
  <w:style w:type="paragraph" w:customStyle="1" w:styleId="54CC21E4EF894641B528DAF4CC0D8F27">
    <w:name w:val="54CC21E4EF894641B528DAF4CC0D8F27"/>
    <w:rsid w:val="00E07929"/>
  </w:style>
  <w:style w:type="paragraph" w:customStyle="1" w:styleId="67CA7F1C426A454C9AAF86F378E1A6CC">
    <w:name w:val="67CA7F1C426A454C9AAF86F378E1A6CC"/>
    <w:rsid w:val="00E07929"/>
  </w:style>
  <w:style w:type="paragraph" w:customStyle="1" w:styleId="E5F099F697B841848EAD95924FB9F1A4">
    <w:name w:val="E5F099F697B841848EAD95924FB9F1A4"/>
    <w:rsid w:val="00E07929"/>
  </w:style>
  <w:style w:type="paragraph" w:customStyle="1" w:styleId="438CBED39CDC4C959B1831CBBD15C665">
    <w:name w:val="438CBED39CDC4C959B1831CBBD15C665"/>
    <w:rsid w:val="00E07929"/>
  </w:style>
  <w:style w:type="paragraph" w:customStyle="1" w:styleId="65DE8B215406418AB7764DF418B11795">
    <w:name w:val="65DE8B215406418AB7764DF418B11795"/>
    <w:rsid w:val="00E07929"/>
  </w:style>
  <w:style w:type="paragraph" w:customStyle="1" w:styleId="EAEF2B1D44554B2F960E895D64715753">
    <w:name w:val="EAEF2B1D44554B2F960E895D64715753"/>
    <w:rsid w:val="00E07929"/>
  </w:style>
  <w:style w:type="paragraph" w:customStyle="1" w:styleId="300CD08534CE424989A5811E4D156C3D">
    <w:name w:val="300CD08534CE424989A5811E4D156C3D"/>
    <w:rsid w:val="00E07929"/>
  </w:style>
  <w:style w:type="paragraph" w:customStyle="1" w:styleId="7530FD8A780644539AE57B1E273E5A75">
    <w:name w:val="7530FD8A780644539AE57B1E273E5A75"/>
    <w:rsid w:val="00E07929"/>
  </w:style>
  <w:style w:type="paragraph" w:customStyle="1" w:styleId="7C3728237D0A42DA93656DED5BD63683">
    <w:name w:val="7C3728237D0A42DA93656DED5BD63683"/>
    <w:rsid w:val="00E07929"/>
  </w:style>
  <w:style w:type="paragraph" w:customStyle="1" w:styleId="C0BDE74D7B64448CA909683745443E45">
    <w:name w:val="C0BDE74D7B64448CA909683745443E45"/>
    <w:rsid w:val="00E07929"/>
  </w:style>
  <w:style w:type="paragraph" w:customStyle="1" w:styleId="C0449A7D2F074A5192B8D45B6078EC20">
    <w:name w:val="C0449A7D2F074A5192B8D45B6078EC20"/>
    <w:rsid w:val="00E07929"/>
  </w:style>
  <w:style w:type="paragraph" w:customStyle="1" w:styleId="E8996985E7324F9EADC4AD54B7C11ECA">
    <w:name w:val="E8996985E7324F9EADC4AD54B7C11ECA"/>
    <w:rsid w:val="00E07929"/>
  </w:style>
  <w:style w:type="paragraph" w:customStyle="1" w:styleId="9B921846C075451ABAEA4F20C3B9DBF4">
    <w:name w:val="9B921846C075451ABAEA4F20C3B9DBF4"/>
    <w:rsid w:val="00E07929"/>
  </w:style>
  <w:style w:type="paragraph" w:customStyle="1" w:styleId="1F6EB9690D644465A00A4EF87F45512F">
    <w:name w:val="1F6EB9690D644465A00A4EF87F45512F"/>
    <w:rsid w:val="00E07929"/>
  </w:style>
  <w:style w:type="paragraph" w:customStyle="1" w:styleId="DDEE58DD62B04A57A4BAB5A510D28F0A">
    <w:name w:val="DDEE58DD62B04A57A4BAB5A510D28F0A"/>
    <w:rsid w:val="00E07929"/>
  </w:style>
  <w:style w:type="paragraph" w:customStyle="1" w:styleId="43ED4AE6562C49E9AF8B5018B8B383FE">
    <w:name w:val="43ED4AE6562C49E9AF8B5018B8B383FE"/>
    <w:rsid w:val="00E07929"/>
  </w:style>
  <w:style w:type="paragraph" w:customStyle="1" w:styleId="A5BE7DEA69FE4079B86A2E41A621C1CD">
    <w:name w:val="A5BE7DEA69FE4079B86A2E41A621C1CD"/>
    <w:rsid w:val="00E07929"/>
  </w:style>
  <w:style w:type="paragraph" w:customStyle="1" w:styleId="441D3DBBC53C4231A929939CA7494683">
    <w:name w:val="441D3DBBC53C4231A929939CA7494683"/>
    <w:rsid w:val="00E07929"/>
  </w:style>
  <w:style w:type="paragraph" w:customStyle="1" w:styleId="C7CFB63C3BC347BD80CF7E020251B642">
    <w:name w:val="C7CFB63C3BC347BD80CF7E020251B642"/>
    <w:rsid w:val="00E07929"/>
  </w:style>
  <w:style w:type="paragraph" w:customStyle="1" w:styleId="4B64207E012E44668873B4BB596229CC">
    <w:name w:val="4B64207E012E44668873B4BB596229CC"/>
    <w:rsid w:val="00E07929"/>
  </w:style>
  <w:style w:type="paragraph" w:customStyle="1" w:styleId="FD5B037558E341D2B6F370125C1FE9FF">
    <w:name w:val="FD5B037558E341D2B6F370125C1FE9FF"/>
    <w:rsid w:val="00E07929"/>
  </w:style>
  <w:style w:type="paragraph" w:customStyle="1" w:styleId="DF037CF037A3445BBF7537D73ADCE6F8">
    <w:name w:val="DF037CF037A3445BBF7537D73ADCE6F8"/>
    <w:rsid w:val="00E07929"/>
  </w:style>
  <w:style w:type="paragraph" w:customStyle="1" w:styleId="D28A3306EA5F4DCBBEB53F979CB605D6">
    <w:name w:val="D28A3306EA5F4DCBBEB53F979CB605D6"/>
    <w:rsid w:val="00E07929"/>
  </w:style>
  <w:style w:type="paragraph" w:customStyle="1" w:styleId="2DFF6AAD07714027A639378675270594">
    <w:name w:val="2DFF6AAD07714027A639378675270594"/>
    <w:rsid w:val="00E07929"/>
  </w:style>
  <w:style w:type="paragraph" w:customStyle="1" w:styleId="8D56088AD97F40FF8F2FC56CBA4A8B0F">
    <w:name w:val="8D56088AD97F40FF8F2FC56CBA4A8B0F"/>
    <w:rsid w:val="00E07929"/>
  </w:style>
  <w:style w:type="paragraph" w:customStyle="1" w:styleId="3A2F5F10547D42C786F705903288A8A2">
    <w:name w:val="3A2F5F10547D42C786F705903288A8A2"/>
    <w:rsid w:val="00E07929"/>
  </w:style>
  <w:style w:type="paragraph" w:customStyle="1" w:styleId="CAB916890C5B42088D39291F5594B910">
    <w:name w:val="CAB916890C5B42088D39291F5594B910"/>
    <w:rsid w:val="00E07929"/>
  </w:style>
  <w:style w:type="paragraph" w:customStyle="1" w:styleId="A125C9DE45864408871B22E2D8A5827F">
    <w:name w:val="A125C9DE45864408871B22E2D8A5827F"/>
    <w:rsid w:val="00E07929"/>
  </w:style>
  <w:style w:type="paragraph" w:customStyle="1" w:styleId="EDD77ACA68984CDD94F41E4F8BB01B00">
    <w:name w:val="EDD77ACA68984CDD94F41E4F8BB01B00"/>
    <w:rsid w:val="00E07929"/>
  </w:style>
  <w:style w:type="paragraph" w:customStyle="1" w:styleId="A7DF4E505C3F49AA892DEED1B5F4498C">
    <w:name w:val="A7DF4E505C3F49AA892DEED1B5F4498C"/>
    <w:rsid w:val="00E07929"/>
  </w:style>
  <w:style w:type="paragraph" w:customStyle="1" w:styleId="506802B8CD3D41B6A5C994927FEC4872">
    <w:name w:val="506802B8CD3D41B6A5C994927FEC4872"/>
    <w:rsid w:val="00E07929"/>
  </w:style>
  <w:style w:type="paragraph" w:customStyle="1" w:styleId="06EE6217C86E42B3B275C196B04EB564">
    <w:name w:val="06EE6217C86E42B3B275C196B04EB564"/>
    <w:rsid w:val="00E07929"/>
  </w:style>
  <w:style w:type="paragraph" w:customStyle="1" w:styleId="3BF3688664FC40518273F910B9A10869">
    <w:name w:val="3BF3688664FC40518273F910B9A10869"/>
    <w:rsid w:val="00E07929"/>
  </w:style>
  <w:style w:type="paragraph" w:customStyle="1" w:styleId="1C3F46387F7149D0B2323EDB2A1CA5EB">
    <w:name w:val="1C3F46387F7149D0B2323EDB2A1CA5EB"/>
    <w:rsid w:val="00E07929"/>
  </w:style>
  <w:style w:type="paragraph" w:customStyle="1" w:styleId="AFA814B890F345E381A4A7E92B55153D">
    <w:name w:val="AFA814B890F345E381A4A7E92B55153D"/>
    <w:rsid w:val="00E07929"/>
  </w:style>
  <w:style w:type="paragraph" w:customStyle="1" w:styleId="FB5401C6B13D4766AF1CB5DE4274D512">
    <w:name w:val="FB5401C6B13D4766AF1CB5DE4274D512"/>
    <w:rsid w:val="00E07929"/>
  </w:style>
  <w:style w:type="paragraph" w:customStyle="1" w:styleId="F40BEB5BF7B944E9B16A1BC15B86A15D">
    <w:name w:val="F40BEB5BF7B944E9B16A1BC15B86A15D"/>
    <w:rsid w:val="00E07929"/>
  </w:style>
  <w:style w:type="paragraph" w:customStyle="1" w:styleId="DE0A9EEDDE5F4057AAD7BA01EAA9E15D">
    <w:name w:val="DE0A9EEDDE5F4057AAD7BA01EAA9E15D"/>
    <w:rsid w:val="00E07929"/>
  </w:style>
  <w:style w:type="paragraph" w:customStyle="1" w:styleId="B357158E428A45E7A29AA1201560A0ED">
    <w:name w:val="B357158E428A45E7A29AA1201560A0ED"/>
    <w:rsid w:val="00E07929"/>
  </w:style>
  <w:style w:type="paragraph" w:customStyle="1" w:styleId="F5FC42D718F741D090EB8760D8BA0007">
    <w:name w:val="F5FC42D718F741D090EB8760D8BA0007"/>
    <w:rsid w:val="00E07929"/>
  </w:style>
  <w:style w:type="paragraph" w:customStyle="1" w:styleId="8812E652DB95478CAC6933F78D6DFD03">
    <w:name w:val="8812E652DB95478CAC6933F78D6DFD03"/>
    <w:rsid w:val="00E07929"/>
  </w:style>
  <w:style w:type="paragraph" w:customStyle="1" w:styleId="C98DFF988F354B8FA0ABF50B2E26F229">
    <w:name w:val="C98DFF988F354B8FA0ABF50B2E26F229"/>
    <w:rsid w:val="00E07929"/>
  </w:style>
  <w:style w:type="paragraph" w:customStyle="1" w:styleId="FF14BB5279AE49A788239918EB7F9522">
    <w:name w:val="FF14BB5279AE49A788239918EB7F9522"/>
    <w:rsid w:val="00E07929"/>
  </w:style>
  <w:style w:type="paragraph" w:customStyle="1" w:styleId="8ACD24022513461492F8CA1AC28FF248">
    <w:name w:val="8ACD24022513461492F8CA1AC28FF248"/>
    <w:rsid w:val="00E07929"/>
  </w:style>
  <w:style w:type="paragraph" w:customStyle="1" w:styleId="E8DED09F5D244E99B985F786F62FCB23">
    <w:name w:val="E8DED09F5D244E99B985F786F62FCB23"/>
    <w:rsid w:val="00E07929"/>
  </w:style>
  <w:style w:type="paragraph" w:customStyle="1" w:styleId="EBD8D7097C6D43EE84E1BBE1A17F8B6A">
    <w:name w:val="EBD8D7097C6D43EE84E1BBE1A17F8B6A"/>
    <w:rsid w:val="00E07929"/>
  </w:style>
  <w:style w:type="paragraph" w:customStyle="1" w:styleId="9F3F5FE3971D4C37B253689FE32CCBCB">
    <w:name w:val="9F3F5FE3971D4C37B253689FE32CCBCB"/>
    <w:rsid w:val="00E07929"/>
  </w:style>
  <w:style w:type="paragraph" w:customStyle="1" w:styleId="079AC1A962A4442C8C902F0EEDAEFECC">
    <w:name w:val="079AC1A962A4442C8C902F0EEDAEFECC"/>
    <w:rsid w:val="00E07929"/>
  </w:style>
  <w:style w:type="paragraph" w:customStyle="1" w:styleId="C3F3330F4F714565ADA3DE3E617558E6">
    <w:name w:val="C3F3330F4F714565ADA3DE3E617558E6"/>
    <w:rsid w:val="00E07929"/>
  </w:style>
  <w:style w:type="paragraph" w:customStyle="1" w:styleId="13FFC0AEACE94BACB719305CC114EE96">
    <w:name w:val="13FFC0AEACE94BACB719305CC114EE96"/>
    <w:rsid w:val="00E07929"/>
  </w:style>
  <w:style w:type="paragraph" w:customStyle="1" w:styleId="38538446FE0248438D6FB3990558B8CE">
    <w:name w:val="38538446FE0248438D6FB3990558B8CE"/>
    <w:rsid w:val="00E07929"/>
  </w:style>
  <w:style w:type="paragraph" w:customStyle="1" w:styleId="177EC98DE1BE4A4D8DCC4BCE826B82D2">
    <w:name w:val="177EC98DE1BE4A4D8DCC4BCE826B82D2"/>
    <w:rsid w:val="00E07929"/>
  </w:style>
  <w:style w:type="paragraph" w:customStyle="1" w:styleId="6335362BE75247DF81DE5DF85598CF35">
    <w:name w:val="6335362BE75247DF81DE5DF85598CF35"/>
    <w:rsid w:val="00E07929"/>
  </w:style>
  <w:style w:type="paragraph" w:customStyle="1" w:styleId="59BF02BF141F46889FA3ECCAE3568862">
    <w:name w:val="59BF02BF141F46889FA3ECCAE3568862"/>
    <w:rsid w:val="00E07929"/>
  </w:style>
  <w:style w:type="paragraph" w:customStyle="1" w:styleId="805E60D35E094CF4A792FF35F4A4CDE3">
    <w:name w:val="805E60D35E094CF4A792FF35F4A4CDE3"/>
    <w:rsid w:val="00E07929"/>
  </w:style>
  <w:style w:type="paragraph" w:customStyle="1" w:styleId="7D97E4004A9B4A37A50DBA1A9B54824E">
    <w:name w:val="7D97E4004A9B4A37A50DBA1A9B54824E"/>
    <w:rsid w:val="00E07929"/>
  </w:style>
  <w:style w:type="paragraph" w:customStyle="1" w:styleId="A58F136799D343E4844C326DEF3F3748">
    <w:name w:val="A58F136799D343E4844C326DEF3F3748"/>
    <w:rsid w:val="00E07929"/>
  </w:style>
  <w:style w:type="paragraph" w:customStyle="1" w:styleId="8C761510156D4E169569D80C31F477CF">
    <w:name w:val="8C761510156D4E169569D80C31F477CF"/>
    <w:rsid w:val="00E07929"/>
  </w:style>
  <w:style w:type="paragraph" w:customStyle="1" w:styleId="71434379EA22436DB10027186BF30A8C">
    <w:name w:val="71434379EA22436DB10027186BF30A8C"/>
    <w:rsid w:val="00E07929"/>
  </w:style>
  <w:style w:type="paragraph" w:customStyle="1" w:styleId="C17E226733D04505BAC1BCDB687C040F">
    <w:name w:val="C17E226733D04505BAC1BCDB687C040F"/>
    <w:rsid w:val="00E07929"/>
  </w:style>
  <w:style w:type="paragraph" w:customStyle="1" w:styleId="3423B67CBED84A1C84F62CE9A041B2CF">
    <w:name w:val="3423B67CBED84A1C84F62CE9A041B2CF"/>
    <w:rsid w:val="00E07929"/>
  </w:style>
  <w:style w:type="paragraph" w:customStyle="1" w:styleId="573FC946E42B486488898685477BDDC5">
    <w:name w:val="573FC946E42B486488898685477BDDC5"/>
    <w:rsid w:val="00E07929"/>
  </w:style>
  <w:style w:type="paragraph" w:customStyle="1" w:styleId="6E50170FA0CD479CA2FF9DB3F810FF07">
    <w:name w:val="6E50170FA0CD479CA2FF9DB3F810FF07"/>
    <w:rsid w:val="00E07929"/>
  </w:style>
  <w:style w:type="paragraph" w:customStyle="1" w:styleId="506E699B9A284A4A85F201F27E03B3EA">
    <w:name w:val="506E699B9A284A4A85F201F27E03B3EA"/>
    <w:rsid w:val="00E07929"/>
  </w:style>
  <w:style w:type="paragraph" w:customStyle="1" w:styleId="7EF6B887FD3C41C8AC2576BDC0EED351">
    <w:name w:val="7EF6B887FD3C41C8AC2576BDC0EED351"/>
    <w:rsid w:val="00E07929"/>
  </w:style>
  <w:style w:type="paragraph" w:customStyle="1" w:styleId="5D46E0C35B77407F8B3F0E88510337C4">
    <w:name w:val="5D46E0C35B77407F8B3F0E88510337C4"/>
    <w:rsid w:val="00E07929"/>
  </w:style>
  <w:style w:type="paragraph" w:customStyle="1" w:styleId="0E3A9EEBC1B9495CB6ED5E0807768179">
    <w:name w:val="0E3A9EEBC1B9495CB6ED5E0807768179"/>
    <w:rsid w:val="00E07929"/>
  </w:style>
  <w:style w:type="paragraph" w:customStyle="1" w:styleId="19EC64EA64DE453BB4E67B841D2C0E2E">
    <w:name w:val="19EC64EA64DE453BB4E67B841D2C0E2E"/>
    <w:rsid w:val="00E07929"/>
  </w:style>
  <w:style w:type="paragraph" w:customStyle="1" w:styleId="90FDCF238A2D4775A39EE078C880B28D">
    <w:name w:val="90FDCF238A2D4775A39EE078C880B28D"/>
    <w:rsid w:val="00E07929"/>
  </w:style>
  <w:style w:type="paragraph" w:customStyle="1" w:styleId="6C7A543CC33E47C4B8B92BD8091D7305">
    <w:name w:val="6C7A543CC33E47C4B8B92BD8091D7305"/>
    <w:rsid w:val="00E07929"/>
  </w:style>
  <w:style w:type="paragraph" w:customStyle="1" w:styleId="AFE03674768C4DE9ABF02F850DCE6F38">
    <w:name w:val="AFE03674768C4DE9ABF02F850DCE6F38"/>
    <w:rsid w:val="00E07929"/>
  </w:style>
  <w:style w:type="paragraph" w:customStyle="1" w:styleId="8686F92F9825416882DEC52B0E55B7E8">
    <w:name w:val="8686F92F9825416882DEC52B0E55B7E8"/>
    <w:rsid w:val="00E07929"/>
  </w:style>
  <w:style w:type="paragraph" w:customStyle="1" w:styleId="3C72F723DF494A8B8B7EADD3C1D05329">
    <w:name w:val="3C72F723DF494A8B8B7EADD3C1D05329"/>
    <w:rsid w:val="00E07929"/>
  </w:style>
  <w:style w:type="paragraph" w:customStyle="1" w:styleId="CDE2595CD7CF4E0399E6605AB043A2F9">
    <w:name w:val="CDE2595CD7CF4E0399E6605AB043A2F9"/>
    <w:rsid w:val="00E07929"/>
  </w:style>
  <w:style w:type="paragraph" w:customStyle="1" w:styleId="F9A4FE30D2174756919B122BCA67AA8D">
    <w:name w:val="F9A4FE30D2174756919B122BCA67AA8D"/>
    <w:rsid w:val="00E07929"/>
  </w:style>
  <w:style w:type="paragraph" w:customStyle="1" w:styleId="617C07BFD9EB4715A14B3EDE5AD56AFC">
    <w:name w:val="617C07BFD9EB4715A14B3EDE5AD56AFC"/>
    <w:rsid w:val="00E07929"/>
  </w:style>
  <w:style w:type="paragraph" w:customStyle="1" w:styleId="33EE2B665FE14ACCAB5F798935F47C9F">
    <w:name w:val="33EE2B665FE14ACCAB5F798935F47C9F"/>
    <w:rsid w:val="00E07929"/>
  </w:style>
  <w:style w:type="paragraph" w:customStyle="1" w:styleId="5B1CEB5B1D6F42418401FBFF5B56B7C6">
    <w:name w:val="5B1CEB5B1D6F42418401FBFF5B56B7C6"/>
    <w:rsid w:val="00E07929"/>
  </w:style>
  <w:style w:type="paragraph" w:customStyle="1" w:styleId="660B904C098B452B84F26DB0FEFF6DB9">
    <w:name w:val="660B904C098B452B84F26DB0FEFF6DB9"/>
    <w:rsid w:val="00E07929"/>
  </w:style>
  <w:style w:type="paragraph" w:customStyle="1" w:styleId="6FB3AD6D4880476A96BB83CECE1CB8B3">
    <w:name w:val="6FB3AD6D4880476A96BB83CECE1CB8B3"/>
    <w:rsid w:val="00E07929"/>
  </w:style>
  <w:style w:type="paragraph" w:customStyle="1" w:styleId="C90CDF8937A542A3AD8AA8DAA0552B84">
    <w:name w:val="C90CDF8937A542A3AD8AA8DAA0552B84"/>
    <w:rsid w:val="00E07929"/>
  </w:style>
  <w:style w:type="paragraph" w:customStyle="1" w:styleId="27371370C07B4BD0A2221475B80C1F74">
    <w:name w:val="27371370C07B4BD0A2221475B80C1F74"/>
    <w:rsid w:val="00E07929"/>
  </w:style>
  <w:style w:type="paragraph" w:customStyle="1" w:styleId="E79FE02A294A44B39046715C30114A5A">
    <w:name w:val="E79FE02A294A44B39046715C30114A5A"/>
    <w:rsid w:val="00E07929"/>
  </w:style>
  <w:style w:type="paragraph" w:customStyle="1" w:styleId="A961C5814122497AB2FE0AFDF4AB1DCB">
    <w:name w:val="A961C5814122497AB2FE0AFDF4AB1DCB"/>
    <w:rsid w:val="00E07929"/>
  </w:style>
  <w:style w:type="paragraph" w:customStyle="1" w:styleId="D3CF4EFC1830492EA1FCE1128A8273F9">
    <w:name w:val="D3CF4EFC1830492EA1FCE1128A8273F9"/>
    <w:rsid w:val="00E07929"/>
  </w:style>
  <w:style w:type="paragraph" w:customStyle="1" w:styleId="5C9BA476345044788CDF617596EF11D4">
    <w:name w:val="5C9BA476345044788CDF617596EF11D4"/>
    <w:rsid w:val="00E07929"/>
  </w:style>
  <w:style w:type="paragraph" w:customStyle="1" w:styleId="F83B8CEB7581458DA2279A6BA592A469">
    <w:name w:val="F83B8CEB7581458DA2279A6BA592A469"/>
    <w:rsid w:val="00E07929"/>
  </w:style>
  <w:style w:type="paragraph" w:customStyle="1" w:styleId="914B88692D70461FBC8D0463C0EC1AB6">
    <w:name w:val="914B88692D70461FBC8D0463C0EC1AB6"/>
    <w:rsid w:val="00E07929"/>
  </w:style>
  <w:style w:type="paragraph" w:customStyle="1" w:styleId="1E1DA9DF266A4459BF66483F23D7AE5C">
    <w:name w:val="1E1DA9DF266A4459BF66483F23D7AE5C"/>
    <w:rsid w:val="00E07929"/>
  </w:style>
  <w:style w:type="paragraph" w:customStyle="1" w:styleId="3E392E28BB0542888434BB4F56A492A9">
    <w:name w:val="3E392E28BB0542888434BB4F56A492A9"/>
    <w:rsid w:val="00E07929"/>
  </w:style>
  <w:style w:type="paragraph" w:customStyle="1" w:styleId="31AC70D69720406E975D55E1A35E2FEC">
    <w:name w:val="31AC70D69720406E975D55E1A35E2FEC"/>
    <w:rsid w:val="00E07929"/>
  </w:style>
  <w:style w:type="paragraph" w:customStyle="1" w:styleId="3D50DFFE0B814D20A4FDEA9DCDAAC24E">
    <w:name w:val="3D50DFFE0B814D20A4FDEA9DCDAAC24E"/>
    <w:rsid w:val="00E07929"/>
  </w:style>
  <w:style w:type="paragraph" w:customStyle="1" w:styleId="B4112962995B4527840EF6D6B085793B">
    <w:name w:val="B4112962995B4527840EF6D6B085793B"/>
    <w:rsid w:val="00E07929"/>
  </w:style>
  <w:style w:type="paragraph" w:customStyle="1" w:styleId="6924C4C635124AA4978BBF7258D20716">
    <w:name w:val="6924C4C635124AA4978BBF7258D20716"/>
    <w:rsid w:val="00E07929"/>
  </w:style>
  <w:style w:type="paragraph" w:customStyle="1" w:styleId="D607C7BB7B91425EB9C51752E14D6A1F">
    <w:name w:val="D607C7BB7B91425EB9C51752E14D6A1F"/>
    <w:rsid w:val="00E07929"/>
  </w:style>
  <w:style w:type="paragraph" w:customStyle="1" w:styleId="667CAF6BC17E44D9B82C64B82403EA3D">
    <w:name w:val="667CAF6BC17E44D9B82C64B82403EA3D"/>
    <w:rsid w:val="00E07929"/>
  </w:style>
  <w:style w:type="paragraph" w:customStyle="1" w:styleId="951D729A2F084BF590C9BE00FF571C16">
    <w:name w:val="951D729A2F084BF590C9BE00FF571C16"/>
    <w:rsid w:val="00E07929"/>
  </w:style>
  <w:style w:type="paragraph" w:customStyle="1" w:styleId="5D4EF9C336504534A756B8A1B2199C76">
    <w:name w:val="5D4EF9C336504534A756B8A1B2199C76"/>
    <w:rsid w:val="00E07929"/>
  </w:style>
  <w:style w:type="paragraph" w:customStyle="1" w:styleId="D12ACD16C7824A838F9BA3DFB1BEF6F7">
    <w:name w:val="D12ACD16C7824A838F9BA3DFB1BEF6F7"/>
    <w:rsid w:val="00E07929"/>
  </w:style>
  <w:style w:type="paragraph" w:customStyle="1" w:styleId="16389C7EECB9462DB891D342404F184C">
    <w:name w:val="16389C7EECB9462DB891D342404F184C"/>
    <w:rsid w:val="00E07929"/>
  </w:style>
  <w:style w:type="paragraph" w:customStyle="1" w:styleId="53A7857F9A084AFEB559B1EE6B45293A">
    <w:name w:val="53A7857F9A084AFEB559B1EE6B45293A"/>
    <w:rsid w:val="00E07929"/>
  </w:style>
  <w:style w:type="paragraph" w:customStyle="1" w:styleId="AE35606AC1C543E8B4849FE8E9BDE741">
    <w:name w:val="AE35606AC1C543E8B4849FE8E9BDE741"/>
    <w:rsid w:val="00E07929"/>
  </w:style>
  <w:style w:type="paragraph" w:customStyle="1" w:styleId="77CF35D3CE0442DF8AEB0B5C1C9A23C8">
    <w:name w:val="77CF35D3CE0442DF8AEB0B5C1C9A23C8"/>
    <w:rsid w:val="00E07929"/>
  </w:style>
  <w:style w:type="paragraph" w:customStyle="1" w:styleId="550C27DBB7404980AAD76DCCFF42DEE6">
    <w:name w:val="550C27DBB7404980AAD76DCCFF42DEE6"/>
    <w:rsid w:val="00E07929"/>
  </w:style>
  <w:style w:type="paragraph" w:customStyle="1" w:styleId="13ED20A2ADDB4CE3AE35D45585853C39">
    <w:name w:val="13ED20A2ADDB4CE3AE35D45585853C39"/>
    <w:rsid w:val="00E07929"/>
  </w:style>
  <w:style w:type="paragraph" w:customStyle="1" w:styleId="0E85C27627D44ED09D68946A15308682">
    <w:name w:val="0E85C27627D44ED09D68946A15308682"/>
    <w:rsid w:val="00E07929"/>
  </w:style>
  <w:style w:type="paragraph" w:customStyle="1" w:styleId="6CB3CBB991544AB194ECA58B18AC7F40">
    <w:name w:val="6CB3CBB991544AB194ECA58B18AC7F40"/>
    <w:rsid w:val="00E07929"/>
  </w:style>
  <w:style w:type="paragraph" w:customStyle="1" w:styleId="ADBBA7F127D54BD5B59A19C795F614F3">
    <w:name w:val="ADBBA7F127D54BD5B59A19C795F614F3"/>
    <w:rsid w:val="00E07929"/>
  </w:style>
  <w:style w:type="paragraph" w:customStyle="1" w:styleId="2D9012FB74F949D594B418482C9A8FFD">
    <w:name w:val="2D9012FB74F949D594B418482C9A8FFD"/>
    <w:rsid w:val="00E07929"/>
  </w:style>
  <w:style w:type="paragraph" w:customStyle="1" w:styleId="4B2F46A50AA34D6DA824F3462EC61D91">
    <w:name w:val="4B2F46A50AA34D6DA824F3462EC61D91"/>
    <w:rsid w:val="00E07929"/>
  </w:style>
  <w:style w:type="paragraph" w:customStyle="1" w:styleId="8482516A97AD4A68A9BD489ED08339FA">
    <w:name w:val="8482516A97AD4A68A9BD489ED08339FA"/>
    <w:rsid w:val="00E07929"/>
  </w:style>
  <w:style w:type="paragraph" w:customStyle="1" w:styleId="FED183836CB2401BB2307C8FC56ED295">
    <w:name w:val="FED183836CB2401BB2307C8FC56ED295"/>
    <w:rsid w:val="00E07929"/>
  </w:style>
  <w:style w:type="paragraph" w:customStyle="1" w:styleId="688722E46660459FA228C9241C1EA880">
    <w:name w:val="688722E46660459FA228C9241C1EA880"/>
    <w:rsid w:val="00E07929"/>
  </w:style>
  <w:style w:type="paragraph" w:customStyle="1" w:styleId="9ED144DD9BD04603BEE0B86C0A41ECEC">
    <w:name w:val="9ED144DD9BD04603BEE0B86C0A41ECEC"/>
    <w:rsid w:val="00E07929"/>
  </w:style>
  <w:style w:type="paragraph" w:customStyle="1" w:styleId="F6750AC8548147B7B423450AA0AA29E6">
    <w:name w:val="F6750AC8548147B7B423450AA0AA29E6"/>
    <w:rsid w:val="00E07929"/>
  </w:style>
  <w:style w:type="paragraph" w:customStyle="1" w:styleId="7F6DFAE8440449309D8E0B174470541A">
    <w:name w:val="7F6DFAE8440449309D8E0B174470541A"/>
    <w:rsid w:val="00E07929"/>
  </w:style>
  <w:style w:type="paragraph" w:customStyle="1" w:styleId="8919BBA4633C40FABE5CD2B53CD1323A">
    <w:name w:val="8919BBA4633C40FABE5CD2B53CD1323A"/>
    <w:rsid w:val="00E07929"/>
  </w:style>
  <w:style w:type="paragraph" w:customStyle="1" w:styleId="1B829653E1094E8A96B79CA71402A74D">
    <w:name w:val="1B829653E1094E8A96B79CA71402A74D"/>
    <w:rsid w:val="00E07929"/>
  </w:style>
  <w:style w:type="paragraph" w:customStyle="1" w:styleId="D5886C8E982540FE938328DE9B223D5D">
    <w:name w:val="D5886C8E982540FE938328DE9B223D5D"/>
    <w:rsid w:val="00E07929"/>
  </w:style>
  <w:style w:type="paragraph" w:customStyle="1" w:styleId="74A4CB253D4546CE964D792BFDB33668">
    <w:name w:val="74A4CB253D4546CE964D792BFDB33668"/>
    <w:rsid w:val="00E07929"/>
  </w:style>
  <w:style w:type="paragraph" w:customStyle="1" w:styleId="23DF5CC0D2A64B99B8C889F593E38CCE">
    <w:name w:val="23DF5CC0D2A64B99B8C889F593E38CCE"/>
    <w:rsid w:val="00E07929"/>
  </w:style>
  <w:style w:type="paragraph" w:customStyle="1" w:styleId="648B0A556C9C4B1A8AA0F6D9A7F64586">
    <w:name w:val="648B0A556C9C4B1A8AA0F6D9A7F64586"/>
    <w:rsid w:val="00E07929"/>
  </w:style>
  <w:style w:type="paragraph" w:customStyle="1" w:styleId="B32BBE57E068474EB2F9ACF6869ECA4A">
    <w:name w:val="B32BBE57E068474EB2F9ACF6869ECA4A"/>
    <w:rsid w:val="00E07929"/>
  </w:style>
  <w:style w:type="paragraph" w:customStyle="1" w:styleId="D32D2459F9D34A5EB91317D4BD22C228">
    <w:name w:val="D32D2459F9D34A5EB91317D4BD22C228"/>
    <w:rsid w:val="00E07929"/>
  </w:style>
  <w:style w:type="paragraph" w:customStyle="1" w:styleId="C547A01E4BB349B7891090D61C96FA10">
    <w:name w:val="C547A01E4BB349B7891090D61C96FA10"/>
    <w:rsid w:val="00E07929"/>
  </w:style>
  <w:style w:type="paragraph" w:customStyle="1" w:styleId="D4F2FCE0AA6A49CAA558641958220F9E">
    <w:name w:val="D4F2FCE0AA6A49CAA558641958220F9E"/>
    <w:rsid w:val="00E07929"/>
  </w:style>
  <w:style w:type="paragraph" w:customStyle="1" w:styleId="B048EBFEE7FE4BDE90831CCC61FEA0C2">
    <w:name w:val="B048EBFEE7FE4BDE90831CCC61FEA0C2"/>
    <w:rsid w:val="00E07929"/>
  </w:style>
  <w:style w:type="paragraph" w:customStyle="1" w:styleId="13BC59F94B8D460AA937224DA6CE0B17">
    <w:name w:val="13BC59F94B8D460AA937224DA6CE0B17"/>
    <w:rsid w:val="00E07929"/>
  </w:style>
  <w:style w:type="paragraph" w:customStyle="1" w:styleId="8D9CFFC211E64010A3DEF6658338B81D">
    <w:name w:val="8D9CFFC211E64010A3DEF6658338B81D"/>
    <w:rsid w:val="00E07929"/>
  </w:style>
  <w:style w:type="paragraph" w:customStyle="1" w:styleId="767FAB52207C45ABA0F329F1F2226E99">
    <w:name w:val="767FAB52207C45ABA0F329F1F2226E99"/>
    <w:rsid w:val="00E07929"/>
  </w:style>
  <w:style w:type="paragraph" w:customStyle="1" w:styleId="4BDC3F8BEEEF4DC79F737C2858BE18CF">
    <w:name w:val="4BDC3F8BEEEF4DC79F737C2858BE18CF"/>
    <w:rsid w:val="00E07929"/>
  </w:style>
  <w:style w:type="paragraph" w:customStyle="1" w:styleId="3ED98DB9A6844129959262AA09E0BDFF">
    <w:name w:val="3ED98DB9A6844129959262AA09E0BDFF"/>
    <w:rsid w:val="00E07929"/>
  </w:style>
  <w:style w:type="paragraph" w:customStyle="1" w:styleId="AF13FB5EF36A4AF882BD8804F90399F3">
    <w:name w:val="AF13FB5EF36A4AF882BD8804F90399F3"/>
    <w:rsid w:val="00E07929"/>
  </w:style>
  <w:style w:type="paragraph" w:customStyle="1" w:styleId="6867715B5B264D449851BE770684B19D">
    <w:name w:val="6867715B5B264D449851BE770684B19D"/>
    <w:rsid w:val="00E07929"/>
  </w:style>
  <w:style w:type="paragraph" w:customStyle="1" w:styleId="01D03D4E0DB34B92960F7D185808A12D">
    <w:name w:val="01D03D4E0DB34B92960F7D185808A12D"/>
    <w:rsid w:val="00E07929"/>
  </w:style>
  <w:style w:type="paragraph" w:customStyle="1" w:styleId="5DE1D906D71242F796643F350534252A">
    <w:name w:val="5DE1D906D71242F796643F350534252A"/>
    <w:rsid w:val="00E07929"/>
  </w:style>
  <w:style w:type="paragraph" w:customStyle="1" w:styleId="5E8681B8AE1C4F50BA35833EC4277318">
    <w:name w:val="5E8681B8AE1C4F50BA35833EC4277318"/>
    <w:rsid w:val="00E07929"/>
  </w:style>
  <w:style w:type="paragraph" w:customStyle="1" w:styleId="8CB7837FB5E5492D913ECD74E62B00BA">
    <w:name w:val="8CB7837FB5E5492D913ECD74E62B00BA"/>
    <w:rsid w:val="00E07929"/>
  </w:style>
  <w:style w:type="paragraph" w:customStyle="1" w:styleId="E9CEBDBBA7FE42A4B7FB2DE1A1703C0C">
    <w:name w:val="E9CEBDBBA7FE42A4B7FB2DE1A1703C0C"/>
    <w:rsid w:val="00E07929"/>
  </w:style>
  <w:style w:type="paragraph" w:customStyle="1" w:styleId="F01240E57D204D00ACE2614D13A0E74E">
    <w:name w:val="F01240E57D204D00ACE2614D13A0E74E"/>
    <w:rsid w:val="00E07929"/>
  </w:style>
  <w:style w:type="paragraph" w:customStyle="1" w:styleId="0ED98CF55BA743BD859C95C8449188E5">
    <w:name w:val="0ED98CF55BA743BD859C95C8449188E5"/>
    <w:rsid w:val="00E07929"/>
  </w:style>
  <w:style w:type="paragraph" w:customStyle="1" w:styleId="7728557CE78F4D86BF47C994B6AB28F4">
    <w:name w:val="7728557CE78F4D86BF47C994B6AB28F4"/>
    <w:rsid w:val="00E07929"/>
  </w:style>
  <w:style w:type="paragraph" w:customStyle="1" w:styleId="A90EFFA72D574F86ACA60D25167AA08A">
    <w:name w:val="A90EFFA72D574F86ACA60D25167AA08A"/>
    <w:rsid w:val="00E07929"/>
  </w:style>
  <w:style w:type="paragraph" w:customStyle="1" w:styleId="A615592A4B7E47E28D3B1D208B5CCA6C">
    <w:name w:val="A615592A4B7E47E28D3B1D208B5CCA6C"/>
    <w:rsid w:val="00E07929"/>
  </w:style>
  <w:style w:type="paragraph" w:customStyle="1" w:styleId="F8FBF405C9C5456C9FF66246A1D135C4">
    <w:name w:val="F8FBF405C9C5456C9FF66246A1D135C4"/>
    <w:rsid w:val="00E07929"/>
  </w:style>
  <w:style w:type="paragraph" w:customStyle="1" w:styleId="4F54A02750DC431A8DAE39D9C3313F56">
    <w:name w:val="4F54A02750DC431A8DAE39D9C3313F56"/>
    <w:rsid w:val="00E07929"/>
  </w:style>
  <w:style w:type="paragraph" w:customStyle="1" w:styleId="51906A5F6411474A85E28604FF7AF307">
    <w:name w:val="51906A5F6411474A85E28604FF7AF307"/>
    <w:rsid w:val="00E07929"/>
  </w:style>
  <w:style w:type="paragraph" w:customStyle="1" w:styleId="AD8BAA2BEE86458CBA463532AC6D0B80">
    <w:name w:val="AD8BAA2BEE86458CBA463532AC6D0B80"/>
    <w:rsid w:val="00E07929"/>
  </w:style>
  <w:style w:type="paragraph" w:customStyle="1" w:styleId="1183356F0C54493586325BF5837D0479">
    <w:name w:val="1183356F0C54493586325BF5837D0479"/>
    <w:rsid w:val="00E07929"/>
  </w:style>
  <w:style w:type="paragraph" w:customStyle="1" w:styleId="14409592CBBE4B1597BBC81FF06C736B">
    <w:name w:val="14409592CBBE4B1597BBC81FF06C736B"/>
    <w:rsid w:val="00E07929"/>
  </w:style>
  <w:style w:type="paragraph" w:customStyle="1" w:styleId="7439FF85AA66414AA5D2738626450A2A">
    <w:name w:val="7439FF85AA66414AA5D2738626450A2A"/>
    <w:rsid w:val="00E07929"/>
  </w:style>
  <w:style w:type="paragraph" w:customStyle="1" w:styleId="53C6F4B2C78B4AFDAE1D20304CE51FD6">
    <w:name w:val="53C6F4B2C78B4AFDAE1D20304CE51FD6"/>
    <w:rsid w:val="00E07929"/>
  </w:style>
  <w:style w:type="paragraph" w:customStyle="1" w:styleId="267EC2C442AB4BBE92CDAD172B50AF6C">
    <w:name w:val="267EC2C442AB4BBE92CDAD172B50AF6C"/>
    <w:rsid w:val="00E07929"/>
  </w:style>
  <w:style w:type="paragraph" w:customStyle="1" w:styleId="FC5C090E1E9A4A9CA7C01E3DA3637089">
    <w:name w:val="FC5C090E1E9A4A9CA7C01E3DA3637089"/>
    <w:rsid w:val="00E07929"/>
  </w:style>
  <w:style w:type="paragraph" w:customStyle="1" w:styleId="252FB911476844B9B7EB64FBC0172AC7">
    <w:name w:val="252FB911476844B9B7EB64FBC0172AC7"/>
    <w:rsid w:val="00E07929"/>
  </w:style>
  <w:style w:type="paragraph" w:customStyle="1" w:styleId="09755199B80049E3901ABC99CBF1B444">
    <w:name w:val="09755199B80049E3901ABC99CBF1B444"/>
    <w:rsid w:val="00E07929"/>
  </w:style>
  <w:style w:type="paragraph" w:customStyle="1" w:styleId="30CA7C315D5B498D8991506A19D61073">
    <w:name w:val="30CA7C315D5B498D8991506A19D61073"/>
    <w:rsid w:val="00E07929"/>
  </w:style>
  <w:style w:type="paragraph" w:customStyle="1" w:styleId="E84CA23C84F54308AF1A8EC0F2AAD445">
    <w:name w:val="E84CA23C84F54308AF1A8EC0F2AAD445"/>
    <w:rsid w:val="00E07929"/>
  </w:style>
  <w:style w:type="paragraph" w:customStyle="1" w:styleId="8029A5931DED4302B4C0E73595F1329B">
    <w:name w:val="8029A5931DED4302B4C0E73595F1329B"/>
    <w:rsid w:val="00E07929"/>
  </w:style>
  <w:style w:type="paragraph" w:customStyle="1" w:styleId="D458338D142E4DEBB1C6F79A3443271D">
    <w:name w:val="D458338D142E4DEBB1C6F79A3443271D"/>
    <w:rsid w:val="00E07929"/>
  </w:style>
  <w:style w:type="paragraph" w:customStyle="1" w:styleId="5E71113B45BC49F1A62C784B48146978">
    <w:name w:val="5E71113B45BC49F1A62C784B48146978"/>
    <w:rsid w:val="00E07929"/>
  </w:style>
  <w:style w:type="paragraph" w:customStyle="1" w:styleId="6957F57BC0544395B98C60CC572FA584">
    <w:name w:val="6957F57BC0544395B98C60CC572FA584"/>
    <w:rsid w:val="00E07929"/>
  </w:style>
  <w:style w:type="paragraph" w:customStyle="1" w:styleId="D9949E9DF44D4C03B6473231EF7D5C2D">
    <w:name w:val="D9949E9DF44D4C03B6473231EF7D5C2D"/>
    <w:rsid w:val="00E07929"/>
  </w:style>
  <w:style w:type="paragraph" w:customStyle="1" w:styleId="9EDD0BA477B94930AAAB5A4615608B7E">
    <w:name w:val="9EDD0BA477B94930AAAB5A4615608B7E"/>
    <w:rsid w:val="00E07929"/>
  </w:style>
  <w:style w:type="paragraph" w:customStyle="1" w:styleId="BF3866C91BB842D992CE217EA3EF3FFE">
    <w:name w:val="BF3866C91BB842D992CE217EA3EF3FFE"/>
    <w:rsid w:val="00E07929"/>
  </w:style>
  <w:style w:type="paragraph" w:customStyle="1" w:styleId="688CFD03523E4285A6D3C24974630F13">
    <w:name w:val="688CFD03523E4285A6D3C24974630F13"/>
    <w:rsid w:val="00E07929"/>
  </w:style>
  <w:style w:type="paragraph" w:customStyle="1" w:styleId="5D280F10AFE145F48F64004F6303618A">
    <w:name w:val="5D280F10AFE145F48F64004F6303618A"/>
    <w:rsid w:val="00E07929"/>
  </w:style>
  <w:style w:type="paragraph" w:customStyle="1" w:styleId="801759740B7C4BABBF8615DC073B3A82">
    <w:name w:val="801759740B7C4BABBF8615DC073B3A82"/>
    <w:rsid w:val="00E07929"/>
  </w:style>
  <w:style w:type="paragraph" w:customStyle="1" w:styleId="16E98CA7880D4B20AB56666BDAB631D6">
    <w:name w:val="16E98CA7880D4B20AB56666BDAB631D6"/>
    <w:rsid w:val="00E07929"/>
  </w:style>
  <w:style w:type="paragraph" w:customStyle="1" w:styleId="351011C8E1894406B1C467BDE0E04A3F">
    <w:name w:val="351011C8E1894406B1C467BDE0E04A3F"/>
    <w:rsid w:val="00E07929"/>
  </w:style>
  <w:style w:type="paragraph" w:customStyle="1" w:styleId="67C9F76EDA41450C81F6807790CA801C">
    <w:name w:val="67C9F76EDA41450C81F6807790CA801C"/>
    <w:rsid w:val="00E07929"/>
  </w:style>
  <w:style w:type="paragraph" w:customStyle="1" w:styleId="7991693D286D45C39710D4C7C10D0E35">
    <w:name w:val="7991693D286D45C39710D4C7C10D0E35"/>
    <w:rsid w:val="00E07929"/>
  </w:style>
  <w:style w:type="paragraph" w:customStyle="1" w:styleId="5CF88E73D6E04EED8FC1955E3F78B38A">
    <w:name w:val="5CF88E73D6E04EED8FC1955E3F78B38A"/>
    <w:rsid w:val="00E07929"/>
  </w:style>
  <w:style w:type="paragraph" w:customStyle="1" w:styleId="392E0D5581934C0FB7F57E779EE13D03">
    <w:name w:val="392E0D5581934C0FB7F57E779EE13D03"/>
    <w:rsid w:val="00E07929"/>
  </w:style>
  <w:style w:type="paragraph" w:customStyle="1" w:styleId="AAC148C99B7F421A98443EC64C116484">
    <w:name w:val="AAC148C99B7F421A98443EC64C116484"/>
    <w:rsid w:val="00E07929"/>
  </w:style>
  <w:style w:type="paragraph" w:customStyle="1" w:styleId="0630583E75984DD9AD2D7B4E0415D202">
    <w:name w:val="0630583E75984DD9AD2D7B4E0415D202"/>
    <w:rsid w:val="00E07929"/>
  </w:style>
  <w:style w:type="paragraph" w:customStyle="1" w:styleId="E3A7D7A6F0D74B1E8CFE287859BED4A7">
    <w:name w:val="E3A7D7A6F0D74B1E8CFE287859BED4A7"/>
    <w:rsid w:val="00E07929"/>
  </w:style>
  <w:style w:type="paragraph" w:customStyle="1" w:styleId="880CDC6D96184474BB859941F0FB5C2C">
    <w:name w:val="880CDC6D96184474BB859941F0FB5C2C"/>
    <w:rsid w:val="00E07929"/>
  </w:style>
  <w:style w:type="paragraph" w:customStyle="1" w:styleId="56D7938137AD4648B7287EBD78562127">
    <w:name w:val="56D7938137AD4648B7287EBD78562127"/>
    <w:rsid w:val="00E07929"/>
  </w:style>
  <w:style w:type="paragraph" w:customStyle="1" w:styleId="9A26C8DFD29B431C96C876FA5A0F0329">
    <w:name w:val="9A26C8DFD29B431C96C876FA5A0F0329"/>
    <w:rsid w:val="00E07929"/>
  </w:style>
  <w:style w:type="paragraph" w:customStyle="1" w:styleId="8748AC15AF5348C5A4F67204A94ED426">
    <w:name w:val="8748AC15AF5348C5A4F67204A94ED426"/>
    <w:rsid w:val="00E07929"/>
  </w:style>
  <w:style w:type="paragraph" w:customStyle="1" w:styleId="6078D2BB6C074ACBA3CB897FE0D07ADE">
    <w:name w:val="6078D2BB6C074ACBA3CB897FE0D07ADE"/>
    <w:rsid w:val="00E07929"/>
  </w:style>
  <w:style w:type="paragraph" w:customStyle="1" w:styleId="35C7ECECD00F45DD9F7B8B8538AD4032">
    <w:name w:val="35C7ECECD00F45DD9F7B8B8538AD4032"/>
    <w:rsid w:val="00E07929"/>
  </w:style>
  <w:style w:type="paragraph" w:customStyle="1" w:styleId="3BD2BE9CCBDD4CC8AC2AC1824930D1AA">
    <w:name w:val="3BD2BE9CCBDD4CC8AC2AC1824930D1AA"/>
    <w:rsid w:val="00E07929"/>
  </w:style>
  <w:style w:type="paragraph" w:customStyle="1" w:styleId="E6E438CF5EFB443DBC14960B5D521CFC">
    <w:name w:val="E6E438CF5EFB443DBC14960B5D521CFC"/>
    <w:rsid w:val="00E07929"/>
  </w:style>
  <w:style w:type="paragraph" w:customStyle="1" w:styleId="24807CB53A774623A511AB19887B4831">
    <w:name w:val="24807CB53A774623A511AB19887B4831"/>
    <w:rsid w:val="00E07929"/>
  </w:style>
  <w:style w:type="paragraph" w:customStyle="1" w:styleId="5A414F1F3C634E498DBB081B355086AE">
    <w:name w:val="5A414F1F3C634E498DBB081B355086AE"/>
    <w:rsid w:val="00E07929"/>
  </w:style>
  <w:style w:type="paragraph" w:customStyle="1" w:styleId="27CCB2D648BA44C9BF7825F2F3698468">
    <w:name w:val="27CCB2D648BA44C9BF7825F2F3698468"/>
    <w:rsid w:val="00E07929"/>
  </w:style>
  <w:style w:type="paragraph" w:customStyle="1" w:styleId="D0FCB9FC97A440B18007A7980ACB98D9">
    <w:name w:val="D0FCB9FC97A440B18007A7980ACB98D9"/>
    <w:rsid w:val="00E07929"/>
  </w:style>
  <w:style w:type="paragraph" w:customStyle="1" w:styleId="9EBCEEAD9B414DD899DDE3E8832D1ADB">
    <w:name w:val="9EBCEEAD9B414DD899DDE3E8832D1ADB"/>
    <w:rsid w:val="00E07929"/>
  </w:style>
  <w:style w:type="paragraph" w:customStyle="1" w:styleId="928FD14698C14CBBABF117828078E38D">
    <w:name w:val="928FD14698C14CBBABF117828078E38D"/>
    <w:rsid w:val="00E07929"/>
  </w:style>
  <w:style w:type="paragraph" w:customStyle="1" w:styleId="99842367F26F464CA1E509096398B3E5">
    <w:name w:val="99842367F26F464CA1E509096398B3E5"/>
    <w:rsid w:val="00E07929"/>
  </w:style>
  <w:style w:type="paragraph" w:customStyle="1" w:styleId="58CA128AA5CF4576B926E4BE0F6C0E0A">
    <w:name w:val="58CA128AA5CF4576B926E4BE0F6C0E0A"/>
    <w:rsid w:val="00E07929"/>
  </w:style>
  <w:style w:type="paragraph" w:customStyle="1" w:styleId="99E7EF45BC824E1AB37D0CFBC5669B14">
    <w:name w:val="99E7EF45BC824E1AB37D0CFBC5669B14"/>
    <w:rsid w:val="00E07929"/>
  </w:style>
  <w:style w:type="paragraph" w:customStyle="1" w:styleId="FFECA3D031A540CAB21C569644B1C7F4">
    <w:name w:val="FFECA3D031A540CAB21C569644B1C7F4"/>
    <w:rsid w:val="00E07929"/>
  </w:style>
  <w:style w:type="paragraph" w:customStyle="1" w:styleId="AD8BDC791FC1405782C830F1FEA3BC4F">
    <w:name w:val="AD8BDC791FC1405782C830F1FEA3BC4F"/>
    <w:rsid w:val="00E07929"/>
  </w:style>
  <w:style w:type="paragraph" w:customStyle="1" w:styleId="CE7E1D6CF2094527848435AE7CB3089D">
    <w:name w:val="CE7E1D6CF2094527848435AE7CB3089D"/>
    <w:rsid w:val="00E07929"/>
  </w:style>
  <w:style w:type="paragraph" w:customStyle="1" w:styleId="B72A9692BA6F4A27B8425EF2E3269AED">
    <w:name w:val="B72A9692BA6F4A27B8425EF2E3269AED"/>
    <w:rsid w:val="00E07929"/>
  </w:style>
  <w:style w:type="paragraph" w:customStyle="1" w:styleId="357300EAC9544C46AD06708BA236E330">
    <w:name w:val="357300EAC9544C46AD06708BA236E330"/>
    <w:rsid w:val="00E07929"/>
  </w:style>
  <w:style w:type="paragraph" w:customStyle="1" w:styleId="5386F44303564B75BB8CAC337306812B">
    <w:name w:val="5386F44303564B75BB8CAC337306812B"/>
    <w:rsid w:val="00E07929"/>
  </w:style>
  <w:style w:type="paragraph" w:customStyle="1" w:styleId="97595D3DA1EE4241B39A0E899F8083EF">
    <w:name w:val="97595D3DA1EE4241B39A0E899F8083EF"/>
    <w:rsid w:val="00E07929"/>
  </w:style>
  <w:style w:type="paragraph" w:customStyle="1" w:styleId="87837FF2439E4610A1AFBDC463DFE390">
    <w:name w:val="87837FF2439E4610A1AFBDC463DFE390"/>
    <w:rsid w:val="00E07929"/>
  </w:style>
  <w:style w:type="paragraph" w:customStyle="1" w:styleId="9446BAB392784AE682982ECA76B75CE8">
    <w:name w:val="9446BAB392784AE682982ECA76B75CE8"/>
    <w:rsid w:val="00E07929"/>
  </w:style>
  <w:style w:type="paragraph" w:customStyle="1" w:styleId="E159BA2BB9954AFFA162BDB4EBD0F10A">
    <w:name w:val="E159BA2BB9954AFFA162BDB4EBD0F10A"/>
    <w:rsid w:val="00E07929"/>
  </w:style>
  <w:style w:type="paragraph" w:customStyle="1" w:styleId="57BBBEEFE7D34D82861B14D911385689">
    <w:name w:val="57BBBEEFE7D34D82861B14D911385689"/>
    <w:rsid w:val="00E07929"/>
  </w:style>
  <w:style w:type="paragraph" w:customStyle="1" w:styleId="38DF18383BD244ECADC739E4A8494A5F">
    <w:name w:val="38DF18383BD244ECADC739E4A8494A5F"/>
    <w:rsid w:val="00E07929"/>
  </w:style>
  <w:style w:type="paragraph" w:customStyle="1" w:styleId="EF5187C5E54C47B8BD105DA5C3F4CB95">
    <w:name w:val="EF5187C5E54C47B8BD105DA5C3F4CB95"/>
    <w:rsid w:val="00E07929"/>
  </w:style>
  <w:style w:type="paragraph" w:customStyle="1" w:styleId="304BC537D213405DBC49EE4BC35382B4">
    <w:name w:val="304BC537D213405DBC49EE4BC35382B4"/>
    <w:rsid w:val="00E07929"/>
  </w:style>
  <w:style w:type="paragraph" w:customStyle="1" w:styleId="E25D1D2E34DC4C5CAE20E4F520B2879C">
    <w:name w:val="E25D1D2E34DC4C5CAE20E4F520B2879C"/>
    <w:rsid w:val="00E07929"/>
  </w:style>
  <w:style w:type="paragraph" w:customStyle="1" w:styleId="D1DF2529156B4ECD85F6E729ACC958A5">
    <w:name w:val="D1DF2529156B4ECD85F6E729ACC958A5"/>
    <w:rsid w:val="00E07929"/>
  </w:style>
  <w:style w:type="paragraph" w:customStyle="1" w:styleId="205AE3FC67624E7C99B19A204869BFB5">
    <w:name w:val="205AE3FC67624E7C99B19A204869BFB5"/>
    <w:rsid w:val="00E07929"/>
  </w:style>
  <w:style w:type="paragraph" w:customStyle="1" w:styleId="2398D2832B45405098FF69563238013C">
    <w:name w:val="2398D2832B45405098FF69563238013C"/>
    <w:rsid w:val="00E07929"/>
  </w:style>
  <w:style w:type="paragraph" w:customStyle="1" w:styleId="15013406CEB54C1BA4994D8CE958C857">
    <w:name w:val="15013406CEB54C1BA4994D8CE958C857"/>
    <w:rsid w:val="00E07929"/>
  </w:style>
  <w:style w:type="paragraph" w:customStyle="1" w:styleId="9CB80E44570840AB9D06DC9F0DC92DD3">
    <w:name w:val="9CB80E44570840AB9D06DC9F0DC92DD3"/>
    <w:rsid w:val="00E07929"/>
  </w:style>
  <w:style w:type="paragraph" w:customStyle="1" w:styleId="8686AD7F5E614796B87250606FEE7409">
    <w:name w:val="8686AD7F5E614796B87250606FEE7409"/>
    <w:rsid w:val="00E07929"/>
  </w:style>
  <w:style w:type="paragraph" w:customStyle="1" w:styleId="D54A2F37662844858BFD921CE50C3587">
    <w:name w:val="D54A2F37662844858BFD921CE50C3587"/>
    <w:rsid w:val="00E07929"/>
  </w:style>
  <w:style w:type="paragraph" w:customStyle="1" w:styleId="AD2290B574D44C5F8AA8827C892988D8">
    <w:name w:val="AD2290B574D44C5F8AA8827C892988D8"/>
    <w:rsid w:val="00E07929"/>
  </w:style>
  <w:style w:type="paragraph" w:customStyle="1" w:styleId="90147676C1F746579BD77376F95E157C">
    <w:name w:val="90147676C1F746579BD77376F95E157C"/>
    <w:rsid w:val="00E07929"/>
  </w:style>
  <w:style w:type="paragraph" w:customStyle="1" w:styleId="D466718A973041B6BC393D1314E0409A">
    <w:name w:val="D466718A973041B6BC393D1314E0409A"/>
    <w:rsid w:val="00E07929"/>
  </w:style>
  <w:style w:type="paragraph" w:customStyle="1" w:styleId="F1D0EB9459D74CDBB7FD9DD72D88429E">
    <w:name w:val="F1D0EB9459D74CDBB7FD9DD72D88429E"/>
    <w:rsid w:val="00E07929"/>
  </w:style>
  <w:style w:type="paragraph" w:customStyle="1" w:styleId="8464991E57E940C8B36871CF1B43FBEF">
    <w:name w:val="8464991E57E940C8B36871CF1B43FBEF"/>
    <w:rsid w:val="00E07929"/>
  </w:style>
  <w:style w:type="paragraph" w:customStyle="1" w:styleId="6A059C880D7A491190EB584C71C4F482">
    <w:name w:val="6A059C880D7A491190EB584C71C4F482"/>
    <w:rsid w:val="00E07929"/>
  </w:style>
  <w:style w:type="paragraph" w:customStyle="1" w:styleId="C5A9ED0C655D4FBF8C504C141462855E">
    <w:name w:val="C5A9ED0C655D4FBF8C504C141462855E"/>
    <w:rsid w:val="00E07929"/>
  </w:style>
  <w:style w:type="paragraph" w:customStyle="1" w:styleId="62F7CC14C60B4D918335692FAD413329">
    <w:name w:val="62F7CC14C60B4D918335692FAD413329"/>
    <w:rsid w:val="00E07929"/>
  </w:style>
  <w:style w:type="paragraph" w:customStyle="1" w:styleId="8282CEC189FA47BE91750E6EAEACAE39">
    <w:name w:val="8282CEC189FA47BE91750E6EAEACAE39"/>
    <w:rsid w:val="00E07929"/>
  </w:style>
  <w:style w:type="paragraph" w:customStyle="1" w:styleId="0B752CD27B8B42FDA0D5777F7EB5D4BA">
    <w:name w:val="0B752CD27B8B42FDA0D5777F7EB5D4BA"/>
    <w:rsid w:val="00E07929"/>
  </w:style>
  <w:style w:type="paragraph" w:customStyle="1" w:styleId="7E1A8CE74CA0423CAF753695BA668B02">
    <w:name w:val="7E1A8CE74CA0423CAF753695BA668B02"/>
    <w:rsid w:val="00E07929"/>
  </w:style>
  <w:style w:type="paragraph" w:customStyle="1" w:styleId="B7BB6A3D374546129B70FE0AC143C467">
    <w:name w:val="B7BB6A3D374546129B70FE0AC143C467"/>
    <w:rsid w:val="00E07929"/>
  </w:style>
  <w:style w:type="paragraph" w:customStyle="1" w:styleId="E0EB46C38851426FB441DAA320C72875">
    <w:name w:val="E0EB46C38851426FB441DAA320C72875"/>
    <w:rsid w:val="00E07929"/>
  </w:style>
  <w:style w:type="paragraph" w:customStyle="1" w:styleId="4CE5C2E942B24F6BB14594FA30D7BE72">
    <w:name w:val="4CE5C2E942B24F6BB14594FA30D7BE72"/>
    <w:rsid w:val="00E07929"/>
  </w:style>
  <w:style w:type="paragraph" w:customStyle="1" w:styleId="8AA0341AAEA949A9BCEFEE72ABA1D46C">
    <w:name w:val="8AA0341AAEA949A9BCEFEE72ABA1D46C"/>
    <w:rsid w:val="00E07929"/>
  </w:style>
  <w:style w:type="paragraph" w:customStyle="1" w:styleId="035F592DE12642D79CE6FB342013800A">
    <w:name w:val="035F592DE12642D79CE6FB342013800A"/>
    <w:rsid w:val="00E07929"/>
  </w:style>
  <w:style w:type="paragraph" w:customStyle="1" w:styleId="16D1257A101848AC847C879709EE0A14">
    <w:name w:val="16D1257A101848AC847C879709EE0A14"/>
    <w:rsid w:val="00E07929"/>
  </w:style>
  <w:style w:type="paragraph" w:customStyle="1" w:styleId="773222B2E98244389202555AED608654">
    <w:name w:val="773222B2E98244389202555AED608654"/>
    <w:rsid w:val="00E07929"/>
  </w:style>
  <w:style w:type="paragraph" w:customStyle="1" w:styleId="ADBD68B1F91749A580D21495BE3DE1E6">
    <w:name w:val="ADBD68B1F91749A580D21495BE3DE1E6"/>
    <w:rsid w:val="00E07929"/>
  </w:style>
  <w:style w:type="paragraph" w:customStyle="1" w:styleId="86264D01FE45499BB1D499DF0FC6A3E3">
    <w:name w:val="86264D01FE45499BB1D499DF0FC6A3E3"/>
    <w:rsid w:val="00E07929"/>
  </w:style>
  <w:style w:type="paragraph" w:customStyle="1" w:styleId="881CE15ABF1546E588FE3BD3885F46C6">
    <w:name w:val="881CE15ABF1546E588FE3BD3885F46C6"/>
    <w:rsid w:val="00E07929"/>
  </w:style>
  <w:style w:type="paragraph" w:customStyle="1" w:styleId="D32CD76C1F764915BAB43A809694F1A6">
    <w:name w:val="D32CD76C1F764915BAB43A809694F1A6"/>
    <w:rsid w:val="00E07929"/>
  </w:style>
  <w:style w:type="paragraph" w:customStyle="1" w:styleId="7A19F3C57E70441DB273F20DD240DDC5">
    <w:name w:val="7A19F3C57E70441DB273F20DD240DDC5"/>
    <w:rsid w:val="00E07929"/>
  </w:style>
  <w:style w:type="paragraph" w:customStyle="1" w:styleId="81B02EBB4F6E4022BB5642377108EF01">
    <w:name w:val="81B02EBB4F6E4022BB5642377108EF01"/>
    <w:rsid w:val="00E07929"/>
  </w:style>
  <w:style w:type="paragraph" w:customStyle="1" w:styleId="774B2A57CCAE4F089F7867AB5D5AB86E">
    <w:name w:val="774B2A57CCAE4F089F7867AB5D5AB86E"/>
    <w:rsid w:val="00E07929"/>
  </w:style>
  <w:style w:type="paragraph" w:customStyle="1" w:styleId="751E94EBCBE94DF6913E19C4D86F1ED8">
    <w:name w:val="751E94EBCBE94DF6913E19C4D86F1ED8"/>
    <w:rsid w:val="00E07929"/>
  </w:style>
  <w:style w:type="paragraph" w:customStyle="1" w:styleId="3C12CE05DE3549759B0A2EC9EFDB5ABD">
    <w:name w:val="3C12CE05DE3549759B0A2EC9EFDB5ABD"/>
    <w:rsid w:val="00E07929"/>
  </w:style>
  <w:style w:type="paragraph" w:customStyle="1" w:styleId="73F1FA3F7D264623B540E0265FDDCFCC">
    <w:name w:val="73F1FA3F7D264623B540E0265FDDCFCC"/>
    <w:rsid w:val="00E07929"/>
  </w:style>
  <w:style w:type="paragraph" w:customStyle="1" w:styleId="77A8948A517348958E34B12C77418BD0">
    <w:name w:val="77A8948A517348958E34B12C77418BD0"/>
    <w:rsid w:val="00E07929"/>
  </w:style>
  <w:style w:type="paragraph" w:customStyle="1" w:styleId="9E10F54AEFAB49259C4BC3939781D4E1">
    <w:name w:val="9E10F54AEFAB49259C4BC3939781D4E1"/>
    <w:rsid w:val="00E07929"/>
  </w:style>
  <w:style w:type="paragraph" w:customStyle="1" w:styleId="C115B67F0D4D4913B56D0DA2D586D38C">
    <w:name w:val="C115B67F0D4D4913B56D0DA2D586D38C"/>
    <w:rsid w:val="00E07929"/>
  </w:style>
  <w:style w:type="paragraph" w:customStyle="1" w:styleId="0C3E3F34957E4016B59A92F130DB347E">
    <w:name w:val="0C3E3F34957E4016B59A92F130DB347E"/>
    <w:rsid w:val="00E07929"/>
  </w:style>
  <w:style w:type="paragraph" w:customStyle="1" w:styleId="C53CD3BA98AF44C1AB0072297D3A6E7F">
    <w:name w:val="C53CD3BA98AF44C1AB0072297D3A6E7F"/>
    <w:rsid w:val="00E07929"/>
  </w:style>
  <w:style w:type="paragraph" w:customStyle="1" w:styleId="ABB2280583B144D28C69417F25B3D018">
    <w:name w:val="ABB2280583B144D28C69417F25B3D018"/>
    <w:rsid w:val="00E07929"/>
  </w:style>
  <w:style w:type="paragraph" w:customStyle="1" w:styleId="3E3F2F2A4A6844909CF094E145696255">
    <w:name w:val="3E3F2F2A4A6844909CF094E145696255"/>
    <w:rsid w:val="00E07929"/>
  </w:style>
  <w:style w:type="paragraph" w:customStyle="1" w:styleId="B6021EA9EAF74C19BE0417A50916C75A">
    <w:name w:val="B6021EA9EAF74C19BE0417A50916C75A"/>
    <w:rsid w:val="00E07929"/>
  </w:style>
  <w:style w:type="paragraph" w:customStyle="1" w:styleId="B158BE4B39E949D387D61D0DF1F37014">
    <w:name w:val="B158BE4B39E949D387D61D0DF1F37014"/>
    <w:rsid w:val="00E07929"/>
  </w:style>
  <w:style w:type="paragraph" w:customStyle="1" w:styleId="F558F4166A264176BBD95228A835D3A0">
    <w:name w:val="F558F4166A264176BBD95228A835D3A0"/>
    <w:rsid w:val="00E07929"/>
  </w:style>
  <w:style w:type="paragraph" w:customStyle="1" w:styleId="A04161886D9B4660A7D68C54D25D3FD5">
    <w:name w:val="A04161886D9B4660A7D68C54D25D3FD5"/>
    <w:rsid w:val="00E07929"/>
  </w:style>
  <w:style w:type="paragraph" w:customStyle="1" w:styleId="FEF6EDF1940048DFAB4817F3A1F4120F">
    <w:name w:val="FEF6EDF1940048DFAB4817F3A1F4120F"/>
    <w:rsid w:val="00E07929"/>
  </w:style>
  <w:style w:type="paragraph" w:customStyle="1" w:styleId="9945D0F514DC4D79BA8ECF28B1CC9829">
    <w:name w:val="9945D0F514DC4D79BA8ECF28B1CC9829"/>
    <w:rsid w:val="00E07929"/>
  </w:style>
  <w:style w:type="paragraph" w:customStyle="1" w:styleId="E3ABD15670F44F6684B411ED3EB04341">
    <w:name w:val="E3ABD15670F44F6684B411ED3EB04341"/>
    <w:rsid w:val="00E07929"/>
  </w:style>
  <w:style w:type="paragraph" w:customStyle="1" w:styleId="7D78BD9FA6934BF8829004EEFF699B64">
    <w:name w:val="7D78BD9FA6934BF8829004EEFF699B64"/>
    <w:rsid w:val="00E07929"/>
  </w:style>
  <w:style w:type="paragraph" w:customStyle="1" w:styleId="7137EEBF2EAD4BD49F54DCACBA677CAD">
    <w:name w:val="7137EEBF2EAD4BD49F54DCACBA677CAD"/>
    <w:rsid w:val="00E07929"/>
  </w:style>
  <w:style w:type="paragraph" w:customStyle="1" w:styleId="0DF1D14267BD4BE2B6CB121D276FDBA4">
    <w:name w:val="0DF1D14267BD4BE2B6CB121D276FDBA4"/>
    <w:rsid w:val="00E07929"/>
  </w:style>
  <w:style w:type="paragraph" w:customStyle="1" w:styleId="20BAD7EB2D80430C96413E8F03671BB3">
    <w:name w:val="20BAD7EB2D80430C96413E8F03671BB3"/>
    <w:rsid w:val="00E07929"/>
  </w:style>
  <w:style w:type="paragraph" w:customStyle="1" w:styleId="5A96885CFB8E405DB7DD3CBA49DF7329">
    <w:name w:val="5A96885CFB8E405DB7DD3CBA49DF7329"/>
    <w:rsid w:val="00E07929"/>
  </w:style>
  <w:style w:type="paragraph" w:customStyle="1" w:styleId="D14CDF302C94441795D3DDABF4788A57">
    <w:name w:val="D14CDF302C94441795D3DDABF4788A57"/>
    <w:rsid w:val="00E07929"/>
  </w:style>
  <w:style w:type="paragraph" w:customStyle="1" w:styleId="8F01E74DE4F646059671261F43BDE411">
    <w:name w:val="8F01E74DE4F646059671261F43BDE411"/>
    <w:rsid w:val="00E07929"/>
  </w:style>
  <w:style w:type="paragraph" w:customStyle="1" w:styleId="721BE056EB3B438C81175890C89358FB">
    <w:name w:val="721BE056EB3B438C81175890C89358FB"/>
    <w:rsid w:val="00E07929"/>
  </w:style>
  <w:style w:type="paragraph" w:customStyle="1" w:styleId="A4D5CF0855364AD1848978AFF398E448">
    <w:name w:val="A4D5CF0855364AD1848978AFF398E448"/>
    <w:rsid w:val="00E07929"/>
  </w:style>
  <w:style w:type="paragraph" w:customStyle="1" w:styleId="F3A738BA797446C9835922146D6D1031">
    <w:name w:val="F3A738BA797446C9835922146D6D1031"/>
    <w:rsid w:val="00E07929"/>
  </w:style>
  <w:style w:type="paragraph" w:customStyle="1" w:styleId="899E39CF16BC4ED0A45652F337C7F35C">
    <w:name w:val="899E39CF16BC4ED0A45652F337C7F35C"/>
    <w:rsid w:val="00E07929"/>
  </w:style>
  <w:style w:type="paragraph" w:customStyle="1" w:styleId="504B85F0D7CC4866B2B19CA0B0497739">
    <w:name w:val="504B85F0D7CC4866B2B19CA0B0497739"/>
    <w:rsid w:val="00E07929"/>
  </w:style>
  <w:style w:type="paragraph" w:customStyle="1" w:styleId="887D002B8C8144C39E4E3B1BDD538464">
    <w:name w:val="887D002B8C8144C39E4E3B1BDD538464"/>
    <w:rsid w:val="00E07929"/>
  </w:style>
  <w:style w:type="paragraph" w:customStyle="1" w:styleId="25501CEFE0214AE0B31AAC88E5317B8C">
    <w:name w:val="25501CEFE0214AE0B31AAC88E5317B8C"/>
    <w:rsid w:val="00E07929"/>
  </w:style>
  <w:style w:type="paragraph" w:customStyle="1" w:styleId="F48AF6A068434A3A957E076FC850C33D">
    <w:name w:val="F48AF6A068434A3A957E076FC850C33D"/>
    <w:rsid w:val="00E07929"/>
  </w:style>
  <w:style w:type="paragraph" w:customStyle="1" w:styleId="264210BD88FD4664BDE9D72B351133B6">
    <w:name w:val="264210BD88FD4664BDE9D72B351133B6"/>
    <w:rsid w:val="00E07929"/>
  </w:style>
  <w:style w:type="paragraph" w:customStyle="1" w:styleId="49B6D41F38F44BB2A75B1CD715BCA8E9">
    <w:name w:val="49B6D41F38F44BB2A75B1CD715BCA8E9"/>
    <w:rsid w:val="00E07929"/>
  </w:style>
  <w:style w:type="paragraph" w:customStyle="1" w:styleId="555288E276944FEBAF7A739CA057FE90">
    <w:name w:val="555288E276944FEBAF7A739CA057FE90"/>
    <w:rsid w:val="00E07929"/>
  </w:style>
  <w:style w:type="paragraph" w:customStyle="1" w:styleId="7A9994FC740C46B2B4A69AC6968E58E9">
    <w:name w:val="7A9994FC740C46B2B4A69AC6968E58E9"/>
    <w:rsid w:val="00E07929"/>
  </w:style>
  <w:style w:type="paragraph" w:customStyle="1" w:styleId="B96A861A20F94218BD01AD8E18B00D1E">
    <w:name w:val="B96A861A20F94218BD01AD8E18B00D1E"/>
    <w:rsid w:val="00E07929"/>
  </w:style>
  <w:style w:type="paragraph" w:customStyle="1" w:styleId="20E841912D0C48648B79B023C98E1DBE">
    <w:name w:val="20E841912D0C48648B79B023C98E1DBE"/>
    <w:rsid w:val="00E07929"/>
  </w:style>
  <w:style w:type="paragraph" w:customStyle="1" w:styleId="AB19DACCDBAE449A875E25AD58F8F0BD">
    <w:name w:val="AB19DACCDBAE449A875E25AD58F8F0BD"/>
    <w:rsid w:val="00E07929"/>
  </w:style>
  <w:style w:type="paragraph" w:customStyle="1" w:styleId="EB520BE6E0F44AD4B7ADCDFAD66D2469">
    <w:name w:val="EB520BE6E0F44AD4B7ADCDFAD66D2469"/>
    <w:rsid w:val="00E07929"/>
  </w:style>
  <w:style w:type="paragraph" w:customStyle="1" w:styleId="ACA2B4855AFD40188FACC358AD0FA031">
    <w:name w:val="ACA2B4855AFD40188FACC358AD0FA031"/>
    <w:rsid w:val="00E07929"/>
  </w:style>
  <w:style w:type="paragraph" w:customStyle="1" w:styleId="9362EE576987461888D6BE6CAB7F3D6B">
    <w:name w:val="9362EE576987461888D6BE6CAB7F3D6B"/>
    <w:rsid w:val="00E07929"/>
  </w:style>
  <w:style w:type="paragraph" w:customStyle="1" w:styleId="28186885DE344570BCD4CFB288F8242B">
    <w:name w:val="28186885DE344570BCD4CFB288F8242B"/>
    <w:rsid w:val="00E07929"/>
  </w:style>
  <w:style w:type="paragraph" w:customStyle="1" w:styleId="0038165B12064C748BDA0D27555A19C3">
    <w:name w:val="0038165B12064C748BDA0D27555A19C3"/>
    <w:rsid w:val="00E07929"/>
  </w:style>
  <w:style w:type="paragraph" w:customStyle="1" w:styleId="6C8AA1FE55734C42AEBC6CE2AECE9B14">
    <w:name w:val="6C8AA1FE55734C42AEBC6CE2AECE9B14"/>
    <w:rsid w:val="00E07929"/>
  </w:style>
  <w:style w:type="paragraph" w:customStyle="1" w:styleId="5854020D989D4F37848B4D07B1105CD7">
    <w:name w:val="5854020D989D4F37848B4D07B1105CD7"/>
    <w:rsid w:val="00E07929"/>
  </w:style>
  <w:style w:type="paragraph" w:customStyle="1" w:styleId="417BF834C95B4B9985BA7BD383D94A4B">
    <w:name w:val="417BF834C95B4B9985BA7BD383D94A4B"/>
    <w:rsid w:val="00E07929"/>
  </w:style>
  <w:style w:type="paragraph" w:customStyle="1" w:styleId="C2617950D4904581BFCC986DEC15E847">
    <w:name w:val="C2617950D4904581BFCC986DEC15E847"/>
    <w:rsid w:val="00E07929"/>
  </w:style>
  <w:style w:type="paragraph" w:customStyle="1" w:styleId="1A6224F41D67422BAF199773A31A5FAE">
    <w:name w:val="1A6224F41D67422BAF199773A31A5FAE"/>
    <w:rsid w:val="00E07929"/>
  </w:style>
  <w:style w:type="paragraph" w:customStyle="1" w:styleId="9D161CC64F57442EAEEEF11932A06288">
    <w:name w:val="9D161CC64F57442EAEEEF11932A06288"/>
    <w:rsid w:val="00E07929"/>
  </w:style>
  <w:style w:type="paragraph" w:customStyle="1" w:styleId="BD1E908E41924FB7BED0DD5DB6B69888">
    <w:name w:val="BD1E908E41924FB7BED0DD5DB6B69888"/>
    <w:rsid w:val="00E07929"/>
  </w:style>
  <w:style w:type="paragraph" w:customStyle="1" w:styleId="7F3FD50992B0404299562D13EAD6252D">
    <w:name w:val="7F3FD50992B0404299562D13EAD6252D"/>
    <w:rsid w:val="00E07929"/>
  </w:style>
  <w:style w:type="paragraph" w:customStyle="1" w:styleId="66275ACB982645A8B03894019AACE2C2">
    <w:name w:val="66275ACB982645A8B03894019AACE2C2"/>
    <w:rsid w:val="00E07929"/>
  </w:style>
  <w:style w:type="paragraph" w:customStyle="1" w:styleId="DCF5118851B346019466553544BBB51B">
    <w:name w:val="DCF5118851B346019466553544BBB51B"/>
    <w:rsid w:val="00E07929"/>
  </w:style>
  <w:style w:type="paragraph" w:customStyle="1" w:styleId="6C9F59CB1E7F436DB954EF91294A0154">
    <w:name w:val="6C9F59CB1E7F436DB954EF91294A0154"/>
    <w:rsid w:val="00E07929"/>
  </w:style>
  <w:style w:type="paragraph" w:customStyle="1" w:styleId="BDECCD5BE09F4B0EA719BF2FFFA69AAA">
    <w:name w:val="BDECCD5BE09F4B0EA719BF2FFFA69AAA"/>
    <w:rsid w:val="00E07929"/>
  </w:style>
  <w:style w:type="paragraph" w:customStyle="1" w:styleId="2B6FBB9F28C84A3D810A8AF1B15BFF45">
    <w:name w:val="2B6FBB9F28C84A3D810A8AF1B15BFF45"/>
    <w:rsid w:val="00E07929"/>
  </w:style>
  <w:style w:type="paragraph" w:customStyle="1" w:styleId="220282F1C8BA44C790DE0D5DD9060FB0">
    <w:name w:val="220282F1C8BA44C790DE0D5DD9060FB0"/>
    <w:rsid w:val="00E07929"/>
  </w:style>
  <w:style w:type="paragraph" w:customStyle="1" w:styleId="F64CABE14FEE4F4FAF38DCD24B39F80E">
    <w:name w:val="F64CABE14FEE4F4FAF38DCD24B39F80E"/>
    <w:rsid w:val="00E07929"/>
  </w:style>
  <w:style w:type="paragraph" w:customStyle="1" w:styleId="C6098C5A97274B78A7A704B41C1EB380">
    <w:name w:val="C6098C5A97274B78A7A704B41C1EB380"/>
    <w:rsid w:val="00E07929"/>
  </w:style>
  <w:style w:type="paragraph" w:customStyle="1" w:styleId="F4F620B3E986433A81F8F1E6881AB222">
    <w:name w:val="F4F620B3E986433A81F8F1E6881AB222"/>
    <w:rsid w:val="00E07929"/>
  </w:style>
  <w:style w:type="paragraph" w:customStyle="1" w:styleId="FA47E902B9C04DFEA1D17717E790D97C">
    <w:name w:val="FA47E902B9C04DFEA1D17717E790D97C"/>
    <w:rsid w:val="00E07929"/>
  </w:style>
  <w:style w:type="paragraph" w:customStyle="1" w:styleId="4DB9E88BAAF24BE890DBCCEB65C7C573">
    <w:name w:val="4DB9E88BAAF24BE890DBCCEB65C7C573"/>
    <w:rsid w:val="00E07929"/>
  </w:style>
  <w:style w:type="paragraph" w:customStyle="1" w:styleId="DB8C33BE4FE34C4EB954C1736CDC3EFD">
    <w:name w:val="DB8C33BE4FE34C4EB954C1736CDC3EFD"/>
    <w:rsid w:val="00E07929"/>
  </w:style>
  <w:style w:type="paragraph" w:customStyle="1" w:styleId="1A0C64AA2DF040E6AD805E0D785A6068">
    <w:name w:val="1A0C64AA2DF040E6AD805E0D785A6068"/>
    <w:rsid w:val="00E07929"/>
  </w:style>
  <w:style w:type="paragraph" w:customStyle="1" w:styleId="1CE7C157BEA84B3E95DAB13EFA5A5FAD">
    <w:name w:val="1CE7C157BEA84B3E95DAB13EFA5A5FAD"/>
    <w:rsid w:val="00E07929"/>
  </w:style>
  <w:style w:type="paragraph" w:customStyle="1" w:styleId="5246417FE7C64CF9BA422AAFC8FDCD86">
    <w:name w:val="5246417FE7C64CF9BA422AAFC8FDCD86"/>
    <w:rsid w:val="00E07929"/>
  </w:style>
  <w:style w:type="paragraph" w:customStyle="1" w:styleId="F358E49960414E319B8CC6BF15D414D7">
    <w:name w:val="F358E49960414E319B8CC6BF15D414D7"/>
    <w:rsid w:val="00E07929"/>
  </w:style>
  <w:style w:type="paragraph" w:customStyle="1" w:styleId="7A25929A09884E2BBCB7F3F41DD99265">
    <w:name w:val="7A25929A09884E2BBCB7F3F41DD99265"/>
    <w:rsid w:val="00E07929"/>
  </w:style>
  <w:style w:type="paragraph" w:customStyle="1" w:styleId="2336B71A1D004D2090DFDC612AEF1681">
    <w:name w:val="2336B71A1D004D2090DFDC612AEF1681"/>
    <w:rsid w:val="00E07929"/>
  </w:style>
  <w:style w:type="paragraph" w:customStyle="1" w:styleId="03C3482F9C33448EB555D03BAE427166">
    <w:name w:val="03C3482F9C33448EB555D03BAE427166"/>
    <w:rsid w:val="00E07929"/>
  </w:style>
  <w:style w:type="paragraph" w:customStyle="1" w:styleId="6647807897D9470694E77901F2454B06">
    <w:name w:val="6647807897D9470694E77901F2454B06"/>
    <w:rsid w:val="00E07929"/>
  </w:style>
  <w:style w:type="paragraph" w:customStyle="1" w:styleId="5D156FD62B86476FAC154DC5C36F381D">
    <w:name w:val="5D156FD62B86476FAC154DC5C36F381D"/>
    <w:rsid w:val="00E07929"/>
  </w:style>
  <w:style w:type="paragraph" w:customStyle="1" w:styleId="28634C87940A4A03A32551D6D1128669">
    <w:name w:val="28634C87940A4A03A32551D6D1128669"/>
    <w:rsid w:val="00E07929"/>
  </w:style>
  <w:style w:type="paragraph" w:customStyle="1" w:styleId="695B294F732F4BFE80FF033E682C32AC">
    <w:name w:val="695B294F732F4BFE80FF033E682C32AC"/>
    <w:rsid w:val="00E07929"/>
  </w:style>
  <w:style w:type="paragraph" w:customStyle="1" w:styleId="3FAA79BA757246319739F3C6F291B7EE">
    <w:name w:val="3FAA79BA757246319739F3C6F291B7EE"/>
    <w:rsid w:val="00E07929"/>
  </w:style>
  <w:style w:type="paragraph" w:customStyle="1" w:styleId="4925BACD04AB45C0B534BE5A1603DC62">
    <w:name w:val="4925BACD04AB45C0B534BE5A1603DC62"/>
    <w:rsid w:val="00E07929"/>
  </w:style>
  <w:style w:type="paragraph" w:customStyle="1" w:styleId="E134C3A3B70845F8A59453F654C9F82F">
    <w:name w:val="E134C3A3B70845F8A59453F654C9F82F"/>
    <w:rsid w:val="00E07929"/>
  </w:style>
  <w:style w:type="paragraph" w:customStyle="1" w:styleId="1CD58D6FC05D4F93BCE7FBF2B93C6A71">
    <w:name w:val="1CD58D6FC05D4F93BCE7FBF2B93C6A71"/>
    <w:rsid w:val="00E07929"/>
  </w:style>
  <w:style w:type="paragraph" w:customStyle="1" w:styleId="65EDE593F7EE48E8B04E1BC555FC8E4A">
    <w:name w:val="65EDE593F7EE48E8B04E1BC555FC8E4A"/>
    <w:rsid w:val="00E07929"/>
  </w:style>
  <w:style w:type="paragraph" w:customStyle="1" w:styleId="09163C423051499CB93CB86234CCA0FE">
    <w:name w:val="09163C423051499CB93CB86234CCA0FE"/>
    <w:rsid w:val="00E07929"/>
  </w:style>
  <w:style w:type="paragraph" w:customStyle="1" w:styleId="B16EACB05E5D4C16BF03ADDCAD32F6C3">
    <w:name w:val="B16EACB05E5D4C16BF03ADDCAD32F6C3"/>
    <w:rsid w:val="00E07929"/>
  </w:style>
  <w:style w:type="paragraph" w:customStyle="1" w:styleId="3F86DB523DCC4C9280B21EEB8674E3C1">
    <w:name w:val="3F86DB523DCC4C9280B21EEB8674E3C1"/>
    <w:rsid w:val="00E07929"/>
  </w:style>
  <w:style w:type="paragraph" w:customStyle="1" w:styleId="33968C9B7C204D14B918A25160C03D93">
    <w:name w:val="33968C9B7C204D14B918A25160C03D93"/>
    <w:rsid w:val="00E07929"/>
  </w:style>
  <w:style w:type="paragraph" w:customStyle="1" w:styleId="95536267E39C432DBFA93A4894C9E9F4">
    <w:name w:val="95536267E39C432DBFA93A4894C9E9F4"/>
    <w:rsid w:val="00E07929"/>
  </w:style>
  <w:style w:type="paragraph" w:customStyle="1" w:styleId="BE786D4CA4454CCA9BB4C46E71C88661">
    <w:name w:val="BE786D4CA4454CCA9BB4C46E71C88661"/>
    <w:rsid w:val="00E07929"/>
  </w:style>
  <w:style w:type="paragraph" w:customStyle="1" w:styleId="3BA16944FA844BBD935E4A35F1C3D8B5">
    <w:name w:val="3BA16944FA844BBD935E4A35F1C3D8B5"/>
    <w:rsid w:val="00E07929"/>
  </w:style>
  <w:style w:type="paragraph" w:customStyle="1" w:styleId="83837F64A4894527B245E7D125F31613">
    <w:name w:val="83837F64A4894527B245E7D125F31613"/>
    <w:rsid w:val="00E07929"/>
  </w:style>
  <w:style w:type="paragraph" w:customStyle="1" w:styleId="F2A831BC49FA496E9219F665686FCE1E">
    <w:name w:val="F2A831BC49FA496E9219F665686FCE1E"/>
    <w:rsid w:val="00E07929"/>
  </w:style>
  <w:style w:type="paragraph" w:customStyle="1" w:styleId="507E92800FEA499189B33859C5D4F15D">
    <w:name w:val="507E92800FEA499189B33859C5D4F15D"/>
    <w:rsid w:val="00E07929"/>
  </w:style>
  <w:style w:type="paragraph" w:customStyle="1" w:styleId="0791C001D2A742AFBDBA5A07832C5B57">
    <w:name w:val="0791C001D2A742AFBDBA5A07832C5B57"/>
    <w:rsid w:val="00E07929"/>
  </w:style>
  <w:style w:type="paragraph" w:customStyle="1" w:styleId="4BA7EB74DDA64AA8946B0414C22C998B">
    <w:name w:val="4BA7EB74DDA64AA8946B0414C22C998B"/>
    <w:rsid w:val="00E07929"/>
  </w:style>
  <w:style w:type="paragraph" w:customStyle="1" w:styleId="D03DD10EBF3048069880334B3E6779D8">
    <w:name w:val="D03DD10EBF3048069880334B3E6779D8"/>
    <w:rsid w:val="00E07929"/>
  </w:style>
  <w:style w:type="paragraph" w:customStyle="1" w:styleId="C815833117164038A28F560D0A82922F">
    <w:name w:val="C815833117164038A28F560D0A82922F"/>
    <w:rsid w:val="00E07929"/>
  </w:style>
  <w:style w:type="paragraph" w:customStyle="1" w:styleId="A8BB2BA119084397A8EC04543D4FCA5A">
    <w:name w:val="A8BB2BA119084397A8EC04543D4FCA5A"/>
    <w:rsid w:val="00E07929"/>
  </w:style>
  <w:style w:type="paragraph" w:customStyle="1" w:styleId="F05DA1976B75459FB87EB0CB83ED01A4">
    <w:name w:val="F05DA1976B75459FB87EB0CB83ED01A4"/>
    <w:rsid w:val="00E07929"/>
  </w:style>
  <w:style w:type="paragraph" w:customStyle="1" w:styleId="6958CDC1D1DA42E8A497168575A30370">
    <w:name w:val="6958CDC1D1DA42E8A497168575A30370"/>
    <w:rsid w:val="00E07929"/>
  </w:style>
  <w:style w:type="paragraph" w:customStyle="1" w:styleId="90EEB8726A854777A909171056E521C7">
    <w:name w:val="90EEB8726A854777A909171056E521C7"/>
    <w:rsid w:val="00E07929"/>
  </w:style>
  <w:style w:type="paragraph" w:customStyle="1" w:styleId="E02400C9A5D543379BD12A3B69DBEE56">
    <w:name w:val="E02400C9A5D543379BD12A3B69DBEE56"/>
    <w:rsid w:val="00E07929"/>
  </w:style>
  <w:style w:type="paragraph" w:customStyle="1" w:styleId="8D2C87F08622411595E4FF60EBDEF71F">
    <w:name w:val="8D2C87F08622411595E4FF60EBDEF71F"/>
    <w:rsid w:val="00E07929"/>
  </w:style>
  <w:style w:type="paragraph" w:customStyle="1" w:styleId="D6F584E10768427CB67BAB68B8DDA690">
    <w:name w:val="D6F584E10768427CB67BAB68B8DDA690"/>
    <w:rsid w:val="00E07929"/>
  </w:style>
  <w:style w:type="paragraph" w:customStyle="1" w:styleId="B13F59673B86414F89FE70253321190A">
    <w:name w:val="B13F59673B86414F89FE70253321190A"/>
    <w:rsid w:val="00E07929"/>
  </w:style>
  <w:style w:type="paragraph" w:customStyle="1" w:styleId="EE322D7A9ACC4234B6957F61FF3E757C">
    <w:name w:val="EE322D7A9ACC4234B6957F61FF3E757C"/>
    <w:rsid w:val="00E07929"/>
  </w:style>
  <w:style w:type="paragraph" w:customStyle="1" w:styleId="A71E157FF1444B1B85CCF27446849959">
    <w:name w:val="A71E157FF1444B1B85CCF27446849959"/>
    <w:rsid w:val="00E07929"/>
  </w:style>
  <w:style w:type="paragraph" w:customStyle="1" w:styleId="A62EE2A79EFE49DE869101812693B7C6">
    <w:name w:val="A62EE2A79EFE49DE869101812693B7C6"/>
    <w:rsid w:val="00E07929"/>
  </w:style>
  <w:style w:type="paragraph" w:customStyle="1" w:styleId="3F8C37BF51384B24977B755A2421C141">
    <w:name w:val="3F8C37BF51384B24977B755A2421C141"/>
    <w:rsid w:val="00E07929"/>
  </w:style>
  <w:style w:type="paragraph" w:customStyle="1" w:styleId="490BD63D9ED442188A39779D76AFD22F">
    <w:name w:val="490BD63D9ED442188A39779D76AFD22F"/>
    <w:rsid w:val="00E07929"/>
  </w:style>
  <w:style w:type="paragraph" w:customStyle="1" w:styleId="AD79DAF84D91481BAB246FFBDE5D88BA">
    <w:name w:val="AD79DAF84D91481BAB246FFBDE5D88BA"/>
    <w:rsid w:val="00E07929"/>
  </w:style>
  <w:style w:type="paragraph" w:customStyle="1" w:styleId="8E7F0F2DDBE84AA4933058F3529B9ACB">
    <w:name w:val="8E7F0F2DDBE84AA4933058F3529B9ACB"/>
    <w:rsid w:val="00E07929"/>
  </w:style>
  <w:style w:type="paragraph" w:customStyle="1" w:styleId="39D1452EF73F4B5E82787761FFDDC3E2">
    <w:name w:val="39D1452EF73F4B5E82787761FFDDC3E2"/>
    <w:rsid w:val="00E07929"/>
  </w:style>
  <w:style w:type="paragraph" w:customStyle="1" w:styleId="BB6F94EDEBFC4AEB8A85080965B22C26">
    <w:name w:val="BB6F94EDEBFC4AEB8A85080965B22C26"/>
    <w:rsid w:val="00E07929"/>
  </w:style>
  <w:style w:type="paragraph" w:customStyle="1" w:styleId="4FF23BD994B84ADF944618325A54097A">
    <w:name w:val="4FF23BD994B84ADF944618325A54097A"/>
    <w:rsid w:val="00E07929"/>
  </w:style>
  <w:style w:type="paragraph" w:customStyle="1" w:styleId="610AB12F88F347CA9AE1C3DE4BDBFAB5">
    <w:name w:val="610AB12F88F347CA9AE1C3DE4BDBFAB5"/>
    <w:rsid w:val="00E07929"/>
  </w:style>
  <w:style w:type="paragraph" w:customStyle="1" w:styleId="8CA8E81FF0FD41F589D238C5ACFBEC8F">
    <w:name w:val="8CA8E81FF0FD41F589D238C5ACFBEC8F"/>
    <w:rsid w:val="00E07929"/>
  </w:style>
  <w:style w:type="paragraph" w:customStyle="1" w:styleId="0369AE4945FB4656B20E856240092DC5">
    <w:name w:val="0369AE4945FB4656B20E856240092DC5"/>
    <w:rsid w:val="00E07929"/>
  </w:style>
  <w:style w:type="paragraph" w:customStyle="1" w:styleId="1BFAFBF95AC84B28A86DF7BBB95937F7">
    <w:name w:val="1BFAFBF95AC84B28A86DF7BBB95937F7"/>
    <w:rsid w:val="00E07929"/>
  </w:style>
  <w:style w:type="paragraph" w:customStyle="1" w:styleId="43A11CD30A6646B0BBF52DB7DF81A4B5">
    <w:name w:val="43A11CD30A6646B0BBF52DB7DF81A4B5"/>
    <w:rsid w:val="00E07929"/>
  </w:style>
  <w:style w:type="paragraph" w:customStyle="1" w:styleId="AAD188BF4E884CA893B9B9AE1681A3E6">
    <w:name w:val="AAD188BF4E884CA893B9B9AE1681A3E6"/>
    <w:rsid w:val="00E07929"/>
  </w:style>
  <w:style w:type="paragraph" w:customStyle="1" w:styleId="29E0B216E54E41398A70F6FC0F65850A">
    <w:name w:val="29E0B216E54E41398A70F6FC0F65850A"/>
    <w:rsid w:val="00E07929"/>
  </w:style>
  <w:style w:type="paragraph" w:customStyle="1" w:styleId="8091E935BECB4A469DADC6EBDA80C693">
    <w:name w:val="8091E935BECB4A469DADC6EBDA80C693"/>
    <w:rsid w:val="00E07929"/>
  </w:style>
  <w:style w:type="paragraph" w:customStyle="1" w:styleId="9392CA88AA6642DB9CF3CE4EAB1ABA08">
    <w:name w:val="9392CA88AA6642DB9CF3CE4EAB1ABA08"/>
    <w:rsid w:val="00E07929"/>
  </w:style>
  <w:style w:type="paragraph" w:customStyle="1" w:styleId="8D6649FB00404748B9402BC04B9D8B4D">
    <w:name w:val="8D6649FB00404748B9402BC04B9D8B4D"/>
    <w:rsid w:val="00E07929"/>
  </w:style>
  <w:style w:type="paragraph" w:customStyle="1" w:styleId="1C2988077CB54C6E86610C0A4CF9EAA1">
    <w:name w:val="1C2988077CB54C6E86610C0A4CF9EAA1"/>
    <w:rsid w:val="00E07929"/>
  </w:style>
  <w:style w:type="paragraph" w:customStyle="1" w:styleId="8630C979F90040C7BA02C39215AE8617">
    <w:name w:val="8630C979F90040C7BA02C39215AE8617"/>
    <w:rsid w:val="00E07929"/>
  </w:style>
  <w:style w:type="paragraph" w:customStyle="1" w:styleId="2728B2F0B14F4E5C8E099EEB4A004C8F">
    <w:name w:val="2728B2F0B14F4E5C8E099EEB4A004C8F"/>
    <w:rsid w:val="00E07929"/>
  </w:style>
  <w:style w:type="paragraph" w:customStyle="1" w:styleId="33E2E04180E147078ECB28BC2A9282ED">
    <w:name w:val="33E2E04180E147078ECB28BC2A9282ED"/>
    <w:rsid w:val="00E07929"/>
  </w:style>
  <w:style w:type="paragraph" w:customStyle="1" w:styleId="F2E14D969100443BA6C3FF70CE43AA34">
    <w:name w:val="F2E14D969100443BA6C3FF70CE43AA34"/>
    <w:rsid w:val="00E07929"/>
  </w:style>
  <w:style w:type="paragraph" w:customStyle="1" w:styleId="46010CF9AB484FAAB344292892434002">
    <w:name w:val="46010CF9AB484FAAB344292892434002"/>
    <w:rsid w:val="00E07929"/>
  </w:style>
  <w:style w:type="paragraph" w:customStyle="1" w:styleId="A4D1400962B64D30AE049A396A27761D">
    <w:name w:val="A4D1400962B64D30AE049A396A27761D"/>
    <w:rsid w:val="00E07929"/>
  </w:style>
  <w:style w:type="paragraph" w:customStyle="1" w:styleId="E90DCD8C9D7841599207CBB6A0149DC4">
    <w:name w:val="E90DCD8C9D7841599207CBB6A0149DC4"/>
    <w:rsid w:val="00E07929"/>
  </w:style>
  <w:style w:type="paragraph" w:customStyle="1" w:styleId="D46D8A3927C44FF78AB9C393FF12A885">
    <w:name w:val="D46D8A3927C44FF78AB9C393FF12A885"/>
    <w:rsid w:val="00E07929"/>
  </w:style>
  <w:style w:type="paragraph" w:customStyle="1" w:styleId="21DAF43196AE436E9B2F3BF93ACA4CDB">
    <w:name w:val="21DAF43196AE436E9B2F3BF93ACA4CDB"/>
    <w:rsid w:val="00E07929"/>
  </w:style>
  <w:style w:type="paragraph" w:customStyle="1" w:styleId="BE15ACF09C304A92BBE5737B35B3575E">
    <w:name w:val="BE15ACF09C304A92BBE5737B35B3575E"/>
    <w:rsid w:val="00E07929"/>
  </w:style>
  <w:style w:type="paragraph" w:customStyle="1" w:styleId="1EE1FB47AC8349D4AE5E2C5E584ADC55">
    <w:name w:val="1EE1FB47AC8349D4AE5E2C5E584ADC55"/>
    <w:rsid w:val="00E079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92646-3C43-41F8-AF95-64545D7A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3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l461</dc:creator>
  <cp:lastModifiedBy>ksul461</cp:lastModifiedBy>
  <cp:revision>4</cp:revision>
  <dcterms:created xsi:type="dcterms:W3CDTF">2012-11-29T19:14:00Z</dcterms:created>
  <dcterms:modified xsi:type="dcterms:W3CDTF">2012-12-27T22:13:00Z</dcterms:modified>
</cp:coreProperties>
</file>